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A275C" w14:textId="77777777" w:rsidR="002F15CE" w:rsidRDefault="000F1B13">
      <w:pPr>
        <w:spacing w:after="160" w:line="259" w:lineRule="auto"/>
        <w:rPr>
          <w:b/>
        </w:rPr>
      </w:pPr>
      <w:r>
        <w:rPr>
          <w:noProof/>
          <w:sz w:val="20"/>
          <w:lang w:val="en-US"/>
        </w:rPr>
        <mc:AlternateContent>
          <mc:Choice Requires="wps">
            <w:drawing>
              <wp:anchor distT="0" distB="0" distL="114300" distR="114300" simplePos="0" relativeHeight="251658254" behindDoc="0" locked="0" layoutInCell="1" allowOverlap="1" wp14:anchorId="748A712A" wp14:editId="7E245AA1">
                <wp:simplePos x="0" y="0"/>
                <wp:positionH relativeFrom="column">
                  <wp:posOffset>222885</wp:posOffset>
                </wp:positionH>
                <wp:positionV relativeFrom="paragraph">
                  <wp:posOffset>831215</wp:posOffset>
                </wp:positionV>
                <wp:extent cx="6235065" cy="31908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6235065" cy="3190875"/>
                        </a:xfrm>
                        <a:prstGeom prst="rect">
                          <a:avLst/>
                        </a:prstGeom>
                        <a:noFill/>
                        <a:ln>
                          <a:noFill/>
                        </a:ln>
                        <a:effectLst/>
                        <a:extLst>
                          <a:ext uri="{C572A759-6A51-4108-AA02-DFA0A04FC94B}">
                            <ma14:wrappingTextBoxFlag xmlns:ma14="http://schemas.microsoft.com/office/mac/drawingml/2011/main"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EA6458" w14:textId="77777777" w:rsidR="00B90CCA" w:rsidRPr="000F1B13" w:rsidRDefault="00B90CCA">
                            <w:pPr>
                              <w:rPr>
                                <w:color w:val="1F3864" w:themeColor="accent1" w:themeShade="80"/>
                                <w:sz w:val="96"/>
                                <w:szCs w:val="96"/>
                              </w:rPr>
                            </w:pPr>
                            <w:r w:rsidRPr="000F1B13">
                              <w:rPr>
                                <w:color w:val="1F3864" w:themeColor="accent1" w:themeShade="80"/>
                                <w:sz w:val="96"/>
                                <w:szCs w:val="96"/>
                              </w:rPr>
                              <w:t>THE GLOBAL SURVEY OF PUBLIC SERVANTS</w:t>
                            </w:r>
                          </w:p>
                          <w:p w14:paraId="30187E2E" w14:textId="77777777" w:rsidR="00B90CCA" w:rsidRDefault="00B90CCA"/>
                          <w:p w14:paraId="36AD6814" w14:textId="1B8F101F" w:rsidR="00B90CCA" w:rsidRPr="000F1B13" w:rsidRDefault="00B90CCA">
                            <w:pPr>
                              <w:rPr>
                                <w:color w:val="1F3864" w:themeColor="accent1" w:themeShade="80"/>
                                <w:sz w:val="56"/>
                                <w:szCs w:val="56"/>
                              </w:rPr>
                            </w:pPr>
                            <w:r w:rsidRPr="000F1B13">
                              <w:rPr>
                                <w:color w:val="1F3864" w:themeColor="accent1" w:themeShade="80"/>
                                <w:sz w:val="56"/>
                                <w:szCs w:val="56"/>
                              </w:rPr>
                              <w:t>Core Module | 202</w:t>
                            </w:r>
                            <w:r w:rsidR="00AA6B22">
                              <w:rPr>
                                <w:color w:val="1F3864" w:themeColor="accent1" w:themeShade="80"/>
                                <w:sz w:val="56"/>
                                <w:szCs w:val="56"/>
                              </w:rPr>
                              <w:t>2</w:t>
                            </w:r>
                            <w:r w:rsidRPr="000F1B13">
                              <w:rPr>
                                <w:color w:val="1F3864" w:themeColor="accent1" w:themeShade="80"/>
                                <w:sz w:val="56"/>
                                <w:szCs w:val="56"/>
                              </w:rPr>
                              <w:t xml:space="preserve"> (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A712A" id="_x0000_t202" coordsize="21600,21600" o:spt="202" path="m,l,21600r21600,l21600,xe">
                <v:stroke joinstyle="miter"/>
                <v:path gradientshapeok="t" o:connecttype="rect"/>
              </v:shapetype>
              <v:shape id="Text Box 2" o:spid="_x0000_s1026" type="#_x0000_t202" style="position:absolute;margin-left:17.55pt;margin-top:65.45pt;width:490.95pt;height:251.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" filled="f" stroked="f">
                <v:textbox>
                  <w:txbxContent>
                    <w:p w14:paraId="79EA6458" w14:textId="77777777" w:rsidR="00B90CCA" w:rsidRPr="000F1B13" w:rsidRDefault="00B90CCA">
                      <w:pPr>
                        <w:rPr>
                          <w:color w:val="1F3864" w:themeColor="accent1" w:themeShade="80"/>
                          <w:sz w:val="96"/>
                          <w:szCs w:val="96"/>
                        </w:rPr>
                      </w:pPr>
                      <w:r w:rsidRPr="000F1B13">
                        <w:rPr>
                          <w:color w:val="1F3864" w:themeColor="accent1" w:themeShade="80"/>
                          <w:sz w:val="96"/>
                          <w:szCs w:val="96"/>
                        </w:rPr>
                        <w:t>THE GLOBAL SURVEY OF PUBLIC SERVANTS</w:t>
                      </w:r>
                    </w:p>
                    <w:p w14:paraId="30187E2E" w14:textId="77777777" w:rsidR="00B90CCA" w:rsidRDefault="00B90CCA"/>
                    <w:p w14:paraId="36AD6814" w14:textId="1B8F101F" w:rsidR="00B90CCA" w:rsidRPr="000F1B13" w:rsidRDefault="00B90CCA">
                      <w:pPr>
                        <w:rPr>
                          <w:color w:val="1F3864" w:themeColor="accent1" w:themeShade="80"/>
                          <w:sz w:val="56"/>
                          <w:szCs w:val="56"/>
                        </w:rPr>
                      </w:pPr>
                      <w:r w:rsidRPr="000F1B13">
                        <w:rPr>
                          <w:color w:val="1F3864" w:themeColor="accent1" w:themeShade="80"/>
                          <w:sz w:val="56"/>
                          <w:szCs w:val="56"/>
                        </w:rPr>
                        <w:t>Core Module | 202</w:t>
                      </w:r>
                      <w:r w:rsidR="00AA6B22">
                        <w:rPr>
                          <w:color w:val="1F3864" w:themeColor="accent1" w:themeShade="80"/>
                          <w:sz w:val="56"/>
                          <w:szCs w:val="56"/>
                        </w:rPr>
                        <w:t>2</w:t>
                      </w:r>
                      <w:r w:rsidRPr="000F1B13">
                        <w:rPr>
                          <w:color w:val="1F3864" w:themeColor="accent1" w:themeShade="80"/>
                          <w:sz w:val="56"/>
                          <w:szCs w:val="56"/>
                        </w:rPr>
                        <w:t xml:space="preserve"> (version 1)</w:t>
                      </w:r>
                    </w:p>
                  </w:txbxContent>
                </v:textbox>
                <w10:wrap type="square"/>
              </v:shape>
            </w:pict>
          </mc:Fallback>
        </mc:AlternateContent>
      </w:r>
      <w:r w:rsidR="000A2C1A">
        <w:rPr>
          <w:noProof/>
          <w:sz w:val="20"/>
          <w:lang w:val="en-US"/>
        </w:rPr>
        <mc:AlternateContent>
          <mc:Choice Requires="wps">
            <w:drawing>
              <wp:anchor distT="0" distB="0" distL="114300" distR="114300" simplePos="0" relativeHeight="251658253" behindDoc="1" locked="0" layoutInCell="1" allowOverlap="1" wp14:anchorId="53B5D4CA" wp14:editId="01B11E6E">
                <wp:simplePos x="0" y="0"/>
                <wp:positionH relativeFrom="column">
                  <wp:posOffset>621030</wp:posOffset>
                </wp:positionH>
                <wp:positionV relativeFrom="paragraph">
                  <wp:posOffset>7518400</wp:posOffset>
                </wp:positionV>
                <wp:extent cx="6168390" cy="969645"/>
                <wp:effectExtent l="0" t="0" r="0" b="0"/>
                <wp:wrapThrough wrapText="bothSides">
                  <wp:wrapPolygon edited="0">
                    <wp:start x="89" y="0"/>
                    <wp:lineTo x="89" y="20935"/>
                    <wp:lineTo x="21347" y="20935"/>
                    <wp:lineTo x="21347" y="0"/>
                    <wp:lineTo x="89" y="0"/>
                  </wp:wrapPolygon>
                </wp:wrapThrough>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8390" cy="969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A0BC77" w14:textId="77777777" w:rsidR="00B90CCA" w:rsidRPr="000A2C1A" w:rsidRDefault="00B90CCA" w:rsidP="00E413D7">
                            <w:pPr>
                              <w:pStyle w:val="author"/>
                              <w:numPr>
                                <w:ilvl w:val="0"/>
                                <w:numId w:val="12"/>
                              </w:numPr>
                              <w:shd w:val="clear" w:color="auto" w:fill="FFFFFF"/>
                              <w:spacing w:before="0" w:beforeAutospacing="0" w:after="0" w:afterAutospacing="0"/>
                              <w:ind w:left="0"/>
                              <w:jc w:val="left"/>
                              <w:textAlignment w:val="baseline"/>
                              <w:rPr>
                                <w:rFonts w:asciiTheme="minorHAnsi" w:hAnsiTheme="minorHAnsi"/>
                                <w:color w:val="868B8C"/>
                                <w:sz w:val="28"/>
                                <w:szCs w:val="28"/>
                              </w:rPr>
                            </w:pPr>
                            <w:r w:rsidRPr="000A2C1A">
                              <w:rPr>
                                <w:rFonts w:asciiTheme="minorHAnsi" w:hAnsiTheme="minorHAnsi"/>
                                <w:sz w:val="28"/>
                                <w:szCs w:val="28"/>
                              </w:rPr>
                              <w:t>ZAHID HASNAIN</w:t>
                            </w:r>
                            <w:r w:rsidRPr="003A7CDB">
                              <w:rPr>
                                <w:rStyle w:val="random-auth-sybmol"/>
                                <w:rFonts w:ascii="MS Gothic" w:eastAsia="MS Gothic" w:hAnsi="MS Gothic" w:cs="MS Gothic" w:hint="eastAsia"/>
                                <w:sz w:val="21"/>
                                <w:szCs w:val="21"/>
                                <w:bdr w:val="none" w:sz="0" w:space="0" w:color="auto" w:frame="1"/>
                              </w:rPr>
                              <w:t>ⓡ</w:t>
                            </w:r>
                            <w:r w:rsidRPr="000A2C1A">
                              <w:rPr>
                                <w:rFonts w:asciiTheme="minorHAnsi" w:hAnsiTheme="minorHAnsi"/>
                                <w:sz w:val="28"/>
                                <w:szCs w:val="28"/>
                              </w:rPr>
                              <w:t>DANIEL ROGGER</w:t>
                            </w:r>
                            <w:r w:rsidRPr="003A7CDB">
                              <w:rPr>
                                <w:rStyle w:val="random-auth-sybmol"/>
                                <w:rFonts w:ascii="MS Gothic" w:eastAsia="MS Gothic" w:hAnsi="MS Gothic" w:cs="MS Gothic" w:hint="eastAsia"/>
                                <w:sz w:val="21"/>
                                <w:szCs w:val="21"/>
                                <w:bdr w:val="none" w:sz="0" w:space="0" w:color="auto" w:frame="1"/>
                              </w:rPr>
                              <w:t>ⓡ</w:t>
                            </w:r>
                            <w:r w:rsidRPr="000A2C1A">
                              <w:rPr>
                                <w:rFonts w:asciiTheme="minorHAnsi" w:hAnsiTheme="minorHAnsi"/>
                                <w:sz w:val="28"/>
                                <w:szCs w:val="28"/>
                              </w:rPr>
                              <w:t>DINSHA MISTREE</w:t>
                            </w:r>
                            <w:r w:rsidRPr="003A7CDB">
                              <w:rPr>
                                <w:rStyle w:val="random-auth-sybmol"/>
                                <w:rFonts w:ascii="MS Gothic" w:eastAsia="MS Gothic" w:hAnsi="MS Gothic" w:cs="MS Gothic" w:hint="eastAsia"/>
                                <w:sz w:val="21"/>
                                <w:szCs w:val="21"/>
                                <w:bdr w:val="none" w:sz="0" w:space="0" w:color="auto" w:frame="1"/>
                              </w:rPr>
                              <w:t>ⓡ</w:t>
                            </w:r>
                            <w:r w:rsidRPr="000A2C1A">
                              <w:rPr>
                                <w:rFonts w:asciiTheme="minorHAnsi" w:hAnsiTheme="minorHAnsi"/>
                                <w:sz w:val="28"/>
                                <w:szCs w:val="28"/>
                              </w:rPr>
                              <w:t>KIM SASS MIKKELSEN</w:t>
                            </w:r>
                            <w:r w:rsidRPr="003A7CDB">
                              <w:rPr>
                                <w:rStyle w:val="random-auth-sybmol"/>
                                <w:rFonts w:ascii="MS Gothic" w:eastAsia="MS Gothic" w:hAnsi="MS Gothic" w:cs="MS Gothic" w:hint="eastAsia"/>
                                <w:sz w:val="21"/>
                                <w:szCs w:val="21"/>
                                <w:bdr w:val="none" w:sz="0" w:space="0" w:color="auto" w:frame="1"/>
                              </w:rPr>
                              <w:t>ⓡ</w:t>
                            </w:r>
                            <w:r w:rsidRPr="000A2C1A">
                              <w:rPr>
                                <w:rFonts w:asciiTheme="minorHAnsi" w:hAnsiTheme="minorHAnsi"/>
                                <w:sz w:val="28"/>
                                <w:szCs w:val="28"/>
                              </w:rPr>
                              <w:t>CHRISTIAN SCHUSTER</w:t>
                            </w:r>
                            <w:r w:rsidRPr="003A7CDB">
                              <w:rPr>
                                <w:rStyle w:val="random-auth-sybmol"/>
                                <w:rFonts w:ascii="MS Gothic" w:eastAsia="MS Gothic" w:hAnsi="MS Gothic" w:cs="MS Gothic" w:hint="eastAsia"/>
                                <w:sz w:val="21"/>
                                <w:szCs w:val="21"/>
                                <w:bdr w:val="none" w:sz="0" w:space="0" w:color="auto" w:frame="1"/>
                              </w:rPr>
                              <w:t>ⓡ</w:t>
                            </w:r>
                            <w:r w:rsidRPr="000A2C1A">
                              <w:rPr>
                                <w:rFonts w:asciiTheme="minorHAnsi" w:hAnsiTheme="minorHAnsi"/>
                                <w:sz w:val="28"/>
                                <w:szCs w:val="28"/>
                              </w:rPr>
                              <w:t>KERENSSA KAY</w:t>
                            </w:r>
                            <w:r w:rsidRPr="003A7CDB">
                              <w:rPr>
                                <w:rStyle w:val="random-auth-sybmol"/>
                                <w:rFonts w:ascii="MS Gothic" w:eastAsia="MS Gothic" w:hAnsi="MS Gothic" w:cs="MS Gothic" w:hint="eastAsia"/>
                                <w:sz w:val="21"/>
                                <w:szCs w:val="21"/>
                                <w:bdr w:val="none" w:sz="0" w:space="0" w:color="auto" w:frame="1"/>
                              </w:rPr>
                              <w:t>ⓡ</w:t>
                            </w:r>
                            <w:r w:rsidRPr="000A2C1A">
                              <w:rPr>
                                <w:rFonts w:asciiTheme="minorHAnsi" w:hAnsiTheme="minorHAnsi"/>
                                <w:sz w:val="28"/>
                                <w:szCs w:val="28"/>
                              </w:rPr>
                              <w:t>KATHERINE BERSCH</w:t>
                            </w:r>
                            <w:r w:rsidRPr="003A7CDB">
                              <w:rPr>
                                <w:rStyle w:val="random-auth-sybmol"/>
                                <w:rFonts w:ascii="MS Gothic" w:eastAsia="MS Gothic" w:hAnsi="MS Gothic" w:cs="MS Gothic" w:hint="eastAsia"/>
                                <w:sz w:val="21"/>
                                <w:szCs w:val="21"/>
                                <w:bdr w:val="none" w:sz="0" w:space="0" w:color="auto" w:frame="1"/>
                              </w:rPr>
                              <w:t>ⓡ</w:t>
                            </w:r>
                            <w:r w:rsidRPr="000A2C1A">
                              <w:rPr>
                                <w:rFonts w:asciiTheme="minorHAnsi" w:hAnsiTheme="minorHAnsi"/>
                                <w:sz w:val="28"/>
                                <w:szCs w:val="28"/>
                              </w:rPr>
                              <w:t>JAN MEYER-SAHLING</w:t>
                            </w:r>
                            <w:r w:rsidRPr="003A7CDB">
                              <w:rPr>
                                <w:rStyle w:val="random-auth-sybmol"/>
                                <w:rFonts w:ascii="MS Gothic" w:eastAsia="MS Gothic" w:hAnsi="MS Gothic" w:cs="MS Gothic" w:hint="eastAsia"/>
                                <w:sz w:val="21"/>
                                <w:szCs w:val="21"/>
                                <w:bdr w:val="none" w:sz="0" w:space="0" w:color="auto" w:frame="1"/>
                              </w:rPr>
                              <w:t>ⓡ</w:t>
                            </w:r>
                            <w:r w:rsidRPr="000A2C1A">
                              <w:rPr>
                                <w:rFonts w:asciiTheme="minorHAnsi" w:hAnsiTheme="minorHAnsi"/>
                                <w:sz w:val="28"/>
                                <w:szCs w:val="28"/>
                              </w:rPr>
                              <w:t>FRANCIS FUKUYAMA</w:t>
                            </w:r>
                          </w:p>
                          <w:p w14:paraId="476AD5D4" w14:textId="23AE4D02" w:rsidR="00B90CCA" w:rsidRPr="000A2C1A" w:rsidRDefault="00B90CCA" w:rsidP="00E413D7">
                            <w:pPr>
                              <w:pStyle w:val="author"/>
                              <w:numPr>
                                <w:ilvl w:val="0"/>
                                <w:numId w:val="12"/>
                              </w:numPr>
                              <w:shd w:val="clear" w:color="auto" w:fill="FFFFFF"/>
                              <w:spacing w:before="0" w:beforeAutospacing="0" w:after="0" w:afterAutospacing="0"/>
                              <w:ind w:left="0"/>
                              <w:jc w:val="left"/>
                              <w:textAlignment w:val="baseline"/>
                              <w:rPr>
                                <w:rFonts w:asciiTheme="minorHAnsi" w:hAnsiTheme="minorHAnsi"/>
                                <w:color w:val="868B8C"/>
                                <w:sz w:val="21"/>
                                <w:szCs w:val="21"/>
                              </w:rPr>
                            </w:pPr>
                            <w:r w:rsidRPr="000A2C1A">
                              <w:rPr>
                                <w:rStyle w:val="BalloonTextChar"/>
                                <w:rFonts w:asciiTheme="minorHAnsi" w:hAnsiTheme="minorHAnsi"/>
                                <w:i/>
                                <w:color w:val="000000" w:themeColor="text1"/>
                                <w:sz w:val="20"/>
                                <w:szCs w:val="20"/>
                              </w:rPr>
                              <w:t xml:space="preserve">Author order randomized. Document last updated: </w:t>
                            </w:r>
                            <w:r w:rsidR="004E5CC7">
                              <w:rPr>
                                <w:rStyle w:val="BalloonTextChar"/>
                                <w:rFonts w:asciiTheme="minorHAnsi" w:hAnsiTheme="minorHAnsi"/>
                                <w:i/>
                                <w:color w:val="000000" w:themeColor="text1"/>
                                <w:sz w:val="20"/>
                                <w:szCs w:val="20"/>
                              </w:rPr>
                              <w:t>May</w:t>
                            </w:r>
                            <w:r w:rsidRPr="000A2C1A">
                              <w:rPr>
                                <w:rStyle w:val="BalloonTextChar"/>
                                <w:rFonts w:asciiTheme="minorHAnsi" w:hAnsiTheme="minorHAnsi"/>
                                <w:i/>
                                <w:color w:val="000000" w:themeColor="text1"/>
                                <w:sz w:val="20"/>
                                <w:szCs w:val="20"/>
                              </w:rPr>
                              <w:t xml:space="preserve"> 202</w:t>
                            </w:r>
                            <w:r>
                              <w:rPr>
                                <w:rStyle w:val="BalloonTextChar"/>
                                <w:rFonts w:asciiTheme="minorHAnsi" w:hAnsiTheme="minorHAnsi"/>
                                <w:i/>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5D4CA" id="Rectangle 10" o:spid="_x0000_s1027" style="position:absolute;margin-left:48.9pt;margin-top:592pt;width:485.7pt;height:76.3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" filled="f" stroked="f" strokeweight="1pt">
                <v:textbox>
                  <w:txbxContent>
                    <w:p w14:paraId="0EA0BC77" w14:textId="77777777" w:rsidR="00B90CCA" w:rsidRPr="000A2C1A" w:rsidRDefault="00B90CCA" w:rsidP="00E413D7">
                      <w:pPr>
                        <w:pStyle w:val="author"/>
                        <w:numPr>
                          <w:ilvl w:val="0"/>
                          <w:numId w:val="12"/>
                        </w:numPr>
                        <w:shd w:val="clear" w:color="auto" w:fill="FFFFFF"/>
                        <w:spacing w:before="0" w:beforeAutospacing="0" w:after="0" w:afterAutospacing="0"/>
                        <w:ind w:left="0"/>
                        <w:jc w:val="left"/>
                        <w:textAlignment w:val="baseline"/>
                        <w:rPr>
                          <w:rFonts w:asciiTheme="minorHAnsi" w:hAnsiTheme="minorHAnsi"/>
                          <w:color w:val="868B8C"/>
                          <w:sz w:val="28"/>
                          <w:szCs w:val="28"/>
                        </w:rPr>
                      </w:pPr>
                      <w:r w:rsidRPr="000A2C1A">
                        <w:rPr>
                          <w:rFonts w:asciiTheme="minorHAnsi" w:hAnsiTheme="minorHAnsi"/>
                          <w:sz w:val="28"/>
                          <w:szCs w:val="28"/>
                        </w:rPr>
                        <w:t>ZAHID HASNAIN</w:t>
                      </w:r>
                      <w:r w:rsidRPr="003A7CDB">
                        <w:rPr>
                          <w:rStyle w:val="random-auth-sybmol"/>
                          <w:rFonts w:ascii="MS Gothic" w:eastAsia="MS Gothic" w:hAnsi="MS Gothic" w:cs="MS Gothic" w:hint="eastAsia"/>
                          <w:sz w:val="21"/>
                          <w:szCs w:val="21"/>
                          <w:bdr w:val="none" w:sz="0" w:space="0" w:color="auto" w:frame="1"/>
                        </w:rPr>
                        <w:t>ⓡ</w:t>
                      </w:r>
                      <w:r w:rsidRPr="000A2C1A">
                        <w:rPr>
                          <w:rFonts w:asciiTheme="minorHAnsi" w:hAnsiTheme="minorHAnsi"/>
                          <w:sz w:val="28"/>
                          <w:szCs w:val="28"/>
                        </w:rPr>
                        <w:t>DANIEL ROGGER</w:t>
                      </w:r>
                      <w:r w:rsidRPr="003A7CDB">
                        <w:rPr>
                          <w:rStyle w:val="random-auth-sybmol"/>
                          <w:rFonts w:ascii="MS Gothic" w:eastAsia="MS Gothic" w:hAnsi="MS Gothic" w:cs="MS Gothic" w:hint="eastAsia"/>
                          <w:sz w:val="21"/>
                          <w:szCs w:val="21"/>
                          <w:bdr w:val="none" w:sz="0" w:space="0" w:color="auto" w:frame="1"/>
                        </w:rPr>
                        <w:t>ⓡ</w:t>
                      </w:r>
                      <w:r w:rsidRPr="000A2C1A">
                        <w:rPr>
                          <w:rFonts w:asciiTheme="minorHAnsi" w:hAnsiTheme="minorHAnsi"/>
                          <w:sz w:val="28"/>
                          <w:szCs w:val="28"/>
                        </w:rPr>
                        <w:t>DINSHA MISTREE</w:t>
                      </w:r>
                      <w:r w:rsidRPr="003A7CDB">
                        <w:rPr>
                          <w:rStyle w:val="random-auth-sybmol"/>
                          <w:rFonts w:ascii="MS Gothic" w:eastAsia="MS Gothic" w:hAnsi="MS Gothic" w:cs="MS Gothic" w:hint="eastAsia"/>
                          <w:sz w:val="21"/>
                          <w:szCs w:val="21"/>
                          <w:bdr w:val="none" w:sz="0" w:space="0" w:color="auto" w:frame="1"/>
                        </w:rPr>
                        <w:t>ⓡ</w:t>
                      </w:r>
                      <w:r w:rsidRPr="000A2C1A">
                        <w:rPr>
                          <w:rFonts w:asciiTheme="minorHAnsi" w:hAnsiTheme="minorHAnsi"/>
                          <w:sz w:val="28"/>
                          <w:szCs w:val="28"/>
                        </w:rPr>
                        <w:t>KIM SASS MIKKELSEN</w:t>
                      </w:r>
                      <w:r w:rsidRPr="003A7CDB">
                        <w:rPr>
                          <w:rStyle w:val="random-auth-sybmol"/>
                          <w:rFonts w:ascii="MS Gothic" w:eastAsia="MS Gothic" w:hAnsi="MS Gothic" w:cs="MS Gothic" w:hint="eastAsia"/>
                          <w:sz w:val="21"/>
                          <w:szCs w:val="21"/>
                          <w:bdr w:val="none" w:sz="0" w:space="0" w:color="auto" w:frame="1"/>
                        </w:rPr>
                        <w:t>ⓡ</w:t>
                      </w:r>
                      <w:r w:rsidRPr="000A2C1A">
                        <w:rPr>
                          <w:rFonts w:asciiTheme="minorHAnsi" w:hAnsiTheme="minorHAnsi"/>
                          <w:sz w:val="28"/>
                          <w:szCs w:val="28"/>
                        </w:rPr>
                        <w:t>CHRISTIAN SCHUSTER</w:t>
                      </w:r>
                      <w:r w:rsidRPr="003A7CDB">
                        <w:rPr>
                          <w:rStyle w:val="random-auth-sybmol"/>
                          <w:rFonts w:ascii="MS Gothic" w:eastAsia="MS Gothic" w:hAnsi="MS Gothic" w:cs="MS Gothic" w:hint="eastAsia"/>
                          <w:sz w:val="21"/>
                          <w:szCs w:val="21"/>
                          <w:bdr w:val="none" w:sz="0" w:space="0" w:color="auto" w:frame="1"/>
                        </w:rPr>
                        <w:t>ⓡ</w:t>
                      </w:r>
                      <w:r w:rsidRPr="000A2C1A">
                        <w:rPr>
                          <w:rFonts w:asciiTheme="minorHAnsi" w:hAnsiTheme="minorHAnsi"/>
                          <w:sz w:val="28"/>
                          <w:szCs w:val="28"/>
                        </w:rPr>
                        <w:t>KERENSSA KAY</w:t>
                      </w:r>
                      <w:r w:rsidRPr="003A7CDB">
                        <w:rPr>
                          <w:rStyle w:val="random-auth-sybmol"/>
                          <w:rFonts w:ascii="MS Gothic" w:eastAsia="MS Gothic" w:hAnsi="MS Gothic" w:cs="MS Gothic" w:hint="eastAsia"/>
                          <w:sz w:val="21"/>
                          <w:szCs w:val="21"/>
                          <w:bdr w:val="none" w:sz="0" w:space="0" w:color="auto" w:frame="1"/>
                        </w:rPr>
                        <w:t>ⓡ</w:t>
                      </w:r>
                      <w:r w:rsidRPr="000A2C1A">
                        <w:rPr>
                          <w:rFonts w:asciiTheme="minorHAnsi" w:hAnsiTheme="minorHAnsi"/>
                          <w:sz w:val="28"/>
                          <w:szCs w:val="28"/>
                        </w:rPr>
                        <w:t>KATHERINE BERSCH</w:t>
                      </w:r>
                      <w:r w:rsidRPr="003A7CDB">
                        <w:rPr>
                          <w:rStyle w:val="random-auth-sybmol"/>
                          <w:rFonts w:ascii="MS Gothic" w:eastAsia="MS Gothic" w:hAnsi="MS Gothic" w:cs="MS Gothic" w:hint="eastAsia"/>
                          <w:sz w:val="21"/>
                          <w:szCs w:val="21"/>
                          <w:bdr w:val="none" w:sz="0" w:space="0" w:color="auto" w:frame="1"/>
                        </w:rPr>
                        <w:t>ⓡ</w:t>
                      </w:r>
                      <w:r w:rsidRPr="000A2C1A">
                        <w:rPr>
                          <w:rFonts w:asciiTheme="minorHAnsi" w:hAnsiTheme="minorHAnsi"/>
                          <w:sz w:val="28"/>
                          <w:szCs w:val="28"/>
                        </w:rPr>
                        <w:t>JAN MEYER-SAHLING</w:t>
                      </w:r>
                      <w:r w:rsidRPr="003A7CDB">
                        <w:rPr>
                          <w:rStyle w:val="random-auth-sybmol"/>
                          <w:rFonts w:ascii="MS Gothic" w:eastAsia="MS Gothic" w:hAnsi="MS Gothic" w:cs="MS Gothic" w:hint="eastAsia"/>
                          <w:sz w:val="21"/>
                          <w:szCs w:val="21"/>
                          <w:bdr w:val="none" w:sz="0" w:space="0" w:color="auto" w:frame="1"/>
                        </w:rPr>
                        <w:t>ⓡ</w:t>
                      </w:r>
                      <w:r w:rsidRPr="000A2C1A">
                        <w:rPr>
                          <w:rFonts w:asciiTheme="minorHAnsi" w:hAnsiTheme="minorHAnsi"/>
                          <w:sz w:val="28"/>
                          <w:szCs w:val="28"/>
                        </w:rPr>
                        <w:t>FRANCIS FUKUYAMA</w:t>
                      </w:r>
                    </w:p>
                    <w:p w14:paraId="476AD5D4" w14:textId="23AE4D02" w:rsidR="00B90CCA" w:rsidRPr="000A2C1A" w:rsidRDefault="00B90CCA" w:rsidP="00E413D7">
                      <w:pPr>
                        <w:pStyle w:val="author"/>
                        <w:numPr>
                          <w:ilvl w:val="0"/>
                          <w:numId w:val="12"/>
                        </w:numPr>
                        <w:shd w:val="clear" w:color="auto" w:fill="FFFFFF"/>
                        <w:spacing w:before="0" w:beforeAutospacing="0" w:after="0" w:afterAutospacing="0"/>
                        <w:ind w:left="0"/>
                        <w:jc w:val="left"/>
                        <w:textAlignment w:val="baseline"/>
                        <w:rPr>
                          <w:rFonts w:asciiTheme="minorHAnsi" w:hAnsiTheme="minorHAnsi"/>
                          <w:color w:val="868B8C"/>
                          <w:sz w:val="21"/>
                          <w:szCs w:val="21"/>
                        </w:rPr>
                      </w:pPr>
                      <w:r w:rsidRPr="000A2C1A">
                        <w:rPr>
                          <w:rStyle w:val="BalloonTextChar"/>
                          <w:rFonts w:asciiTheme="minorHAnsi" w:hAnsiTheme="minorHAnsi"/>
                          <w:i/>
                          <w:color w:val="000000" w:themeColor="text1"/>
                          <w:sz w:val="20"/>
                          <w:szCs w:val="20"/>
                        </w:rPr>
                        <w:t xml:space="preserve">Author order randomized. Document last updated: </w:t>
                      </w:r>
                      <w:r w:rsidR="004E5CC7">
                        <w:rPr>
                          <w:rStyle w:val="BalloonTextChar"/>
                          <w:rFonts w:asciiTheme="minorHAnsi" w:hAnsiTheme="minorHAnsi"/>
                          <w:i/>
                          <w:color w:val="000000" w:themeColor="text1"/>
                          <w:sz w:val="20"/>
                          <w:szCs w:val="20"/>
                        </w:rPr>
                        <w:t>May</w:t>
                      </w:r>
                      <w:r w:rsidRPr="000A2C1A">
                        <w:rPr>
                          <w:rStyle w:val="BalloonTextChar"/>
                          <w:rFonts w:asciiTheme="minorHAnsi" w:hAnsiTheme="minorHAnsi"/>
                          <w:i/>
                          <w:color w:val="000000" w:themeColor="text1"/>
                          <w:sz w:val="20"/>
                          <w:szCs w:val="20"/>
                        </w:rPr>
                        <w:t xml:space="preserve"> 202</w:t>
                      </w:r>
                      <w:r>
                        <w:rPr>
                          <w:rStyle w:val="BalloonTextChar"/>
                          <w:rFonts w:asciiTheme="minorHAnsi" w:hAnsiTheme="minorHAnsi"/>
                          <w:i/>
                          <w:color w:val="000000" w:themeColor="text1"/>
                          <w:sz w:val="20"/>
                          <w:szCs w:val="20"/>
                        </w:rPr>
                        <w:t>2</w:t>
                      </w:r>
                    </w:p>
                  </w:txbxContent>
                </v:textbox>
                <w10:wrap type="through"/>
              </v:rect>
            </w:pict>
          </mc:Fallback>
        </mc:AlternateContent>
      </w:r>
      <w:r w:rsidR="00876C55">
        <w:rPr>
          <w:noProof/>
          <w:lang w:val="en-US"/>
        </w:rPr>
        <mc:AlternateContent>
          <mc:Choice Requires="wpg">
            <w:drawing>
              <wp:anchor distT="0" distB="0" distL="114300" distR="114300" simplePos="0" relativeHeight="251658251" behindDoc="0" locked="0" layoutInCell="1" allowOverlap="1" wp14:anchorId="02E91BA9" wp14:editId="43D6D0A1">
                <wp:simplePos x="0" y="0"/>
                <wp:positionH relativeFrom="column">
                  <wp:posOffset>-325120</wp:posOffset>
                </wp:positionH>
                <wp:positionV relativeFrom="paragraph">
                  <wp:posOffset>3314065</wp:posOffset>
                </wp:positionV>
                <wp:extent cx="7522845" cy="3853180"/>
                <wp:effectExtent l="0" t="0" r="0" b="7620"/>
                <wp:wrapThrough wrapText="bothSides">
                  <wp:wrapPolygon edited="0">
                    <wp:start x="5178" y="0"/>
                    <wp:lineTo x="2188" y="1139"/>
                    <wp:lineTo x="146" y="1993"/>
                    <wp:lineTo x="0" y="2990"/>
                    <wp:lineTo x="0" y="3560"/>
                    <wp:lineTo x="1386" y="4556"/>
                    <wp:lineTo x="948" y="6692"/>
                    <wp:lineTo x="948" y="7262"/>
                    <wp:lineTo x="1677" y="9540"/>
                    <wp:lineTo x="2917" y="11391"/>
                    <wp:lineTo x="3209" y="11391"/>
                    <wp:lineTo x="3428" y="13669"/>
                    <wp:lineTo x="4303" y="15947"/>
                    <wp:lineTo x="4668" y="20504"/>
                    <wp:lineTo x="5105" y="21500"/>
                    <wp:lineTo x="5178" y="21500"/>
                    <wp:lineTo x="5543" y="21500"/>
                    <wp:lineTo x="6345" y="21500"/>
                    <wp:lineTo x="15899" y="20646"/>
                    <wp:lineTo x="19326" y="20504"/>
                    <wp:lineTo x="21441" y="19649"/>
                    <wp:lineTo x="21514" y="17086"/>
                    <wp:lineTo x="21223" y="15947"/>
                    <wp:lineTo x="21514" y="14808"/>
                    <wp:lineTo x="21514" y="14381"/>
                    <wp:lineTo x="21296" y="13527"/>
                    <wp:lineTo x="18889" y="11676"/>
                    <wp:lineTo x="18305" y="11391"/>
                    <wp:lineTo x="19545" y="6835"/>
                    <wp:lineTo x="20712" y="4556"/>
                    <wp:lineTo x="21150" y="2278"/>
                    <wp:lineTo x="21223" y="1566"/>
                    <wp:lineTo x="11596" y="142"/>
                    <wp:lineTo x="6855" y="0"/>
                    <wp:lineTo x="5178" y="0"/>
                  </wp:wrapPolygon>
                </wp:wrapThrough>
                <wp:docPr id="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22845" cy="3853180"/>
                          <a:chOff x="0" y="0"/>
                          <a:chExt cx="7522845" cy="3853180"/>
                        </a:xfrm>
                      </wpg:grpSpPr>
                      <pic:pic xmlns:pic="http://schemas.openxmlformats.org/drawingml/2006/picture">
                        <pic:nvPicPr>
                          <pic:cNvPr id="9" name="Graphic 2" descr="wolrd map graphic"/>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2845" cy="3853180"/>
                          </a:xfrm>
                          <a:prstGeom prst="rect">
                            <a:avLst/>
                          </a:prstGeom>
                        </pic:spPr>
                      </pic:pic>
                      <pic:pic xmlns:pic="http://schemas.openxmlformats.org/drawingml/2006/picture">
                        <pic:nvPicPr>
                          <pic:cNvPr id="49" name="Picture 4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019675" y="3027045"/>
                            <a:ext cx="2326005" cy="7372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E464B1F" id="Group 53" o:spid="_x0000_s1026" style="position:absolute;margin-left:-25.6pt;margin-top:260.95pt;width:592.35pt;height:303.4pt;z-index:251658251" coordsize="75228,38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wolrd map graphic" style="position:absolute;width:75228;height:38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">
                  <v:imagedata r:id="rId13" o:title="wolrd map graphic"/>
                </v:shape>
                <v:shape id="Picture 49" o:spid="_x0000_s1028" type="#_x0000_t75" style="position:absolute;left:50196;top:30270;width:23260;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">
                  <v:imagedata r:id="rId14" o:title=""/>
                </v:shape>
                <w10:wrap type="through"/>
              </v:group>
            </w:pict>
          </mc:Fallback>
        </mc:AlternateContent>
      </w:r>
      <w:r w:rsidR="00F84DE3" w:rsidRPr="002F15CE">
        <w:rPr>
          <w:b/>
          <w:noProof/>
          <w:lang w:val="en-US"/>
        </w:rPr>
        <w:drawing>
          <wp:anchor distT="0" distB="0" distL="114300" distR="114300" simplePos="0" relativeHeight="251658240" behindDoc="0" locked="0" layoutInCell="1" allowOverlap="1" wp14:anchorId="230E7DBD" wp14:editId="7DFA71E8">
            <wp:simplePos x="0" y="0"/>
            <wp:positionH relativeFrom="column">
              <wp:posOffset>3552190</wp:posOffset>
            </wp:positionH>
            <wp:positionV relativeFrom="paragraph">
              <wp:posOffset>-657860</wp:posOffset>
            </wp:positionV>
            <wp:extent cx="1310005" cy="547370"/>
            <wp:effectExtent l="0" t="0" r="10795" b="11430"/>
            <wp:wrapTight wrapText="bothSides">
              <wp:wrapPolygon edited="0">
                <wp:start x="0" y="0"/>
                <wp:lineTo x="0" y="21049"/>
                <wp:lineTo x="21359" y="21049"/>
                <wp:lineTo x="21359"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ttingham.png"/>
                    <pic:cNvPicPr/>
                  </pic:nvPicPr>
                  <pic:blipFill>
                    <a:blip r:embed="rId15">
                      <a:extLst>
                        <a:ext uri="{28A0092B-C50C-407E-A947-70E740481C1C}">
                          <a14:useLocalDpi xmlns:a14="http://schemas.microsoft.com/office/drawing/2010/main" val="0"/>
                        </a:ext>
                      </a:extLst>
                    </a:blip>
                    <a:stretch>
                      <a:fillRect/>
                    </a:stretch>
                  </pic:blipFill>
                  <pic:spPr>
                    <a:xfrm>
                      <a:off x="0" y="0"/>
                      <a:ext cx="1310005" cy="547370"/>
                    </a:xfrm>
                    <a:prstGeom prst="rect">
                      <a:avLst/>
                    </a:prstGeom>
                  </pic:spPr>
                </pic:pic>
              </a:graphicData>
            </a:graphic>
            <wp14:sizeRelH relativeFrom="page">
              <wp14:pctWidth>0</wp14:pctWidth>
            </wp14:sizeRelH>
            <wp14:sizeRelV relativeFrom="page">
              <wp14:pctHeight>0</wp14:pctHeight>
            </wp14:sizeRelV>
          </wp:anchor>
        </w:drawing>
      </w:r>
      <w:r w:rsidR="00F84DE3" w:rsidRPr="002F15CE">
        <w:rPr>
          <w:b/>
          <w:noProof/>
          <w:lang w:val="en-US"/>
        </w:rPr>
        <w:drawing>
          <wp:anchor distT="0" distB="0" distL="114300" distR="114300" simplePos="0" relativeHeight="251658242" behindDoc="0" locked="0" layoutInCell="1" allowOverlap="1" wp14:anchorId="0BF0BE9B" wp14:editId="2DCCF463">
            <wp:simplePos x="0" y="0"/>
            <wp:positionH relativeFrom="column">
              <wp:posOffset>800100</wp:posOffset>
            </wp:positionH>
            <wp:positionV relativeFrom="paragraph">
              <wp:posOffset>-662940</wp:posOffset>
            </wp:positionV>
            <wp:extent cx="1244600" cy="559435"/>
            <wp:effectExtent l="0" t="0" r="0" b="0"/>
            <wp:wrapTight wrapText="bothSides">
              <wp:wrapPolygon edited="0">
                <wp:start x="1322" y="1961"/>
                <wp:lineTo x="441" y="10788"/>
                <wp:lineTo x="1322" y="16672"/>
                <wp:lineTo x="15869" y="18633"/>
                <wp:lineTo x="18514" y="18633"/>
                <wp:lineTo x="20718" y="7846"/>
                <wp:lineTo x="20278" y="1961"/>
                <wp:lineTo x="1322" y="1961"/>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nford-logo-1-1170x526.png"/>
                    <pic:cNvPicPr/>
                  </pic:nvPicPr>
                  <pic:blipFill>
                    <a:blip r:embed="rId16">
                      <a:extLst>
                        <a:ext uri="{28A0092B-C50C-407E-A947-70E740481C1C}">
                          <a14:useLocalDpi xmlns:a14="http://schemas.microsoft.com/office/drawing/2010/main" val="0"/>
                        </a:ext>
                      </a:extLst>
                    </a:blip>
                    <a:stretch>
                      <a:fillRect/>
                    </a:stretch>
                  </pic:blipFill>
                  <pic:spPr>
                    <a:xfrm>
                      <a:off x="0" y="0"/>
                      <a:ext cx="1244600" cy="559435"/>
                    </a:xfrm>
                    <a:prstGeom prst="rect">
                      <a:avLst/>
                    </a:prstGeom>
                  </pic:spPr>
                </pic:pic>
              </a:graphicData>
            </a:graphic>
            <wp14:sizeRelH relativeFrom="page">
              <wp14:pctWidth>0</wp14:pctWidth>
            </wp14:sizeRelH>
            <wp14:sizeRelV relativeFrom="page">
              <wp14:pctHeight>0</wp14:pctHeight>
            </wp14:sizeRelV>
          </wp:anchor>
        </w:drawing>
      </w:r>
      <w:r w:rsidR="00F84DE3" w:rsidRPr="002F15CE">
        <w:rPr>
          <w:b/>
          <w:noProof/>
          <w:lang w:val="en-US"/>
        </w:rPr>
        <w:drawing>
          <wp:anchor distT="0" distB="0" distL="114300" distR="114300" simplePos="0" relativeHeight="251658241" behindDoc="0" locked="0" layoutInCell="1" allowOverlap="1" wp14:anchorId="2AC836A9" wp14:editId="5DE5A9D0">
            <wp:simplePos x="0" y="0"/>
            <wp:positionH relativeFrom="column">
              <wp:posOffset>2289810</wp:posOffset>
            </wp:positionH>
            <wp:positionV relativeFrom="paragraph">
              <wp:posOffset>-653415</wp:posOffset>
            </wp:positionV>
            <wp:extent cx="953135" cy="518160"/>
            <wp:effectExtent l="0" t="0" r="12065" b="0"/>
            <wp:wrapTight wrapText="bothSides">
              <wp:wrapPolygon edited="0">
                <wp:start x="0" y="0"/>
                <wp:lineTo x="0" y="20118"/>
                <wp:lineTo x="9210" y="20118"/>
                <wp:lineTo x="21298" y="18000"/>
                <wp:lineTo x="21298"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cl.png"/>
                    <pic:cNvPicPr/>
                  </pic:nvPicPr>
                  <pic:blipFill>
                    <a:blip r:embed="rId17">
                      <a:extLst>
                        <a:ext uri="{28A0092B-C50C-407E-A947-70E740481C1C}">
                          <a14:useLocalDpi xmlns:a14="http://schemas.microsoft.com/office/drawing/2010/main" val="0"/>
                        </a:ext>
                      </a:extLst>
                    </a:blip>
                    <a:stretch>
                      <a:fillRect/>
                    </a:stretch>
                  </pic:blipFill>
                  <pic:spPr>
                    <a:xfrm>
                      <a:off x="0" y="0"/>
                      <a:ext cx="953135" cy="518160"/>
                    </a:xfrm>
                    <a:prstGeom prst="rect">
                      <a:avLst/>
                    </a:prstGeom>
                  </pic:spPr>
                </pic:pic>
              </a:graphicData>
            </a:graphic>
            <wp14:sizeRelH relativeFrom="page">
              <wp14:pctWidth>0</wp14:pctWidth>
            </wp14:sizeRelH>
            <wp14:sizeRelV relativeFrom="page">
              <wp14:pctHeight>0</wp14:pctHeight>
            </wp14:sizeRelV>
          </wp:anchor>
        </w:drawing>
      </w:r>
      <w:r w:rsidR="00F84DE3" w:rsidRPr="002F15CE">
        <w:rPr>
          <w:b/>
          <w:noProof/>
          <w:lang w:val="en-US"/>
        </w:rPr>
        <w:drawing>
          <wp:anchor distT="0" distB="0" distL="114300" distR="114300" simplePos="0" relativeHeight="251658243" behindDoc="0" locked="0" layoutInCell="1" allowOverlap="1" wp14:anchorId="4EB08826" wp14:editId="6563EFBF">
            <wp:simplePos x="0" y="0"/>
            <wp:positionH relativeFrom="column">
              <wp:posOffset>4980940</wp:posOffset>
            </wp:positionH>
            <wp:positionV relativeFrom="paragraph">
              <wp:posOffset>-681355</wp:posOffset>
            </wp:positionV>
            <wp:extent cx="1084580" cy="614045"/>
            <wp:effectExtent l="0" t="0" r="7620" b="0"/>
            <wp:wrapTight wrapText="bothSides">
              <wp:wrapPolygon edited="0">
                <wp:start x="8094" y="0"/>
                <wp:lineTo x="0" y="14296"/>
                <wp:lineTo x="0" y="16976"/>
                <wp:lineTo x="1012" y="20550"/>
                <wp:lineTo x="19728" y="20550"/>
                <wp:lineTo x="21246" y="18763"/>
                <wp:lineTo x="21246" y="14296"/>
                <wp:lineTo x="13152" y="0"/>
                <wp:lineTo x="8094"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worldbank.png"/>
                    <pic:cNvPicPr/>
                  </pic:nvPicPr>
                  <pic:blipFill>
                    <a:blip r:embed="rId18">
                      <a:extLst>
                        <a:ext uri="{28A0092B-C50C-407E-A947-70E740481C1C}">
                          <a14:useLocalDpi xmlns:a14="http://schemas.microsoft.com/office/drawing/2010/main" val="0"/>
                        </a:ext>
                      </a:extLst>
                    </a:blip>
                    <a:stretch>
                      <a:fillRect/>
                    </a:stretch>
                  </pic:blipFill>
                  <pic:spPr>
                    <a:xfrm>
                      <a:off x="0" y="0"/>
                      <a:ext cx="1084580" cy="614045"/>
                    </a:xfrm>
                    <a:prstGeom prst="rect">
                      <a:avLst/>
                    </a:prstGeom>
                  </pic:spPr>
                </pic:pic>
              </a:graphicData>
            </a:graphic>
            <wp14:sizeRelH relativeFrom="page">
              <wp14:pctWidth>0</wp14:pctWidth>
            </wp14:sizeRelH>
            <wp14:sizeRelV relativeFrom="page">
              <wp14:pctHeight>0</wp14:pctHeight>
            </wp14:sizeRelV>
          </wp:anchor>
        </w:drawing>
      </w:r>
      <w:bookmarkStart w:id="0" w:name="_Hlk41924218"/>
      <w:bookmarkEnd w:id="0"/>
      <w:r w:rsidR="002F15CE">
        <w:rPr>
          <w:b/>
        </w:rPr>
        <w:br w:type="page"/>
      </w:r>
    </w:p>
    <w:p w14:paraId="42D49AB6" w14:textId="77777777" w:rsidR="00E33E35" w:rsidRDefault="00E33E35" w:rsidP="00E33E35">
      <w:pPr>
        <w:jc w:val="center"/>
        <w:rPr>
          <w:rFonts w:asciiTheme="majorHAnsi" w:hAnsiTheme="majorHAnsi"/>
        </w:rPr>
      </w:pPr>
      <w:r>
        <w:rPr>
          <w:noProof/>
          <w:lang w:val="en-US"/>
        </w:rPr>
        <w:lastRenderedPageBreak/>
        <w:drawing>
          <wp:anchor distT="0" distB="0" distL="114300" distR="114300" simplePos="0" relativeHeight="251658252" behindDoc="0" locked="0" layoutInCell="1" allowOverlap="1" wp14:anchorId="45F15957" wp14:editId="56FD281C">
            <wp:simplePos x="0" y="0"/>
            <wp:positionH relativeFrom="column">
              <wp:posOffset>1699260</wp:posOffset>
            </wp:positionH>
            <wp:positionV relativeFrom="paragraph">
              <wp:posOffset>-156210</wp:posOffset>
            </wp:positionV>
            <wp:extent cx="3684905" cy="1168400"/>
            <wp:effectExtent l="0" t="0" r="0" b="0"/>
            <wp:wrapTight wrapText="bothSides">
              <wp:wrapPolygon edited="0">
                <wp:start x="2680" y="2348"/>
                <wp:lineTo x="1787" y="4696"/>
                <wp:lineTo x="893" y="8452"/>
                <wp:lineTo x="893" y="13148"/>
                <wp:lineTo x="2084" y="18313"/>
                <wp:lineTo x="2829" y="19722"/>
                <wp:lineTo x="4169" y="19722"/>
                <wp:lineTo x="4318" y="18783"/>
                <wp:lineTo x="18760" y="16904"/>
                <wp:lineTo x="19504" y="14557"/>
                <wp:lineTo x="17867" y="10800"/>
                <wp:lineTo x="20398" y="10800"/>
                <wp:lineTo x="20100" y="5165"/>
                <wp:lineTo x="4616" y="2348"/>
                <wp:lineTo x="2680" y="2348"/>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lobal Survey of Public Servants (002).png"/>
                    <pic:cNvPicPr/>
                  </pic:nvPicPr>
                  <pic:blipFill>
                    <a:blip r:embed="rId12">
                      <a:extLst>
                        <a:ext uri="{28A0092B-C50C-407E-A947-70E740481C1C}">
                          <a14:useLocalDpi xmlns:a14="http://schemas.microsoft.com/office/drawing/2010/main" val="0"/>
                        </a:ext>
                      </a:extLst>
                    </a:blip>
                    <a:stretch>
                      <a:fillRect/>
                    </a:stretch>
                  </pic:blipFill>
                  <pic:spPr>
                    <a:xfrm>
                      <a:off x="0" y="0"/>
                      <a:ext cx="3684905" cy="1168400"/>
                    </a:xfrm>
                    <a:prstGeom prst="rect">
                      <a:avLst/>
                    </a:prstGeom>
                  </pic:spPr>
                </pic:pic>
              </a:graphicData>
            </a:graphic>
            <wp14:sizeRelH relativeFrom="page">
              <wp14:pctWidth>0</wp14:pctWidth>
            </wp14:sizeRelH>
            <wp14:sizeRelV relativeFrom="page">
              <wp14:pctHeight>0</wp14:pctHeight>
            </wp14:sizeRelV>
          </wp:anchor>
        </w:drawing>
      </w:r>
    </w:p>
    <w:p w14:paraId="71400AFC" w14:textId="77777777" w:rsidR="00E33E35" w:rsidRDefault="00E33E35" w:rsidP="00E33E35">
      <w:pPr>
        <w:jc w:val="center"/>
      </w:pPr>
    </w:p>
    <w:p w14:paraId="40F261B4" w14:textId="77777777" w:rsidR="00E33E35" w:rsidRDefault="00E33E35" w:rsidP="00E33E35">
      <w:pPr>
        <w:jc w:val="center"/>
      </w:pPr>
    </w:p>
    <w:p w14:paraId="2D9B0F7B" w14:textId="77777777" w:rsidR="00E33E35" w:rsidRDefault="00E33E35" w:rsidP="00E33E35">
      <w:pPr>
        <w:jc w:val="center"/>
      </w:pPr>
    </w:p>
    <w:p w14:paraId="30ADBA66" w14:textId="77777777" w:rsidR="00E33E35" w:rsidRDefault="00E33E35" w:rsidP="00E33E35">
      <w:pPr>
        <w:jc w:val="center"/>
      </w:pPr>
    </w:p>
    <w:p w14:paraId="13D4B74B" w14:textId="77777777" w:rsidR="00E33E35" w:rsidRDefault="00E33E35" w:rsidP="00E33E35">
      <w:pPr>
        <w:jc w:val="center"/>
      </w:pPr>
    </w:p>
    <w:p w14:paraId="628882B9" w14:textId="77777777" w:rsidR="00E33E35" w:rsidRDefault="00E33E35" w:rsidP="00E33E35">
      <w:pPr>
        <w:jc w:val="center"/>
      </w:pPr>
    </w:p>
    <w:p w14:paraId="2A0BE22D" w14:textId="77777777" w:rsidR="00E33E35" w:rsidRDefault="00E33E35" w:rsidP="00E33E35">
      <w:pPr>
        <w:jc w:val="center"/>
      </w:pPr>
    </w:p>
    <w:p w14:paraId="24F0B290" w14:textId="77777777" w:rsidR="00E33E35" w:rsidRDefault="00E33E35" w:rsidP="00E33E35">
      <w:pPr>
        <w:jc w:val="center"/>
      </w:pPr>
      <w:r w:rsidRPr="00AF342A">
        <w:t>Stanford University | University College London | University of Nottingham | World Bank</w:t>
      </w:r>
    </w:p>
    <w:p w14:paraId="40FF0C77" w14:textId="77777777" w:rsidR="00E33E35" w:rsidRPr="00AF342A" w:rsidRDefault="00E33E35" w:rsidP="00E33E35">
      <w:pPr>
        <w:jc w:val="center"/>
      </w:pPr>
    </w:p>
    <w:p w14:paraId="138DF605" w14:textId="77777777" w:rsidR="00E33E35" w:rsidRPr="00AF342A" w:rsidRDefault="00E33E35" w:rsidP="00E33E35">
      <w:pPr>
        <w:rPr>
          <w:sz w:val="12"/>
        </w:rPr>
      </w:pPr>
    </w:p>
    <w:p w14:paraId="4823C78D" w14:textId="77777777" w:rsidR="00E33E35" w:rsidRDefault="00E33E35" w:rsidP="00E33E35"/>
    <w:p w14:paraId="1FAB4CBC" w14:textId="77777777" w:rsidR="00E33E35" w:rsidRDefault="00A833DC" w:rsidP="00E33E35">
      <w:r w:rsidRPr="00AF342A">
        <w:rPr>
          <w:noProof/>
          <w:lang w:val="en-US"/>
        </w:rPr>
        <w:drawing>
          <wp:anchor distT="0" distB="0" distL="114300" distR="114300" simplePos="0" relativeHeight="251658249" behindDoc="0" locked="0" layoutInCell="1" allowOverlap="1" wp14:anchorId="48F89B47" wp14:editId="0469DC39">
            <wp:simplePos x="0" y="0"/>
            <wp:positionH relativeFrom="column">
              <wp:posOffset>639445</wp:posOffset>
            </wp:positionH>
            <wp:positionV relativeFrom="paragraph">
              <wp:posOffset>97790</wp:posOffset>
            </wp:positionV>
            <wp:extent cx="1244600" cy="559435"/>
            <wp:effectExtent l="0" t="0" r="0" b="0"/>
            <wp:wrapTight wrapText="bothSides">
              <wp:wrapPolygon edited="0">
                <wp:start x="1322" y="1961"/>
                <wp:lineTo x="441" y="10788"/>
                <wp:lineTo x="1322" y="16672"/>
                <wp:lineTo x="15869" y="18633"/>
                <wp:lineTo x="18514" y="18633"/>
                <wp:lineTo x="20718" y="7846"/>
                <wp:lineTo x="20278" y="1961"/>
                <wp:lineTo x="1322" y="1961"/>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nford-logo-1-1170x526.png"/>
                    <pic:cNvPicPr/>
                  </pic:nvPicPr>
                  <pic:blipFill>
                    <a:blip r:embed="rId16">
                      <a:extLst>
                        <a:ext uri="{28A0092B-C50C-407E-A947-70E740481C1C}">
                          <a14:useLocalDpi xmlns:a14="http://schemas.microsoft.com/office/drawing/2010/main" val="0"/>
                        </a:ext>
                      </a:extLst>
                    </a:blip>
                    <a:stretch>
                      <a:fillRect/>
                    </a:stretch>
                  </pic:blipFill>
                  <pic:spPr>
                    <a:xfrm>
                      <a:off x="0" y="0"/>
                      <a:ext cx="1244600" cy="559435"/>
                    </a:xfrm>
                    <a:prstGeom prst="rect">
                      <a:avLst/>
                    </a:prstGeom>
                  </pic:spPr>
                </pic:pic>
              </a:graphicData>
            </a:graphic>
            <wp14:sizeRelH relativeFrom="page">
              <wp14:pctWidth>0</wp14:pctWidth>
            </wp14:sizeRelH>
            <wp14:sizeRelV relativeFrom="page">
              <wp14:pctHeight>0</wp14:pctHeight>
            </wp14:sizeRelV>
          </wp:anchor>
        </w:drawing>
      </w:r>
      <w:r w:rsidRPr="00AF342A">
        <w:rPr>
          <w:noProof/>
          <w:lang w:val="en-US"/>
        </w:rPr>
        <w:drawing>
          <wp:anchor distT="0" distB="0" distL="114300" distR="114300" simplePos="0" relativeHeight="251658248" behindDoc="0" locked="0" layoutInCell="1" allowOverlap="1" wp14:anchorId="6C32199F" wp14:editId="590DDB53">
            <wp:simplePos x="0" y="0"/>
            <wp:positionH relativeFrom="column">
              <wp:posOffset>864235</wp:posOffset>
            </wp:positionH>
            <wp:positionV relativeFrom="paragraph">
              <wp:posOffset>2209165</wp:posOffset>
            </wp:positionV>
            <wp:extent cx="953135" cy="518160"/>
            <wp:effectExtent l="0" t="0" r="12065" b="0"/>
            <wp:wrapTight wrapText="bothSides">
              <wp:wrapPolygon edited="0">
                <wp:start x="0" y="0"/>
                <wp:lineTo x="0" y="20118"/>
                <wp:lineTo x="9210" y="20118"/>
                <wp:lineTo x="21298" y="18000"/>
                <wp:lineTo x="2129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cl.png"/>
                    <pic:cNvPicPr/>
                  </pic:nvPicPr>
                  <pic:blipFill>
                    <a:blip r:embed="rId17">
                      <a:extLst>
                        <a:ext uri="{28A0092B-C50C-407E-A947-70E740481C1C}">
                          <a14:useLocalDpi xmlns:a14="http://schemas.microsoft.com/office/drawing/2010/main" val="0"/>
                        </a:ext>
                      </a:extLst>
                    </a:blip>
                    <a:stretch>
                      <a:fillRect/>
                    </a:stretch>
                  </pic:blipFill>
                  <pic:spPr>
                    <a:xfrm>
                      <a:off x="0" y="0"/>
                      <a:ext cx="953135" cy="518160"/>
                    </a:xfrm>
                    <a:prstGeom prst="rect">
                      <a:avLst/>
                    </a:prstGeom>
                  </pic:spPr>
                </pic:pic>
              </a:graphicData>
            </a:graphic>
            <wp14:sizeRelH relativeFrom="page">
              <wp14:pctWidth>0</wp14:pctWidth>
            </wp14:sizeRelH>
            <wp14:sizeRelV relativeFrom="page">
              <wp14:pctHeight>0</wp14:pctHeight>
            </wp14:sizeRelV>
          </wp:anchor>
        </w:drawing>
      </w:r>
      <w:r w:rsidRPr="00AF342A">
        <w:rPr>
          <w:noProof/>
          <w:lang w:val="en-US"/>
        </w:rPr>
        <w:drawing>
          <wp:anchor distT="0" distB="0" distL="114300" distR="114300" simplePos="0" relativeHeight="251658247" behindDoc="0" locked="0" layoutInCell="1" allowOverlap="1" wp14:anchorId="03A3F505" wp14:editId="43FB6994">
            <wp:simplePos x="0" y="0"/>
            <wp:positionH relativeFrom="column">
              <wp:posOffset>726440</wp:posOffset>
            </wp:positionH>
            <wp:positionV relativeFrom="paragraph">
              <wp:posOffset>3062605</wp:posOffset>
            </wp:positionV>
            <wp:extent cx="1310005" cy="547370"/>
            <wp:effectExtent l="0" t="0" r="10795" b="11430"/>
            <wp:wrapTight wrapText="bothSides">
              <wp:wrapPolygon edited="0">
                <wp:start x="0" y="0"/>
                <wp:lineTo x="0" y="21049"/>
                <wp:lineTo x="21359" y="21049"/>
                <wp:lineTo x="2135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ttingham.png"/>
                    <pic:cNvPicPr/>
                  </pic:nvPicPr>
                  <pic:blipFill>
                    <a:blip r:embed="rId15">
                      <a:extLst>
                        <a:ext uri="{28A0092B-C50C-407E-A947-70E740481C1C}">
                          <a14:useLocalDpi xmlns:a14="http://schemas.microsoft.com/office/drawing/2010/main" val="0"/>
                        </a:ext>
                      </a:extLst>
                    </a:blip>
                    <a:stretch>
                      <a:fillRect/>
                    </a:stretch>
                  </pic:blipFill>
                  <pic:spPr>
                    <a:xfrm>
                      <a:off x="0" y="0"/>
                      <a:ext cx="1310005" cy="547370"/>
                    </a:xfrm>
                    <a:prstGeom prst="rect">
                      <a:avLst/>
                    </a:prstGeom>
                  </pic:spPr>
                </pic:pic>
              </a:graphicData>
            </a:graphic>
            <wp14:sizeRelH relativeFrom="page">
              <wp14:pctWidth>0</wp14:pctWidth>
            </wp14:sizeRelH>
            <wp14:sizeRelV relativeFrom="page">
              <wp14:pctHeight>0</wp14:pctHeight>
            </wp14:sizeRelV>
          </wp:anchor>
        </w:drawing>
      </w:r>
      <w:r w:rsidRPr="00AF342A">
        <w:rPr>
          <w:noProof/>
          <w:lang w:val="en-US"/>
        </w:rPr>
        <w:drawing>
          <wp:anchor distT="0" distB="0" distL="114300" distR="114300" simplePos="0" relativeHeight="251658250" behindDoc="0" locked="0" layoutInCell="1" allowOverlap="1" wp14:anchorId="1F0E256A" wp14:editId="7CBE1464">
            <wp:simplePos x="0" y="0"/>
            <wp:positionH relativeFrom="column">
              <wp:posOffset>824865</wp:posOffset>
            </wp:positionH>
            <wp:positionV relativeFrom="paragraph">
              <wp:posOffset>4326255</wp:posOffset>
            </wp:positionV>
            <wp:extent cx="1084580" cy="614045"/>
            <wp:effectExtent l="0" t="0" r="7620" b="0"/>
            <wp:wrapTight wrapText="bothSides">
              <wp:wrapPolygon edited="0">
                <wp:start x="8094" y="0"/>
                <wp:lineTo x="0" y="14296"/>
                <wp:lineTo x="0" y="16976"/>
                <wp:lineTo x="1012" y="20550"/>
                <wp:lineTo x="19728" y="20550"/>
                <wp:lineTo x="21246" y="18763"/>
                <wp:lineTo x="21246" y="14296"/>
                <wp:lineTo x="13152" y="0"/>
                <wp:lineTo x="8094"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worldbank.png"/>
                    <pic:cNvPicPr/>
                  </pic:nvPicPr>
                  <pic:blipFill>
                    <a:blip r:embed="rId18">
                      <a:extLst>
                        <a:ext uri="{28A0092B-C50C-407E-A947-70E740481C1C}">
                          <a14:useLocalDpi xmlns:a14="http://schemas.microsoft.com/office/drawing/2010/main" val="0"/>
                        </a:ext>
                      </a:extLst>
                    </a:blip>
                    <a:stretch>
                      <a:fillRect/>
                    </a:stretch>
                  </pic:blipFill>
                  <pic:spPr>
                    <a:xfrm>
                      <a:off x="0" y="0"/>
                      <a:ext cx="1084580" cy="614045"/>
                    </a:xfrm>
                    <a:prstGeom prst="rect">
                      <a:avLst/>
                    </a:prstGeom>
                  </pic:spPr>
                </pic:pic>
              </a:graphicData>
            </a:graphic>
            <wp14:sizeRelH relativeFrom="page">
              <wp14:pctWidth>0</wp14:pctWidth>
            </wp14:sizeRelH>
            <wp14:sizeRelV relativeFrom="page">
              <wp14:pctHeight>0</wp14:pctHeight>
            </wp14:sizeRelV>
          </wp:anchor>
        </w:drawing>
      </w:r>
    </w:p>
    <w:p w14:paraId="09AB79FA" w14:textId="77777777" w:rsidR="00E33E35" w:rsidRDefault="00E33E35" w:rsidP="00E33E35">
      <w:pPr>
        <w:sectPr w:rsidR="00E33E35" w:rsidSect="00E33E35">
          <w:headerReference w:type="even" r:id="rId19"/>
          <w:headerReference w:type="default" r:id="rId20"/>
          <w:footerReference w:type="even" r:id="rId21"/>
          <w:footerReference w:type="default" r:id="rId22"/>
          <w:headerReference w:type="first" r:id="rId23"/>
          <w:footerReference w:type="first" r:id="rId24"/>
          <w:pgSz w:w="12240" w:h="15840"/>
          <w:pgMar w:top="1360" w:right="640" w:bottom="280" w:left="660" w:header="720" w:footer="720" w:gutter="0"/>
          <w:cols w:space="720"/>
        </w:sectPr>
      </w:pPr>
    </w:p>
    <w:p w14:paraId="12732FB5" w14:textId="77777777" w:rsidR="00E33E35" w:rsidRDefault="00E33E35" w:rsidP="00E33E35"/>
    <w:p w14:paraId="67F9FBF5" w14:textId="77777777" w:rsidR="00E33E35" w:rsidRPr="00AF342A" w:rsidRDefault="00E33E35" w:rsidP="00E33E35"/>
    <w:p w14:paraId="7C43D199" w14:textId="77777777" w:rsidR="00E33E35" w:rsidRDefault="00E33E35" w:rsidP="00E33E35"/>
    <w:p w14:paraId="50CCD47D" w14:textId="77777777" w:rsidR="00E33E35" w:rsidRDefault="00E33E35" w:rsidP="00E33E35"/>
    <w:p w14:paraId="5D00ADA1" w14:textId="77777777" w:rsidR="00E33E35" w:rsidRDefault="00E33E35" w:rsidP="00E33E35"/>
    <w:p w14:paraId="7E11DABE" w14:textId="77777777" w:rsidR="00E33E35" w:rsidRDefault="00E33E35" w:rsidP="00E33E35"/>
    <w:p w14:paraId="0E01A263" w14:textId="77777777" w:rsidR="00E33E35" w:rsidRDefault="00E33E35" w:rsidP="00E33E35"/>
    <w:p w14:paraId="6FBF7113" w14:textId="77777777" w:rsidR="00E33E35" w:rsidRDefault="00E33E35" w:rsidP="00E33E35"/>
    <w:p w14:paraId="1E61E030" w14:textId="77777777" w:rsidR="00E33E35" w:rsidRDefault="00E33E35" w:rsidP="00E33E35"/>
    <w:p w14:paraId="2BE255B3" w14:textId="77777777" w:rsidR="00E33E35" w:rsidRDefault="00E33E35" w:rsidP="00E33E35"/>
    <w:p w14:paraId="24FE79B6" w14:textId="77777777" w:rsidR="00E33E35" w:rsidRDefault="00E33E35" w:rsidP="00E33E35"/>
    <w:p w14:paraId="5190121C" w14:textId="77777777" w:rsidR="00E33E35" w:rsidRDefault="00E33E35" w:rsidP="00E33E35"/>
    <w:p w14:paraId="1F139198" w14:textId="77777777" w:rsidR="00E33E35" w:rsidRDefault="00E33E35" w:rsidP="00E33E35"/>
    <w:p w14:paraId="4CC52A64" w14:textId="77777777" w:rsidR="00E33E35" w:rsidRDefault="00E33E35" w:rsidP="00E33E35"/>
    <w:p w14:paraId="42F824AE" w14:textId="77777777" w:rsidR="00E33E35" w:rsidRDefault="00E33E35" w:rsidP="00E33E35"/>
    <w:p w14:paraId="44A405B2" w14:textId="77777777" w:rsidR="00E33E35" w:rsidRDefault="00E33E35" w:rsidP="00E33E35"/>
    <w:p w14:paraId="637B5960" w14:textId="77777777" w:rsidR="00E33E35" w:rsidRDefault="00E33E35" w:rsidP="00E33E35"/>
    <w:p w14:paraId="0E209E4E" w14:textId="77777777" w:rsidR="00E33E35" w:rsidRPr="00AF342A" w:rsidRDefault="00E33E35" w:rsidP="00E33E35"/>
    <w:p w14:paraId="1465D56E" w14:textId="77777777" w:rsidR="00E33E35" w:rsidRDefault="00E33E35" w:rsidP="00E33E35"/>
    <w:p w14:paraId="21B98E31" w14:textId="77777777" w:rsidR="00E33E35" w:rsidRDefault="00E33E35" w:rsidP="00E33E35"/>
    <w:p w14:paraId="6690AE3D" w14:textId="77777777" w:rsidR="00E33E35" w:rsidRPr="00AF342A" w:rsidRDefault="00E33E35" w:rsidP="00E33E35"/>
    <w:p w14:paraId="57793C17" w14:textId="77777777" w:rsidR="00E33E35" w:rsidRPr="00AF342A" w:rsidRDefault="00E33E35" w:rsidP="00E33E35"/>
    <w:p w14:paraId="610327B4" w14:textId="77777777" w:rsidR="00E33E35" w:rsidRPr="00AF342A" w:rsidRDefault="00E33E35" w:rsidP="00E33E35"/>
    <w:p w14:paraId="51170D11" w14:textId="77777777" w:rsidR="00E33E35" w:rsidRPr="00AF342A" w:rsidRDefault="00E33E35" w:rsidP="00E33E35"/>
    <w:p w14:paraId="7C5D157F" w14:textId="77777777" w:rsidR="00E33E35" w:rsidRPr="00AF342A" w:rsidRDefault="00E33E35" w:rsidP="00E33E35"/>
    <w:p w14:paraId="1A0E9E8D" w14:textId="77777777" w:rsidR="00E33E35" w:rsidRPr="00AF342A" w:rsidRDefault="00E33E35" w:rsidP="00E33E35"/>
    <w:p w14:paraId="3DE552FA" w14:textId="77777777" w:rsidR="00E33E35" w:rsidRPr="00AF342A" w:rsidRDefault="00E33E35" w:rsidP="00E33E35">
      <w:pPr>
        <w:rPr>
          <w:b/>
        </w:rPr>
      </w:pPr>
    </w:p>
    <w:p w14:paraId="21AD0CCD" w14:textId="77777777" w:rsidR="00E33E35" w:rsidRDefault="00E33E35" w:rsidP="00E33E35">
      <w:pPr>
        <w:rPr>
          <w:b/>
        </w:rPr>
      </w:pPr>
    </w:p>
    <w:p w14:paraId="06D0CEFF" w14:textId="77777777" w:rsidR="00E33E35" w:rsidRPr="00AF342A" w:rsidRDefault="00E33E35" w:rsidP="00E33E35">
      <w:pPr>
        <w:rPr>
          <w:b/>
        </w:rPr>
      </w:pPr>
    </w:p>
    <w:p w14:paraId="13A1BACC" w14:textId="77777777" w:rsidR="00E33E35" w:rsidRPr="00AF342A" w:rsidRDefault="00E33E35" w:rsidP="00E33E35">
      <w:pPr>
        <w:rPr>
          <w:b/>
        </w:rPr>
      </w:pPr>
    </w:p>
    <w:p w14:paraId="3E87D364" w14:textId="77777777" w:rsidR="00E33E35" w:rsidRPr="00AF342A" w:rsidRDefault="00E33E35" w:rsidP="00E33E35">
      <w:pPr>
        <w:rPr>
          <w:b/>
        </w:rPr>
      </w:pPr>
    </w:p>
    <w:p w14:paraId="7BC56E67" w14:textId="77777777" w:rsidR="00E33E35" w:rsidRPr="00AF342A" w:rsidRDefault="00E33E35" w:rsidP="00E33E35">
      <w:pPr>
        <w:rPr>
          <w:b/>
        </w:rPr>
      </w:pPr>
      <w:r w:rsidRPr="00AF342A">
        <w:rPr>
          <w:b/>
        </w:rPr>
        <w:t>Stanford University Affiliates</w:t>
      </w:r>
    </w:p>
    <w:p w14:paraId="602965C5" w14:textId="77777777" w:rsidR="00E33E35" w:rsidRPr="00AF342A" w:rsidRDefault="00E33E35" w:rsidP="00E33E35">
      <w:r w:rsidRPr="00AF342A">
        <w:t xml:space="preserve">Katherine </w:t>
      </w:r>
      <w:proofErr w:type="spellStart"/>
      <w:r w:rsidRPr="00AF342A">
        <w:t>Bersch</w:t>
      </w:r>
      <w:proofErr w:type="spellEnd"/>
    </w:p>
    <w:p w14:paraId="2F321640" w14:textId="77777777" w:rsidR="00E33E35" w:rsidRPr="00AF342A" w:rsidRDefault="00E33E35" w:rsidP="00E33E35">
      <w:pPr>
        <w:rPr>
          <w:i/>
          <w:sz w:val="20"/>
          <w:szCs w:val="20"/>
        </w:rPr>
      </w:pPr>
      <w:r w:rsidRPr="00AF342A">
        <w:rPr>
          <w:i/>
          <w:sz w:val="20"/>
          <w:szCs w:val="20"/>
        </w:rPr>
        <w:t>Assistant Professor of Political Science at Davidson College</w:t>
      </w:r>
    </w:p>
    <w:p w14:paraId="2F8C6D5E" w14:textId="77777777" w:rsidR="00E33E35" w:rsidRPr="00AF342A" w:rsidRDefault="00E33E35" w:rsidP="00E33E35">
      <w:pPr>
        <w:rPr>
          <w:sz w:val="10"/>
          <w:szCs w:val="10"/>
        </w:rPr>
      </w:pPr>
    </w:p>
    <w:p w14:paraId="394C7A01" w14:textId="753A0209" w:rsidR="00E33E35" w:rsidRPr="00AF342A" w:rsidRDefault="00864FF8" w:rsidP="00E33E35">
      <w:r>
        <w:t>Francis</w:t>
      </w:r>
      <w:r w:rsidR="00E33E35" w:rsidRPr="00AF342A">
        <w:t xml:space="preserve"> Fukuyama</w:t>
      </w:r>
    </w:p>
    <w:p w14:paraId="45F13D72" w14:textId="77777777" w:rsidR="00E33E35" w:rsidRPr="00AF342A" w:rsidRDefault="00E33E35" w:rsidP="00E33E35">
      <w:pPr>
        <w:rPr>
          <w:i/>
          <w:sz w:val="20"/>
          <w:szCs w:val="20"/>
        </w:rPr>
      </w:pPr>
      <w:r w:rsidRPr="00AF342A">
        <w:rPr>
          <w:i/>
          <w:sz w:val="20"/>
          <w:szCs w:val="20"/>
        </w:rPr>
        <w:t xml:space="preserve">Mosbacher Director of the </w:t>
      </w:r>
      <w:proofErr w:type="spellStart"/>
      <w:r w:rsidRPr="00AF342A">
        <w:rPr>
          <w:i/>
          <w:sz w:val="20"/>
          <w:szCs w:val="20"/>
        </w:rPr>
        <w:t>Center</w:t>
      </w:r>
      <w:proofErr w:type="spellEnd"/>
      <w:r w:rsidRPr="00AF342A">
        <w:rPr>
          <w:i/>
          <w:sz w:val="20"/>
          <w:szCs w:val="20"/>
        </w:rPr>
        <w:t xml:space="preserve"> on Democracy, Development and the Rule of Law and Olivier </w:t>
      </w:r>
      <w:proofErr w:type="spellStart"/>
      <w:r w:rsidRPr="00AF342A">
        <w:rPr>
          <w:i/>
          <w:sz w:val="20"/>
          <w:szCs w:val="20"/>
        </w:rPr>
        <w:t>Nomellini</w:t>
      </w:r>
      <w:proofErr w:type="spellEnd"/>
      <w:r w:rsidRPr="00AF342A">
        <w:rPr>
          <w:i/>
          <w:sz w:val="20"/>
          <w:szCs w:val="20"/>
        </w:rPr>
        <w:t xml:space="preserve"> Senior Fellow at Stanford University</w:t>
      </w:r>
    </w:p>
    <w:p w14:paraId="52CF2A63" w14:textId="77777777" w:rsidR="00E33E35" w:rsidRPr="00AF342A" w:rsidRDefault="00E33E35" w:rsidP="00E33E35">
      <w:pPr>
        <w:rPr>
          <w:sz w:val="10"/>
          <w:szCs w:val="10"/>
        </w:rPr>
      </w:pPr>
    </w:p>
    <w:p w14:paraId="7099E7FC" w14:textId="77777777" w:rsidR="00E33E35" w:rsidRPr="00AF342A" w:rsidRDefault="00E33E35" w:rsidP="00E33E35">
      <w:proofErr w:type="spellStart"/>
      <w:r w:rsidRPr="00AF342A">
        <w:t>Dinsha</w:t>
      </w:r>
      <w:proofErr w:type="spellEnd"/>
      <w:r w:rsidRPr="00AF342A">
        <w:t xml:space="preserve"> </w:t>
      </w:r>
      <w:proofErr w:type="spellStart"/>
      <w:r w:rsidRPr="00AF342A">
        <w:t>Mistree</w:t>
      </w:r>
      <w:proofErr w:type="spellEnd"/>
    </w:p>
    <w:p w14:paraId="5B65AE73" w14:textId="77777777" w:rsidR="00E33E35" w:rsidRPr="00AF342A" w:rsidRDefault="00E33E35" w:rsidP="00E33E35">
      <w:pPr>
        <w:rPr>
          <w:i/>
          <w:sz w:val="20"/>
          <w:szCs w:val="20"/>
        </w:rPr>
      </w:pPr>
      <w:r w:rsidRPr="00AF342A">
        <w:rPr>
          <w:i/>
          <w:sz w:val="20"/>
          <w:szCs w:val="20"/>
        </w:rPr>
        <w:t>Research Fellow and Lecturer in the Rule of Law Program at Stanford University Law School</w:t>
      </w:r>
    </w:p>
    <w:p w14:paraId="66E24E03" w14:textId="77777777" w:rsidR="00E33E35" w:rsidRPr="00AF342A" w:rsidRDefault="00E33E35" w:rsidP="00E33E35"/>
    <w:p w14:paraId="12D7B9EF" w14:textId="77777777" w:rsidR="00E33E35" w:rsidRPr="00AF342A" w:rsidRDefault="00E33E35" w:rsidP="00E33E35">
      <w:pPr>
        <w:rPr>
          <w:b/>
        </w:rPr>
      </w:pPr>
      <w:r w:rsidRPr="00AF342A">
        <w:rPr>
          <w:b/>
        </w:rPr>
        <w:t>University College London Affiliates</w:t>
      </w:r>
    </w:p>
    <w:p w14:paraId="7904CE6D" w14:textId="77777777" w:rsidR="00E33E35" w:rsidRPr="00AF342A" w:rsidRDefault="00E33E35" w:rsidP="00E33E35">
      <w:r w:rsidRPr="00AF342A">
        <w:t>Christian Schuster</w:t>
      </w:r>
    </w:p>
    <w:p w14:paraId="48702C2D" w14:textId="77777777" w:rsidR="00E33E35" w:rsidRPr="00AF342A" w:rsidRDefault="00E33E35" w:rsidP="00E33E35">
      <w:pPr>
        <w:rPr>
          <w:sz w:val="20"/>
          <w:szCs w:val="20"/>
        </w:rPr>
      </w:pPr>
      <w:r w:rsidRPr="00AF342A">
        <w:rPr>
          <w:i/>
          <w:sz w:val="20"/>
          <w:szCs w:val="20"/>
        </w:rPr>
        <w:t>Professor in Public Management at University College London</w:t>
      </w:r>
    </w:p>
    <w:p w14:paraId="125B8880" w14:textId="77777777" w:rsidR="00E33E35" w:rsidRPr="00AF342A" w:rsidRDefault="00E33E35" w:rsidP="00E33E35"/>
    <w:p w14:paraId="5C905B48" w14:textId="77777777" w:rsidR="00E33E35" w:rsidRPr="00AF342A" w:rsidRDefault="00E33E35" w:rsidP="00E33E35">
      <w:pPr>
        <w:rPr>
          <w:b/>
        </w:rPr>
      </w:pPr>
      <w:r w:rsidRPr="00AF342A">
        <w:rPr>
          <w:b/>
        </w:rPr>
        <w:t>University of Nottingham Affiliates</w:t>
      </w:r>
    </w:p>
    <w:p w14:paraId="290ACF9F" w14:textId="77777777" w:rsidR="00E33E35" w:rsidRPr="00AF342A" w:rsidRDefault="00E33E35" w:rsidP="00E33E35">
      <w:r w:rsidRPr="00AF342A">
        <w:t>Jan Meyer-</w:t>
      </w:r>
      <w:proofErr w:type="spellStart"/>
      <w:r w:rsidRPr="00AF342A">
        <w:t>Sahling</w:t>
      </w:r>
      <w:proofErr w:type="spellEnd"/>
    </w:p>
    <w:p w14:paraId="1ECBC0E9" w14:textId="77777777" w:rsidR="00E33E35" w:rsidRPr="00AF342A" w:rsidRDefault="00E33E35" w:rsidP="00E33E35">
      <w:pPr>
        <w:rPr>
          <w:i/>
          <w:sz w:val="20"/>
          <w:szCs w:val="20"/>
        </w:rPr>
      </w:pPr>
      <w:r w:rsidRPr="00AF342A">
        <w:rPr>
          <w:i/>
          <w:sz w:val="20"/>
          <w:szCs w:val="20"/>
        </w:rPr>
        <w:t>Professor of Political Science</w:t>
      </w:r>
      <w:r w:rsidRPr="00AF342A">
        <w:t xml:space="preserve"> </w:t>
      </w:r>
      <w:r w:rsidRPr="00AF342A">
        <w:rPr>
          <w:i/>
          <w:sz w:val="20"/>
          <w:szCs w:val="20"/>
        </w:rPr>
        <w:t>at the University of Nottingham</w:t>
      </w:r>
    </w:p>
    <w:p w14:paraId="09B45C53" w14:textId="77777777" w:rsidR="00E33E35" w:rsidRPr="00AF342A" w:rsidRDefault="00E33E35" w:rsidP="00E33E35">
      <w:pPr>
        <w:rPr>
          <w:sz w:val="10"/>
          <w:szCs w:val="10"/>
        </w:rPr>
      </w:pPr>
    </w:p>
    <w:p w14:paraId="6746A009" w14:textId="77777777" w:rsidR="00E33E35" w:rsidRPr="00AF342A" w:rsidRDefault="00E33E35" w:rsidP="00E33E35">
      <w:r w:rsidRPr="00AF342A">
        <w:t>Kim Mikkelsen</w:t>
      </w:r>
    </w:p>
    <w:p w14:paraId="1B7668D7" w14:textId="77777777" w:rsidR="00E33E35" w:rsidRPr="00AF342A" w:rsidRDefault="00E33E35" w:rsidP="00E33E35">
      <w:pPr>
        <w:rPr>
          <w:i/>
          <w:sz w:val="20"/>
          <w:szCs w:val="20"/>
        </w:rPr>
      </w:pPr>
      <w:r w:rsidRPr="00AF342A">
        <w:rPr>
          <w:i/>
          <w:sz w:val="20"/>
          <w:szCs w:val="20"/>
        </w:rPr>
        <w:t>Associate Professor of Politics and Public Administration at the Roskilde School of Governance</w:t>
      </w:r>
    </w:p>
    <w:p w14:paraId="28A0C557" w14:textId="77777777" w:rsidR="00E33E35" w:rsidRPr="00AF342A" w:rsidRDefault="00E33E35" w:rsidP="00E33E35"/>
    <w:p w14:paraId="3ABF6E27" w14:textId="77777777" w:rsidR="00E33E35" w:rsidRPr="00AF342A" w:rsidRDefault="00E33E35" w:rsidP="00E33E35">
      <w:pPr>
        <w:rPr>
          <w:b/>
        </w:rPr>
      </w:pPr>
      <w:r w:rsidRPr="00AF342A">
        <w:rPr>
          <w:b/>
        </w:rPr>
        <w:t>World Bank Group Affiliates</w:t>
      </w:r>
    </w:p>
    <w:p w14:paraId="5CF195F3" w14:textId="77777777" w:rsidR="00E33E35" w:rsidRPr="00AF342A" w:rsidRDefault="00E33E35" w:rsidP="00E33E35">
      <w:r w:rsidRPr="00AF342A">
        <w:t>Zahid Hasnain</w:t>
      </w:r>
    </w:p>
    <w:p w14:paraId="3B126591" w14:textId="77777777" w:rsidR="00E33E35" w:rsidRPr="00AF342A" w:rsidRDefault="00E33E35" w:rsidP="00E33E35">
      <w:pPr>
        <w:rPr>
          <w:i/>
          <w:sz w:val="20"/>
          <w:szCs w:val="20"/>
        </w:rPr>
      </w:pPr>
      <w:r w:rsidRPr="00AF342A">
        <w:rPr>
          <w:i/>
          <w:sz w:val="20"/>
          <w:szCs w:val="20"/>
        </w:rPr>
        <w:t>Senior Governance Specialist in the Governance Global Practice of the World Bank</w:t>
      </w:r>
    </w:p>
    <w:p w14:paraId="4BCF40CB" w14:textId="77777777" w:rsidR="00E33E35" w:rsidRPr="00AF342A" w:rsidRDefault="00E33E35" w:rsidP="00E33E35">
      <w:pPr>
        <w:rPr>
          <w:sz w:val="10"/>
          <w:szCs w:val="10"/>
        </w:rPr>
      </w:pPr>
    </w:p>
    <w:p w14:paraId="68F592C5" w14:textId="77777777" w:rsidR="00E33E35" w:rsidRPr="00AF342A" w:rsidRDefault="00E33E35" w:rsidP="00E33E35">
      <w:proofErr w:type="spellStart"/>
      <w:r w:rsidRPr="00AF342A">
        <w:t>Kerenssa</w:t>
      </w:r>
      <w:proofErr w:type="spellEnd"/>
      <w:r w:rsidRPr="00AF342A">
        <w:t xml:space="preserve"> Kay</w:t>
      </w:r>
    </w:p>
    <w:p w14:paraId="300C8667" w14:textId="77777777" w:rsidR="00E33E35" w:rsidRPr="00AF342A" w:rsidRDefault="00E33E35" w:rsidP="00E33E35">
      <w:pPr>
        <w:rPr>
          <w:i/>
          <w:sz w:val="20"/>
          <w:szCs w:val="20"/>
        </w:rPr>
      </w:pPr>
      <w:r w:rsidRPr="00AF342A">
        <w:rPr>
          <w:i/>
          <w:sz w:val="20"/>
          <w:szCs w:val="20"/>
        </w:rPr>
        <w:t>Survey Manager at the Bureaucracy Lab of the World Bank</w:t>
      </w:r>
    </w:p>
    <w:p w14:paraId="6B8CFA67" w14:textId="77777777" w:rsidR="00E33E35" w:rsidRPr="00AF342A" w:rsidRDefault="00E33E35" w:rsidP="00E33E35">
      <w:pPr>
        <w:rPr>
          <w:sz w:val="10"/>
          <w:szCs w:val="10"/>
        </w:rPr>
      </w:pPr>
    </w:p>
    <w:p w14:paraId="1A6F2B38" w14:textId="77777777" w:rsidR="00E33E35" w:rsidRPr="00AF342A" w:rsidRDefault="00E33E35" w:rsidP="00E33E35">
      <w:r w:rsidRPr="00AF342A">
        <w:t xml:space="preserve">Daniel </w:t>
      </w:r>
      <w:proofErr w:type="spellStart"/>
      <w:r w:rsidRPr="00AF342A">
        <w:t>Rogger</w:t>
      </w:r>
      <w:proofErr w:type="spellEnd"/>
    </w:p>
    <w:p w14:paraId="35D9C91A" w14:textId="4E6A0BB4" w:rsidR="00E33E35" w:rsidRPr="00AF342A" w:rsidRDefault="001A14D7" w:rsidP="00E33E35">
      <w:pPr>
        <w:rPr>
          <w:i/>
          <w:sz w:val="20"/>
          <w:szCs w:val="20"/>
        </w:rPr>
      </w:pPr>
      <w:r>
        <w:rPr>
          <w:i/>
          <w:sz w:val="20"/>
          <w:szCs w:val="20"/>
        </w:rPr>
        <w:t xml:space="preserve">Senior </w:t>
      </w:r>
      <w:r w:rsidR="00E33E35" w:rsidRPr="00AF342A">
        <w:rPr>
          <w:i/>
          <w:sz w:val="20"/>
          <w:szCs w:val="20"/>
        </w:rPr>
        <w:t>Research Economist in the Development Impact Evaluation Research Group of the World Bank</w:t>
      </w:r>
    </w:p>
    <w:p w14:paraId="7F04C867" w14:textId="77777777" w:rsidR="00E33E35" w:rsidRDefault="00E33E35" w:rsidP="00E33E35">
      <w:pPr>
        <w:spacing w:after="160" w:line="259" w:lineRule="auto"/>
        <w:rPr>
          <w:b/>
        </w:rPr>
        <w:sectPr w:rsidR="00E33E35" w:rsidSect="00E33E35">
          <w:type w:val="continuous"/>
          <w:pgSz w:w="12240" w:h="15840"/>
          <w:pgMar w:top="1360" w:right="640" w:bottom="280" w:left="660" w:header="720" w:footer="720" w:gutter="0"/>
          <w:cols w:num="2" w:space="720"/>
        </w:sectPr>
      </w:pPr>
    </w:p>
    <w:p w14:paraId="75890F13" w14:textId="77777777" w:rsidR="00E33E35" w:rsidRPr="00E33E35" w:rsidRDefault="00E33E35" w:rsidP="00E33E35">
      <w:pPr>
        <w:spacing w:after="160" w:line="259" w:lineRule="auto"/>
        <w:rPr>
          <w:b/>
        </w:rPr>
      </w:pPr>
    </w:p>
    <w:p w14:paraId="26144F41" w14:textId="77777777" w:rsidR="00E33E35" w:rsidRPr="00E33E35" w:rsidRDefault="00E33E35" w:rsidP="00E33E35">
      <w:pPr>
        <w:spacing w:after="160" w:line="259" w:lineRule="auto"/>
        <w:rPr>
          <w:b/>
        </w:rPr>
      </w:pPr>
    </w:p>
    <w:p w14:paraId="7431341F" w14:textId="77777777" w:rsidR="00E33E35" w:rsidRPr="00E33E35" w:rsidRDefault="00E33E35" w:rsidP="00E33E35">
      <w:pPr>
        <w:spacing w:after="160" w:line="259" w:lineRule="auto"/>
        <w:rPr>
          <w:b/>
        </w:rPr>
      </w:pPr>
    </w:p>
    <w:p w14:paraId="1EA97C5B" w14:textId="77777777" w:rsidR="00E33E35" w:rsidRDefault="00E33E35" w:rsidP="00E33E35">
      <w:pPr>
        <w:rPr>
          <w:b/>
        </w:rPr>
      </w:pPr>
    </w:p>
    <w:p w14:paraId="67146288" w14:textId="77777777" w:rsidR="00E33E35" w:rsidRDefault="00E33E35" w:rsidP="00E33E35">
      <w:pPr>
        <w:rPr>
          <w:b/>
        </w:rPr>
      </w:pPr>
    </w:p>
    <w:p w14:paraId="1414F372" w14:textId="77777777" w:rsidR="00E33E35" w:rsidRDefault="00E33E35" w:rsidP="00E33E35">
      <w:pPr>
        <w:rPr>
          <w:b/>
        </w:rPr>
      </w:pPr>
    </w:p>
    <w:p w14:paraId="02CC0F72" w14:textId="77777777" w:rsidR="00E33E35" w:rsidRDefault="00E33E35" w:rsidP="00E33E35">
      <w:pPr>
        <w:rPr>
          <w:sz w:val="20"/>
          <w:szCs w:val="20"/>
        </w:rPr>
      </w:pPr>
    </w:p>
    <w:p w14:paraId="69793046" w14:textId="77777777" w:rsidR="00E33E35" w:rsidRDefault="00E33E35" w:rsidP="00E33E35">
      <w:pPr>
        <w:rPr>
          <w:sz w:val="20"/>
          <w:szCs w:val="20"/>
        </w:rPr>
      </w:pPr>
    </w:p>
    <w:p w14:paraId="693DDF8C" w14:textId="77777777" w:rsidR="00E33E35" w:rsidRDefault="00E33E35" w:rsidP="00E33E35">
      <w:pPr>
        <w:rPr>
          <w:sz w:val="20"/>
          <w:szCs w:val="20"/>
        </w:rPr>
      </w:pPr>
    </w:p>
    <w:p w14:paraId="05B5E0D8" w14:textId="77777777" w:rsidR="00E33E35" w:rsidRDefault="00E33E35" w:rsidP="00E33E35">
      <w:pPr>
        <w:rPr>
          <w:sz w:val="20"/>
          <w:szCs w:val="20"/>
        </w:rPr>
      </w:pPr>
    </w:p>
    <w:p w14:paraId="2D7F6FEC" w14:textId="77777777" w:rsidR="00E33E35" w:rsidRDefault="00E33E35" w:rsidP="00E33E35">
      <w:pPr>
        <w:rPr>
          <w:sz w:val="20"/>
          <w:szCs w:val="20"/>
        </w:rPr>
      </w:pPr>
    </w:p>
    <w:p w14:paraId="0CF58615" w14:textId="77777777" w:rsidR="00E33E35" w:rsidRDefault="00E33E35" w:rsidP="00E33E35">
      <w:pPr>
        <w:rPr>
          <w:sz w:val="20"/>
          <w:szCs w:val="20"/>
        </w:rPr>
      </w:pPr>
    </w:p>
    <w:p w14:paraId="422582D5" w14:textId="77777777" w:rsidR="00E33E35" w:rsidRDefault="00E33E35" w:rsidP="00E33E35">
      <w:pPr>
        <w:rPr>
          <w:sz w:val="20"/>
          <w:szCs w:val="20"/>
        </w:rPr>
      </w:pPr>
    </w:p>
    <w:p w14:paraId="34190FDA" w14:textId="77777777" w:rsidR="00E33E35" w:rsidRDefault="00E33E35" w:rsidP="00E33E35">
      <w:pPr>
        <w:rPr>
          <w:sz w:val="20"/>
          <w:szCs w:val="20"/>
        </w:rPr>
      </w:pPr>
    </w:p>
    <w:p w14:paraId="4081FC4E" w14:textId="77777777" w:rsidR="00E33E35" w:rsidRDefault="00E33E35" w:rsidP="00E33E35">
      <w:pPr>
        <w:rPr>
          <w:sz w:val="20"/>
          <w:szCs w:val="20"/>
        </w:rPr>
      </w:pPr>
    </w:p>
    <w:p w14:paraId="55B91B92" w14:textId="77777777" w:rsidR="00E33E35" w:rsidRDefault="00E33E35" w:rsidP="00E33E35">
      <w:pPr>
        <w:rPr>
          <w:sz w:val="20"/>
          <w:szCs w:val="20"/>
        </w:rPr>
      </w:pPr>
    </w:p>
    <w:p w14:paraId="396384B5" w14:textId="77777777" w:rsidR="00E33E35" w:rsidRPr="001D6671" w:rsidRDefault="00E33E35" w:rsidP="00E33E35">
      <w:pPr>
        <w:rPr>
          <w:sz w:val="20"/>
          <w:szCs w:val="20"/>
        </w:rPr>
      </w:pPr>
    </w:p>
    <w:p w14:paraId="39E6F756" w14:textId="77777777" w:rsidR="00E33E35" w:rsidRPr="001D6671" w:rsidRDefault="00E33E35" w:rsidP="00E33E35">
      <w:pPr>
        <w:rPr>
          <w:sz w:val="20"/>
          <w:szCs w:val="20"/>
        </w:rPr>
      </w:pPr>
    </w:p>
    <w:p w14:paraId="6CAB6113" w14:textId="77777777" w:rsidR="00E33E35" w:rsidRPr="001D6671" w:rsidRDefault="00E33E35" w:rsidP="00E33E35">
      <w:pPr>
        <w:rPr>
          <w:sz w:val="20"/>
          <w:szCs w:val="20"/>
        </w:rPr>
      </w:pPr>
    </w:p>
    <w:p w14:paraId="05B81702" w14:textId="77777777" w:rsidR="00E33E35" w:rsidRPr="001D6671" w:rsidRDefault="00E33E35" w:rsidP="008216D9">
      <w:pPr>
        <w:jc w:val="both"/>
        <w:rPr>
          <w:sz w:val="20"/>
          <w:szCs w:val="20"/>
        </w:rPr>
      </w:pPr>
      <w:r w:rsidRPr="001D6671">
        <w:rPr>
          <w:b/>
          <w:sz w:val="20"/>
          <w:szCs w:val="20"/>
        </w:rPr>
        <w:t>Disclaimer (World Bank)</w:t>
      </w:r>
      <w:r w:rsidRPr="001D6671">
        <w:rPr>
          <w:sz w:val="20"/>
          <w:szCs w:val="20"/>
        </w:rPr>
        <w:t xml:space="preserve">.  This work is a product of the Global Survey of Public Servants Consortium.  The Consortium includes staff of The World Bank. The findings, interpretations, and conclusions expressed in this work do not necessarily reflect the views of The World Bank, its Board of Executive Directors, or the governments they represent. The World Bank does not guarantee the accuracy of the data included in this work. The boundaries, </w:t>
      </w:r>
      <w:proofErr w:type="spellStart"/>
      <w:r w:rsidRPr="001D6671">
        <w:rPr>
          <w:sz w:val="20"/>
          <w:szCs w:val="20"/>
        </w:rPr>
        <w:t>colors</w:t>
      </w:r>
      <w:proofErr w:type="spellEnd"/>
      <w:r w:rsidRPr="001D6671">
        <w:rPr>
          <w:sz w:val="20"/>
          <w:szCs w:val="20"/>
        </w:rPr>
        <w:t>, denominations, and other information shown on any map in this work do not imply any judgment on the part of The World Bank concerning the legal status of any territory or the endorsement or acceptance of such boundaries. Nothing herein shall constitute or be considered to be a limitation upon or waiver of the privileges and immunities of The World Bank, all of which are specifically reserved.</w:t>
      </w:r>
    </w:p>
    <w:p w14:paraId="02575A02" w14:textId="60D36C06" w:rsidR="00E33E35" w:rsidRPr="001D6671" w:rsidRDefault="00E33E35" w:rsidP="008216D9">
      <w:pPr>
        <w:jc w:val="both"/>
        <w:rPr>
          <w:sz w:val="20"/>
          <w:szCs w:val="20"/>
        </w:rPr>
      </w:pPr>
    </w:p>
    <w:p w14:paraId="1CBEB300" w14:textId="1CC67A6A" w:rsidR="00283A7A" w:rsidRPr="001D6671" w:rsidRDefault="00E33E35" w:rsidP="008216D9">
      <w:pPr>
        <w:jc w:val="both"/>
        <w:rPr>
          <w:sz w:val="20"/>
          <w:szCs w:val="20"/>
        </w:rPr>
      </w:pPr>
      <w:r w:rsidRPr="001D6671">
        <w:rPr>
          <w:b/>
          <w:sz w:val="20"/>
          <w:szCs w:val="20"/>
        </w:rPr>
        <w:t>Organizations within the World Bank</w:t>
      </w:r>
      <w:r w:rsidRPr="001D6671">
        <w:rPr>
          <w:sz w:val="20"/>
          <w:szCs w:val="20"/>
        </w:rPr>
        <w:t>.  Within the World Bank, the members of the Global Survey of Public Servants Consortium are members of the Bureaucracy Lab, a joint initiative of the Global Governance Practice and the Development Impact Evaluation Research Group.</w:t>
      </w:r>
    </w:p>
    <w:p w14:paraId="5625EE74" w14:textId="7CC032A7" w:rsidR="00E33E35" w:rsidRPr="001D6671" w:rsidRDefault="00E33E35" w:rsidP="00E33E35">
      <w:pPr>
        <w:rPr>
          <w:sz w:val="20"/>
          <w:szCs w:val="20"/>
        </w:rPr>
      </w:pPr>
    </w:p>
    <w:p w14:paraId="78E4F461" w14:textId="0E40589B" w:rsidR="00283A7A" w:rsidRPr="001D6671" w:rsidRDefault="00593181" w:rsidP="00E33E35">
      <w:pPr>
        <w:rPr>
          <w:sz w:val="20"/>
          <w:szCs w:val="20"/>
        </w:rPr>
      </w:pPr>
      <w:r>
        <w:rPr>
          <w:sz w:val="20"/>
          <w:szCs w:val="20"/>
        </w:rPr>
        <w:t xml:space="preserve">                           </w:t>
      </w:r>
      <w:r>
        <w:rPr>
          <w:noProof/>
          <w:sz w:val="21"/>
        </w:rPr>
        <w:drawing>
          <wp:inline distT="0" distB="0" distL="0" distR="0" wp14:anchorId="6F529CEA" wp14:editId="4F5AA90E">
            <wp:extent cx="5383354" cy="821055"/>
            <wp:effectExtent l="0" t="0" r="1905" b="444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54527" cy="831910"/>
                    </a:xfrm>
                    <a:prstGeom prst="rect">
                      <a:avLst/>
                    </a:prstGeom>
                  </pic:spPr>
                </pic:pic>
              </a:graphicData>
            </a:graphic>
          </wp:inline>
        </w:drawing>
      </w:r>
    </w:p>
    <w:p w14:paraId="189A6214" w14:textId="77777777" w:rsidR="00E33E35" w:rsidRPr="001D6671" w:rsidRDefault="00E33E35" w:rsidP="00E33E35">
      <w:pPr>
        <w:rPr>
          <w:sz w:val="20"/>
          <w:szCs w:val="20"/>
        </w:rPr>
      </w:pPr>
    </w:p>
    <w:p w14:paraId="0FC7485A" w14:textId="77777777" w:rsidR="00E33E35" w:rsidRPr="001D6671" w:rsidRDefault="00E33E35" w:rsidP="008216D9">
      <w:pPr>
        <w:jc w:val="both"/>
        <w:rPr>
          <w:sz w:val="20"/>
          <w:szCs w:val="20"/>
        </w:rPr>
      </w:pPr>
      <w:r w:rsidRPr="001D6671">
        <w:rPr>
          <w:b/>
          <w:sz w:val="20"/>
          <w:szCs w:val="20"/>
        </w:rPr>
        <w:t>Rights and Permissions</w:t>
      </w:r>
      <w:r w:rsidRPr="001D6671">
        <w:rPr>
          <w:sz w:val="20"/>
          <w:szCs w:val="20"/>
        </w:rPr>
        <w:t>.  This work is available under the Creative Commons Attribution 3.0 IGO license (CC BY 3.0 IGO) http://creativecommons.org/licenses/by/3.0/igo.</w:t>
      </w:r>
    </w:p>
    <w:p w14:paraId="6B2F6D00" w14:textId="77777777" w:rsidR="00E33E35" w:rsidRPr="001D6671" w:rsidRDefault="00E33E35" w:rsidP="008216D9">
      <w:pPr>
        <w:jc w:val="both"/>
        <w:rPr>
          <w:sz w:val="20"/>
          <w:szCs w:val="20"/>
        </w:rPr>
      </w:pPr>
    </w:p>
    <w:p w14:paraId="15757DB5" w14:textId="7FD0148B" w:rsidR="00E33E35" w:rsidRPr="001D6671" w:rsidRDefault="00E33E35" w:rsidP="008216D9">
      <w:pPr>
        <w:jc w:val="both"/>
        <w:rPr>
          <w:sz w:val="20"/>
          <w:szCs w:val="20"/>
        </w:rPr>
      </w:pPr>
      <w:r w:rsidRPr="001D6671">
        <w:rPr>
          <w:b/>
          <w:sz w:val="20"/>
          <w:szCs w:val="20"/>
        </w:rPr>
        <w:t>Attribution</w:t>
      </w:r>
      <w:r w:rsidRPr="001D6671">
        <w:rPr>
          <w:sz w:val="20"/>
          <w:szCs w:val="20"/>
        </w:rPr>
        <w:t xml:space="preserve">. Please cite the work as follows: </w:t>
      </w:r>
      <w:r w:rsidR="00876C55" w:rsidRPr="00876C55">
        <w:rPr>
          <w:sz w:val="20"/>
          <w:szCs w:val="20"/>
        </w:rPr>
        <w:t>Hasnain</w:t>
      </w:r>
      <w:r w:rsidR="00876C55">
        <w:rPr>
          <w:sz w:val="20"/>
          <w:szCs w:val="20"/>
        </w:rPr>
        <w:t>,</w:t>
      </w:r>
      <w:r w:rsidR="00876C55" w:rsidRPr="00876C55">
        <w:rPr>
          <w:sz w:val="20"/>
          <w:szCs w:val="20"/>
        </w:rPr>
        <w:t xml:space="preserve"> Zahid</w:t>
      </w:r>
      <w:r w:rsidR="00876C55">
        <w:rPr>
          <w:sz w:val="20"/>
          <w:szCs w:val="20"/>
        </w:rPr>
        <w:t xml:space="preserve">, </w:t>
      </w:r>
      <w:r w:rsidR="00876C55" w:rsidRPr="00876C55">
        <w:rPr>
          <w:sz w:val="20"/>
          <w:szCs w:val="20"/>
        </w:rPr>
        <w:t xml:space="preserve">Daniel </w:t>
      </w:r>
      <w:proofErr w:type="spellStart"/>
      <w:r w:rsidR="00876C55" w:rsidRPr="00876C55">
        <w:rPr>
          <w:sz w:val="20"/>
          <w:szCs w:val="20"/>
        </w:rPr>
        <w:t>Rogger</w:t>
      </w:r>
      <w:proofErr w:type="spellEnd"/>
      <w:r w:rsidR="00876C55">
        <w:rPr>
          <w:sz w:val="20"/>
          <w:szCs w:val="20"/>
        </w:rPr>
        <w:t>,</w:t>
      </w:r>
      <w:r w:rsidR="00876C55" w:rsidRPr="00876C55">
        <w:rPr>
          <w:sz w:val="20"/>
          <w:szCs w:val="20"/>
        </w:rPr>
        <w:t xml:space="preserve"> </w:t>
      </w:r>
      <w:proofErr w:type="spellStart"/>
      <w:r w:rsidR="00876C55" w:rsidRPr="00876C55">
        <w:rPr>
          <w:sz w:val="20"/>
          <w:szCs w:val="20"/>
        </w:rPr>
        <w:t>Dinsha</w:t>
      </w:r>
      <w:proofErr w:type="spellEnd"/>
      <w:r w:rsidR="00876C55" w:rsidRPr="00876C55">
        <w:rPr>
          <w:sz w:val="20"/>
          <w:szCs w:val="20"/>
        </w:rPr>
        <w:t xml:space="preserve"> </w:t>
      </w:r>
      <w:proofErr w:type="spellStart"/>
      <w:r w:rsidR="00876C55" w:rsidRPr="00876C55">
        <w:rPr>
          <w:sz w:val="20"/>
          <w:szCs w:val="20"/>
        </w:rPr>
        <w:t>Mistree</w:t>
      </w:r>
      <w:proofErr w:type="spellEnd"/>
      <w:r w:rsidR="00876C55">
        <w:rPr>
          <w:sz w:val="20"/>
          <w:szCs w:val="20"/>
        </w:rPr>
        <w:t>,</w:t>
      </w:r>
      <w:r w:rsidR="00876C55" w:rsidRPr="00876C55">
        <w:rPr>
          <w:sz w:val="20"/>
          <w:szCs w:val="20"/>
        </w:rPr>
        <w:t xml:space="preserve"> Kim Sass Mikkelsen</w:t>
      </w:r>
      <w:r w:rsidR="00876C55">
        <w:rPr>
          <w:sz w:val="20"/>
          <w:szCs w:val="20"/>
        </w:rPr>
        <w:t>,</w:t>
      </w:r>
      <w:r w:rsidR="00876C55" w:rsidRPr="00876C55">
        <w:rPr>
          <w:sz w:val="20"/>
          <w:szCs w:val="20"/>
        </w:rPr>
        <w:t xml:space="preserve"> Christian Schuster</w:t>
      </w:r>
      <w:r w:rsidR="00876C55">
        <w:rPr>
          <w:sz w:val="20"/>
          <w:szCs w:val="20"/>
        </w:rPr>
        <w:t>,</w:t>
      </w:r>
      <w:r w:rsidR="00876C55" w:rsidRPr="00876C55">
        <w:rPr>
          <w:sz w:val="20"/>
          <w:szCs w:val="20"/>
        </w:rPr>
        <w:t xml:space="preserve"> </w:t>
      </w:r>
      <w:proofErr w:type="spellStart"/>
      <w:r w:rsidR="00876C55" w:rsidRPr="00876C55">
        <w:rPr>
          <w:sz w:val="20"/>
          <w:szCs w:val="20"/>
        </w:rPr>
        <w:t>Kerenssa</w:t>
      </w:r>
      <w:proofErr w:type="spellEnd"/>
      <w:r w:rsidR="00876C55" w:rsidRPr="00876C55">
        <w:rPr>
          <w:sz w:val="20"/>
          <w:szCs w:val="20"/>
        </w:rPr>
        <w:t xml:space="preserve"> Kay</w:t>
      </w:r>
      <w:r w:rsidR="00876C55">
        <w:rPr>
          <w:sz w:val="20"/>
          <w:szCs w:val="20"/>
        </w:rPr>
        <w:t>,</w:t>
      </w:r>
      <w:r w:rsidR="00876C55" w:rsidRPr="00876C55">
        <w:rPr>
          <w:sz w:val="20"/>
          <w:szCs w:val="20"/>
        </w:rPr>
        <w:t xml:space="preserve"> Katherine </w:t>
      </w:r>
      <w:proofErr w:type="spellStart"/>
      <w:r w:rsidR="00876C55" w:rsidRPr="00876C55">
        <w:rPr>
          <w:sz w:val="20"/>
          <w:szCs w:val="20"/>
        </w:rPr>
        <w:t>Bersch</w:t>
      </w:r>
      <w:proofErr w:type="spellEnd"/>
      <w:r w:rsidR="00876C55">
        <w:rPr>
          <w:sz w:val="20"/>
          <w:szCs w:val="20"/>
        </w:rPr>
        <w:t>,</w:t>
      </w:r>
      <w:r w:rsidR="00876C55" w:rsidRPr="00876C55">
        <w:rPr>
          <w:sz w:val="20"/>
          <w:szCs w:val="20"/>
        </w:rPr>
        <w:t xml:space="preserve"> Jan Meyer-</w:t>
      </w:r>
      <w:proofErr w:type="spellStart"/>
      <w:r w:rsidR="00876C55" w:rsidRPr="00876C55">
        <w:rPr>
          <w:sz w:val="20"/>
          <w:szCs w:val="20"/>
        </w:rPr>
        <w:t>Sahling</w:t>
      </w:r>
      <w:proofErr w:type="spellEnd"/>
      <w:r w:rsidR="00876C55">
        <w:rPr>
          <w:sz w:val="20"/>
          <w:szCs w:val="20"/>
        </w:rPr>
        <w:t xml:space="preserve"> and</w:t>
      </w:r>
      <w:r w:rsidR="00876C55" w:rsidRPr="00876C55">
        <w:rPr>
          <w:sz w:val="20"/>
          <w:szCs w:val="20"/>
        </w:rPr>
        <w:t xml:space="preserve"> Francis Fukuyama </w:t>
      </w:r>
      <w:r w:rsidRPr="001D6671">
        <w:rPr>
          <w:sz w:val="20"/>
          <w:szCs w:val="20"/>
        </w:rPr>
        <w:t>(</w:t>
      </w:r>
      <w:r w:rsidR="004E5CC7">
        <w:rPr>
          <w:sz w:val="20"/>
          <w:szCs w:val="20"/>
        </w:rPr>
        <w:t>2022</w:t>
      </w:r>
      <w:r w:rsidRPr="001D6671">
        <w:rPr>
          <w:sz w:val="20"/>
          <w:szCs w:val="20"/>
        </w:rPr>
        <w:t xml:space="preserve">) “The Global Survey of Public Servants: </w:t>
      </w:r>
      <w:r w:rsidR="00F84DE3">
        <w:rPr>
          <w:sz w:val="20"/>
          <w:szCs w:val="20"/>
        </w:rPr>
        <w:t>Co</w:t>
      </w:r>
      <w:r w:rsidR="00876C55">
        <w:rPr>
          <w:sz w:val="20"/>
          <w:szCs w:val="20"/>
        </w:rPr>
        <w:t>re</w:t>
      </w:r>
      <w:r w:rsidR="00F84DE3">
        <w:rPr>
          <w:sz w:val="20"/>
          <w:szCs w:val="20"/>
        </w:rPr>
        <w:t xml:space="preserve"> Module</w:t>
      </w:r>
      <w:r w:rsidRPr="001D6671">
        <w:rPr>
          <w:sz w:val="20"/>
          <w:szCs w:val="20"/>
        </w:rPr>
        <w:t xml:space="preserve">” Available at </w:t>
      </w:r>
      <w:hyperlink r:id="rId26" w:history="1">
        <w:r w:rsidRPr="001D6671">
          <w:rPr>
            <w:rStyle w:val="Hyperlink"/>
            <w:sz w:val="20"/>
            <w:szCs w:val="20"/>
          </w:rPr>
          <w:t>www.globalsurveyofpublicservants.org</w:t>
        </w:r>
      </w:hyperlink>
      <w:r w:rsidRPr="001D6671">
        <w:rPr>
          <w:sz w:val="20"/>
          <w:szCs w:val="20"/>
        </w:rPr>
        <w:t>.</w:t>
      </w:r>
    </w:p>
    <w:p w14:paraId="57644106" w14:textId="77777777" w:rsidR="00E33E35" w:rsidRPr="001D6671" w:rsidRDefault="00E33E35" w:rsidP="008216D9">
      <w:pPr>
        <w:jc w:val="both"/>
        <w:rPr>
          <w:sz w:val="20"/>
          <w:szCs w:val="20"/>
        </w:rPr>
      </w:pPr>
    </w:p>
    <w:p w14:paraId="3C1F6CD4" w14:textId="2F3BCAD1" w:rsidR="00E33E35" w:rsidRPr="001D6671" w:rsidRDefault="00E33E35" w:rsidP="008216D9">
      <w:pPr>
        <w:jc w:val="both"/>
        <w:rPr>
          <w:sz w:val="20"/>
          <w:szCs w:val="20"/>
        </w:rPr>
      </w:pPr>
      <w:r w:rsidRPr="001D6671">
        <w:rPr>
          <w:b/>
          <w:sz w:val="20"/>
          <w:szCs w:val="20"/>
        </w:rPr>
        <w:t>Adaptations</w:t>
      </w:r>
      <w:r w:rsidRPr="001D6671">
        <w:rPr>
          <w:sz w:val="20"/>
          <w:szCs w:val="20"/>
        </w:rPr>
        <w:t xml:space="preserve">. If you create an adaptation of this work, please add the following disclaimer along with the attribution: This is an adaptation of an original work by </w:t>
      </w:r>
      <w:bookmarkStart w:id="1" w:name="OLE_LINK1"/>
      <w:bookmarkStart w:id="2" w:name="OLE_LINK2"/>
      <w:r w:rsidR="00A833DC" w:rsidRPr="00876C55">
        <w:rPr>
          <w:sz w:val="20"/>
          <w:szCs w:val="20"/>
        </w:rPr>
        <w:t>Hasnain</w:t>
      </w:r>
      <w:r w:rsidR="00A833DC">
        <w:rPr>
          <w:sz w:val="20"/>
          <w:szCs w:val="20"/>
        </w:rPr>
        <w:t>,</w:t>
      </w:r>
      <w:r w:rsidR="00A833DC" w:rsidRPr="00876C55">
        <w:rPr>
          <w:sz w:val="20"/>
          <w:szCs w:val="20"/>
        </w:rPr>
        <w:t xml:space="preserve"> Zahid</w:t>
      </w:r>
      <w:r w:rsidR="00A833DC">
        <w:rPr>
          <w:sz w:val="20"/>
          <w:szCs w:val="20"/>
        </w:rPr>
        <w:t xml:space="preserve">, </w:t>
      </w:r>
      <w:r w:rsidR="00A833DC" w:rsidRPr="00876C55">
        <w:rPr>
          <w:sz w:val="20"/>
          <w:szCs w:val="20"/>
        </w:rPr>
        <w:t xml:space="preserve">Daniel </w:t>
      </w:r>
      <w:proofErr w:type="spellStart"/>
      <w:r w:rsidR="00A833DC" w:rsidRPr="00876C55">
        <w:rPr>
          <w:sz w:val="20"/>
          <w:szCs w:val="20"/>
        </w:rPr>
        <w:t>Rogger</w:t>
      </w:r>
      <w:proofErr w:type="spellEnd"/>
      <w:r w:rsidR="00A833DC">
        <w:rPr>
          <w:sz w:val="20"/>
          <w:szCs w:val="20"/>
        </w:rPr>
        <w:t>,</w:t>
      </w:r>
      <w:r w:rsidR="00A833DC" w:rsidRPr="00876C55">
        <w:rPr>
          <w:sz w:val="20"/>
          <w:szCs w:val="20"/>
        </w:rPr>
        <w:t xml:space="preserve"> </w:t>
      </w:r>
      <w:proofErr w:type="spellStart"/>
      <w:r w:rsidR="00A833DC" w:rsidRPr="00876C55">
        <w:rPr>
          <w:sz w:val="20"/>
          <w:szCs w:val="20"/>
        </w:rPr>
        <w:t>Dinsha</w:t>
      </w:r>
      <w:proofErr w:type="spellEnd"/>
      <w:r w:rsidR="00A833DC" w:rsidRPr="00876C55">
        <w:rPr>
          <w:sz w:val="20"/>
          <w:szCs w:val="20"/>
        </w:rPr>
        <w:t xml:space="preserve"> </w:t>
      </w:r>
      <w:proofErr w:type="spellStart"/>
      <w:r w:rsidR="00A833DC" w:rsidRPr="00876C55">
        <w:rPr>
          <w:sz w:val="20"/>
          <w:szCs w:val="20"/>
        </w:rPr>
        <w:t>Mistree</w:t>
      </w:r>
      <w:proofErr w:type="spellEnd"/>
      <w:r w:rsidR="00A833DC">
        <w:rPr>
          <w:sz w:val="20"/>
          <w:szCs w:val="20"/>
        </w:rPr>
        <w:t>,</w:t>
      </w:r>
      <w:r w:rsidR="00A833DC" w:rsidRPr="00876C55">
        <w:rPr>
          <w:sz w:val="20"/>
          <w:szCs w:val="20"/>
        </w:rPr>
        <w:t xml:space="preserve"> Kim Sass Mikkelsen</w:t>
      </w:r>
      <w:r w:rsidR="00A833DC">
        <w:rPr>
          <w:sz w:val="20"/>
          <w:szCs w:val="20"/>
        </w:rPr>
        <w:t>,</w:t>
      </w:r>
      <w:r w:rsidR="00A833DC" w:rsidRPr="00876C55">
        <w:rPr>
          <w:sz w:val="20"/>
          <w:szCs w:val="20"/>
        </w:rPr>
        <w:t xml:space="preserve"> Christian Schuster</w:t>
      </w:r>
      <w:r w:rsidR="00A833DC">
        <w:rPr>
          <w:sz w:val="20"/>
          <w:szCs w:val="20"/>
        </w:rPr>
        <w:t>,</w:t>
      </w:r>
      <w:r w:rsidR="00A833DC" w:rsidRPr="00876C55">
        <w:rPr>
          <w:sz w:val="20"/>
          <w:szCs w:val="20"/>
        </w:rPr>
        <w:t xml:space="preserve"> </w:t>
      </w:r>
      <w:proofErr w:type="spellStart"/>
      <w:r w:rsidR="00A833DC" w:rsidRPr="00876C55">
        <w:rPr>
          <w:sz w:val="20"/>
          <w:szCs w:val="20"/>
        </w:rPr>
        <w:t>Kerenssa</w:t>
      </w:r>
      <w:proofErr w:type="spellEnd"/>
      <w:r w:rsidR="00A833DC" w:rsidRPr="00876C55">
        <w:rPr>
          <w:sz w:val="20"/>
          <w:szCs w:val="20"/>
        </w:rPr>
        <w:t xml:space="preserve"> Kay</w:t>
      </w:r>
      <w:r w:rsidR="00A833DC">
        <w:rPr>
          <w:sz w:val="20"/>
          <w:szCs w:val="20"/>
        </w:rPr>
        <w:t>,</w:t>
      </w:r>
      <w:r w:rsidR="00A833DC" w:rsidRPr="00876C55">
        <w:rPr>
          <w:sz w:val="20"/>
          <w:szCs w:val="20"/>
        </w:rPr>
        <w:t xml:space="preserve"> Katherine </w:t>
      </w:r>
      <w:proofErr w:type="spellStart"/>
      <w:r w:rsidR="00A833DC" w:rsidRPr="00876C55">
        <w:rPr>
          <w:sz w:val="20"/>
          <w:szCs w:val="20"/>
        </w:rPr>
        <w:t>Bersch</w:t>
      </w:r>
      <w:proofErr w:type="spellEnd"/>
      <w:r w:rsidR="00A833DC">
        <w:rPr>
          <w:sz w:val="20"/>
          <w:szCs w:val="20"/>
        </w:rPr>
        <w:t>,</w:t>
      </w:r>
      <w:r w:rsidR="00A833DC" w:rsidRPr="00876C55">
        <w:rPr>
          <w:sz w:val="20"/>
          <w:szCs w:val="20"/>
        </w:rPr>
        <w:t xml:space="preserve"> Jan Meyer-</w:t>
      </w:r>
      <w:proofErr w:type="spellStart"/>
      <w:r w:rsidR="00A833DC" w:rsidRPr="00876C55">
        <w:rPr>
          <w:sz w:val="20"/>
          <w:szCs w:val="20"/>
        </w:rPr>
        <w:t>Sahling</w:t>
      </w:r>
      <w:proofErr w:type="spellEnd"/>
      <w:r w:rsidR="00A833DC">
        <w:rPr>
          <w:sz w:val="20"/>
          <w:szCs w:val="20"/>
        </w:rPr>
        <w:t xml:space="preserve"> and</w:t>
      </w:r>
      <w:r w:rsidR="00A833DC" w:rsidRPr="00876C55">
        <w:rPr>
          <w:sz w:val="20"/>
          <w:szCs w:val="20"/>
        </w:rPr>
        <w:t xml:space="preserve"> Francis Fukuyama </w:t>
      </w:r>
      <w:r w:rsidR="00A833DC" w:rsidRPr="001D6671">
        <w:rPr>
          <w:sz w:val="20"/>
          <w:szCs w:val="20"/>
        </w:rPr>
        <w:t>(</w:t>
      </w:r>
      <w:r w:rsidR="004E5CC7">
        <w:rPr>
          <w:sz w:val="20"/>
          <w:szCs w:val="20"/>
        </w:rPr>
        <w:t>2022</w:t>
      </w:r>
      <w:r w:rsidR="00A833DC" w:rsidRPr="001D6671">
        <w:rPr>
          <w:sz w:val="20"/>
          <w:szCs w:val="20"/>
        </w:rPr>
        <w:t xml:space="preserve">) “The Global Survey of Public Servants: </w:t>
      </w:r>
      <w:r w:rsidR="00A833DC">
        <w:rPr>
          <w:sz w:val="20"/>
          <w:szCs w:val="20"/>
        </w:rPr>
        <w:t>Core Module</w:t>
      </w:r>
      <w:r w:rsidR="00A833DC" w:rsidRPr="001D6671">
        <w:rPr>
          <w:sz w:val="20"/>
          <w:szCs w:val="20"/>
        </w:rPr>
        <w:t>”</w:t>
      </w:r>
      <w:bookmarkEnd w:id="1"/>
      <w:bookmarkEnd w:id="2"/>
      <w:r w:rsidRPr="001D6671">
        <w:rPr>
          <w:sz w:val="20"/>
          <w:szCs w:val="20"/>
        </w:rPr>
        <w:t xml:space="preserve">.  Views and opinions expressed in the adaptation are the sole responsibility of the author or authors of the adaptation and are not endorsed by the Consortium partners. </w:t>
      </w:r>
    </w:p>
    <w:p w14:paraId="1C9EDF34" w14:textId="77777777" w:rsidR="00E33E35" w:rsidRPr="001D6671" w:rsidRDefault="00E33E35" w:rsidP="008216D9">
      <w:pPr>
        <w:jc w:val="both"/>
        <w:rPr>
          <w:sz w:val="20"/>
          <w:szCs w:val="20"/>
        </w:rPr>
      </w:pPr>
    </w:p>
    <w:p w14:paraId="15E58DBC" w14:textId="77777777" w:rsidR="00E33E35" w:rsidRPr="001D6671" w:rsidRDefault="00E33E35" w:rsidP="008216D9">
      <w:pPr>
        <w:jc w:val="both"/>
        <w:rPr>
          <w:i/>
          <w:sz w:val="20"/>
          <w:szCs w:val="20"/>
        </w:rPr>
      </w:pPr>
      <w:r w:rsidRPr="001D6671">
        <w:rPr>
          <w:sz w:val="20"/>
          <w:szCs w:val="20"/>
        </w:rPr>
        <w:t xml:space="preserve">All queries on this document and the Global Survey of Public Servants should be addressed to </w:t>
      </w:r>
      <w:hyperlink r:id="rId27" w:history="1">
        <w:r w:rsidRPr="001D6671">
          <w:rPr>
            <w:rStyle w:val="Hyperlink"/>
            <w:sz w:val="20"/>
            <w:szCs w:val="20"/>
          </w:rPr>
          <w:t>info@globalsurveyofpublicservants.org</w:t>
        </w:r>
      </w:hyperlink>
      <w:r w:rsidRPr="001D6671">
        <w:rPr>
          <w:sz w:val="20"/>
          <w:szCs w:val="20"/>
        </w:rPr>
        <w:t xml:space="preserve"> </w:t>
      </w:r>
    </w:p>
    <w:p w14:paraId="227B0F7C" w14:textId="77777777" w:rsidR="00E33E35" w:rsidRDefault="00E33E35" w:rsidP="00E413D7">
      <w:pPr>
        <w:tabs>
          <w:tab w:val="center" w:pos="5470"/>
        </w:tabs>
      </w:pPr>
      <w:r w:rsidRPr="6CD03F21">
        <w:rPr>
          <w:b/>
          <w:bCs/>
          <w:sz w:val="28"/>
          <w:szCs w:val="28"/>
        </w:rPr>
        <w:br w:type="page"/>
      </w:r>
    </w:p>
    <w:p w14:paraId="660DC5A3" w14:textId="079CFB3A" w:rsidR="00E33E35" w:rsidRDefault="00E33E35" w:rsidP="6CD03F21">
      <w:r>
        <w:rPr>
          <w:noProof/>
        </w:rPr>
        <w:lastRenderedPageBreak/>
        <mc:AlternateContent>
          <mc:Choice Requires="wps">
            <w:drawing>
              <wp:inline distT="0" distB="0" distL="114300" distR="114300" wp14:anchorId="277DD281" wp14:editId="42803CFB">
                <wp:extent cx="5981700" cy="6276975"/>
                <wp:effectExtent l="0" t="0" r="38100" b="22225"/>
                <wp:docPr id="44863125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6276975"/>
                        </a:xfrm>
                        <a:prstGeom prst="rect">
                          <a:avLst/>
                        </a:prstGeom>
                        <a:solidFill>
                          <a:schemeClr val="tx2">
                            <a:lumMod val="20000"/>
                            <a:lumOff val="80000"/>
                            <a:alpha val="35000"/>
                          </a:schemeClr>
                        </a:solidFill>
                        <a:ln cap="rnd"/>
                        <a:extLst>
                          <a:ext uri="{C572A759-6A51-4108-AA02-DFA0A04FC94B}">
                            <ma14:wrappingTextBoxFlag xmlns:ma14="http://schemas.microsoft.com/office/mac/drawingml/2011/main" xmlns:w="http://schemas.openxmlformats.org/wordprocessingml/2006/main" xmlns:a14="http://schemas.microsoft.com/office/drawing/2010/main" xmlns:pic="http://schemas.openxmlformats.org/drawingml/2006/picture"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549B8A21" w14:textId="77777777" w:rsidR="00B90CCA" w:rsidRPr="00217396" w:rsidRDefault="00B90CCA" w:rsidP="00E33E35">
                            <w:pPr>
                              <w:rPr>
                                <w:b/>
                                <w:color w:val="2F5496" w:themeColor="accent1" w:themeShade="BF"/>
                                <w:sz w:val="28"/>
                                <w:szCs w:val="28"/>
                              </w:rPr>
                            </w:pPr>
                            <w:r w:rsidRPr="00217396">
                              <w:rPr>
                                <w:b/>
                                <w:color w:val="2F5496" w:themeColor="accent1" w:themeShade="BF"/>
                                <w:sz w:val="28"/>
                                <w:szCs w:val="28"/>
                              </w:rPr>
                              <w:t>EXECUTIVE SUMMARY</w:t>
                            </w:r>
                          </w:p>
                          <w:p w14:paraId="6E0EED4D" w14:textId="77777777" w:rsidR="00B90CCA" w:rsidRDefault="00B90CCA" w:rsidP="00F84DE3">
                            <w:pPr>
                              <w:jc w:val="both"/>
                            </w:pPr>
                          </w:p>
                          <w:p w14:paraId="4DB29098" w14:textId="77777777" w:rsidR="00B90CCA" w:rsidRDefault="00B90CCA" w:rsidP="00F84DE3">
                            <w:pPr>
                              <w:jc w:val="both"/>
                              <w:rPr>
                                <w:b/>
                              </w:rPr>
                            </w:pPr>
                            <w:r w:rsidRPr="00217396">
                              <w:t xml:space="preserve">The Global Survey of Public Servants (GSPS) is an initiative to generate survey data from public servants in government institutions around the world.  </w:t>
                            </w:r>
                            <w:r w:rsidRPr="00217396">
                              <w:rPr>
                                <w:b/>
                              </w:rPr>
                              <w:t>The aim of the initiative is to increase the volume, quality and coherence of survey data on public administration.</w:t>
                            </w:r>
                          </w:p>
                          <w:p w14:paraId="5661E72B" w14:textId="77777777" w:rsidR="00B90CCA" w:rsidRPr="00217396" w:rsidRDefault="00B90CCA" w:rsidP="00F84DE3">
                            <w:pPr>
                              <w:jc w:val="both"/>
                            </w:pPr>
                          </w:p>
                          <w:p w14:paraId="04EE2F32" w14:textId="77777777" w:rsidR="00B90CCA" w:rsidRDefault="00B90CCA" w:rsidP="00F84DE3">
                            <w:pPr>
                              <w:jc w:val="both"/>
                              <w:rPr>
                                <w:bCs/>
                              </w:rPr>
                            </w:pPr>
                            <w:r w:rsidRPr="00217396">
                              <w:t xml:space="preserve">Understanding the motivations, </w:t>
                            </w:r>
                            <w:proofErr w:type="spellStart"/>
                            <w:r w:rsidRPr="00217396">
                              <w:t>behaviors</w:t>
                            </w:r>
                            <w:proofErr w:type="spellEnd"/>
                            <w:r>
                              <w:t xml:space="preserve">, </w:t>
                            </w:r>
                            <w:r w:rsidRPr="00217396">
                              <w:t xml:space="preserve">organizational environments </w:t>
                            </w:r>
                            <w:r>
                              <w:t xml:space="preserve">and management practices </w:t>
                            </w:r>
                            <w:r w:rsidRPr="00217396">
                              <w:t>of public servants through surveys is central to (1) better understand how public services and states around the world work; and, (2) help governments manage public services better.</w:t>
                            </w:r>
                            <w:r w:rsidRPr="00217396">
                              <w:rPr>
                                <w:b/>
                              </w:rPr>
                              <w:t xml:space="preserve"> </w:t>
                            </w:r>
                            <w:r w:rsidRPr="00217396">
                              <w:t xml:space="preserve">Further details, such as our approach, conceptual framework and </w:t>
                            </w:r>
                            <w:r>
                              <w:t>other resources</w:t>
                            </w:r>
                            <w:r w:rsidRPr="00217396">
                              <w:t xml:space="preserve"> are available at </w:t>
                            </w:r>
                            <w:hyperlink r:id="rId28" w:history="1">
                              <w:r w:rsidRPr="00217396">
                                <w:rPr>
                                  <w:rStyle w:val="Hyperlink"/>
                                </w:rPr>
                                <w:t>www.</w:t>
                              </w:r>
                              <w:r w:rsidRPr="00217396">
                                <w:rPr>
                                  <w:rStyle w:val="Hyperlink"/>
                                  <w:bCs/>
                                </w:rPr>
                                <w:t>globalsurveyofpublicservants.org</w:t>
                              </w:r>
                            </w:hyperlink>
                            <w:r w:rsidRPr="00217396">
                              <w:rPr>
                                <w:bCs/>
                              </w:rPr>
                              <w:t>.</w:t>
                            </w:r>
                          </w:p>
                          <w:p w14:paraId="40954B15" w14:textId="77777777" w:rsidR="00B90CCA" w:rsidRPr="00217396" w:rsidRDefault="00B90CCA" w:rsidP="00E33E35">
                            <w:pPr>
                              <w:rPr>
                                <w:b/>
                              </w:rPr>
                            </w:pPr>
                          </w:p>
                          <w:p w14:paraId="3A6E4E21" w14:textId="77777777" w:rsidR="00B90CCA" w:rsidRDefault="00B90CCA" w:rsidP="00E33E35">
                            <w:pPr>
                              <w:ind w:left="14" w:hanging="14"/>
                              <w:jc w:val="both"/>
                              <w:rPr>
                                <w:rFonts w:cs="Calibri Light"/>
                                <w:noProof/>
                                <w:lang w:val="en-US"/>
                              </w:rPr>
                            </w:pPr>
                            <w:r w:rsidRPr="00217396">
                              <w:rPr>
                                <w:rFonts w:cs="Calibri Light"/>
                                <w:lang w:val="en-US"/>
                              </w:rPr>
                              <w:t xml:space="preserve">The purpose of this </w:t>
                            </w:r>
                            <w:r>
                              <w:rPr>
                                <w:rFonts w:cs="Calibri Light"/>
                                <w:lang w:val="en-US"/>
                              </w:rPr>
                              <w:t>document</w:t>
                            </w:r>
                            <w:r w:rsidRPr="00217396">
                              <w:rPr>
                                <w:rFonts w:cs="Calibri Light"/>
                                <w:lang w:val="en-US"/>
                              </w:rPr>
                              <w:t xml:space="preserve"> is to provide government counterparts</w:t>
                            </w:r>
                            <w:r>
                              <w:rPr>
                                <w:rFonts w:cs="Calibri Light"/>
                                <w:lang w:val="en-US"/>
                              </w:rPr>
                              <w:t>, researchers and other stakeholders</w:t>
                            </w:r>
                            <w:r w:rsidRPr="00217396">
                              <w:rPr>
                                <w:rFonts w:cs="Calibri Light"/>
                                <w:lang w:val="en-US"/>
                              </w:rPr>
                              <w:t xml:space="preserve"> with </w:t>
                            </w:r>
                            <w:r>
                              <w:rPr>
                                <w:rFonts w:cs="Calibri Light"/>
                                <w:lang w:val="en-US"/>
                              </w:rPr>
                              <w:t xml:space="preserve">a common module to include in their survey of public servants.  The rationale for such standardization and for the inclusion of the particular topics and questions focused on is outlined in the Global Survey’s conceptual framework (available for download at </w:t>
                            </w:r>
                            <w:hyperlink r:id="rId29" w:history="1">
                              <w:r w:rsidRPr="00217396">
                                <w:rPr>
                                  <w:rStyle w:val="Hyperlink"/>
                                </w:rPr>
                                <w:t>www.</w:t>
                              </w:r>
                              <w:r w:rsidRPr="00217396">
                                <w:rPr>
                                  <w:rStyle w:val="Hyperlink"/>
                                  <w:bCs/>
                                </w:rPr>
                                <w:t>globalsurveyofpublicservants.org</w:t>
                              </w:r>
                            </w:hyperlink>
                            <w:r>
                              <w:rPr>
                                <w:rFonts w:cs="Calibri Light"/>
                                <w:lang w:val="en-US"/>
                              </w:rPr>
                              <w:t>). In brief, standardization allows for a degree of comparability that has not been available in surveys of public servants previously, enabling governments to benchmark themselves internationally and scholars to compare and contrast public services across surveys and around the world. As we review in the conceptual framework, the topics focused on in the Global Survey are those that have been paid most attention in the academic literatures on public administration and in the most established existing surveys of public servants.  As such, the GSPS hopes to provide both actionable evidence to governments for management improvements and scholarly evidence to further our understanding of how public services work.</w:t>
                            </w:r>
                          </w:p>
                          <w:p w14:paraId="34B8183D" w14:textId="77777777" w:rsidR="00B90CCA" w:rsidRDefault="00B90CCA" w:rsidP="00E33E35">
                            <w:pPr>
                              <w:ind w:left="14" w:hanging="14"/>
                              <w:jc w:val="both"/>
                              <w:rPr>
                                <w:rFonts w:cs="Calibri Light"/>
                                <w:noProof/>
                                <w:lang w:val="en-US"/>
                              </w:rPr>
                            </w:pPr>
                          </w:p>
                          <w:p w14:paraId="1586A43E" w14:textId="77777777" w:rsidR="00B90CCA" w:rsidRPr="00F84DE3" w:rsidRDefault="00B90CCA" w:rsidP="00F84DE3">
                            <w:pPr>
                              <w:ind w:left="14" w:hanging="14"/>
                              <w:jc w:val="both"/>
                              <w:rPr>
                                <w:rFonts w:cs="Calibri Light"/>
                                <w:i/>
                              </w:rPr>
                            </w:pPr>
                            <w:r>
                              <w:rPr>
                                <w:rFonts w:cs="Calibri Light"/>
                                <w:noProof/>
                                <w:lang w:val="en-US"/>
                              </w:rPr>
                              <w:t xml:space="preserve">The GSPS team are keen to promote adoption of the common module in surveys of government officials and stand ready to provide advice on implementation. We are also keen to receive anonymized versions of common module data to share with the global community and are happy to facilitate the sharing of survey data and resources across teams.  </w:t>
                            </w:r>
                            <w:r w:rsidRPr="00217396">
                              <w:rPr>
                                <w:rFonts w:cs="Calibri Light"/>
                                <w:lang w:val="en-US"/>
                              </w:rPr>
                              <w:t>For furth</w:t>
                            </w:r>
                            <w:r>
                              <w:rPr>
                                <w:rFonts w:cs="Calibri Light"/>
                                <w:lang w:val="en-US"/>
                              </w:rPr>
                              <w:t xml:space="preserve">er information, please contact the GSPS team at </w:t>
                            </w:r>
                            <w:hyperlink r:id="rId30" w:history="1">
                              <w:r w:rsidRPr="00F84DE3">
                                <w:rPr>
                                  <w:rStyle w:val="Hyperlink"/>
                                  <w:rFonts w:cs="Calibri Light"/>
                                </w:rPr>
                                <w:t>info@globalsurveyofpublicservants.org</w:t>
                              </w:r>
                            </w:hyperlink>
                            <w:r>
                              <w:rPr>
                                <w:rFonts w:cs="Calibri Light"/>
                              </w:rPr>
                              <w:t>.</w:t>
                            </w:r>
                          </w:p>
                          <w:p w14:paraId="6957AE52" w14:textId="77777777" w:rsidR="00B90CCA" w:rsidRPr="006C4666" w:rsidRDefault="00B90CCA" w:rsidP="00E33E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7DD281" id="Text Box 34" o:spid="_x0000_s1028" type="#_x0000_t202" style="width:471pt;height:4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" fillcolor="#d5dce4 [671]" strokecolor="#4472c4 [3204]" strokeweight="1pt">
                <v:fill opacity="22873f"/>
                <v:stroke endcap="round"/>
                <v:path arrowok="t"/>
                <v:textbox>
                  <w:txbxContent>
                    <w:p w14:paraId="549B8A21" w14:textId="77777777" w:rsidR="00B90CCA" w:rsidRPr="00217396" w:rsidRDefault="00B90CCA" w:rsidP="00E33E35">
                      <w:pPr>
                        <w:rPr>
                          <w:b/>
                          <w:color w:val="2F5496" w:themeColor="accent1" w:themeShade="BF"/>
                          <w:sz w:val="28"/>
                          <w:szCs w:val="28"/>
                        </w:rPr>
                      </w:pPr>
                      <w:r w:rsidRPr="00217396">
                        <w:rPr>
                          <w:b/>
                          <w:color w:val="2F5496" w:themeColor="accent1" w:themeShade="BF"/>
                          <w:sz w:val="28"/>
                          <w:szCs w:val="28"/>
                        </w:rPr>
                        <w:t>EXECUTIVE SUMMARY</w:t>
                      </w:r>
                    </w:p>
                    <w:p w14:paraId="6E0EED4D" w14:textId="77777777" w:rsidR="00B90CCA" w:rsidRDefault="00B90CCA" w:rsidP="00F84DE3">
                      <w:pPr>
                        <w:jc w:val="both"/>
                      </w:pPr>
                    </w:p>
                    <w:p w14:paraId="4DB29098" w14:textId="77777777" w:rsidR="00B90CCA" w:rsidRDefault="00B90CCA" w:rsidP="00F84DE3">
                      <w:pPr>
                        <w:jc w:val="both"/>
                        <w:rPr>
                          <w:b/>
                        </w:rPr>
                      </w:pPr>
                      <w:r w:rsidRPr="00217396">
                        <w:t xml:space="preserve">The Global Survey of Public Servants (GSPS) is an initiative to generate survey data from public servants in government institutions around the world.  </w:t>
                      </w:r>
                      <w:r w:rsidRPr="00217396">
                        <w:rPr>
                          <w:b/>
                        </w:rPr>
                        <w:t>The aim of the initiative is to increase the volume, quality and coherence of survey data on public administration.</w:t>
                      </w:r>
                    </w:p>
                    <w:p w14:paraId="5661E72B" w14:textId="77777777" w:rsidR="00B90CCA" w:rsidRPr="00217396" w:rsidRDefault="00B90CCA" w:rsidP="00F84DE3">
                      <w:pPr>
                        <w:jc w:val="both"/>
                      </w:pPr>
                    </w:p>
                    <w:p w14:paraId="04EE2F32" w14:textId="77777777" w:rsidR="00B90CCA" w:rsidRDefault="00B90CCA" w:rsidP="00F84DE3">
                      <w:pPr>
                        <w:jc w:val="both"/>
                        <w:rPr>
                          <w:bCs/>
                        </w:rPr>
                      </w:pPr>
                      <w:r w:rsidRPr="00217396">
                        <w:t xml:space="preserve">Understanding the motivations, </w:t>
                      </w:r>
                      <w:proofErr w:type="spellStart"/>
                      <w:r w:rsidRPr="00217396">
                        <w:t>behaviors</w:t>
                      </w:r>
                      <w:proofErr w:type="spellEnd"/>
                      <w:r>
                        <w:t xml:space="preserve">, </w:t>
                      </w:r>
                      <w:r w:rsidRPr="00217396">
                        <w:t xml:space="preserve">organizational environments </w:t>
                      </w:r>
                      <w:r>
                        <w:t xml:space="preserve">and management practices </w:t>
                      </w:r>
                      <w:r w:rsidRPr="00217396">
                        <w:t>of public servants through surveys is central to (1) better understand how public services and states around the world work; and, (2) help governments manage public services better.</w:t>
                      </w:r>
                      <w:r w:rsidRPr="00217396">
                        <w:rPr>
                          <w:b/>
                        </w:rPr>
                        <w:t xml:space="preserve"> </w:t>
                      </w:r>
                      <w:r w:rsidRPr="00217396">
                        <w:t xml:space="preserve">Further details, such as our approach, conceptual framework and </w:t>
                      </w:r>
                      <w:r>
                        <w:t>other resources</w:t>
                      </w:r>
                      <w:r w:rsidRPr="00217396">
                        <w:t xml:space="preserve"> are available at </w:t>
                      </w:r>
                      <w:hyperlink r:id="rId31" w:history="1">
                        <w:r w:rsidRPr="00217396">
                          <w:rPr>
                            <w:rStyle w:val="Hyperlink"/>
                          </w:rPr>
                          <w:t>www.</w:t>
                        </w:r>
                        <w:r w:rsidRPr="00217396">
                          <w:rPr>
                            <w:rStyle w:val="Hyperlink"/>
                            <w:bCs/>
                          </w:rPr>
                          <w:t>globalsurveyofpublicservants.org</w:t>
                        </w:r>
                      </w:hyperlink>
                      <w:r w:rsidRPr="00217396">
                        <w:rPr>
                          <w:bCs/>
                        </w:rPr>
                        <w:t>.</w:t>
                      </w:r>
                    </w:p>
                    <w:p w14:paraId="40954B15" w14:textId="77777777" w:rsidR="00B90CCA" w:rsidRPr="00217396" w:rsidRDefault="00B90CCA" w:rsidP="00E33E35">
                      <w:pPr>
                        <w:rPr>
                          <w:b/>
                        </w:rPr>
                      </w:pPr>
                    </w:p>
                    <w:p w14:paraId="3A6E4E21" w14:textId="77777777" w:rsidR="00B90CCA" w:rsidRDefault="00B90CCA" w:rsidP="00E33E35">
                      <w:pPr>
                        <w:ind w:left="14" w:hanging="14"/>
                        <w:jc w:val="both"/>
                        <w:rPr>
                          <w:rFonts w:cs="Calibri Light"/>
                          <w:noProof/>
                          <w:lang w:val="en-US"/>
                        </w:rPr>
                      </w:pPr>
                      <w:r w:rsidRPr="00217396">
                        <w:rPr>
                          <w:rFonts w:cs="Calibri Light"/>
                          <w:lang w:val="en-US"/>
                        </w:rPr>
                        <w:t xml:space="preserve">The purpose of this </w:t>
                      </w:r>
                      <w:r>
                        <w:rPr>
                          <w:rFonts w:cs="Calibri Light"/>
                          <w:lang w:val="en-US"/>
                        </w:rPr>
                        <w:t>document</w:t>
                      </w:r>
                      <w:r w:rsidRPr="00217396">
                        <w:rPr>
                          <w:rFonts w:cs="Calibri Light"/>
                          <w:lang w:val="en-US"/>
                        </w:rPr>
                        <w:t xml:space="preserve"> is to provide government counterparts</w:t>
                      </w:r>
                      <w:r>
                        <w:rPr>
                          <w:rFonts w:cs="Calibri Light"/>
                          <w:lang w:val="en-US"/>
                        </w:rPr>
                        <w:t>, researchers and other stakeholders</w:t>
                      </w:r>
                      <w:r w:rsidRPr="00217396">
                        <w:rPr>
                          <w:rFonts w:cs="Calibri Light"/>
                          <w:lang w:val="en-US"/>
                        </w:rPr>
                        <w:t xml:space="preserve"> with </w:t>
                      </w:r>
                      <w:r>
                        <w:rPr>
                          <w:rFonts w:cs="Calibri Light"/>
                          <w:lang w:val="en-US"/>
                        </w:rPr>
                        <w:t xml:space="preserve">a common module to include in their survey of public servants.  The rationale for such standardization and for the inclusion of the particular topics and questions focused on is outlined in the Global Survey’s conceptual framework (available for download at </w:t>
                      </w:r>
                      <w:hyperlink r:id="rId32" w:history="1">
                        <w:r w:rsidRPr="00217396">
                          <w:rPr>
                            <w:rStyle w:val="Hyperlink"/>
                          </w:rPr>
                          <w:t>www.</w:t>
                        </w:r>
                        <w:r w:rsidRPr="00217396">
                          <w:rPr>
                            <w:rStyle w:val="Hyperlink"/>
                            <w:bCs/>
                          </w:rPr>
                          <w:t>globalsurveyofpublicservants.org</w:t>
                        </w:r>
                      </w:hyperlink>
                      <w:r>
                        <w:rPr>
                          <w:rFonts w:cs="Calibri Light"/>
                          <w:lang w:val="en-US"/>
                        </w:rPr>
                        <w:t>). In brief, standardization allows for a degree of comparability that has not been available in surveys of public servants previously, enabling governments to benchmark themselves internationally and scholars to compare and contrast public services across surveys and around the world. As we review in the conceptual framework, the topics focused on in the Global Survey are those that have been paid most attention in the academic literatures on public administration and in the most established existing surveys of public servants.  As such, the GSPS hopes to provide both actionable evidence to governments for management improvements and scholarly evidence to further our understanding of how public services work.</w:t>
                      </w:r>
                    </w:p>
                    <w:p w14:paraId="34B8183D" w14:textId="77777777" w:rsidR="00B90CCA" w:rsidRDefault="00B90CCA" w:rsidP="00E33E35">
                      <w:pPr>
                        <w:ind w:left="14" w:hanging="14"/>
                        <w:jc w:val="both"/>
                        <w:rPr>
                          <w:rFonts w:cs="Calibri Light"/>
                          <w:noProof/>
                          <w:lang w:val="en-US"/>
                        </w:rPr>
                      </w:pPr>
                    </w:p>
                    <w:p w14:paraId="1586A43E" w14:textId="77777777" w:rsidR="00B90CCA" w:rsidRPr="00F84DE3" w:rsidRDefault="00B90CCA" w:rsidP="00F84DE3">
                      <w:pPr>
                        <w:ind w:left="14" w:hanging="14"/>
                        <w:jc w:val="both"/>
                        <w:rPr>
                          <w:rFonts w:cs="Calibri Light"/>
                          <w:i/>
                        </w:rPr>
                      </w:pPr>
                      <w:r>
                        <w:rPr>
                          <w:rFonts w:cs="Calibri Light"/>
                          <w:noProof/>
                          <w:lang w:val="en-US"/>
                        </w:rPr>
                        <w:t xml:space="preserve">The GSPS team are keen to promote adoption of the common module in surveys of government officials and stand ready to provide advice on implementation. We are also keen to receive anonymized versions of common module data to share with the global community and are happy to facilitate the sharing of survey data and resources across teams.  </w:t>
                      </w:r>
                      <w:r w:rsidRPr="00217396">
                        <w:rPr>
                          <w:rFonts w:cs="Calibri Light"/>
                          <w:lang w:val="en-US"/>
                        </w:rPr>
                        <w:t>For furth</w:t>
                      </w:r>
                      <w:r>
                        <w:rPr>
                          <w:rFonts w:cs="Calibri Light"/>
                          <w:lang w:val="en-US"/>
                        </w:rPr>
                        <w:t xml:space="preserve">er information, please contact the GSPS team at </w:t>
                      </w:r>
                      <w:hyperlink r:id="rId33" w:history="1">
                        <w:r w:rsidRPr="00F84DE3">
                          <w:rPr>
                            <w:rStyle w:val="Hyperlink"/>
                            <w:rFonts w:cs="Calibri Light"/>
                          </w:rPr>
                          <w:t>info@globalsurveyofpublicservants.org</w:t>
                        </w:r>
                      </w:hyperlink>
                      <w:r>
                        <w:rPr>
                          <w:rFonts w:cs="Calibri Light"/>
                        </w:rPr>
                        <w:t>.</w:t>
                      </w:r>
                    </w:p>
                    <w:p w14:paraId="6957AE52" w14:textId="77777777" w:rsidR="00B90CCA" w:rsidRPr="006C4666" w:rsidRDefault="00B90CCA" w:rsidP="00E33E35"/>
                  </w:txbxContent>
                </v:textbox>
                <w10:anchorlock/>
              </v:shape>
            </w:pict>
          </mc:Fallback>
        </mc:AlternateContent>
      </w:r>
    </w:p>
    <w:p w14:paraId="3963E3E5" w14:textId="77777777" w:rsidR="00E33E35" w:rsidRDefault="00E33E35" w:rsidP="00E33E35"/>
    <w:p w14:paraId="482A8E53" w14:textId="77777777" w:rsidR="00E33E35" w:rsidRDefault="00E33E35" w:rsidP="00E33E35"/>
    <w:p w14:paraId="23A2E098" w14:textId="77777777" w:rsidR="00E413D7" w:rsidRDefault="00E413D7" w:rsidP="00E33E35"/>
    <w:p w14:paraId="03A5E148" w14:textId="77777777" w:rsidR="00622A78" w:rsidRDefault="00622A78">
      <w:pPr>
        <w:spacing w:after="160" w:line="259" w:lineRule="auto"/>
        <w:rPr>
          <w:rFonts w:asciiTheme="majorHAnsi" w:eastAsiaTheme="majorEastAsia" w:hAnsiTheme="majorHAnsi" w:cstheme="majorBidi"/>
          <w:b/>
          <w:bCs/>
          <w:color w:val="2D4F8E" w:themeColor="accent1" w:themeShade="B5"/>
          <w:sz w:val="32"/>
          <w:szCs w:val="32"/>
        </w:rPr>
      </w:pPr>
      <w:r>
        <w:br w:type="page"/>
      </w:r>
    </w:p>
    <w:p w14:paraId="0DC02907" w14:textId="77777777" w:rsidR="00E413D7" w:rsidRDefault="00E413D7" w:rsidP="00E413D7">
      <w:pPr>
        <w:pStyle w:val="Heading1"/>
        <w:ind w:left="540"/>
      </w:pPr>
      <w:r w:rsidRPr="00217396">
        <w:lastRenderedPageBreak/>
        <w:t>Overview</w:t>
      </w:r>
    </w:p>
    <w:p w14:paraId="1FF2A8EB" w14:textId="77777777" w:rsidR="00F834A1" w:rsidRDefault="00B57449" w:rsidP="0030553F">
      <w:pPr>
        <w:ind w:left="540" w:right="950"/>
        <w:jc w:val="both"/>
      </w:pPr>
      <w:r>
        <w:br/>
      </w:r>
      <w:r w:rsidR="00E413D7" w:rsidRPr="00E413D7">
        <w:t xml:space="preserve">This document </w:t>
      </w:r>
      <w:r w:rsidR="0039482B">
        <w:t>outlines</w:t>
      </w:r>
      <w:r w:rsidR="00E413D7" w:rsidRPr="00E413D7">
        <w:t xml:space="preserve"> a common </w:t>
      </w:r>
      <w:r w:rsidR="00E413D7">
        <w:t xml:space="preserve">module for inclusion in </w:t>
      </w:r>
      <w:r w:rsidR="00E413D7" w:rsidRPr="00E413D7">
        <w:t xml:space="preserve">surveys of public </w:t>
      </w:r>
      <w:r w:rsidR="00E413D7">
        <w:t>servants.</w:t>
      </w:r>
      <w:r w:rsidR="0030553F">
        <w:t xml:space="preserve"> In the first section, we introduce a common set of identifiers or demographics. </w:t>
      </w:r>
      <w:r w:rsidR="00067E0A">
        <w:rPr>
          <w:lang w:val="en-US"/>
        </w:rPr>
        <w:t>H</w:t>
      </w:r>
      <w:r w:rsidR="00067E0A" w:rsidRPr="00067E0A">
        <w:rPr>
          <w:lang w:val="en-US"/>
        </w:rPr>
        <w:t>aving a common set of identifiers allows for greater linkages between data collection efforts</w:t>
      </w:r>
      <w:r w:rsidR="00067E0A">
        <w:rPr>
          <w:lang w:val="en-US"/>
        </w:rPr>
        <w:t>.</w:t>
      </w:r>
      <w:r w:rsidR="00067E0A" w:rsidRPr="00067E0A">
        <w:rPr>
          <w:lang w:val="en-US"/>
        </w:rPr>
        <w:t xml:space="preserve"> </w:t>
      </w:r>
      <w:r w:rsidR="0030553F">
        <w:t xml:space="preserve">This is followed by survey questions about civil service management practices and organizational environments. The last </w:t>
      </w:r>
      <w:r w:rsidR="00067E0A">
        <w:t>section</w:t>
      </w:r>
      <w:r w:rsidR="0030553F">
        <w:t xml:space="preserve"> covers motivations and attitudes of public servants.</w:t>
      </w:r>
    </w:p>
    <w:p w14:paraId="3B46FBC4" w14:textId="77777777" w:rsidR="00F834A1" w:rsidRDefault="00F834A1" w:rsidP="0039482B">
      <w:pPr>
        <w:ind w:left="540" w:right="950"/>
        <w:jc w:val="both"/>
      </w:pPr>
    </w:p>
    <w:p w14:paraId="2D35511E" w14:textId="77777777" w:rsidR="00622A78" w:rsidRDefault="0030553F" w:rsidP="0030553F">
      <w:pPr>
        <w:ind w:left="540" w:right="950"/>
        <w:jc w:val="both"/>
      </w:pPr>
      <w:r>
        <w:t xml:space="preserve">In the appendix of this document, for </w:t>
      </w:r>
      <w:r w:rsidR="00067E0A">
        <w:t>each survey</w:t>
      </w:r>
      <w:r w:rsidR="00E413D7">
        <w:t xml:space="preserve"> we propose the survey team record survey meta-data in the form outlined in Annex A.  </w:t>
      </w:r>
      <w:r w:rsidR="00E56F4F">
        <w:t xml:space="preserve">Though data protection regulations vary across the globe and across public services, the GSPS Consortium consider the inclusion of a privacy and confidentiality </w:t>
      </w:r>
      <w:r w:rsidR="0039482B">
        <w:t xml:space="preserve">statement best practice, and thus provide a suggested text in Annex B.  For survey data to be included in the GSPS initiative, </w:t>
      </w:r>
      <w:r>
        <w:t>surveys need to be based on voluntary informed consent of respondents and include a privacy and confidentiality statement at the beginning.</w:t>
      </w:r>
    </w:p>
    <w:p w14:paraId="7175A73D" w14:textId="77777777" w:rsidR="00067E0A" w:rsidRDefault="00067E0A" w:rsidP="0030553F">
      <w:pPr>
        <w:ind w:left="540" w:right="950"/>
        <w:jc w:val="both"/>
      </w:pPr>
    </w:p>
    <w:p w14:paraId="499DC9F8" w14:textId="77777777" w:rsidR="00622A78" w:rsidRDefault="00622A78" w:rsidP="00622A78">
      <w:pPr>
        <w:pStyle w:val="Heading1"/>
        <w:ind w:left="540"/>
      </w:pPr>
      <w:r>
        <w:t>Enumerating the Survey</w:t>
      </w:r>
    </w:p>
    <w:p w14:paraId="4559FDD8" w14:textId="77777777" w:rsidR="00133193" w:rsidRPr="00133193" w:rsidRDefault="00133193" w:rsidP="00133193"/>
    <w:p w14:paraId="286C1DA3" w14:textId="77777777" w:rsidR="00F834A1" w:rsidRPr="00622A78" w:rsidRDefault="00F834A1" w:rsidP="00F834A1">
      <w:pPr>
        <w:ind w:left="540" w:right="950"/>
        <w:jc w:val="both"/>
      </w:pPr>
      <w:r>
        <w:t xml:space="preserve">The questions of the </w:t>
      </w:r>
      <w:r w:rsidR="00133193">
        <w:t>core</w:t>
      </w:r>
      <w:r>
        <w:t xml:space="preserve"> module</w:t>
      </w:r>
      <w:r w:rsidRPr="00622A78">
        <w:t xml:space="preserve"> can be enumerated online or face-to-face</w:t>
      </w:r>
      <w:r>
        <w:t>.  Mode effects matter in surveys.  Yet</w:t>
      </w:r>
      <w:r w:rsidR="009826EF">
        <w:t>,</w:t>
      </w:r>
      <w:r>
        <w:t xml:space="preserve"> distinct settings call for different approaches to enumeration, and it would be overly restrictive for our consortium to propose a single approach.  S</w:t>
      </w:r>
      <w:r w:rsidRPr="00622A78">
        <w:t xml:space="preserve">urvey teams </w:t>
      </w:r>
      <w:r>
        <w:t xml:space="preserve">can compare their data to others conditional on </w:t>
      </w:r>
      <w:r w:rsidRPr="00622A78">
        <w:t>the enumeration/sampling methodology</w:t>
      </w:r>
      <w:r>
        <w:t>.</w:t>
      </w:r>
    </w:p>
    <w:p w14:paraId="56B9CBB5" w14:textId="77777777" w:rsidR="00F834A1" w:rsidRDefault="00F834A1" w:rsidP="00622A78">
      <w:pPr>
        <w:ind w:left="540" w:right="950"/>
        <w:jc w:val="both"/>
      </w:pPr>
    </w:p>
    <w:p w14:paraId="30C8C243" w14:textId="666E2603" w:rsidR="00622A78" w:rsidRDefault="00622A78" w:rsidP="00622A78">
      <w:pPr>
        <w:ind w:left="540" w:right="950"/>
        <w:jc w:val="both"/>
      </w:pPr>
      <w:r w:rsidRPr="00622A78">
        <w:t>The order of questions below is indicative. Question order matters in surveys. As such, each survey team should try to follow the order of questions below to the extent possible, in the sense that the questions below should follow each other in this order</w:t>
      </w:r>
      <w:r w:rsidR="003258C0">
        <w:t xml:space="preserve"> (although it is not strictly necessary)</w:t>
      </w:r>
      <w:r w:rsidR="00F834A1">
        <w:t>.</w:t>
      </w:r>
      <w:r w:rsidR="0024213F">
        <w:t xml:space="preserve"> A</w:t>
      </w:r>
      <w:r w:rsidR="0024213F" w:rsidRPr="00622A78">
        <w:t>dditional questions or blocks of interest may be inserted between each of the questions or sets of questions below.</w:t>
      </w:r>
    </w:p>
    <w:p w14:paraId="20D14036" w14:textId="77777777" w:rsidR="00F834A1" w:rsidRPr="00622A78" w:rsidRDefault="00F834A1" w:rsidP="00622A78">
      <w:pPr>
        <w:ind w:left="540" w:right="950"/>
        <w:jc w:val="both"/>
      </w:pPr>
    </w:p>
    <w:p w14:paraId="1699101E" w14:textId="77777777" w:rsidR="00D247CD" w:rsidRDefault="00897F54" w:rsidP="00622A78">
      <w:pPr>
        <w:ind w:left="540" w:right="950"/>
        <w:jc w:val="both"/>
      </w:pPr>
      <w:r>
        <w:t xml:space="preserve">A lack of confidentiality in surveying of public servants threatens surveys of public servants everywhere.  If public administrators perceive a potential threat to </w:t>
      </w:r>
      <w:r w:rsidR="005B506D">
        <w:t>their safety, career prospects or relationships from answering survey questions truthfully, this diminishes the utility of public servants surveying.  Fundamentally,</w:t>
      </w:r>
      <w:r w:rsidR="005B506D" w:rsidRPr="00622A78">
        <w:t xml:space="preserve"> data</w:t>
      </w:r>
      <w:r w:rsidR="005B506D">
        <w:t xml:space="preserve"> from surveys of public servants</w:t>
      </w:r>
      <w:r w:rsidR="005B506D" w:rsidRPr="00622A78">
        <w:t xml:space="preserve"> </w:t>
      </w:r>
      <w:r w:rsidR="005B506D">
        <w:t>should</w:t>
      </w:r>
      <w:r w:rsidR="005B506D" w:rsidRPr="00622A78">
        <w:t xml:space="preserve"> never</w:t>
      </w:r>
      <w:r w:rsidR="00D247CD">
        <w:t xml:space="preserve"> </w:t>
      </w:r>
      <w:r w:rsidR="005B506D">
        <w:t>be</w:t>
      </w:r>
      <w:r w:rsidR="005B506D" w:rsidRPr="00622A78">
        <w:t xml:space="preserve"> used </w:t>
      </w:r>
      <w:r w:rsidR="00D247CD">
        <w:t>to directly target individual public servants</w:t>
      </w:r>
      <w:r w:rsidR="009826EF">
        <w:t xml:space="preserve">, and </w:t>
      </w:r>
      <w:r w:rsidR="00D4787A">
        <w:t>non-anonymiz</w:t>
      </w:r>
      <w:r w:rsidR="00D247CD" w:rsidRPr="00622A78">
        <w:t xml:space="preserve">ed </w:t>
      </w:r>
      <w:r w:rsidR="009826EF">
        <w:t xml:space="preserve">survey responses should not be directly accessible to </w:t>
      </w:r>
      <w:r w:rsidR="00D247CD" w:rsidRPr="00622A78">
        <w:t>government counterparts or otherwise made public</w:t>
      </w:r>
      <w:r w:rsidR="00D247CD">
        <w:t>.</w:t>
      </w:r>
    </w:p>
    <w:p w14:paraId="090C00BB" w14:textId="77777777" w:rsidR="00D247CD" w:rsidRDefault="00D247CD" w:rsidP="00622A78">
      <w:pPr>
        <w:ind w:left="540" w:right="950"/>
        <w:jc w:val="both"/>
      </w:pPr>
    </w:p>
    <w:p w14:paraId="2C84B165" w14:textId="77777777" w:rsidR="005B506D" w:rsidRDefault="00D247CD" w:rsidP="00622A78">
      <w:pPr>
        <w:ind w:left="540" w:right="950"/>
        <w:jc w:val="both"/>
      </w:pPr>
      <w:r>
        <w:t>All surveys of public servants should</w:t>
      </w:r>
      <w:r w:rsidR="005B506D" w:rsidRPr="00622A78">
        <w:t xml:space="preserve"> comply with</w:t>
      </w:r>
      <w:r>
        <w:t xml:space="preserve"> appropriate</w:t>
      </w:r>
      <w:r w:rsidR="005B506D" w:rsidRPr="00622A78">
        <w:t xml:space="preserve"> data protection legislation</w:t>
      </w:r>
      <w:r>
        <w:t xml:space="preserve"> and ethics review</w:t>
      </w:r>
      <w:r w:rsidR="005B506D">
        <w:t>.</w:t>
      </w:r>
    </w:p>
    <w:p w14:paraId="799630A7" w14:textId="77777777" w:rsidR="00622A78" w:rsidRDefault="00622A78" w:rsidP="00622A78">
      <w:pPr>
        <w:ind w:left="540" w:right="950"/>
        <w:jc w:val="both"/>
      </w:pPr>
    </w:p>
    <w:p w14:paraId="11D56304" w14:textId="77777777" w:rsidR="00E413D7" w:rsidRDefault="00E413D7" w:rsidP="00E33E35"/>
    <w:p w14:paraId="42445D1B" w14:textId="77777777" w:rsidR="00E413D7" w:rsidRPr="006C4666" w:rsidRDefault="00E413D7" w:rsidP="00E33E35">
      <w:pPr>
        <w:sectPr w:rsidR="00E413D7" w:rsidRPr="006C4666" w:rsidSect="00E33E35">
          <w:type w:val="continuous"/>
          <w:pgSz w:w="12240" w:h="15840"/>
          <w:pgMar w:top="1360" w:right="640" w:bottom="280" w:left="660" w:header="720" w:footer="720" w:gutter="0"/>
          <w:cols w:space="720"/>
        </w:sectPr>
      </w:pPr>
    </w:p>
    <w:p w14:paraId="53B4A7AE" w14:textId="77777777" w:rsidR="002F15CE" w:rsidRDefault="0039482B" w:rsidP="0039482B">
      <w:pPr>
        <w:pStyle w:val="Heading1"/>
      </w:pPr>
      <w:r>
        <w:lastRenderedPageBreak/>
        <w:t>Co</w:t>
      </w:r>
      <w:r w:rsidR="00133193">
        <w:t>re</w:t>
      </w:r>
      <w:r>
        <w:t xml:space="preserve"> Module</w:t>
      </w:r>
      <w:r w:rsidR="00133193">
        <w:t xml:space="preserve"> of the Global Survey of Public Servants</w:t>
      </w:r>
    </w:p>
    <w:p w14:paraId="54919401" w14:textId="77777777" w:rsidR="002F15CE" w:rsidRDefault="002F15CE" w:rsidP="00422C82">
      <w:pPr>
        <w:rPr>
          <w:b/>
        </w:rPr>
      </w:pPr>
    </w:p>
    <w:p w14:paraId="6FE7C360" w14:textId="77777777" w:rsidR="00C93FCC" w:rsidRDefault="00E56F4F" w:rsidP="00C93FCC">
      <w:pPr>
        <w:rPr>
          <w:b/>
        </w:rPr>
      </w:pPr>
      <w:r>
        <w:rPr>
          <w:b/>
        </w:rPr>
        <w:t xml:space="preserve">Section </w:t>
      </w:r>
      <w:r w:rsidR="004C6D87">
        <w:rPr>
          <w:b/>
        </w:rPr>
        <w:t>IDENTIFY</w:t>
      </w:r>
      <w:r w:rsidR="00422C82" w:rsidRPr="00CA6334">
        <w:rPr>
          <w:b/>
        </w:rPr>
        <w:t xml:space="preserve">. </w:t>
      </w:r>
      <w:r w:rsidR="00422C82">
        <w:rPr>
          <w:b/>
        </w:rPr>
        <w:t xml:space="preserve">Interview </w:t>
      </w:r>
      <w:r w:rsidR="004C6D87">
        <w:rPr>
          <w:b/>
        </w:rPr>
        <w:t>identifiers</w:t>
      </w:r>
      <w:r w:rsidR="00DE6429">
        <w:rPr>
          <w:b/>
        </w:rPr>
        <w:t xml:space="preserve"> [NOT TO BE ASKED TO RESPONDENT]</w:t>
      </w:r>
    </w:p>
    <w:p w14:paraId="293F31FD" w14:textId="77777777" w:rsidR="00D4787A" w:rsidRDefault="00D4787A" w:rsidP="00133193">
      <w:pPr>
        <w:rPr>
          <w:rFonts w:eastAsia="Times New Roman"/>
          <w:color w:val="000000"/>
          <w:lang w:eastAsia="en-GB"/>
        </w:rPr>
      </w:pPr>
    </w:p>
    <w:p w14:paraId="786D70FA" w14:textId="77777777" w:rsidR="00133193" w:rsidRPr="00153E94" w:rsidRDefault="00133193" w:rsidP="00133193">
      <w:pPr>
        <w:rPr>
          <w:b/>
        </w:rPr>
      </w:pPr>
      <w:r w:rsidRPr="00153E94">
        <w:rPr>
          <w:rFonts w:eastAsia="Times New Roman"/>
          <w:color w:val="000000"/>
          <w:lang w:eastAsia="en-GB"/>
        </w:rPr>
        <w:t>T</w:t>
      </w:r>
      <w:r w:rsidR="00D4787A">
        <w:rPr>
          <w:rFonts w:eastAsia="Times New Roman"/>
          <w:color w:val="000000"/>
          <w:lang w:eastAsia="en-GB"/>
        </w:rPr>
        <w:t>his section is t</w:t>
      </w:r>
      <w:r w:rsidRPr="00153E94">
        <w:rPr>
          <w:rFonts w:eastAsia="Times New Roman"/>
          <w:color w:val="000000"/>
          <w:lang w:eastAsia="en-GB"/>
        </w:rPr>
        <w:t>o be completed to the extent possible before the interview/survey completion based on administrative data. Where these entries cannot be completed based on administrative data, they are included as questions in the survey. Definition of organization to be included in survey meta-data where relevant.</w:t>
      </w:r>
    </w:p>
    <w:p w14:paraId="19941E42" w14:textId="77777777" w:rsidR="00133193" w:rsidRDefault="00133193" w:rsidP="00C93FCC">
      <w:pPr>
        <w:rPr>
          <w:b/>
        </w:rPr>
      </w:pPr>
    </w:p>
    <w:tbl>
      <w:tblPr>
        <w:tblW w:w="4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4668"/>
        <w:gridCol w:w="8216"/>
      </w:tblGrid>
      <w:tr w:rsidR="00133193" w:rsidRPr="00153E94" w14:paraId="10D1C6D5" w14:textId="77777777" w:rsidTr="00133193">
        <w:trPr>
          <w:trHeight w:val="454"/>
        </w:trPr>
        <w:tc>
          <w:tcPr>
            <w:tcW w:w="69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599221" w14:textId="77777777" w:rsidR="00133193" w:rsidRPr="00153E94" w:rsidRDefault="00133193" w:rsidP="00133193">
            <w:pPr>
              <w:jc w:val="center"/>
              <w:rPr>
                <w:rFonts w:eastAsia="Times New Roman"/>
                <w:b/>
                <w:color w:val="000000"/>
                <w:lang w:eastAsia="en-GB"/>
              </w:rPr>
            </w:pPr>
            <w:r w:rsidRPr="00153E94">
              <w:rPr>
                <w:rFonts w:eastAsia="Times New Roman"/>
                <w:b/>
                <w:color w:val="000000"/>
                <w:lang w:eastAsia="en-GB"/>
              </w:rPr>
              <w:t>Individual identifier</w:t>
            </w:r>
          </w:p>
        </w:tc>
        <w:tc>
          <w:tcPr>
            <w:tcW w:w="1559" w:type="pct"/>
            <w:tcBorders>
              <w:top w:val="single" w:sz="4" w:space="0" w:color="auto"/>
              <w:left w:val="single" w:sz="4" w:space="0" w:color="auto"/>
              <w:bottom w:val="single" w:sz="4" w:space="0" w:color="auto"/>
              <w:right w:val="single" w:sz="4" w:space="0" w:color="auto"/>
            </w:tcBorders>
            <w:shd w:val="clear" w:color="auto" w:fill="auto"/>
            <w:noWrap/>
          </w:tcPr>
          <w:p w14:paraId="2147F91F" w14:textId="77777777" w:rsidR="00133193" w:rsidRPr="00153E94" w:rsidRDefault="00133193" w:rsidP="00F01C18">
            <w:pPr>
              <w:jc w:val="both"/>
              <w:rPr>
                <w:rFonts w:eastAsia="Times New Roman"/>
                <w:color w:val="000000"/>
                <w:lang w:eastAsia="en-GB"/>
              </w:rPr>
            </w:pPr>
            <w:r w:rsidRPr="00153E94">
              <w:rPr>
                <w:rFonts w:eastAsia="Times New Roman"/>
                <w:color w:val="000000"/>
                <w:lang w:eastAsia="en-GB"/>
              </w:rPr>
              <w:t>Respondent ID</w:t>
            </w:r>
          </w:p>
        </w:tc>
        <w:tc>
          <w:tcPr>
            <w:tcW w:w="2744" w:type="pct"/>
            <w:tcBorders>
              <w:top w:val="single" w:sz="4" w:space="0" w:color="auto"/>
              <w:left w:val="single" w:sz="4" w:space="0" w:color="auto"/>
              <w:bottom w:val="single" w:sz="4" w:space="0" w:color="auto"/>
              <w:right w:val="single" w:sz="4" w:space="0" w:color="auto"/>
            </w:tcBorders>
            <w:shd w:val="clear" w:color="auto" w:fill="auto"/>
            <w:noWrap/>
          </w:tcPr>
          <w:p w14:paraId="612CDAC6" w14:textId="77777777" w:rsidR="00133193" w:rsidRPr="00153E94" w:rsidRDefault="00133193" w:rsidP="00F01C18">
            <w:pPr>
              <w:jc w:val="both"/>
              <w:rPr>
                <w:rFonts w:eastAsia="Times New Roman"/>
                <w:b/>
                <w:color w:val="000000"/>
                <w:lang w:eastAsia="en-GB"/>
              </w:rPr>
            </w:pPr>
            <w:r w:rsidRPr="00153E94">
              <w:rPr>
                <w:rFonts w:eastAsia="Times New Roman"/>
                <w:b/>
                <w:color w:val="000000"/>
                <w:lang w:eastAsia="en-GB"/>
              </w:rPr>
              <w:t>Should be survey generated and not refer to real world identifiers</w:t>
            </w:r>
          </w:p>
        </w:tc>
      </w:tr>
      <w:tr w:rsidR="00133193" w:rsidRPr="00153E94" w14:paraId="43E4B2B3" w14:textId="77777777" w:rsidTr="00133193">
        <w:trPr>
          <w:trHeight w:val="454"/>
        </w:trPr>
        <w:tc>
          <w:tcPr>
            <w:tcW w:w="69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C5983E" w14:textId="77777777" w:rsidR="00133193" w:rsidRPr="00153E94" w:rsidRDefault="00133193" w:rsidP="00133193">
            <w:pPr>
              <w:jc w:val="center"/>
              <w:rPr>
                <w:rFonts w:eastAsia="Times New Roman"/>
                <w:b/>
                <w:color w:val="000000"/>
                <w:lang w:eastAsia="en-GB"/>
              </w:rPr>
            </w:pPr>
            <w:r>
              <w:rPr>
                <w:rFonts w:eastAsia="Times New Roman"/>
                <w:b/>
                <w:color w:val="000000"/>
                <w:lang w:eastAsia="en-GB"/>
              </w:rPr>
              <w:t>Interviewer</w:t>
            </w:r>
            <w:r w:rsidRPr="00153E94">
              <w:rPr>
                <w:rFonts w:eastAsia="Times New Roman"/>
                <w:b/>
                <w:color w:val="000000"/>
                <w:lang w:eastAsia="en-GB"/>
              </w:rPr>
              <w:t xml:space="preserve"> identifier</w:t>
            </w:r>
          </w:p>
        </w:tc>
        <w:tc>
          <w:tcPr>
            <w:tcW w:w="1559" w:type="pct"/>
            <w:tcBorders>
              <w:top w:val="single" w:sz="4" w:space="0" w:color="auto"/>
              <w:left w:val="single" w:sz="4" w:space="0" w:color="auto"/>
              <w:bottom w:val="single" w:sz="4" w:space="0" w:color="auto"/>
              <w:right w:val="single" w:sz="4" w:space="0" w:color="auto"/>
            </w:tcBorders>
            <w:shd w:val="clear" w:color="auto" w:fill="auto"/>
            <w:noWrap/>
          </w:tcPr>
          <w:p w14:paraId="696E6B92" w14:textId="77777777" w:rsidR="00133193" w:rsidRPr="00153E94" w:rsidRDefault="00133193" w:rsidP="00F01C18">
            <w:pPr>
              <w:jc w:val="both"/>
              <w:rPr>
                <w:rFonts w:eastAsia="Times New Roman"/>
                <w:color w:val="000000"/>
                <w:lang w:eastAsia="en-GB"/>
              </w:rPr>
            </w:pPr>
            <w:r w:rsidRPr="00153E94">
              <w:rPr>
                <w:rFonts w:eastAsia="Times New Roman"/>
                <w:color w:val="000000"/>
                <w:lang w:eastAsia="en-GB"/>
              </w:rPr>
              <w:t>Interviewer ID(s)</w:t>
            </w:r>
          </w:p>
        </w:tc>
        <w:tc>
          <w:tcPr>
            <w:tcW w:w="2744" w:type="pct"/>
            <w:tcBorders>
              <w:top w:val="single" w:sz="4" w:space="0" w:color="auto"/>
              <w:left w:val="single" w:sz="4" w:space="0" w:color="auto"/>
              <w:bottom w:val="single" w:sz="4" w:space="0" w:color="auto"/>
              <w:right w:val="single" w:sz="4" w:space="0" w:color="auto"/>
            </w:tcBorders>
            <w:shd w:val="clear" w:color="auto" w:fill="auto"/>
            <w:noWrap/>
          </w:tcPr>
          <w:p w14:paraId="4C21B334" w14:textId="77777777" w:rsidR="00133193" w:rsidRPr="00153E94" w:rsidRDefault="00133193" w:rsidP="00F01C18">
            <w:pPr>
              <w:jc w:val="both"/>
              <w:rPr>
                <w:rFonts w:eastAsia="Times New Roman"/>
                <w:b/>
                <w:color w:val="000000"/>
                <w:lang w:eastAsia="en-GB"/>
              </w:rPr>
            </w:pPr>
            <w:r w:rsidRPr="00153E94">
              <w:rPr>
                <w:rFonts w:eastAsia="Times New Roman"/>
                <w:color w:val="000000"/>
                <w:lang w:eastAsia="en-GB"/>
              </w:rPr>
              <w:t>00 = Online; ID/s otherwise.</w:t>
            </w:r>
          </w:p>
        </w:tc>
      </w:tr>
      <w:tr w:rsidR="00133193" w:rsidRPr="00153E94" w14:paraId="276C936D" w14:textId="77777777" w:rsidTr="00133193">
        <w:trPr>
          <w:trHeight w:val="454"/>
        </w:trPr>
        <w:tc>
          <w:tcPr>
            <w:tcW w:w="69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A84A94" w14:textId="77777777" w:rsidR="00133193" w:rsidRPr="00153E94" w:rsidRDefault="00133193" w:rsidP="00133193">
            <w:pPr>
              <w:jc w:val="center"/>
              <w:rPr>
                <w:rFonts w:eastAsia="Times New Roman"/>
                <w:b/>
                <w:color w:val="000000"/>
                <w:lang w:eastAsia="en-GB"/>
              </w:rPr>
            </w:pPr>
            <w:r>
              <w:rPr>
                <w:rFonts w:eastAsia="Times New Roman"/>
                <w:b/>
                <w:color w:val="000000"/>
                <w:lang w:eastAsia="en-GB"/>
              </w:rPr>
              <w:t>Date of interview</w:t>
            </w:r>
          </w:p>
        </w:tc>
        <w:tc>
          <w:tcPr>
            <w:tcW w:w="1559" w:type="pct"/>
            <w:tcBorders>
              <w:top w:val="single" w:sz="4" w:space="0" w:color="auto"/>
              <w:left w:val="single" w:sz="4" w:space="0" w:color="auto"/>
              <w:bottom w:val="single" w:sz="4" w:space="0" w:color="auto"/>
              <w:right w:val="single" w:sz="4" w:space="0" w:color="auto"/>
            </w:tcBorders>
            <w:shd w:val="clear" w:color="auto" w:fill="auto"/>
            <w:noWrap/>
          </w:tcPr>
          <w:p w14:paraId="4E41E987" w14:textId="77777777" w:rsidR="00133193" w:rsidRPr="00153E94" w:rsidRDefault="00133193" w:rsidP="00F01C18">
            <w:pPr>
              <w:jc w:val="both"/>
              <w:rPr>
                <w:rFonts w:eastAsia="Times New Roman"/>
                <w:color w:val="000000"/>
                <w:lang w:eastAsia="en-GB"/>
              </w:rPr>
            </w:pPr>
            <w:r w:rsidRPr="00153E94">
              <w:rPr>
                <w:rFonts w:eastAsia="Times New Roman"/>
                <w:color w:val="000000"/>
                <w:lang w:eastAsia="en-GB"/>
              </w:rPr>
              <w:t xml:space="preserve">In-person: Date of interview </w:t>
            </w:r>
          </w:p>
          <w:p w14:paraId="51A8D11C" w14:textId="77777777" w:rsidR="00133193" w:rsidRPr="00153E94" w:rsidRDefault="00133193" w:rsidP="00F01C18">
            <w:pPr>
              <w:jc w:val="both"/>
              <w:rPr>
                <w:rFonts w:eastAsia="Times New Roman"/>
                <w:color w:val="000000"/>
                <w:lang w:eastAsia="en-GB"/>
              </w:rPr>
            </w:pPr>
            <w:r w:rsidRPr="00153E94">
              <w:rPr>
                <w:rFonts w:eastAsia="Times New Roman"/>
                <w:color w:val="000000"/>
                <w:lang w:eastAsia="en-GB"/>
              </w:rPr>
              <w:t>Online: date of survey completion</w:t>
            </w:r>
          </w:p>
        </w:tc>
        <w:tc>
          <w:tcPr>
            <w:tcW w:w="2744" w:type="pct"/>
            <w:tcBorders>
              <w:top w:val="single" w:sz="4" w:space="0" w:color="auto"/>
              <w:left w:val="single" w:sz="4" w:space="0" w:color="auto"/>
              <w:bottom w:val="single" w:sz="4" w:space="0" w:color="auto"/>
              <w:right w:val="single" w:sz="4" w:space="0" w:color="auto"/>
            </w:tcBorders>
            <w:shd w:val="clear" w:color="auto" w:fill="auto"/>
            <w:noWrap/>
          </w:tcPr>
          <w:p w14:paraId="546AFCAE" w14:textId="77777777" w:rsidR="00133193" w:rsidRPr="00153E94" w:rsidRDefault="00133193" w:rsidP="00F01C18">
            <w:pPr>
              <w:jc w:val="both"/>
              <w:rPr>
                <w:rFonts w:eastAsia="Times New Roman"/>
                <w:b/>
                <w:color w:val="000000"/>
                <w:lang w:eastAsia="en-GB"/>
              </w:rPr>
            </w:pPr>
            <w:r w:rsidRPr="00153E94">
              <w:rPr>
                <w:rFonts w:eastAsia="Times New Roman"/>
                <w:b/>
                <w:color w:val="000000"/>
                <w:lang w:eastAsia="en-GB"/>
              </w:rPr>
              <w:t>Write date in the format DD/MM/YY.</w:t>
            </w:r>
          </w:p>
        </w:tc>
      </w:tr>
      <w:tr w:rsidR="00133193" w:rsidRPr="00153E94" w14:paraId="261F911C" w14:textId="77777777" w:rsidTr="00133193">
        <w:trPr>
          <w:trHeight w:val="454"/>
        </w:trPr>
        <w:tc>
          <w:tcPr>
            <w:tcW w:w="69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608BE0" w14:textId="77777777" w:rsidR="00133193" w:rsidRPr="00153E94" w:rsidRDefault="00133193" w:rsidP="00133193">
            <w:pPr>
              <w:jc w:val="center"/>
              <w:rPr>
                <w:rFonts w:eastAsia="Times New Roman"/>
                <w:b/>
                <w:color w:val="000000"/>
                <w:lang w:eastAsia="en-GB"/>
              </w:rPr>
            </w:pPr>
            <w:r>
              <w:rPr>
                <w:rFonts w:eastAsia="Times New Roman"/>
                <w:b/>
                <w:color w:val="000000"/>
                <w:lang w:eastAsia="en-GB"/>
              </w:rPr>
              <w:t>Start time</w:t>
            </w:r>
          </w:p>
        </w:tc>
        <w:tc>
          <w:tcPr>
            <w:tcW w:w="1559" w:type="pct"/>
            <w:tcBorders>
              <w:top w:val="single" w:sz="4" w:space="0" w:color="auto"/>
              <w:left w:val="single" w:sz="4" w:space="0" w:color="auto"/>
              <w:bottom w:val="single" w:sz="4" w:space="0" w:color="auto"/>
              <w:right w:val="single" w:sz="4" w:space="0" w:color="auto"/>
            </w:tcBorders>
            <w:shd w:val="clear" w:color="auto" w:fill="auto"/>
            <w:noWrap/>
          </w:tcPr>
          <w:p w14:paraId="11E2CA99" w14:textId="77777777" w:rsidR="00133193" w:rsidRPr="00153E94" w:rsidRDefault="00133193" w:rsidP="00F01C18">
            <w:pPr>
              <w:jc w:val="both"/>
              <w:rPr>
                <w:rFonts w:eastAsia="Times New Roman"/>
                <w:color w:val="000000"/>
                <w:lang w:eastAsia="en-GB"/>
              </w:rPr>
            </w:pPr>
            <w:r w:rsidRPr="00153E94">
              <w:rPr>
                <w:rFonts w:eastAsia="Times New Roman"/>
                <w:color w:val="000000"/>
                <w:lang w:eastAsia="en-GB"/>
              </w:rPr>
              <w:t>In-person: Time interview started</w:t>
            </w:r>
          </w:p>
          <w:p w14:paraId="4483083A" w14:textId="77777777" w:rsidR="00133193" w:rsidRPr="00153E94" w:rsidRDefault="00133193" w:rsidP="00F01C18">
            <w:pPr>
              <w:jc w:val="both"/>
              <w:rPr>
                <w:rFonts w:eastAsia="Times New Roman"/>
                <w:color w:val="000000"/>
                <w:lang w:eastAsia="en-GB"/>
              </w:rPr>
            </w:pPr>
            <w:r w:rsidRPr="00153E94">
              <w:rPr>
                <w:rFonts w:eastAsia="Times New Roman"/>
                <w:color w:val="000000"/>
                <w:lang w:eastAsia="en-GB"/>
              </w:rPr>
              <w:t>Online: time of survey commencement</w:t>
            </w:r>
          </w:p>
        </w:tc>
        <w:tc>
          <w:tcPr>
            <w:tcW w:w="2744" w:type="pct"/>
            <w:tcBorders>
              <w:top w:val="single" w:sz="4" w:space="0" w:color="auto"/>
              <w:left w:val="single" w:sz="4" w:space="0" w:color="auto"/>
              <w:bottom w:val="single" w:sz="4" w:space="0" w:color="auto"/>
              <w:right w:val="single" w:sz="4" w:space="0" w:color="auto"/>
            </w:tcBorders>
            <w:shd w:val="clear" w:color="auto" w:fill="auto"/>
            <w:noWrap/>
          </w:tcPr>
          <w:p w14:paraId="71DF7F32" w14:textId="77777777" w:rsidR="00133193" w:rsidRPr="00153E94" w:rsidRDefault="00133193" w:rsidP="00F01C18">
            <w:pPr>
              <w:jc w:val="both"/>
              <w:rPr>
                <w:rFonts w:eastAsia="Times New Roman"/>
                <w:b/>
                <w:color w:val="000000"/>
                <w:lang w:eastAsia="en-GB"/>
              </w:rPr>
            </w:pPr>
            <w:r w:rsidRPr="00153E94">
              <w:rPr>
                <w:rFonts w:eastAsia="Times New Roman"/>
                <w:b/>
                <w:color w:val="000000"/>
                <w:lang w:eastAsia="en-GB"/>
              </w:rPr>
              <w:t>Write time in 24 hour format.</w:t>
            </w:r>
          </w:p>
        </w:tc>
      </w:tr>
      <w:tr w:rsidR="00133193" w:rsidRPr="00153E94" w14:paraId="1D9C5912" w14:textId="77777777" w:rsidTr="00133193">
        <w:trPr>
          <w:trHeight w:val="454"/>
        </w:trPr>
        <w:tc>
          <w:tcPr>
            <w:tcW w:w="69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0EA109" w14:textId="77777777" w:rsidR="00133193" w:rsidRPr="00153E94" w:rsidRDefault="00133193" w:rsidP="00133193">
            <w:pPr>
              <w:jc w:val="center"/>
              <w:rPr>
                <w:rFonts w:eastAsia="Times New Roman"/>
                <w:b/>
                <w:color w:val="000000"/>
                <w:lang w:eastAsia="en-GB"/>
              </w:rPr>
            </w:pPr>
            <w:r>
              <w:rPr>
                <w:rFonts w:eastAsia="Times New Roman"/>
                <w:b/>
                <w:color w:val="000000"/>
                <w:lang w:eastAsia="en-GB"/>
              </w:rPr>
              <w:t>End time</w:t>
            </w:r>
          </w:p>
        </w:tc>
        <w:tc>
          <w:tcPr>
            <w:tcW w:w="1559" w:type="pct"/>
            <w:tcBorders>
              <w:top w:val="single" w:sz="4" w:space="0" w:color="auto"/>
              <w:left w:val="single" w:sz="4" w:space="0" w:color="auto"/>
              <w:bottom w:val="single" w:sz="4" w:space="0" w:color="auto"/>
              <w:right w:val="single" w:sz="4" w:space="0" w:color="auto"/>
            </w:tcBorders>
            <w:shd w:val="clear" w:color="auto" w:fill="auto"/>
            <w:noWrap/>
          </w:tcPr>
          <w:p w14:paraId="6044A325" w14:textId="77777777" w:rsidR="00133193" w:rsidRPr="00153E94" w:rsidRDefault="00133193" w:rsidP="00F01C18">
            <w:pPr>
              <w:jc w:val="both"/>
              <w:rPr>
                <w:rFonts w:eastAsia="Times New Roman"/>
                <w:color w:val="000000"/>
                <w:lang w:eastAsia="en-GB"/>
              </w:rPr>
            </w:pPr>
            <w:r w:rsidRPr="00153E94">
              <w:rPr>
                <w:rFonts w:eastAsia="Times New Roman"/>
                <w:color w:val="000000"/>
                <w:lang w:eastAsia="en-GB"/>
              </w:rPr>
              <w:t>In-person: Time interview finished</w:t>
            </w:r>
          </w:p>
          <w:p w14:paraId="4433AA38" w14:textId="77777777" w:rsidR="00133193" w:rsidRPr="00153E94" w:rsidRDefault="00133193" w:rsidP="00F01C18">
            <w:pPr>
              <w:jc w:val="both"/>
              <w:rPr>
                <w:rFonts w:eastAsia="Times New Roman"/>
                <w:color w:val="000000"/>
                <w:lang w:eastAsia="en-GB"/>
              </w:rPr>
            </w:pPr>
            <w:r w:rsidRPr="00153E94">
              <w:rPr>
                <w:rFonts w:eastAsia="Times New Roman"/>
                <w:color w:val="000000"/>
                <w:lang w:eastAsia="en-GB"/>
              </w:rPr>
              <w:t>Online: time of survey completion</w:t>
            </w:r>
          </w:p>
        </w:tc>
        <w:tc>
          <w:tcPr>
            <w:tcW w:w="2744" w:type="pct"/>
            <w:tcBorders>
              <w:top w:val="single" w:sz="4" w:space="0" w:color="auto"/>
              <w:left w:val="single" w:sz="4" w:space="0" w:color="auto"/>
              <w:bottom w:val="single" w:sz="4" w:space="0" w:color="auto"/>
              <w:right w:val="single" w:sz="4" w:space="0" w:color="auto"/>
            </w:tcBorders>
            <w:shd w:val="clear" w:color="auto" w:fill="auto"/>
            <w:noWrap/>
          </w:tcPr>
          <w:p w14:paraId="0D15EFC7" w14:textId="77777777" w:rsidR="00133193" w:rsidRPr="00153E94" w:rsidRDefault="00133193" w:rsidP="00F01C18">
            <w:pPr>
              <w:jc w:val="both"/>
              <w:rPr>
                <w:rFonts w:eastAsia="Times New Roman"/>
                <w:b/>
                <w:color w:val="000000"/>
                <w:lang w:eastAsia="en-GB"/>
              </w:rPr>
            </w:pPr>
            <w:r w:rsidRPr="00153E94">
              <w:rPr>
                <w:rFonts w:eastAsia="Times New Roman"/>
                <w:b/>
                <w:color w:val="000000"/>
                <w:lang w:eastAsia="en-GB"/>
              </w:rPr>
              <w:t>Write time in 24 hour format.</w:t>
            </w:r>
          </w:p>
        </w:tc>
      </w:tr>
      <w:tr w:rsidR="00133193" w:rsidRPr="00153E94" w14:paraId="42536802" w14:textId="77777777" w:rsidTr="00133193">
        <w:trPr>
          <w:trHeight w:val="454"/>
        </w:trPr>
        <w:tc>
          <w:tcPr>
            <w:tcW w:w="69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11CEB9" w14:textId="77777777" w:rsidR="00133193" w:rsidRPr="00153E94" w:rsidRDefault="00133193" w:rsidP="00133193">
            <w:pPr>
              <w:jc w:val="center"/>
              <w:rPr>
                <w:rFonts w:eastAsia="Times New Roman"/>
                <w:b/>
                <w:color w:val="000000"/>
                <w:lang w:eastAsia="en-GB"/>
              </w:rPr>
            </w:pPr>
            <w:r w:rsidRPr="00153E94">
              <w:rPr>
                <w:rFonts w:eastAsia="Times New Roman"/>
                <w:b/>
                <w:color w:val="000000"/>
                <w:lang w:eastAsia="en-GB"/>
              </w:rPr>
              <w:t>Organization identifier</w:t>
            </w:r>
          </w:p>
        </w:tc>
        <w:tc>
          <w:tcPr>
            <w:tcW w:w="1559" w:type="pct"/>
            <w:tcBorders>
              <w:top w:val="single" w:sz="4" w:space="0" w:color="auto"/>
              <w:left w:val="single" w:sz="4" w:space="0" w:color="auto"/>
              <w:bottom w:val="single" w:sz="4" w:space="0" w:color="auto"/>
              <w:right w:val="single" w:sz="4" w:space="0" w:color="auto"/>
            </w:tcBorders>
            <w:shd w:val="clear" w:color="auto" w:fill="auto"/>
            <w:noWrap/>
          </w:tcPr>
          <w:p w14:paraId="5034581D" w14:textId="77777777" w:rsidR="00133193" w:rsidRPr="00153E94" w:rsidRDefault="00133193" w:rsidP="00F01C18">
            <w:pPr>
              <w:jc w:val="both"/>
              <w:rPr>
                <w:rFonts w:eastAsia="Times New Roman"/>
                <w:color w:val="000000"/>
                <w:lang w:eastAsia="en-GB"/>
              </w:rPr>
            </w:pPr>
            <w:r w:rsidRPr="00153E94">
              <w:rPr>
                <w:rFonts w:eastAsia="Times New Roman"/>
                <w:color w:val="000000"/>
                <w:lang w:eastAsia="en-GB"/>
              </w:rPr>
              <w:t>Organization name or code</w:t>
            </w:r>
          </w:p>
        </w:tc>
        <w:tc>
          <w:tcPr>
            <w:tcW w:w="2744" w:type="pct"/>
            <w:tcBorders>
              <w:top w:val="single" w:sz="4" w:space="0" w:color="auto"/>
              <w:left w:val="single" w:sz="4" w:space="0" w:color="auto"/>
              <w:bottom w:val="single" w:sz="4" w:space="0" w:color="auto"/>
              <w:right w:val="single" w:sz="4" w:space="0" w:color="auto"/>
            </w:tcBorders>
            <w:shd w:val="clear" w:color="auto" w:fill="auto"/>
            <w:noWrap/>
          </w:tcPr>
          <w:p w14:paraId="03252043" w14:textId="77777777" w:rsidR="00133193" w:rsidRPr="00153E94" w:rsidRDefault="00133193" w:rsidP="00F01C18">
            <w:pPr>
              <w:jc w:val="both"/>
              <w:rPr>
                <w:rFonts w:eastAsia="Times New Roman"/>
                <w:b/>
                <w:color w:val="000000"/>
                <w:lang w:eastAsia="en-GB"/>
              </w:rPr>
            </w:pPr>
            <w:r w:rsidRPr="00153E94">
              <w:rPr>
                <w:rFonts w:eastAsia="Times New Roman"/>
                <w:b/>
                <w:color w:val="000000"/>
                <w:lang w:eastAsia="en-GB"/>
              </w:rPr>
              <w:t>Preferably from administrative data/drop down link</w:t>
            </w:r>
          </w:p>
        </w:tc>
      </w:tr>
      <w:tr w:rsidR="00133193" w:rsidRPr="00153E94" w14:paraId="01AE5CF3" w14:textId="77777777" w:rsidTr="00133193">
        <w:trPr>
          <w:trHeight w:val="454"/>
        </w:trPr>
        <w:tc>
          <w:tcPr>
            <w:tcW w:w="69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C9DB04" w14:textId="77777777" w:rsidR="00133193" w:rsidRPr="00153E94" w:rsidRDefault="00133193" w:rsidP="00133193">
            <w:pPr>
              <w:jc w:val="center"/>
              <w:rPr>
                <w:rFonts w:eastAsia="Times New Roman"/>
                <w:b/>
                <w:color w:val="000000"/>
                <w:lang w:eastAsia="en-GB"/>
              </w:rPr>
            </w:pPr>
            <w:r w:rsidRPr="00153E94">
              <w:rPr>
                <w:rFonts w:eastAsia="Times New Roman"/>
                <w:b/>
                <w:color w:val="000000"/>
                <w:lang w:eastAsia="en-GB"/>
              </w:rPr>
              <w:t>Organization location</w:t>
            </w:r>
          </w:p>
        </w:tc>
        <w:tc>
          <w:tcPr>
            <w:tcW w:w="1559" w:type="pct"/>
            <w:tcBorders>
              <w:top w:val="single" w:sz="4" w:space="0" w:color="auto"/>
              <w:left w:val="single" w:sz="4" w:space="0" w:color="auto"/>
              <w:bottom w:val="single" w:sz="4" w:space="0" w:color="auto"/>
              <w:right w:val="single" w:sz="4" w:space="0" w:color="auto"/>
            </w:tcBorders>
            <w:shd w:val="clear" w:color="auto" w:fill="auto"/>
            <w:noWrap/>
          </w:tcPr>
          <w:p w14:paraId="1EE3DB1B" w14:textId="77777777" w:rsidR="00133193" w:rsidRPr="00153E94" w:rsidRDefault="00133193" w:rsidP="00F01C18">
            <w:pPr>
              <w:jc w:val="both"/>
              <w:rPr>
                <w:rFonts w:eastAsia="Times New Roman"/>
                <w:color w:val="000000"/>
                <w:lang w:eastAsia="en-GB"/>
              </w:rPr>
            </w:pPr>
            <w:r w:rsidRPr="00153E94">
              <w:rPr>
                <w:rFonts w:eastAsia="Times New Roman"/>
                <w:color w:val="000000"/>
                <w:lang w:eastAsia="en-GB"/>
              </w:rPr>
              <w:t>Organization location</w:t>
            </w:r>
          </w:p>
        </w:tc>
        <w:tc>
          <w:tcPr>
            <w:tcW w:w="2744" w:type="pct"/>
            <w:tcBorders>
              <w:top w:val="single" w:sz="4" w:space="0" w:color="auto"/>
              <w:left w:val="single" w:sz="4" w:space="0" w:color="auto"/>
              <w:bottom w:val="single" w:sz="4" w:space="0" w:color="auto"/>
              <w:right w:val="single" w:sz="4" w:space="0" w:color="auto"/>
            </w:tcBorders>
            <w:shd w:val="clear" w:color="auto" w:fill="auto"/>
            <w:noWrap/>
          </w:tcPr>
          <w:p w14:paraId="26596C8F" w14:textId="77777777" w:rsidR="00133193" w:rsidRPr="00153E94" w:rsidRDefault="00133193" w:rsidP="00F01C18">
            <w:pPr>
              <w:jc w:val="both"/>
              <w:rPr>
                <w:rFonts w:eastAsia="Times New Roman"/>
                <w:b/>
                <w:color w:val="000000"/>
                <w:lang w:eastAsia="en-GB"/>
              </w:rPr>
            </w:pPr>
            <w:r w:rsidRPr="00153E94">
              <w:rPr>
                <w:rFonts w:eastAsia="Times New Roman"/>
                <w:b/>
                <w:color w:val="000000"/>
                <w:lang w:eastAsia="en-GB"/>
              </w:rPr>
              <w:t>Preferably from administrative data/drop down link</w:t>
            </w:r>
          </w:p>
          <w:p w14:paraId="4FA663F1" w14:textId="77777777" w:rsidR="00133193" w:rsidRPr="00153E94" w:rsidRDefault="00133193" w:rsidP="00F01C18">
            <w:pPr>
              <w:jc w:val="both"/>
              <w:rPr>
                <w:rFonts w:eastAsia="Times New Roman"/>
                <w:color w:val="000000"/>
                <w:lang w:eastAsia="en-GB"/>
              </w:rPr>
            </w:pPr>
            <w:r w:rsidRPr="00153E94">
              <w:rPr>
                <w:rFonts w:eastAsia="Times New Roman"/>
                <w:color w:val="000000"/>
                <w:lang w:eastAsia="en-GB"/>
              </w:rPr>
              <w:t>Please indicate municipality and regions</w:t>
            </w:r>
          </w:p>
          <w:p w14:paraId="3D550505" w14:textId="77777777" w:rsidR="00133193" w:rsidRPr="00153E94" w:rsidRDefault="00133193" w:rsidP="00F01C18">
            <w:pPr>
              <w:jc w:val="both"/>
              <w:rPr>
                <w:rFonts w:eastAsia="Times New Roman"/>
                <w:b/>
                <w:color w:val="000000"/>
                <w:lang w:eastAsia="en-GB"/>
              </w:rPr>
            </w:pPr>
          </w:p>
        </w:tc>
      </w:tr>
      <w:tr w:rsidR="00133193" w:rsidRPr="00153E94" w14:paraId="36CAA840" w14:textId="77777777" w:rsidTr="00133193">
        <w:trPr>
          <w:trHeight w:val="454"/>
        </w:trPr>
        <w:tc>
          <w:tcPr>
            <w:tcW w:w="697" w:type="pct"/>
            <w:shd w:val="clear" w:color="auto" w:fill="D0CECE" w:themeFill="background2" w:themeFillShade="E6"/>
          </w:tcPr>
          <w:p w14:paraId="1930785F" w14:textId="77777777" w:rsidR="00133193" w:rsidRPr="00153E94" w:rsidRDefault="00133193" w:rsidP="00133193">
            <w:pPr>
              <w:jc w:val="center"/>
              <w:rPr>
                <w:rFonts w:eastAsia="Times New Roman"/>
                <w:b/>
                <w:color w:val="000000"/>
                <w:lang w:eastAsia="en-GB"/>
              </w:rPr>
            </w:pPr>
            <w:r w:rsidRPr="00153E94">
              <w:rPr>
                <w:rFonts w:eastAsia="Times New Roman"/>
                <w:b/>
                <w:color w:val="000000"/>
                <w:lang w:eastAsia="en-GB"/>
              </w:rPr>
              <w:t>Tier of government</w:t>
            </w:r>
          </w:p>
        </w:tc>
        <w:tc>
          <w:tcPr>
            <w:tcW w:w="1559" w:type="pct"/>
            <w:shd w:val="clear" w:color="auto" w:fill="auto"/>
            <w:noWrap/>
          </w:tcPr>
          <w:p w14:paraId="7386A0CA" w14:textId="77777777" w:rsidR="00133193" w:rsidRPr="00153E94" w:rsidRDefault="00133193" w:rsidP="00F01C18">
            <w:pPr>
              <w:jc w:val="both"/>
              <w:rPr>
                <w:rFonts w:eastAsia="Times New Roman"/>
                <w:color w:val="000000"/>
                <w:lang w:eastAsia="en-GB"/>
              </w:rPr>
            </w:pPr>
            <w:r w:rsidRPr="00153E94">
              <w:rPr>
                <w:rFonts w:eastAsia="Times New Roman"/>
                <w:color w:val="000000"/>
                <w:lang w:eastAsia="en-GB"/>
              </w:rPr>
              <w:t xml:space="preserve">Tier of government </w:t>
            </w:r>
          </w:p>
          <w:p w14:paraId="0ED352C8" w14:textId="77777777" w:rsidR="00133193" w:rsidRPr="00153E94" w:rsidRDefault="00133193" w:rsidP="00F01C18">
            <w:pPr>
              <w:jc w:val="both"/>
              <w:rPr>
                <w:rFonts w:eastAsia="Times New Roman"/>
                <w:color w:val="000000"/>
                <w:lang w:eastAsia="en-GB"/>
              </w:rPr>
            </w:pPr>
          </w:p>
          <w:p w14:paraId="5C1B7DA0" w14:textId="77777777" w:rsidR="00133193" w:rsidRPr="00153E94" w:rsidRDefault="00133193" w:rsidP="00F01C18">
            <w:pPr>
              <w:jc w:val="both"/>
              <w:rPr>
                <w:rFonts w:eastAsia="Times New Roman"/>
                <w:color w:val="000000"/>
                <w:lang w:eastAsia="en-GB"/>
              </w:rPr>
            </w:pPr>
            <w:r w:rsidRPr="00153E94">
              <w:rPr>
                <w:rFonts w:eastAsia="Times New Roman"/>
                <w:b/>
                <w:color w:val="000000"/>
                <w:lang w:eastAsia="en-GB"/>
              </w:rPr>
              <w:t>Select one response only (the closest possible).</w:t>
            </w:r>
          </w:p>
        </w:tc>
        <w:tc>
          <w:tcPr>
            <w:tcW w:w="2744" w:type="pct"/>
            <w:shd w:val="clear" w:color="auto" w:fill="auto"/>
            <w:noWrap/>
          </w:tcPr>
          <w:p w14:paraId="25AF3B18" w14:textId="77777777" w:rsidR="00133193" w:rsidRPr="00153E94" w:rsidRDefault="00133193" w:rsidP="00F01C18">
            <w:pPr>
              <w:jc w:val="both"/>
              <w:rPr>
                <w:rFonts w:eastAsia="Times New Roman"/>
                <w:color w:val="000000"/>
                <w:lang w:eastAsia="en-GB"/>
              </w:rPr>
            </w:pPr>
            <w:r w:rsidRPr="00153E94">
              <w:rPr>
                <w:rFonts w:eastAsia="Times New Roman"/>
                <w:color w:val="000000"/>
                <w:lang w:eastAsia="en-GB"/>
              </w:rPr>
              <w:t>01 = Central (or equivalent)</w:t>
            </w:r>
          </w:p>
          <w:p w14:paraId="4E7AC4A3" w14:textId="77777777" w:rsidR="00133193" w:rsidRPr="00153E94" w:rsidRDefault="00133193" w:rsidP="00F01C18">
            <w:pPr>
              <w:jc w:val="both"/>
              <w:rPr>
                <w:rFonts w:eastAsia="Times New Roman"/>
                <w:color w:val="000000"/>
                <w:lang w:eastAsia="en-GB"/>
              </w:rPr>
            </w:pPr>
            <w:r w:rsidRPr="00153E94">
              <w:rPr>
                <w:rFonts w:eastAsia="Times New Roman"/>
                <w:color w:val="000000"/>
                <w:lang w:eastAsia="en-GB"/>
              </w:rPr>
              <w:t>02 = Regional/State (or equivalent)</w:t>
            </w:r>
          </w:p>
          <w:p w14:paraId="56D66E8A" w14:textId="77777777" w:rsidR="00133193" w:rsidRPr="00153E94" w:rsidRDefault="00133193" w:rsidP="00F01C18">
            <w:pPr>
              <w:jc w:val="both"/>
              <w:rPr>
                <w:rFonts w:eastAsia="Times New Roman"/>
                <w:color w:val="000000"/>
                <w:lang w:eastAsia="en-GB"/>
              </w:rPr>
            </w:pPr>
            <w:r w:rsidRPr="00153E94">
              <w:rPr>
                <w:rFonts w:eastAsia="Times New Roman"/>
                <w:color w:val="000000"/>
                <w:lang w:eastAsia="en-GB"/>
              </w:rPr>
              <w:t>03 = Local (or equivalent)</w:t>
            </w:r>
          </w:p>
          <w:p w14:paraId="7B5B8F5A" w14:textId="77777777" w:rsidR="00133193" w:rsidRPr="00153E94" w:rsidRDefault="00133193" w:rsidP="00F01C18">
            <w:pPr>
              <w:jc w:val="both"/>
              <w:rPr>
                <w:rFonts w:eastAsia="Times New Roman"/>
                <w:color w:val="000000"/>
                <w:lang w:eastAsia="en-GB"/>
              </w:rPr>
            </w:pPr>
            <w:r w:rsidRPr="00153E94">
              <w:rPr>
                <w:rFonts w:eastAsia="Times New Roman"/>
                <w:color w:val="000000"/>
                <w:lang w:eastAsia="en-GB"/>
              </w:rPr>
              <w:t>04 = State-Owned Enterprise (or equivalent)</w:t>
            </w:r>
          </w:p>
          <w:p w14:paraId="02976D21" w14:textId="77777777" w:rsidR="00133193" w:rsidRPr="00153E94" w:rsidRDefault="00133193" w:rsidP="00F01C18">
            <w:pPr>
              <w:jc w:val="both"/>
              <w:rPr>
                <w:rFonts w:eastAsia="Times New Roman"/>
                <w:color w:val="000000"/>
                <w:lang w:eastAsia="en-GB"/>
              </w:rPr>
            </w:pPr>
            <w:r w:rsidRPr="00153E94">
              <w:rPr>
                <w:rFonts w:eastAsia="Times New Roman"/>
                <w:color w:val="000000"/>
                <w:lang w:eastAsia="en-GB"/>
              </w:rPr>
              <w:t>05 = Other (please specify)</w:t>
            </w:r>
          </w:p>
          <w:p w14:paraId="0642412A" w14:textId="77777777" w:rsidR="00133193" w:rsidRPr="00153E94" w:rsidRDefault="00133193" w:rsidP="00F01C18">
            <w:pPr>
              <w:jc w:val="both"/>
              <w:rPr>
                <w:rFonts w:eastAsia="Times New Roman"/>
                <w:b/>
                <w:color w:val="000000"/>
                <w:lang w:eastAsia="en-GB"/>
              </w:rPr>
            </w:pPr>
          </w:p>
        </w:tc>
      </w:tr>
    </w:tbl>
    <w:p w14:paraId="17A56E5E" w14:textId="77777777" w:rsidR="00133193" w:rsidRDefault="00133193" w:rsidP="00C93FCC">
      <w:pPr>
        <w:rPr>
          <w:b/>
        </w:rPr>
      </w:pPr>
    </w:p>
    <w:p w14:paraId="4087CF82" w14:textId="77777777" w:rsidR="0001513A" w:rsidRDefault="0001513A">
      <w:pPr>
        <w:rPr>
          <w:b/>
        </w:rPr>
      </w:pPr>
    </w:p>
    <w:p w14:paraId="35309361" w14:textId="77777777" w:rsidR="00D4787A" w:rsidRPr="00455CD0" w:rsidRDefault="00D4787A">
      <w:pPr>
        <w:rPr>
          <w:b/>
        </w:rPr>
      </w:pPr>
    </w:p>
    <w:p w14:paraId="2392D252" w14:textId="77777777" w:rsidR="007D2D9A" w:rsidRDefault="00227DC5">
      <w:pPr>
        <w:rPr>
          <w:b/>
        </w:rPr>
      </w:pPr>
      <w:r>
        <w:rPr>
          <w:b/>
        </w:rPr>
        <w:t>Section</w:t>
      </w:r>
      <w:r w:rsidR="00E56F4F">
        <w:rPr>
          <w:b/>
        </w:rPr>
        <w:t xml:space="preserve"> DEM</w:t>
      </w:r>
      <w:r w:rsidR="00CA6334" w:rsidRPr="00455CD0">
        <w:rPr>
          <w:b/>
        </w:rPr>
        <w:t>. Demographics</w:t>
      </w:r>
    </w:p>
    <w:p w14:paraId="529B64B6" w14:textId="77777777" w:rsidR="007D2D9A" w:rsidRPr="00455CD0" w:rsidRDefault="007D2D9A"/>
    <w:tbl>
      <w:tblPr>
        <w:tblW w:w="4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035"/>
        <w:gridCol w:w="3479"/>
        <w:gridCol w:w="6030"/>
        <w:gridCol w:w="3440"/>
      </w:tblGrid>
      <w:tr w:rsidR="00153E94" w:rsidRPr="00153E94" w14:paraId="38A79531" w14:textId="77777777" w:rsidTr="61E279C7">
        <w:trPr>
          <w:cantSplit/>
        </w:trPr>
        <w:tc>
          <w:tcPr>
            <w:tcW w:w="679" w:type="pct"/>
            <w:shd w:val="clear" w:color="auto" w:fill="D0CECE" w:themeFill="background2" w:themeFillShade="E6"/>
          </w:tcPr>
          <w:p w14:paraId="2E737A8D" w14:textId="77777777" w:rsidR="00F47D41" w:rsidRPr="00153E94" w:rsidRDefault="005C4555" w:rsidP="00A040D1">
            <w:pPr>
              <w:pStyle w:val="NormalAshurst"/>
              <w:spacing w:after="0" w:line="20" w:lineRule="atLeast"/>
              <w:jc w:val="center"/>
              <w:rPr>
                <w:rFonts w:asciiTheme="minorHAnsi" w:hAnsiTheme="minorHAnsi"/>
                <w:b/>
                <w:sz w:val="24"/>
                <w:szCs w:val="24"/>
              </w:rPr>
            </w:pPr>
            <w:r w:rsidRPr="00153E94">
              <w:rPr>
                <w:rFonts w:asciiTheme="minorHAnsi" w:hAnsiTheme="minorHAnsi"/>
                <w:b/>
                <w:sz w:val="24"/>
                <w:szCs w:val="24"/>
              </w:rPr>
              <w:t>Topic</w:t>
            </w:r>
          </w:p>
        </w:tc>
        <w:tc>
          <w:tcPr>
            <w:tcW w:w="1161" w:type="pct"/>
            <w:shd w:val="clear" w:color="auto" w:fill="D0CECE" w:themeFill="background2" w:themeFillShade="E6"/>
          </w:tcPr>
          <w:p w14:paraId="1F31444C" w14:textId="77777777" w:rsidR="00F47D41" w:rsidRPr="00153E94" w:rsidRDefault="00C713F6" w:rsidP="00A040D1">
            <w:pPr>
              <w:pStyle w:val="NormalAshurst"/>
              <w:spacing w:line="20" w:lineRule="atLeast"/>
              <w:rPr>
                <w:rFonts w:asciiTheme="minorHAnsi" w:hAnsiTheme="minorHAnsi"/>
                <w:b/>
                <w:spacing w:val="-1"/>
                <w:w w:val="103"/>
                <w:sz w:val="24"/>
                <w:szCs w:val="24"/>
              </w:rPr>
            </w:pPr>
            <w:r w:rsidRPr="00153E94">
              <w:rPr>
                <w:rFonts w:asciiTheme="minorHAnsi" w:hAnsiTheme="minorHAnsi"/>
                <w:b/>
                <w:spacing w:val="-1"/>
                <w:w w:val="103"/>
                <w:sz w:val="24"/>
                <w:szCs w:val="24"/>
              </w:rPr>
              <w:t>Draft</w:t>
            </w:r>
            <w:r w:rsidR="005C4555" w:rsidRPr="00153E94">
              <w:rPr>
                <w:rFonts w:asciiTheme="minorHAnsi" w:hAnsiTheme="minorHAnsi"/>
                <w:b/>
                <w:spacing w:val="-1"/>
                <w:w w:val="103"/>
                <w:sz w:val="24"/>
                <w:szCs w:val="24"/>
              </w:rPr>
              <w:t xml:space="preserve"> questions</w:t>
            </w:r>
          </w:p>
        </w:tc>
        <w:tc>
          <w:tcPr>
            <w:tcW w:w="2012" w:type="pct"/>
            <w:shd w:val="clear" w:color="auto" w:fill="D0CECE" w:themeFill="background2" w:themeFillShade="E6"/>
          </w:tcPr>
          <w:p w14:paraId="4015DF9E" w14:textId="77777777" w:rsidR="00F47D41" w:rsidRPr="00153E94" w:rsidRDefault="00C713F6" w:rsidP="00A040D1">
            <w:pPr>
              <w:pStyle w:val="NormalAshurst"/>
              <w:spacing w:after="0" w:line="20" w:lineRule="atLeast"/>
              <w:jc w:val="left"/>
              <w:rPr>
                <w:rFonts w:asciiTheme="minorHAnsi" w:hAnsiTheme="minorHAnsi"/>
                <w:b/>
                <w:spacing w:val="-1"/>
                <w:w w:val="103"/>
                <w:sz w:val="24"/>
                <w:szCs w:val="24"/>
              </w:rPr>
            </w:pPr>
            <w:r w:rsidRPr="00153E94">
              <w:rPr>
                <w:rFonts w:asciiTheme="minorHAnsi" w:hAnsiTheme="minorHAnsi"/>
                <w:b/>
                <w:spacing w:val="-1"/>
                <w:w w:val="103"/>
                <w:sz w:val="24"/>
                <w:szCs w:val="24"/>
              </w:rPr>
              <w:t>Responses</w:t>
            </w:r>
          </w:p>
        </w:tc>
        <w:tc>
          <w:tcPr>
            <w:tcW w:w="1148" w:type="pct"/>
            <w:shd w:val="clear" w:color="auto" w:fill="D0CECE" w:themeFill="background2" w:themeFillShade="E6"/>
          </w:tcPr>
          <w:p w14:paraId="2230793B" w14:textId="77777777" w:rsidR="00F47D41" w:rsidRPr="00153E94" w:rsidRDefault="00C713F6" w:rsidP="00A040D1">
            <w:pPr>
              <w:pStyle w:val="NormalAshurst"/>
              <w:spacing w:after="0" w:line="20" w:lineRule="atLeast"/>
              <w:jc w:val="left"/>
              <w:rPr>
                <w:rFonts w:asciiTheme="minorHAnsi" w:hAnsiTheme="minorHAnsi"/>
                <w:b/>
                <w:spacing w:val="-1"/>
                <w:w w:val="103"/>
                <w:sz w:val="24"/>
                <w:szCs w:val="24"/>
              </w:rPr>
            </w:pPr>
            <w:r w:rsidRPr="00153E94">
              <w:rPr>
                <w:rFonts w:asciiTheme="minorHAnsi" w:hAnsiTheme="minorHAnsi"/>
                <w:b/>
                <w:spacing w:val="-1"/>
                <w:w w:val="103"/>
                <w:sz w:val="24"/>
                <w:szCs w:val="24"/>
              </w:rPr>
              <w:t>Notes</w:t>
            </w:r>
          </w:p>
        </w:tc>
      </w:tr>
      <w:tr w:rsidR="00153E94" w:rsidRPr="00153E94" w14:paraId="6273F876" w14:textId="77777777" w:rsidTr="61E279C7">
        <w:trPr>
          <w:cantSplit/>
        </w:trPr>
        <w:tc>
          <w:tcPr>
            <w:tcW w:w="679" w:type="pct"/>
            <w:shd w:val="clear" w:color="auto" w:fill="D0CECE" w:themeFill="background2" w:themeFillShade="E6"/>
          </w:tcPr>
          <w:p w14:paraId="10133A97" w14:textId="77777777" w:rsidR="00665F82" w:rsidRPr="00153E94" w:rsidRDefault="00665F82" w:rsidP="00A040D1">
            <w:pPr>
              <w:pStyle w:val="NormalAshurst"/>
              <w:spacing w:after="0" w:line="20" w:lineRule="atLeast"/>
              <w:jc w:val="center"/>
              <w:rPr>
                <w:rFonts w:asciiTheme="minorHAnsi" w:hAnsiTheme="minorHAnsi"/>
                <w:b/>
                <w:sz w:val="24"/>
                <w:szCs w:val="24"/>
              </w:rPr>
            </w:pPr>
            <w:r w:rsidRPr="00153E94">
              <w:rPr>
                <w:rFonts w:asciiTheme="minorHAnsi" w:hAnsiTheme="minorHAnsi"/>
                <w:b/>
                <w:sz w:val="24"/>
                <w:szCs w:val="24"/>
              </w:rPr>
              <w:t>Gender</w:t>
            </w:r>
          </w:p>
        </w:tc>
        <w:tc>
          <w:tcPr>
            <w:tcW w:w="1161" w:type="pct"/>
            <w:shd w:val="clear" w:color="auto" w:fill="auto"/>
          </w:tcPr>
          <w:p w14:paraId="4CBB78C3" w14:textId="77777777" w:rsidR="00665F82" w:rsidRPr="00153E94" w:rsidRDefault="00665F82" w:rsidP="00F01C18">
            <w:pPr>
              <w:pStyle w:val="NormalAshurst"/>
              <w:spacing w:line="20" w:lineRule="atLeast"/>
              <w:rPr>
                <w:rFonts w:asciiTheme="minorHAnsi" w:hAnsiTheme="minorHAnsi"/>
                <w:spacing w:val="-1"/>
                <w:w w:val="103"/>
                <w:sz w:val="24"/>
                <w:szCs w:val="24"/>
              </w:rPr>
            </w:pPr>
            <w:r w:rsidRPr="00153E94">
              <w:rPr>
                <w:rFonts w:asciiTheme="minorHAnsi" w:hAnsiTheme="minorHAnsi"/>
                <w:spacing w:val="-1"/>
                <w:w w:val="103"/>
                <w:sz w:val="24"/>
                <w:szCs w:val="24"/>
              </w:rPr>
              <w:t>What is your gender?</w:t>
            </w:r>
          </w:p>
          <w:p w14:paraId="4F14BCBC" w14:textId="77777777" w:rsidR="00665F82" w:rsidRPr="00153E94" w:rsidRDefault="00665F82" w:rsidP="00F01C18">
            <w:pPr>
              <w:pStyle w:val="NormalAshurst"/>
              <w:spacing w:line="20" w:lineRule="atLeast"/>
              <w:rPr>
                <w:rFonts w:asciiTheme="minorHAnsi" w:hAnsiTheme="minorHAnsi"/>
                <w:spacing w:val="-1"/>
                <w:w w:val="103"/>
                <w:sz w:val="24"/>
                <w:szCs w:val="24"/>
              </w:rPr>
            </w:pPr>
          </w:p>
        </w:tc>
        <w:tc>
          <w:tcPr>
            <w:tcW w:w="2012" w:type="pct"/>
            <w:shd w:val="clear" w:color="auto" w:fill="auto"/>
          </w:tcPr>
          <w:p w14:paraId="699967B7" w14:textId="77777777" w:rsidR="00665F82" w:rsidRPr="00153E94" w:rsidRDefault="00C713F6" w:rsidP="00A040D1">
            <w:pPr>
              <w:pStyle w:val="NormalAshurst"/>
              <w:spacing w:after="0" w:line="20" w:lineRule="atLeast"/>
              <w:jc w:val="left"/>
              <w:rPr>
                <w:rFonts w:asciiTheme="minorHAnsi" w:hAnsiTheme="minorHAnsi"/>
                <w:spacing w:val="-1"/>
                <w:w w:val="103"/>
                <w:sz w:val="24"/>
                <w:szCs w:val="24"/>
              </w:rPr>
            </w:pPr>
            <w:r w:rsidRPr="00153E94">
              <w:rPr>
                <w:rFonts w:asciiTheme="minorHAnsi" w:hAnsiTheme="minorHAnsi"/>
                <w:spacing w:val="-1"/>
                <w:w w:val="103"/>
                <w:sz w:val="24"/>
                <w:szCs w:val="24"/>
              </w:rPr>
              <w:t>01 =</w:t>
            </w:r>
            <w:r w:rsidR="00665F82" w:rsidRPr="00153E94">
              <w:rPr>
                <w:rFonts w:asciiTheme="minorHAnsi" w:hAnsiTheme="minorHAnsi"/>
                <w:spacing w:val="-1"/>
                <w:w w:val="103"/>
                <w:sz w:val="24"/>
                <w:szCs w:val="24"/>
              </w:rPr>
              <w:t>Male</w:t>
            </w:r>
          </w:p>
          <w:p w14:paraId="3D2CB524" w14:textId="77777777" w:rsidR="00665F82" w:rsidRPr="00153E94" w:rsidRDefault="00C713F6" w:rsidP="00A040D1">
            <w:pPr>
              <w:pStyle w:val="NormalAshurst"/>
              <w:spacing w:after="0" w:line="20" w:lineRule="atLeast"/>
              <w:rPr>
                <w:rFonts w:asciiTheme="minorHAnsi" w:hAnsiTheme="minorHAnsi"/>
                <w:spacing w:val="-1"/>
                <w:w w:val="103"/>
                <w:sz w:val="24"/>
                <w:szCs w:val="24"/>
              </w:rPr>
            </w:pPr>
            <w:r w:rsidRPr="61E279C7">
              <w:rPr>
                <w:rFonts w:asciiTheme="minorHAnsi" w:hAnsiTheme="minorHAnsi"/>
                <w:spacing w:val="-1"/>
                <w:w w:val="103"/>
                <w:sz w:val="24"/>
                <w:szCs w:val="24"/>
              </w:rPr>
              <w:t>02 =</w:t>
            </w:r>
            <w:r w:rsidR="00665F82" w:rsidRPr="61E279C7">
              <w:rPr>
                <w:rFonts w:asciiTheme="minorHAnsi" w:hAnsiTheme="minorHAnsi"/>
                <w:spacing w:val="-1"/>
                <w:w w:val="103"/>
                <w:sz w:val="24"/>
                <w:szCs w:val="24"/>
              </w:rPr>
              <w:t xml:space="preserve"> Female</w:t>
            </w:r>
          </w:p>
          <w:p w14:paraId="2D09E045" w14:textId="7A0EDCDF" w:rsidR="61E279C7" w:rsidRDefault="4392935A" w:rsidP="61E279C7">
            <w:pPr>
              <w:pStyle w:val="NormalAshurst"/>
              <w:spacing w:after="0" w:line="20" w:lineRule="atLeast"/>
              <w:rPr>
                <w:szCs w:val="18"/>
              </w:rPr>
            </w:pPr>
            <w:r w:rsidRPr="07535DA2">
              <w:rPr>
                <w:rFonts w:asciiTheme="minorHAnsi" w:hAnsiTheme="minorHAnsi"/>
                <w:sz w:val="24"/>
                <w:szCs w:val="24"/>
              </w:rPr>
              <w:t>03 = Other</w:t>
            </w:r>
          </w:p>
          <w:p w14:paraId="772E01DD" w14:textId="77777777" w:rsidR="002B57E2" w:rsidRPr="00153E94" w:rsidRDefault="002B57E2" w:rsidP="002B57E2">
            <w:pPr>
              <w:pStyle w:val="NormalAshurst"/>
              <w:spacing w:after="0" w:line="20" w:lineRule="atLeast"/>
              <w:rPr>
                <w:rFonts w:asciiTheme="minorHAnsi" w:hAnsiTheme="minorHAnsi"/>
                <w:sz w:val="24"/>
                <w:szCs w:val="24"/>
              </w:rPr>
            </w:pPr>
            <w:r w:rsidRPr="00153E94">
              <w:rPr>
                <w:rFonts w:asciiTheme="minorHAnsi" w:hAnsiTheme="minorHAnsi"/>
                <w:sz w:val="24"/>
                <w:szCs w:val="24"/>
              </w:rPr>
              <w:t>900 = Don’t know / prefer not to respond</w:t>
            </w:r>
          </w:p>
          <w:p w14:paraId="3B0A68AE" w14:textId="77777777" w:rsidR="00665F82" w:rsidRPr="00153E94" w:rsidRDefault="00665F82" w:rsidP="00C713F6">
            <w:pPr>
              <w:pStyle w:val="NormalAshurst"/>
              <w:spacing w:after="0" w:line="20" w:lineRule="atLeast"/>
              <w:rPr>
                <w:rFonts w:asciiTheme="minorHAnsi" w:hAnsiTheme="minorHAnsi"/>
                <w:sz w:val="24"/>
                <w:szCs w:val="24"/>
              </w:rPr>
            </w:pPr>
          </w:p>
        </w:tc>
        <w:tc>
          <w:tcPr>
            <w:tcW w:w="1148" w:type="pct"/>
          </w:tcPr>
          <w:p w14:paraId="195EBC8C" w14:textId="77777777" w:rsidR="00665F82" w:rsidRPr="00153E94" w:rsidRDefault="00C713F6" w:rsidP="00C713F6">
            <w:pPr>
              <w:pStyle w:val="NormalAshurst"/>
              <w:spacing w:line="20" w:lineRule="atLeast"/>
              <w:rPr>
                <w:rFonts w:asciiTheme="minorHAnsi" w:hAnsiTheme="minorHAnsi"/>
                <w:spacing w:val="-1"/>
                <w:w w:val="103"/>
                <w:sz w:val="24"/>
                <w:szCs w:val="24"/>
              </w:rPr>
            </w:pPr>
            <w:r w:rsidRPr="00153E94">
              <w:rPr>
                <w:rFonts w:asciiTheme="minorHAnsi" w:hAnsiTheme="minorHAnsi"/>
                <w:spacing w:val="-1"/>
                <w:w w:val="103"/>
                <w:sz w:val="24"/>
                <w:szCs w:val="24"/>
              </w:rPr>
              <w:t>[Online only; otherwise a tick box for enumerator]</w:t>
            </w:r>
          </w:p>
        </w:tc>
      </w:tr>
      <w:tr w:rsidR="00153E94" w:rsidRPr="00153E94" w14:paraId="5778AD96" w14:textId="77777777" w:rsidTr="61E279C7">
        <w:trPr>
          <w:cantSplit/>
        </w:trPr>
        <w:tc>
          <w:tcPr>
            <w:tcW w:w="679" w:type="pct"/>
            <w:shd w:val="clear" w:color="auto" w:fill="D0CECE" w:themeFill="background2" w:themeFillShade="E6"/>
          </w:tcPr>
          <w:p w14:paraId="160FAA26" w14:textId="77777777" w:rsidR="00665F82" w:rsidRPr="00153E94" w:rsidRDefault="00665F82" w:rsidP="00A040D1">
            <w:pPr>
              <w:pStyle w:val="NormalAshurst"/>
              <w:spacing w:after="0" w:line="20" w:lineRule="atLeast"/>
              <w:jc w:val="center"/>
              <w:rPr>
                <w:rFonts w:asciiTheme="minorHAnsi" w:hAnsiTheme="minorHAnsi"/>
                <w:b/>
                <w:sz w:val="24"/>
                <w:szCs w:val="24"/>
              </w:rPr>
            </w:pPr>
            <w:r w:rsidRPr="00153E94">
              <w:rPr>
                <w:rFonts w:asciiTheme="minorHAnsi" w:hAnsiTheme="minorHAnsi"/>
                <w:b/>
                <w:sz w:val="24"/>
                <w:szCs w:val="24"/>
              </w:rPr>
              <w:t>Age</w:t>
            </w:r>
          </w:p>
        </w:tc>
        <w:tc>
          <w:tcPr>
            <w:tcW w:w="1161" w:type="pct"/>
            <w:shd w:val="clear" w:color="auto" w:fill="auto"/>
          </w:tcPr>
          <w:p w14:paraId="71FF4121" w14:textId="77777777" w:rsidR="00665F82" w:rsidRPr="00153E94" w:rsidRDefault="00665F82" w:rsidP="00F01C18">
            <w:pPr>
              <w:pStyle w:val="NormalAshurst"/>
              <w:spacing w:after="0" w:line="20" w:lineRule="atLeast"/>
              <w:rPr>
                <w:rFonts w:asciiTheme="minorHAnsi" w:hAnsiTheme="minorHAnsi"/>
                <w:spacing w:val="-1"/>
                <w:w w:val="103"/>
                <w:sz w:val="24"/>
                <w:szCs w:val="24"/>
              </w:rPr>
            </w:pPr>
            <w:r w:rsidRPr="00153E94">
              <w:rPr>
                <w:rFonts w:asciiTheme="minorHAnsi" w:hAnsiTheme="minorHAnsi"/>
                <w:spacing w:val="-1"/>
                <w:w w:val="103"/>
                <w:sz w:val="24"/>
                <w:szCs w:val="24"/>
              </w:rPr>
              <w:t>What is your age?</w:t>
            </w:r>
          </w:p>
        </w:tc>
        <w:tc>
          <w:tcPr>
            <w:tcW w:w="2012" w:type="pct"/>
            <w:shd w:val="clear" w:color="auto" w:fill="auto"/>
          </w:tcPr>
          <w:p w14:paraId="68727A35" w14:textId="772D2658" w:rsidR="00665F82" w:rsidRPr="00153E94" w:rsidRDefault="00665F82" w:rsidP="00A040D1">
            <w:pPr>
              <w:pStyle w:val="NormalAshurst"/>
              <w:spacing w:after="0" w:line="20" w:lineRule="atLeast"/>
              <w:rPr>
                <w:rFonts w:asciiTheme="minorHAnsi" w:hAnsiTheme="minorHAnsi"/>
                <w:sz w:val="24"/>
                <w:szCs w:val="24"/>
              </w:rPr>
            </w:pPr>
            <w:r w:rsidRPr="00153E94">
              <w:rPr>
                <w:rFonts w:asciiTheme="minorHAnsi" w:hAnsiTheme="minorHAnsi"/>
                <w:sz w:val="24"/>
                <w:szCs w:val="24"/>
              </w:rPr>
              <w:t>Dropdown, with 1</w:t>
            </w:r>
            <w:r w:rsidR="001C660D">
              <w:rPr>
                <w:rFonts w:asciiTheme="minorHAnsi" w:hAnsiTheme="minorHAnsi"/>
                <w:sz w:val="24"/>
                <w:szCs w:val="24"/>
              </w:rPr>
              <w:t>8</w:t>
            </w:r>
            <w:r w:rsidRPr="00153E94">
              <w:rPr>
                <w:rFonts w:asciiTheme="minorHAnsi" w:hAnsiTheme="minorHAnsi"/>
                <w:sz w:val="24"/>
                <w:szCs w:val="24"/>
              </w:rPr>
              <w:t>-80 as response options</w:t>
            </w:r>
          </w:p>
          <w:p w14:paraId="0AC740C3" w14:textId="77777777" w:rsidR="002B57E2" w:rsidRPr="00153E94" w:rsidRDefault="002B57E2" w:rsidP="002B57E2">
            <w:pPr>
              <w:pStyle w:val="NormalAshurst"/>
              <w:spacing w:after="0" w:line="20" w:lineRule="atLeast"/>
              <w:rPr>
                <w:rFonts w:asciiTheme="minorHAnsi" w:hAnsiTheme="minorHAnsi"/>
                <w:sz w:val="24"/>
                <w:szCs w:val="24"/>
              </w:rPr>
            </w:pPr>
            <w:r w:rsidRPr="00153E94">
              <w:rPr>
                <w:rFonts w:asciiTheme="minorHAnsi" w:hAnsiTheme="minorHAnsi"/>
                <w:sz w:val="24"/>
                <w:szCs w:val="24"/>
              </w:rPr>
              <w:t>900 = Don’t know / prefer not to respond</w:t>
            </w:r>
          </w:p>
          <w:p w14:paraId="190C35D6" w14:textId="77777777" w:rsidR="00665F82" w:rsidRPr="00153E94" w:rsidRDefault="00665F82" w:rsidP="0077135A">
            <w:pPr>
              <w:pStyle w:val="NormalAshurst"/>
              <w:spacing w:after="0" w:line="20" w:lineRule="atLeast"/>
              <w:rPr>
                <w:rFonts w:asciiTheme="minorHAnsi" w:hAnsiTheme="minorHAnsi"/>
                <w:sz w:val="24"/>
                <w:szCs w:val="24"/>
              </w:rPr>
            </w:pPr>
          </w:p>
        </w:tc>
        <w:tc>
          <w:tcPr>
            <w:tcW w:w="1148" w:type="pct"/>
          </w:tcPr>
          <w:p w14:paraId="047A00AD" w14:textId="77777777" w:rsidR="00665F82" w:rsidRPr="00153E94" w:rsidRDefault="00665F82" w:rsidP="00A040D1">
            <w:pPr>
              <w:pStyle w:val="NormalAshurst"/>
              <w:spacing w:after="0" w:line="20" w:lineRule="atLeast"/>
              <w:rPr>
                <w:rFonts w:asciiTheme="minorHAnsi" w:hAnsiTheme="minorHAnsi"/>
                <w:sz w:val="24"/>
                <w:szCs w:val="24"/>
              </w:rPr>
            </w:pPr>
          </w:p>
        </w:tc>
      </w:tr>
      <w:tr w:rsidR="00153E94" w:rsidRPr="00153E94" w14:paraId="6ED27893" w14:textId="77777777" w:rsidTr="61E279C7">
        <w:trPr>
          <w:cantSplit/>
        </w:trPr>
        <w:tc>
          <w:tcPr>
            <w:tcW w:w="67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A82AEF" w14:textId="77777777" w:rsidR="00665F82" w:rsidRPr="00153E94" w:rsidRDefault="00665F82" w:rsidP="00A040D1">
            <w:pPr>
              <w:pStyle w:val="NormalAshurst"/>
              <w:spacing w:after="0" w:line="20" w:lineRule="atLeast"/>
              <w:jc w:val="center"/>
              <w:rPr>
                <w:rFonts w:asciiTheme="minorHAnsi" w:hAnsiTheme="minorHAnsi"/>
                <w:b/>
                <w:sz w:val="24"/>
                <w:szCs w:val="24"/>
              </w:rPr>
            </w:pPr>
            <w:r w:rsidRPr="00153E94">
              <w:rPr>
                <w:rFonts w:asciiTheme="minorHAnsi" w:hAnsiTheme="minorHAnsi"/>
                <w:b/>
                <w:sz w:val="24"/>
                <w:szCs w:val="24"/>
              </w:rPr>
              <w:t>Education</w:t>
            </w:r>
          </w:p>
        </w:tc>
        <w:tc>
          <w:tcPr>
            <w:tcW w:w="1161" w:type="pct"/>
            <w:tcBorders>
              <w:top w:val="single" w:sz="4" w:space="0" w:color="auto"/>
              <w:left w:val="single" w:sz="4" w:space="0" w:color="auto"/>
              <w:bottom w:val="single" w:sz="4" w:space="0" w:color="auto"/>
              <w:right w:val="single" w:sz="4" w:space="0" w:color="auto"/>
            </w:tcBorders>
            <w:shd w:val="clear" w:color="auto" w:fill="auto"/>
          </w:tcPr>
          <w:p w14:paraId="0D83EBB1" w14:textId="77777777" w:rsidR="00665F82" w:rsidRPr="00153E94" w:rsidDel="00A2025E" w:rsidRDefault="00665F82" w:rsidP="00F01C18">
            <w:pPr>
              <w:pStyle w:val="NormalAshurst"/>
              <w:spacing w:after="0" w:line="20" w:lineRule="atLeast"/>
              <w:rPr>
                <w:rFonts w:asciiTheme="minorHAnsi" w:hAnsiTheme="minorHAnsi"/>
                <w:spacing w:val="-1"/>
                <w:w w:val="103"/>
                <w:sz w:val="24"/>
                <w:szCs w:val="24"/>
              </w:rPr>
            </w:pPr>
            <w:r w:rsidRPr="00153E94">
              <w:rPr>
                <w:rFonts w:asciiTheme="minorHAnsi" w:hAnsiTheme="minorHAnsi"/>
                <w:spacing w:val="-1"/>
                <w:w w:val="103"/>
                <w:sz w:val="24"/>
                <w:szCs w:val="24"/>
              </w:rPr>
              <w:t>What is the highest educational qualification you have attained?</w:t>
            </w:r>
          </w:p>
        </w:tc>
        <w:tc>
          <w:tcPr>
            <w:tcW w:w="2012" w:type="pct"/>
            <w:tcBorders>
              <w:top w:val="single" w:sz="4" w:space="0" w:color="auto"/>
              <w:left w:val="single" w:sz="4" w:space="0" w:color="auto"/>
              <w:bottom w:val="single" w:sz="4" w:space="0" w:color="auto"/>
              <w:right w:val="single" w:sz="4" w:space="0" w:color="auto"/>
            </w:tcBorders>
            <w:shd w:val="clear" w:color="auto" w:fill="auto"/>
          </w:tcPr>
          <w:p w14:paraId="18F5A91D" w14:textId="77777777" w:rsidR="00665F82" w:rsidRPr="00153E94" w:rsidRDefault="00665F82" w:rsidP="007D2D9A">
            <w:pPr>
              <w:pStyle w:val="NormalAshurst"/>
              <w:spacing w:after="0" w:line="20" w:lineRule="atLeast"/>
              <w:rPr>
                <w:rFonts w:asciiTheme="minorHAnsi" w:hAnsiTheme="minorHAnsi"/>
                <w:sz w:val="24"/>
                <w:szCs w:val="24"/>
              </w:rPr>
            </w:pPr>
            <w:r w:rsidRPr="00153E94">
              <w:rPr>
                <w:rFonts w:asciiTheme="minorHAnsi" w:hAnsiTheme="minorHAnsi"/>
                <w:sz w:val="24"/>
                <w:szCs w:val="24"/>
              </w:rPr>
              <w:t xml:space="preserve">01 = Primary education </w:t>
            </w:r>
          </w:p>
          <w:p w14:paraId="23657FC6" w14:textId="77777777" w:rsidR="00665F82" w:rsidRPr="00153E94" w:rsidRDefault="00665F82" w:rsidP="007D2D9A">
            <w:pPr>
              <w:pStyle w:val="NormalAshurst"/>
              <w:spacing w:after="0" w:line="20" w:lineRule="atLeast"/>
              <w:rPr>
                <w:rFonts w:asciiTheme="minorHAnsi" w:hAnsiTheme="minorHAnsi"/>
                <w:sz w:val="24"/>
                <w:szCs w:val="24"/>
              </w:rPr>
            </w:pPr>
            <w:r w:rsidRPr="00153E94">
              <w:rPr>
                <w:rFonts w:asciiTheme="minorHAnsi" w:hAnsiTheme="minorHAnsi"/>
                <w:sz w:val="24"/>
                <w:szCs w:val="24"/>
              </w:rPr>
              <w:t xml:space="preserve">02 = Secondary education </w:t>
            </w:r>
          </w:p>
          <w:p w14:paraId="07E3984A" w14:textId="77777777" w:rsidR="00665F82" w:rsidRPr="00153E94" w:rsidRDefault="00665F82" w:rsidP="007D2D9A">
            <w:pPr>
              <w:pStyle w:val="NormalAshurst"/>
              <w:spacing w:after="0" w:line="20" w:lineRule="atLeast"/>
              <w:rPr>
                <w:rFonts w:asciiTheme="minorHAnsi" w:hAnsiTheme="minorHAnsi"/>
                <w:sz w:val="24"/>
                <w:szCs w:val="24"/>
              </w:rPr>
            </w:pPr>
            <w:r w:rsidRPr="00153E94">
              <w:rPr>
                <w:rFonts w:asciiTheme="minorHAnsi" w:hAnsiTheme="minorHAnsi"/>
                <w:sz w:val="24"/>
                <w:szCs w:val="24"/>
              </w:rPr>
              <w:t>03 = Vocational/post-high school</w:t>
            </w:r>
            <w:r w:rsidR="00423A8A" w:rsidRPr="00153E94">
              <w:rPr>
                <w:rFonts w:asciiTheme="minorHAnsi" w:hAnsiTheme="minorHAnsi"/>
                <w:sz w:val="24"/>
                <w:szCs w:val="24"/>
              </w:rPr>
              <w:t xml:space="preserve"> </w:t>
            </w:r>
            <w:r w:rsidRPr="00153E94">
              <w:rPr>
                <w:rFonts w:asciiTheme="minorHAnsi" w:hAnsiTheme="minorHAnsi"/>
                <w:sz w:val="24"/>
                <w:szCs w:val="24"/>
              </w:rPr>
              <w:t>diploma</w:t>
            </w:r>
          </w:p>
          <w:p w14:paraId="4155FBB1" w14:textId="77777777" w:rsidR="00665F82" w:rsidRPr="00153E94" w:rsidRDefault="00665F82" w:rsidP="007D2D9A">
            <w:pPr>
              <w:pStyle w:val="NormalAshurst"/>
              <w:spacing w:after="0" w:line="20" w:lineRule="atLeast"/>
              <w:rPr>
                <w:rFonts w:asciiTheme="minorHAnsi" w:hAnsiTheme="minorHAnsi"/>
                <w:sz w:val="24"/>
                <w:szCs w:val="24"/>
              </w:rPr>
            </w:pPr>
            <w:r w:rsidRPr="00153E94">
              <w:rPr>
                <w:rFonts w:asciiTheme="minorHAnsi" w:hAnsiTheme="minorHAnsi"/>
                <w:sz w:val="24"/>
                <w:szCs w:val="24"/>
              </w:rPr>
              <w:t>04 = Undergraduate degree</w:t>
            </w:r>
          </w:p>
          <w:p w14:paraId="1AA5809B" w14:textId="77777777" w:rsidR="00665F82" w:rsidRPr="00153E94" w:rsidRDefault="00665F82" w:rsidP="007D2D9A">
            <w:pPr>
              <w:pStyle w:val="NormalAshurst"/>
              <w:spacing w:after="0" w:line="20" w:lineRule="atLeast"/>
              <w:rPr>
                <w:rFonts w:asciiTheme="minorHAnsi" w:hAnsiTheme="minorHAnsi"/>
                <w:sz w:val="24"/>
                <w:szCs w:val="24"/>
              </w:rPr>
            </w:pPr>
            <w:r w:rsidRPr="00153E94">
              <w:rPr>
                <w:rFonts w:asciiTheme="minorHAnsi" w:hAnsiTheme="minorHAnsi"/>
                <w:sz w:val="24"/>
                <w:szCs w:val="24"/>
              </w:rPr>
              <w:t xml:space="preserve">05 = </w:t>
            </w:r>
            <w:proofErr w:type="spellStart"/>
            <w:r w:rsidRPr="00153E94">
              <w:rPr>
                <w:rFonts w:asciiTheme="minorHAnsi" w:hAnsiTheme="minorHAnsi"/>
                <w:sz w:val="24"/>
                <w:szCs w:val="24"/>
              </w:rPr>
              <w:t>Masters</w:t>
            </w:r>
            <w:proofErr w:type="spellEnd"/>
            <w:r w:rsidRPr="00153E94">
              <w:rPr>
                <w:rFonts w:asciiTheme="minorHAnsi" w:hAnsiTheme="minorHAnsi"/>
                <w:sz w:val="24"/>
                <w:szCs w:val="24"/>
              </w:rPr>
              <w:t xml:space="preserve"> degree </w:t>
            </w:r>
          </w:p>
          <w:p w14:paraId="5A4382D7" w14:textId="77777777" w:rsidR="00665F82" w:rsidRPr="00153E94" w:rsidRDefault="00665F82" w:rsidP="007D2D9A">
            <w:pPr>
              <w:pStyle w:val="NormalAshurst"/>
              <w:spacing w:after="0" w:line="20" w:lineRule="atLeast"/>
              <w:rPr>
                <w:rFonts w:asciiTheme="minorHAnsi" w:hAnsiTheme="minorHAnsi"/>
                <w:sz w:val="24"/>
                <w:szCs w:val="24"/>
              </w:rPr>
            </w:pPr>
            <w:r w:rsidRPr="00153E94">
              <w:rPr>
                <w:rFonts w:asciiTheme="minorHAnsi" w:hAnsiTheme="minorHAnsi"/>
                <w:sz w:val="24"/>
                <w:szCs w:val="24"/>
              </w:rPr>
              <w:t>06 = PhD</w:t>
            </w:r>
            <w:r w:rsidR="00804564" w:rsidRPr="00153E94">
              <w:rPr>
                <w:rFonts w:asciiTheme="minorHAnsi" w:hAnsiTheme="minorHAnsi"/>
                <w:sz w:val="24"/>
                <w:szCs w:val="24"/>
              </w:rPr>
              <w:t>/</w:t>
            </w:r>
            <w:r w:rsidRPr="00153E94">
              <w:rPr>
                <w:rFonts w:asciiTheme="minorHAnsi" w:hAnsiTheme="minorHAnsi"/>
                <w:sz w:val="24"/>
                <w:szCs w:val="24"/>
              </w:rPr>
              <w:t>Doctorate</w:t>
            </w:r>
          </w:p>
          <w:p w14:paraId="6AFF4559" w14:textId="77777777" w:rsidR="00665F82" w:rsidRPr="00153E94" w:rsidRDefault="00665F82" w:rsidP="007D2D9A">
            <w:pPr>
              <w:pStyle w:val="NormalAshurst"/>
              <w:spacing w:after="0" w:line="20" w:lineRule="atLeast"/>
              <w:rPr>
                <w:rFonts w:asciiTheme="minorHAnsi" w:hAnsiTheme="minorHAnsi"/>
                <w:sz w:val="24"/>
                <w:szCs w:val="24"/>
              </w:rPr>
            </w:pPr>
            <w:r w:rsidRPr="00153E94">
              <w:rPr>
                <w:rFonts w:asciiTheme="minorHAnsi" w:hAnsiTheme="minorHAnsi"/>
                <w:sz w:val="24"/>
                <w:szCs w:val="24"/>
              </w:rPr>
              <w:t xml:space="preserve">07 = Other </w:t>
            </w:r>
          </w:p>
          <w:p w14:paraId="5E145FF7" w14:textId="77777777" w:rsidR="002B57E2" w:rsidRPr="00153E94" w:rsidRDefault="002B57E2" w:rsidP="002B57E2">
            <w:pPr>
              <w:pStyle w:val="NormalAshurst"/>
              <w:spacing w:after="0" w:line="20" w:lineRule="atLeast"/>
              <w:rPr>
                <w:rFonts w:asciiTheme="minorHAnsi" w:hAnsiTheme="minorHAnsi"/>
                <w:sz w:val="24"/>
                <w:szCs w:val="24"/>
              </w:rPr>
            </w:pPr>
            <w:r w:rsidRPr="00153E94">
              <w:rPr>
                <w:rFonts w:asciiTheme="minorHAnsi" w:hAnsiTheme="minorHAnsi"/>
                <w:sz w:val="24"/>
                <w:szCs w:val="24"/>
              </w:rPr>
              <w:t>900 = Don’t know / prefer not to respond</w:t>
            </w:r>
          </w:p>
          <w:p w14:paraId="4EB271A7" w14:textId="77777777" w:rsidR="00665F82" w:rsidRPr="00153E94" w:rsidRDefault="00665F82">
            <w:pPr>
              <w:pStyle w:val="NormalAshurst"/>
              <w:spacing w:after="0" w:line="20" w:lineRule="atLeast"/>
              <w:rPr>
                <w:rFonts w:asciiTheme="minorHAnsi" w:hAnsiTheme="minorHAnsi"/>
                <w:sz w:val="24"/>
                <w:szCs w:val="24"/>
              </w:rPr>
            </w:pPr>
          </w:p>
        </w:tc>
        <w:tc>
          <w:tcPr>
            <w:tcW w:w="1148" w:type="pct"/>
            <w:tcBorders>
              <w:top w:val="single" w:sz="4" w:space="0" w:color="auto"/>
              <w:left w:val="single" w:sz="4" w:space="0" w:color="auto"/>
              <w:bottom w:val="single" w:sz="4" w:space="0" w:color="auto"/>
              <w:right w:val="single" w:sz="4" w:space="0" w:color="auto"/>
            </w:tcBorders>
          </w:tcPr>
          <w:p w14:paraId="2EBEF53A" w14:textId="77777777" w:rsidR="00665F82" w:rsidRPr="00153E94" w:rsidRDefault="00665F82" w:rsidP="007D2D9A">
            <w:pPr>
              <w:pStyle w:val="NormalAshurst"/>
              <w:spacing w:after="0" w:line="20" w:lineRule="atLeast"/>
              <w:rPr>
                <w:rFonts w:asciiTheme="minorHAnsi" w:hAnsiTheme="minorHAnsi"/>
                <w:sz w:val="24"/>
                <w:szCs w:val="24"/>
              </w:rPr>
            </w:pPr>
          </w:p>
        </w:tc>
      </w:tr>
      <w:tr w:rsidR="00153E94" w:rsidRPr="00153E94" w14:paraId="0A16485D" w14:textId="77777777" w:rsidTr="61E279C7">
        <w:trPr>
          <w:cantSplit/>
        </w:trPr>
        <w:tc>
          <w:tcPr>
            <w:tcW w:w="67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689CAF" w14:textId="77777777" w:rsidR="00ED04A0" w:rsidRPr="00153E94" w:rsidRDefault="00ED04A0" w:rsidP="00A040D1">
            <w:pPr>
              <w:pStyle w:val="NormalAshurst"/>
              <w:spacing w:after="0" w:line="20" w:lineRule="atLeast"/>
              <w:jc w:val="center"/>
              <w:rPr>
                <w:rFonts w:asciiTheme="minorHAnsi" w:hAnsiTheme="minorHAnsi"/>
                <w:b/>
                <w:sz w:val="24"/>
                <w:szCs w:val="24"/>
              </w:rPr>
            </w:pPr>
            <w:r w:rsidRPr="00153E94">
              <w:rPr>
                <w:rFonts w:asciiTheme="minorHAnsi" w:eastAsia="Times New Roman" w:hAnsiTheme="minorHAnsi"/>
                <w:b/>
                <w:color w:val="000000"/>
                <w:sz w:val="24"/>
                <w:szCs w:val="24"/>
                <w:lang w:eastAsia="en-GB"/>
              </w:rPr>
              <w:t>Organization identifier</w:t>
            </w:r>
          </w:p>
        </w:tc>
        <w:tc>
          <w:tcPr>
            <w:tcW w:w="1161" w:type="pct"/>
            <w:tcBorders>
              <w:top w:val="single" w:sz="4" w:space="0" w:color="auto"/>
              <w:left w:val="single" w:sz="4" w:space="0" w:color="auto"/>
              <w:bottom w:val="single" w:sz="4" w:space="0" w:color="auto"/>
              <w:right w:val="single" w:sz="4" w:space="0" w:color="auto"/>
            </w:tcBorders>
            <w:shd w:val="clear" w:color="auto" w:fill="auto"/>
          </w:tcPr>
          <w:p w14:paraId="174FB407" w14:textId="77777777" w:rsidR="00ED04A0" w:rsidRPr="00153E94" w:rsidRDefault="00E01BD7" w:rsidP="00F01C18">
            <w:pPr>
              <w:pStyle w:val="NormalAshurst"/>
              <w:spacing w:after="0" w:line="20" w:lineRule="atLeast"/>
              <w:rPr>
                <w:rFonts w:asciiTheme="minorHAnsi" w:hAnsiTheme="minorHAnsi"/>
                <w:spacing w:val="-1"/>
                <w:w w:val="103"/>
                <w:sz w:val="24"/>
                <w:szCs w:val="24"/>
              </w:rPr>
            </w:pPr>
            <w:r w:rsidRPr="00153E94">
              <w:rPr>
                <w:rFonts w:asciiTheme="minorHAnsi" w:hAnsiTheme="minorHAnsi"/>
                <w:spacing w:val="-1"/>
                <w:w w:val="103"/>
                <w:sz w:val="24"/>
                <w:szCs w:val="24"/>
              </w:rPr>
              <w:t xml:space="preserve">In which </w:t>
            </w:r>
            <w:r w:rsidR="00153E94" w:rsidRPr="00153E94">
              <w:rPr>
                <w:rFonts w:asciiTheme="minorHAnsi" w:hAnsiTheme="minorHAnsi"/>
                <w:spacing w:val="-1"/>
                <w:w w:val="103"/>
                <w:sz w:val="24"/>
                <w:szCs w:val="24"/>
              </w:rPr>
              <w:t>organization</w:t>
            </w:r>
            <w:r w:rsidRPr="00153E94">
              <w:rPr>
                <w:rFonts w:asciiTheme="minorHAnsi" w:hAnsiTheme="minorHAnsi"/>
                <w:spacing w:val="-1"/>
                <w:w w:val="103"/>
                <w:sz w:val="24"/>
                <w:szCs w:val="24"/>
              </w:rPr>
              <w:t xml:space="preserve"> do you</w:t>
            </w:r>
            <w:r w:rsidR="00BA488D" w:rsidRPr="00153E94">
              <w:rPr>
                <w:rFonts w:asciiTheme="minorHAnsi" w:hAnsiTheme="minorHAnsi"/>
                <w:spacing w:val="-1"/>
                <w:w w:val="103"/>
                <w:sz w:val="24"/>
                <w:szCs w:val="24"/>
              </w:rPr>
              <w:t xml:space="preserve"> currently</w:t>
            </w:r>
            <w:r w:rsidRPr="00153E94">
              <w:rPr>
                <w:rFonts w:asciiTheme="minorHAnsi" w:hAnsiTheme="minorHAnsi"/>
                <w:spacing w:val="-1"/>
                <w:w w:val="103"/>
                <w:sz w:val="24"/>
                <w:szCs w:val="24"/>
              </w:rPr>
              <w:t xml:space="preserve"> work?</w:t>
            </w:r>
          </w:p>
        </w:tc>
        <w:tc>
          <w:tcPr>
            <w:tcW w:w="2012" w:type="pct"/>
            <w:tcBorders>
              <w:top w:val="single" w:sz="4" w:space="0" w:color="auto"/>
              <w:left w:val="single" w:sz="4" w:space="0" w:color="auto"/>
              <w:bottom w:val="single" w:sz="4" w:space="0" w:color="auto"/>
              <w:right w:val="single" w:sz="4" w:space="0" w:color="auto"/>
            </w:tcBorders>
            <w:shd w:val="clear" w:color="auto" w:fill="auto"/>
          </w:tcPr>
          <w:p w14:paraId="67BA2AD6" w14:textId="77777777" w:rsidR="00E01BD7" w:rsidRPr="00153E94" w:rsidRDefault="00E01BD7" w:rsidP="00E01BD7">
            <w:pPr>
              <w:pStyle w:val="NormalAshurst"/>
              <w:spacing w:after="0" w:line="20" w:lineRule="atLeast"/>
              <w:rPr>
                <w:rFonts w:asciiTheme="minorHAnsi" w:hAnsiTheme="minorHAnsi"/>
                <w:sz w:val="24"/>
                <w:szCs w:val="24"/>
              </w:rPr>
            </w:pPr>
            <w:r w:rsidRPr="00153E94">
              <w:rPr>
                <w:rFonts w:asciiTheme="minorHAnsi" w:hAnsiTheme="minorHAnsi"/>
                <w:sz w:val="24"/>
                <w:szCs w:val="24"/>
              </w:rPr>
              <w:t xml:space="preserve">Dropdown, with names of </w:t>
            </w:r>
            <w:r w:rsidR="00153E94" w:rsidRPr="00153E94">
              <w:rPr>
                <w:rFonts w:asciiTheme="minorHAnsi" w:hAnsiTheme="minorHAnsi"/>
                <w:spacing w:val="-1"/>
                <w:w w:val="103"/>
                <w:sz w:val="24"/>
                <w:szCs w:val="24"/>
              </w:rPr>
              <w:t xml:space="preserve">organization </w:t>
            </w:r>
            <w:r w:rsidRPr="00153E94">
              <w:rPr>
                <w:rFonts w:asciiTheme="minorHAnsi" w:hAnsiTheme="minorHAnsi"/>
                <w:sz w:val="24"/>
                <w:szCs w:val="24"/>
              </w:rPr>
              <w:t>as response options</w:t>
            </w:r>
          </w:p>
          <w:p w14:paraId="6C0A39B8" w14:textId="77777777" w:rsidR="00ED04A0" w:rsidRPr="00153E94" w:rsidRDefault="002B57E2" w:rsidP="007D2D9A">
            <w:pPr>
              <w:pStyle w:val="NormalAshurst"/>
              <w:spacing w:after="0" w:line="20" w:lineRule="atLeast"/>
              <w:rPr>
                <w:rFonts w:asciiTheme="minorHAnsi" w:hAnsiTheme="minorHAnsi"/>
                <w:sz w:val="24"/>
                <w:szCs w:val="24"/>
              </w:rPr>
            </w:pPr>
            <w:r w:rsidRPr="00153E94">
              <w:rPr>
                <w:rFonts w:asciiTheme="minorHAnsi" w:hAnsiTheme="minorHAnsi"/>
                <w:sz w:val="24"/>
                <w:szCs w:val="24"/>
              </w:rPr>
              <w:t>900 = Don’t know / prefer not to respond</w:t>
            </w:r>
          </w:p>
          <w:p w14:paraId="5F5529D9" w14:textId="77777777" w:rsidR="00522844" w:rsidRPr="00153E94" w:rsidRDefault="00522844" w:rsidP="007D2D9A">
            <w:pPr>
              <w:pStyle w:val="NormalAshurst"/>
              <w:spacing w:after="0" w:line="20" w:lineRule="atLeast"/>
              <w:rPr>
                <w:rFonts w:asciiTheme="minorHAnsi" w:hAnsiTheme="minorHAnsi"/>
                <w:sz w:val="24"/>
                <w:szCs w:val="24"/>
              </w:rPr>
            </w:pPr>
          </w:p>
        </w:tc>
        <w:tc>
          <w:tcPr>
            <w:tcW w:w="1148" w:type="pct"/>
            <w:tcBorders>
              <w:top w:val="single" w:sz="4" w:space="0" w:color="auto"/>
              <w:left w:val="single" w:sz="4" w:space="0" w:color="auto"/>
              <w:bottom w:val="single" w:sz="4" w:space="0" w:color="auto"/>
              <w:right w:val="single" w:sz="4" w:space="0" w:color="auto"/>
            </w:tcBorders>
          </w:tcPr>
          <w:p w14:paraId="61335A26" w14:textId="77777777" w:rsidR="00ED04A0" w:rsidRPr="00153E94" w:rsidRDefault="00ED04A0" w:rsidP="002869EB">
            <w:pPr>
              <w:pStyle w:val="NormalAshurst"/>
              <w:spacing w:after="0" w:line="20" w:lineRule="atLeast"/>
              <w:rPr>
                <w:rFonts w:asciiTheme="minorHAnsi" w:hAnsiTheme="minorHAnsi"/>
                <w:sz w:val="24"/>
                <w:szCs w:val="24"/>
              </w:rPr>
            </w:pPr>
            <w:r w:rsidRPr="00153E94">
              <w:rPr>
                <w:rFonts w:asciiTheme="minorHAnsi" w:hAnsiTheme="minorHAnsi"/>
                <w:sz w:val="24"/>
                <w:szCs w:val="24"/>
              </w:rPr>
              <w:t>[</w:t>
            </w:r>
            <w:r w:rsidR="002869EB" w:rsidRPr="00153E94">
              <w:rPr>
                <w:rFonts w:asciiTheme="minorHAnsi" w:hAnsiTheme="minorHAnsi"/>
                <w:sz w:val="24"/>
                <w:szCs w:val="24"/>
              </w:rPr>
              <w:t>O</w:t>
            </w:r>
            <w:r w:rsidRPr="00153E94">
              <w:rPr>
                <w:rFonts w:asciiTheme="minorHAnsi" w:hAnsiTheme="minorHAnsi"/>
                <w:sz w:val="24"/>
                <w:szCs w:val="24"/>
              </w:rPr>
              <w:t>nly, w</w:t>
            </w:r>
            <w:r w:rsidR="00E01BD7" w:rsidRPr="00153E94">
              <w:rPr>
                <w:rFonts w:asciiTheme="minorHAnsi" w:hAnsiTheme="minorHAnsi"/>
                <w:sz w:val="24"/>
                <w:szCs w:val="24"/>
              </w:rPr>
              <w:t>here administrative data to determine organization is not available</w:t>
            </w:r>
            <w:r w:rsidR="00812594" w:rsidRPr="00153E94">
              <w:rPr>
                <w:rFonts w:asciiTheme="minorHAnsi" w:hAnsiTheme="minorHAnsi"/>
                <w:sz w:val="24"/>
                <w:szCs w:val="24"/>
              </w:rPr>
              <w:t>. The tier of government can be determined based on this response if necessary</w:t>
            </w:r>
            <w:r w:rsidR="00E01BD7" w:rsidRPr="00153E94">
              <w:rPr>
                <w:rFonts w:asciiTheme="minorHAnsi" w:hAnsiTheme="minorHAnsi"/>
                <w:sz w:val="24"/>
                <w:szCs w:val="24"/>
              </w:rPr>
              <w:t>]</w:t>
            </w:r>
          </w:p>
        </w:tc>
      </w:tr>
      <w:tr w:rsidR="00153E94" w:rsidRPr="00153E94" w14:paraId="3B572627" w14:textId="77777777" w:rsidTr="61E279C7">
        <w:trPr>
          <w:cantSplit/>
        </w:trPr>
        <w:tc>
          <w:tcPr>
            <w:tcW w:w="679" w:type="pct"/>
            <w:shd w:val="clear" w:color="auto" w:fill="D0CECE" w:themeFill="background2" w:themeFillShade="E6"/>
          </w:tcPr>
          <w:p w14:paraId="13E2C21F" w14:textId="77777777" w:rsidR="0041180B" w:rsidRPr="00153E94" w:rsidRDefault="0041180B" w:rsidP="0041180B">
            <w:pPr>
              <w:pStyle w:val="NormalAshurst"/>
              <w:spacing w:after="0" w:line="20" w:lineRule="atLeast"/>
              <w:jc w:val="center"/>
              <w:rPr>
                <w:rFonts w:asciiTheme="minorHAnsi" w:hAnsiTheme="minorHAnsi"/>
                <w:b/>
                <w:sz w:val="24"/>
                <w:szCs w:val="24"/>
              </w:rPr>
            </w:pPr>
            <w:r w:rsidRPr="00153E94">
              <w:rPr>
                <w:rFonts w:asciiTheme="minorHAnsi" w:hAnsiTheme="minorHAnsi"/>
                <w:b/>
                <w:sz w:val="24"/>
                <w:szCs w:val="24"/>
              </w:rPr>
              <w:lastRenderedPageBreak/>
              <w:t>Years of Experience</w:t>
            </w:r>
          </w:p>
        </w:tc>
        <w:tc>
          <w:tcPr>
            <w:tcW w:w="1161" w:type="pct"/>
            <w:shd w:val="clear" w:color="auto" w:fill="auto"/>
          </w:tcPr>
          <w:p w14:paraId="7D3DEAC9" w14:textId="77777777" w:rsidR="0041180B" w:rsidRPr="00153E94" w:rsidRDefault="0041180B" w:rsidP="00F01C18">
            <w:pPr>
              <w:pStyle w:val="NormalAshurst"/>
              <w:spacing w:after="0" w:line="20" w:lineRule="atLeast"/>
              <w:rPr>
                <w:rFonts w:asciiTheme="minorHAnsi" w:hAnsiTheme="minorHAnsi"/>
                <w:spacing w:val="-1"/>
                <w:w w:val="103"/>
                <w:sz w:val="24"/>
                <w:szCs w:val="24"/>
              </w:rPr>
            </w:pPr>
            <w:r w:rsidRPr="00153E94">
              <w:rPr>
                <w:rFonts w:asciiTheme="minorHAnsi" w:hAnsiTheme="minorHAnsi"/>
                <w:spacing w:val="-1"/>
                <w:w w:val="103"/>
                <w:sz w:val="24"/>
                <w:szCs w:val="24"/>
              </w:rPr>
              <w:t>How many years in total have you worked in the public sector?</w:t>
            </w:r>
          </w:p>
        </w:tc>
        <w:tc>
          <w:tcPr>
            <w:tcW w:w="2012" w:type="pct"/>
            <w:shd w:val="clear" w:color="auto" w:fill="auto"/>
          </w:tcPr>
          <w:p w14:paraId="4B6524D1" w14:textId="77777777" w:rsidR="0041180B" w:rsidRPr="00153E94" w:rsidRDefault="0041180B" w:rsidP="0041180B">
            <w:pPr>
              <w:pStyle w:val="NormalAshurst"/>
              <w:spacing w:after="0" w:line="20" w:lineRule="atLeast"/>
              <w:rPr>
                <w:rFonts w:asciiTheme="minorHAnsi" w:hAnsiTheme="minorHAnsi"/>
                <w:sz w:val="24"/>
                <w:szCs w:val="24"/>
              </w:rPr>
            </w:pPr>
            <w:r w:rsidRPr="00153E94">
              <w:rPr>
                <w:rFonts w:asciiTheme="minorHAnsi" w:hAnsiTheme="minorHAnsi"/>
                <w:sz w:val="24"/>
                <w:szCs w:val="24"/>
              </w:rPr>
              <w:t>Dropdown, with 0-60 as response options</w:t>
            </w:r>
          </w:p>
          <w:p w14:paraId="02425340" w14:textId="77777777" w:rsidR="0041180B" w:rsidRPr="00153E94" w:rsidRDefault="0041180B" w:rsidP="0041180B">
            <w:pPr>
              <w:pStyle w:val="NormalAshurst"/>
              <w:spacing w:after="0" w:line="20" w:lineRule="atLeast"/>
              <w:rPr>
                <w:rFonts w:asciiTheme="minorHAnsi" w:hAnsiTheme="minorHAnsi"/>
                <w:sz w:val="24"/>
                <w:szCs w:val="24"/>
              </w:rPr>
            </w:pPr>
            <w:r w:rsidRPr="00153E94">
              <w:rPr>
                <w:rFonts w:asciiTheme="minorHAnsi" w:hAnsiTheme="minorHAnsi"/>
                <w:sz w:val="24"/>
                <w:szCs w:val="24"/>
              </w:rPr>
              <w:t xml:space="preserve">900 = </w:t>
            </w:r>
            <w:r w:rsidR="00C713F6" w:rsidRPr="00153E94">
              <w:rPr>
                <w:rFonts w:asciiTheme="minorHAnsi" w:hAnsiTheme="minorHAnsi"/>
                <w:sz w:val="24"/>
                <w:szCs w:val="24"/>
              </w:rPr>
              <w:t>Don’t know</w:t>
            </w:r>
            <w:r w:rsidR="008468DA" w:rsidRPr="00153E94">
              <w:rPr>
                <w:rFonts w:asciiTheme="minorHAnsi" w:hAnsiTheme="minorHAnsi"/>
                <w:sz w:val="24"/>
                <w:szCs w:val="24"/>
              </w:rPr>
              <w:t xml:space="preserve"> / prefer not to respond</w:t>
            </w:r>
          </w:p>
          <w:p w14:paraId="45807240" w14:textId="77777777" w:rsidR="0041180B" w:rsidRPr="00153E94" w:rsidRDefault="0041180B" w:rsidP="0041180B">
            <w:pPr>
              <w:pStyle w:val="NormalAshurst"/>
              <w:spacing w:after="0" w:line="20" w:lineRule="atLeast"/>
              <w:rPr>
                <w:rFonts w:asciiTheme="minorHAnsi" w:hAnsiTheme="minorHAnsi"/>
                <w:sz w:val="24"/>
                <w:szCs w:val="24"/>
              </w:rPr>
            </w:pPr>
          </w:p>
        </w:tc>
        <w:tc>
          <w:tcPr>
            <w:tcW w:w="1148" w:type="pct"/>
          </w:tcPr>
          <w:p w14:paraId="6BABDD56" w14:textId="77777777" w:rsidR="0041180B" w:rsidRPr="00153E94" w:rsidRDefault="0041180B" w:rsidP="0041180B">
            <w:pPr>
              <w:pStyle w:val="NormalAshurst"/>
              <w:spacing w:after="0" w:line="20" w:lineRule="atLeast"/>
              <w:rPr>
                <w:rFonts w:asciiTheme="minorHAnsi" w:hAnsiTheme="minorHAnsi"/>
                <w:sz w:val="24"/>
                <w:szCs w:val="24"/>
                <w:highlight w:val="yellow"/>
              </w:rPr>
            </w:pPr>
          </w:p>
        </w:tc>
      </w:tr>
      <w:tr w:rsidR="00153E94" w:rsidRPr="00153E94" w14:paraId="53C7BF7D" w14:textId="77777777" w:rsidTr="61E279C7">
        <w:trPr>
          <w:cantSplit/>
        </w:trPr>
        <w:tc>
          <w:tcPr>
            <w:tcW w:w="679" w:type="pct"/>
            <w:shd w:val="clear" w:color="auto" w:fill="D0CECE" w:themeFill="background2" w:themeFillShade="E6"/>
          </w:tcPr>
          <w:p w14:paraId="195F6E07" w14:textId="77777777" w:rsidR="00A6536C" w:rsidRPr="00153E94" w:rsidRDefault="00A6536C" w:rsidP="0041180B">
            <w:pPr>
              <w:pStyle w:val="NormalAshurst"/>
              <w:spacing w:after="0" w:line="20" w:lineRule="atLeast"/>
              <w:jc w:val="center"/>
              <w:rPr>
                <w:rFonts w:asciiTheme="minorHAnsi" w:hAnsiTheme="minorHAnsi"/>
                <w:b/>
                <w:sz w:val="24"/>
                <w:szCs w:val="24"/>
              </w:rPr>
            </w:pPr>
            <w:r w:rsidRPr="00153E94">
              <w:rPr>
                <w:rFonts w:asciiTheme="minorHAnsi" w:hAnsiTheme="minorHAnsi"/>
                <w:b/>
                <w:sz w:val="24"/>
                <w:szCs w:val="24"/>
              </w:rPr>
              <w:t>Tenure in organization</w:t>
            </w:r>
          </w:p>
        </w:tc>
        <w:tc>
          <w:tcPr>
            <w:tcW w:w="1161" w:type="pct"/>
            <w:shd w:val="clear" w:color="auto" w:fill="auto"/>
          </w:tcPr>
          <w:p w14:paraId="7D0CBD6F" w14:textId="77777777" w:rsidR="00A6536C" w:rsidRPr="00153E94" w:rsidRDefault="00A6536C" w:rsidP="00F01C18">
            <w:pPr>
              <w:pStyle w:val="NormalAshurst"/>
              <w:spacing w:after="0" w:line="20" w:lineRule="atLeast"/>
              <w:rPr>
                <w:rFonts w:asciiTheme="minorHAnsi" w:hAnsiTheme="minorHAnsi"/>
                <w:spacing w:val="-1"/>
                <w:w w:val="103"/>
                <w:sz w:val="24"/>
                <w:szCs w:val="24"/>
              </w:rPr>
            </w:pPr>
            <w:r w:rsidRPr="00153E94">
              <w:rPr>
                <w:rFonts w:asciiTheme="minorHAnsi" w:hAnsiTheme="minorHAnsi"/>
                <w:spacing w:val="-1"/>
                <w:w w:val="103"/>
                <w:sz w:val="24"/>
                <w:szCs w:val="24"/>
              </w:rPr>
              <w:t>How many years have you been in your current organization?</w:t>
            </w:r>
          </w:p>
          <w:p w14:paraId="6CCC42AF" w14:textId="77777777" w:rsidR="00A6536C" w:rsidRPr="00153E94" w:rsidRDefault="00A6536C" w:rsidP="00F01C18">
            <w:pPr>
              <w:pStyle w:val="NormalAshurst"/>
              <w:spacing w:after="0" w:line="20" w:lineRule="atLeast"/>
              <w:rPr>
                <w:rFonts w:asciiTheme="minorHAnsi" w:hAnsiTheme="minorHAnsi"/>
                <w:spacing w:val="-1"/>
                <w:w w:val="103"/>
                <w:sz w:val="24"/>
                <w:szCs w:val="24"/>
              </w:rPr>
            </w:pPr>
          </w:p>
        </w:tc>
        <w:tc>
          <w:tcPr>
            <w:tcW w:w="2012" w:type="pct"/>
            <w:shd w:val="clear" w:color="auto" w:fill="auto"/>
          </w:tcPr>
          <w:p w14:paraId="73271B0C" w14:textId="77777777" w:rsidR="00A6536C" w:rsidRPr="00153E94" w:rsidRDefault="00A6536C" w:rsidP="00A6536C">
            <w:pPr>
              <w:pStyle w:val="NormalAshurst"/>
              <w:spacing w:after="0" w:line="20" w:lineRule="atLeast"/>
              <w:rPr>
                <w:rFonts w:asciiTheme="minorHAnsi" w:hAnsiTheme="minorHAnsi"/>
                <w:sz w:val="24"/>
                <w:szCs w:val="24"/>
              </w:rPr>
            </w:pPr>
            <w:r w:rsidRPr="00153E94">
              <w:rPr>
                <w:rFonts w:asciiTheme="minorHAnsi" w:hAnsiTheme="minorHAnsi"/>
                <w:sz w:val="24"/>
                <w:szCs w:val="24"/>
              </w:rPr>
              <w:t>Dropdown, with 0-60 as response options</w:t>
            </w:r>
          </w:p>
          <w:p w14:paraId="3E4595B8" w14:textId="77777777" w:rsidR="008468DA" w:rsidRPr="00153E94" w:rsidRDefault="008468DA" w:rsidP="008468DA">
            <w:pPr>
              <w:pStyle w:val="NormalAshurst"/>
              <w:spacing w:after="0" w:line="20" w:lineRule="atLeast"/>
              <w:rPr>
                <w:rFonts w:asciiTheme="minorHAnsi" w:hAnsiTheme="minorHAnsi"/>
                <w:sz w:val="24"/>
                <w:szCs w:val="24"/>
              </w:rPr>
            </w:pPr>
            <w:r w:rsidRPr="00153E94">
              <w:rPr>
                <w:rFonts w:asciiTheme="minorHAnsi" w:hAnsiTheme="minorHAnsi"/>
                <w:sz w:val="24"/>
                <w:szCs w:val="24"/>
              </w:rPr>
              <w:t>900 = Don’t know / prefer not to respond</w:t>
            </w:r>
          </w:p>
          <w:p w14:paraId="0E8D7F26" w14:textId="77777777" w:rsidR="00A6536C" w:rsidRPr="00153E94" w:rsidRDefault="00A6536C" w:rsidP="00A6536C">
            <w:pPr>
              <w:pStyle w:val="NormalAshurst"/>
              <w:spacing w:after="0" w:line="20" w:lineRule="atLeast"/>
              <w:rPr>
                <w:rFonts w:asciiTheme="minorHAnsi" w:hAnsiTheme="minorHAnsi"/>
                <w:sz w:val="24"/>
                <w:szCs w:val="24"/>
              </w:rPr>
            </w:pPr>
          </w:p>
        </w:tc>
        <w:tc>
          <w:tcPr>
            <w:tcW w:w="1148" w:type="pct"/>
          </w:tcPr>
          <w:p w14:paraId="65539D55" w14:textId="77777777" w:rsidR="00A6536C" w:rsidRPr="00153E94" w:rsidRDefault="00A6536C" w:rsidP="0041180B">
            <w:pPr>
              <w:pStyle w:val="NormalAshurst"/>
              <w:rPr>
                <w:rFonts w:asciiTheme="minorHAnsi" w:hAnsiTheme="minorHAnsi"/>
                <w:spacing w:val="-1"/>
                <w:w w:val="103"/>
                <w:sz w:val="24"/>
                <w:szCs w:val="24"/>
                <w:highlight w:val="yellow"/>
              </w:rPr>
            </w:pPr>
          </w:p>
        </w:tc>
      </w:tr>
      <w:tr w:rsidR="00153E94" w:rsidRPr="00153E94" w14:paraId="63BEDC84" w14:textId="77777777" w:rsidTr="61E279C7">
        <w:trPr>
          <w:cantSplit/>
        </w:trPr>
        <w:tc>
          <w:tcPr>
            <w:tcW w:w="679" w:type="pct"/>
            <w:shd w:val="clear" w:color="auto" w:fill="D0CECE" w:themeFill="background2" w:themeFillShade="E6"/>
          </w:tcPr>
          <w:p w14:paraId="3109F0AF" w14:textId="77777777" w:rsidR="00ED04A0" w:rsidRPr="00153E94" w:rsidRDefault="00ED04A0" w:rsidP="000D764C">
            <w:pPr>
              <w:pStyle w:val="NormalAshurst"/>
              <w:spacing w:after="0" w:line="20" w:lineRule="atLeast"/>
              <w:jc w:val="center"/>
              <w:rPr>
                <w:rFonts w:asciiTheme="minorHAnsi" w:hAnsiTheme="minorHAnsi"/>
                <w:b/>
                <w:sz w:val="24"/>
                <w:szCs w:val="24"/>
              </w:rPr>
            </w:pPr>
            <w:r w:rsidRPr="00153E94">
              <w:rPr>
                <w:rFonts w:asciiTheme="minorHAnsi" w:hAnsiTheme="minorHAnsi"/>
                <w:b/>
                <w:sz w:val="24"/>
                <w:szCs w:val="24"/>
              </w:rPr>
              <w:t>Contract type</w:t>
            </w:r>
          </w:p>
        </w:tc>
        <w:tc>
          <w:tcPr>
            <w:tcW w:w="1161" w:type="pct"/>
            <w:shd w:val="clear" w:color="auto" w:fill="auto"/>
          </w:tcPr>
          <w:p w14:paraId="65632DFB" w14:textId="77777777" w:rsidR="00ED04A0" w:rsidRPr="00153E94" w:rsidRDefault="00ED04A0" w:rsidP="00F01C18">
            <w:pPr>
              <w:jc w:val="both"/>
            </w:pPr>
            <w:r w:rsidRPr="00153E94">
              <w:rPr>
                <w:rFonts w:eastAsia="MS Mincho" w:cs="Times New Roman"/>
                <w:spacing w:val="-1"/>
                <w:w w:val="103"/>
                <w:lang w:eastAsia="zh-TW"/>
              </w:rPr>
              <w:t>On what type of contract are you employed?</w:t>
            </w:r>
            <w:r w:rsidRPr="00153E94">
              <w:t xml:space="preserve"> </w:t>
            </w:r>
          </w:p>
          <w:p w14:paraId="28E7F02B" w14:textId="77777777" w:rsidR="00ED04A0" w:rsidRPr="00153E94" w:rsidRDefault="00ED04A0" w:rsidP="00F01C18">
            <w:pPr>
              <w:pStyle w:val="NormalAshurst"/>
              <w:spacing w:after="0" w:line="20" w:lineRule="atLeast"/>
              <w:rPr>
                <w:rFonts w:asciiTheme="minorHAnsi" w:hAnsiTheme="minorHAnsi"/>
                <w:spacing w:val="-1"/>
                <w:w w:val="103"/>
                <w:sz w:val="24"/>
                <w:szCs w:val="24"/>
              </w:rPr>
            </w:pPr>
          </w:p>
          <w:p w14:paraId="64F5705E" w14:textId="77777777" w:rsidR="00ED04A0" w:rsidRPr="00153E94" w:rsidRDefault="00ED04A0" w:rsidP="00F01C18">
            <w:pPr>
              <w:pStyle w:val="NormalAshurst"/>
              <w:spacing w:after="0" w:line="20" w:lineRule="atLeast"/>
              <w:rPr>
                <w:rFonts w:asciiTheme="minorHAnsi" w:hAnsiTheme="minorHAnsi"/>
                <w:spacing w:val="-1"/>
                <w:w w:val="103"/>
                <w:sz w:val="24"/>
                <w:szCs w:val="24"/>
              </w:rPr>
            </w:pPr>
            <w:r w:rsidRPr="00153E94">
              <w:rPr>
                <w:rFonts w:asciiTheme="minorHAnsi" w:eastAsia="Times New Roman" w:hAnsiTheme="minorHAnsi"/>
                <w:b/>
                <w:color w:val="000000"/>
                <w:sz w:val="24"/>
                <w:szCs w:val="24"/>
                <w:lang w:eastAsia="en-GB"/>
              </w:rPr>
              <w:t>Select one response only (the closest possible).</w:t>
            </w:r>
          </w:p>
        </w:tc>
        <w:tc>
          <w:tcPr>
            <w:tcW w:w="2012" w:type="pct"/>
            <w:shd w:val="clear" w:color="auto" w:fill="auto"/>
          </w:tcPr>
          <w:p w14:paraId="36E4C2AE" w14:textId="77777777" w:rsidR="00ED04A0" w:rsidRPr="00153E94" w:rsidRDefault="00ED04A0" w:rsidP="000D764C">
            <w:pPr>
              <w:pStyle w:val="NormalAshurst"/>
              <w:spacing w:after="0" w:line="20" w:lineRule="atLeast"/>
              <w:rPr>
                <w:rFonts w:asciiTheme="minorHAnsi" w:hAnsiTheme="minorHAnsi"/>
                <w:sz w:val="24"/>
                <w:szCs w:val="24"/>
              </w:rPr>
            </w:pPr>
            <w:r w:rsidRPr="00153E94">
              <w:rPr>
                <w:rFonts w:asciiTheme="minorHAnsi" w:hAnsiTheme="minorHAnsi"/>
                <w:sz w:val="24"/>
                <w:szCs w:val="24"/>
              </w:rPr>
              <w:t>01 = Permanent contract/pensionable</w:t>
            </w:r>
          </w:p>
          <w:p w14:paraId="010D62B5" w14:textId="77777777" w:rsidR="00ED04A0" w:rsidRPr="00153E94" w:rsidRDefault="00ED04A0" w:rsidP="000D764C">
            <w:pPr>
              <w:pStyle w:val="NormalAshurst"/>
              <w:spacing w:after="0" w:line="20" w:lineRule="atLeast"/>
              <w:rPr>
                <w:rFonts w:asciiTheme="minorHAnsi" w:hAnsiTheme="minorHAnsi"/>
                <w:sz w:val="24"/>
                <w:szCs w:val="24"/>
              </w:rPr>
            </w:pPr>
            <w:r w:rsidRPr="00153E94">
              <w:rPr>
                <w:rFonts w:asciiTheme="minorHAnsi" w:hAnsiTheme="minorHAnsi"/>
                <w:sz w:val="24"/>
                <w:szCs w:val="24"/>
              </w:rPr>
              <w:t>02 = Short-term/Temporary/Contractor</w:t>
            </w:r>
          </w:p>
          <w:p w14:paraId="799076E4" w14:textId="77777777" w:rsidR="002B57E2" w:rsidRPr="00153E94" w:rsidRDefault="002B57E2" w:rsidP="002B57E2">
            <w:pPr>
              <w:pStyle w:val="NormalAshurst"/>
              <w:spacing w:after="0" w:line="20" w:lineRule="atLeast"/>
              <w:rPr>
                <w:rFonts w:asciiTheme="minorHAnsi" w:hAnsiTheme="minorHAnsi"/>
                <w:sz w:val="24"/>
                <w:szCs w:val="24"/>
              </w:rPr>
            </w:pPr>
            <w:r w:rsidRPr="00153E94">
              <w:rPr>
                <w:rFonts w:asciiTheme="minorHAnsi" w:hAnsiTheme="minorHAnsi"/>
                <w:sz w:val="24"/>
                <w:szCs w:val="24"/>
              </w:rPr>
              <w:t>900 = Don’t know / prefer not to respond</w:t>
            </w:r>
          </w:p>
          <w:p w14:paraId="362E116D" w14:textId="77777777" w:rsidR="00ED04A0" w:rsidRPr="00153E94" w:rsidRDefault="00ED04A0" w:rsidP="000D764C">
            <w:pPr>
              <w:pStyle w:val="NormalAshurst"/>
              <w:spacing w:after="0" w:line="20" w:lineRule="atLeast"/>
              <w:rPr>
                <w:rFonts w:asciiTheme="minorHAnsi" w:hAnsiTheme="minorHAnsi"/>
                <w:sz w:val="24"/>
                <w:szCs w:val="24"/>
              </w:rPr>
            </w:pPr>
          </w:p>
        </w:tc>
        <w:tc>
          <w:tcPr>
            <w:tcW w:w="1148" w:type="pct"/>
          </w:tcPr>
          <w:p w14:paraId="205F46B6" w14:textId="77777777" w:rsidR="00ED04A0" w:rsidRPr="00153E94" w:rsidRDefault="00ED04A0" w:rsidP="000D764C">
            <w:pPr>
              <w:pStyle w:val="NormalAshurst"/>
              <w:spacing w:after="0" w:line="20" w:lineRule="atLeast"/>
              <w:rPr>
                <w:rFonts w:asciiTheme="minorHAnsi" w:hAnsiTheme="minorHAnsi"/>
                <w:sz w:val="24"/>
                <w:szCs w:val="24"/>
              </w:rPr>
            </w:pPr>
            <w:r w:rsidRPr="00153E94">
              <w:rPr>
                <w:rFonts w:asciiTheme="minorHAnsi" w:hAnsiTheme="minorHAnsi"/>
                <w:sz w:val="24"/>
                <w:szCs w:val="24"/>
              </w:rPr>
              <w:t>[Response options can be adapted to different local contracts, so long as these can be aggregated into temporary vs. permanent contracts]</w:t>
            </w:r>
          </w:p>
          <w:p w14:paraId="02286BDE" w14:textId="77777777" w:rsidR="00ED04A0" w:rsidRPr="00153E94" w:rsidRDefault="00ED04A0" w:rsidP="000D764C">
            <w:pPr>
              <w:pStyle w:val="NormalAshurst"/>
              <w:spacing w:after="0" w:line="20" w:lineRule="atLeast"/>
              <w:rPr>
                <w:rFonts w:asciiTheme="minorHAnsi" w:hAnsiTheme="minorHAnsi"/>
                <w:sz w:val="24"/>
                <w:szCs w:val="24"/>
              </w:rPr>
            </w:pPr>
          </w:p>
        </w:tc>
      </w:tr>
      <w:tr w:rsidR="00153E94" w:rsidRPr="00153E94" w14:paraId="02CC2414" w14:textId="77777777" w:rsidTr="61E279C7">
        <w:trPr>
          <w:cantSplit/>
        </w:trPr>
        <w:tc>
          <w:tcPr>
            <w:tcW w:w="679" w:type="pct"/>
            <w:shd w:val="clear" w:color="auto" w:fill="D0CECE" w:themeFill="background2" w:themeFillShade="E6"/>
          </w:tcPr>
          <w:p w14:paraId="2C1EAEFD" w14:textId="77777777" w:rsidR="00ED04A0" w:rsidRPr="00153E94" w:rsidRDefault="00ED04A0" w:rsidP="000D764C">
            <w:pPr>
              <w:pStyle w:val="NormalAshurst"/>
              <w:spacing w:after="0" w:line="20" w:lineRule="atLeast"/>
              <w:jc w:val="center"/>
              <w:rPr>
                <w:rFonts w:asciiTheme="minorHAnsi" w:hAnsiTheme="minorHAnsi"/>
                <w:b/>
                <w:sz w:val="24"/>
                <w:szCs w:val="24"/>
              </w:rPr>
            </w:pPr>
            <w:r w:rsidRPr="00153E94">
              <w:rPr>
                <w:rFonts w:asciiTheme="minorHAnsi" w:hAnsiTheme="minorHAnsi"/>
                <w:b/>
                <w:sz w:val="24"/>
                <w:szCs w:val="24"/>
              </w:rPr>
              <w:t>Rank</w:t>
            </w:r>
          </w:p>
        </w:tc>
        <w:tc>
          <w:tcPr>
            <w:tcW w:w="1161" w:type="pct"/>
            <w:shd w:val="clear" w:color="auto" w:fill="auto"/>
          </w:tcPr>
          <w:p w14:paraId="302BF421" w14:textId="77777777" w:rsidR="00ED04A0" w:rsidRPr="00153E94" w:rsidRDefault="00ED04A0" w:rsidP="00F01C18">
            <w:pPr>
              <w:jc w:val="both"/>
              <w:rPr>
                <w:rFonts w:eastAsia="MS Mincho" w:cs="Times New Roman"/>
                <w:spacing w:val="-1"/>
                <w:w w:val="103"/>
                <w:lang w:eastAsia="zh-TW"/>
              </w:rPr>
            </w:pPr>
            <w:r w:rsidRPr="00153E94">
              <w:rPr>
                <w:rFonts w:eastAsia="MS Mincho" w:cs="Times New Roman"/>
                <w:spacing w:val="-1"/>
                <w:w w:val="103"/>
                <w:lang w:eastAsia="zh-TW"/>
              </w:rPr>
              <w:t xml:space="preserve">Which of the following </w:t>
            </w:r>
            <w:r w:rsidRPr="00153E94">
              <w:rPr>
                <w:rFonts w:eastAsia="MS Mincho" w:cs="Times New Roman"/>
                <w:i/>
                <w:spacing w:val="-1"/>
                <w:w w:val="103"/>
                <w:lang w:eastAsia="zh-TW"/>
              </w:rPr>
              <w:t>best</w:t>
            </w:r>
            <w:r w:rsidRPr="00153E94">
              <w:rPr>
                <w:rFonts w:eastAsia="MS Mincho" w:cs="Times New Roman"/>
                <w:spacing w:val="-1"/>
                <w:w w:val="103"/>
                <w:lang w:eastAsia="zh-TW"/>
              </w:rPr>
              <w:t xml:space="preserve"> describes your rank and responsibilities?</w:t>
            </w:r>
          </w:p>
          <w:p w14:paraId="21417620" w14:textId="77777777" w:rsidR="00ED04A0" w:rsidRPr="00153E94" w:rsidRDefault="00ED04A0" w:rsidP="00F01C18">
            <w:pPr>
              <w:jc w:val="both"/>
            </w:pPr>
          </w:p>
          <w:p w14:paraId="675D5ED2" w14:textId="77777777" w:rsidR="00ED04A0" w:rsidRPr="00153E94" w:rsidRDefault="00ED04A0" w:rsidP="00F01C18">
            <w:pPr>
              <w:pStyle w:val="NormalAshurst"/>
              <w:spacing w:after="0" w:line="20" w:lineRule="atLeast"/>
              <w:rPr>
                <w:rFonts w:asciiTheme="minorHAnsi" w:hAnsiTheme="minorHAnsi"/>
                <w:b/>
                <w:spacing w:val="-1"/>
                <w:w w:val="103"/>
                <w:sz w:val="24"/>
                <w:szCs w:val="24"/>
              </w:rPr>
            </w:pPr>
            <w:r w:rsidRPr="00153E94">
              <w:rPr>
                <w:rFonts w:asciiTheme="minorHAnsi" w:hAnsiTheme="minorHAnsi"/>
                <w:b/>
                <w:spacing w:val="-1"/>
                <w:w w:val="103"/>
                <w:sz w:val="24"/>
                <w:szCs w:val="24"/>
              </w:rPr>
              <w:t>Select one option only.</w:t>
            </w:r>
          </w:p>
          <w:p w14:paraId="040B9D26" w14:textId="77777777" w:rsidR="00ED04A0" w:rsidRPr="00153E94" w:rsidRDefault="00ED04A0" w:rsidP="00F01C18">
            <w:pPr>
              <w:jc w:val="both"/>
            </w:pPr>
          </w:p>
        </w:tc>
        <w:tc>
          <w:tcPr>
            <w:tcW w:w="2012" w:type="pct"/>
            <w:shd w:val="clear" w:color="auto" w:fill="auto"/>
          </w:tcPr>
          <w:p w14:paraId="4C985BC6" w14:textId="77777777" w:rsidR="00ED04A0" w:rsidRPr="00153E94" w:rsidRDefault="00ED04A0" w:rsidP="000D764C">
            <w:pPr>
              <w:pStyle w:val="NormalAshurst"/>
              <w:spacing w:after="0" w:line="20" w:lineRule="atLeast"/>
              <w:rPr>
                <w:rFonts w:asciiTheme="minorHAnsi" w:hAnsiTheme="minorHAnsi"/>
                <w:sz w:val="24"/>
                <w:szCs w:val="24"/>
              </w:rPr>
            </w:pPr>
            <w:r w:rsidRPr="00153E94">
              <w:rPr>
                <w:rFonts w:asciiTheme="minorHAnsi" w:hAnsiTheme="minorHAnsi"/>
                <w:sz w:val="24"/>
                <w:szCs w:val="24"/>
              </w:rPr>
              <w:t>0</w:t>
            </w:r>
            <w:r w:rsidR="00B353AB" w:rsidRPr="00153E94">
              <w:rPr>
                <w:rFonts w:asciiTheme="minorHAnsi" w:hAnsiTheme="minorHAnsi"/>
                <w:sz w:val="24"/>
                <w:szCs w:val="24"/>
              </w:rPr>
              <w:t>1</w:t>
            </w:r>
            <w:r w:rsidRPr="00153E94">
              <w:rPr>
                <w:rFonts w:asciiTheme="minorHAnsi" w:hAnsiTheme="minorHAnsi"/>
                <w:sz w:val="24"/>
                <w:szCs w:val="24"/>
              </w:rPr>
              <w:t xml:space="preserve"> = Management, direction and supervision</w:t>
            </w:r>
            <w:r w:rsidR="00B353AB" w:rsidRPr="00153E94">
              <w:rPr>
                <w:rFonts w:asciiTheme="minorHAnsi" w:hAnsiTheme="minorHAnsi"/>
                <w:sz w:val="24"/>
                <w:szCs w:val="24"/>
              </w:rPr>
              <w:t>: you are formally in charge of managing staff and budgets</w:t>
            </w:r>
          </w:p>
          <w:p w14:paraId="0C0591C6" w14:textId="77777777" w:rsidR="00ED04A0" w:rsidRPr="00153E94" w:rsidRDefault="00ED04A0" w:rsidP="000D764C">
            <w:pPr>
              <w:pStyle w:val="NormalAshurst"/>
              <w:spacing w:after="0" w:line="20" w:lineRule="atLeast"/>
              <w:rPr>
                <w:rFonts w:asciiTheme="minorHAnsi" w:hAnsiTheme="minorHAnsi"/>
                <w:sz w:val="24"/>
                <w:szCs w:val="24"/>
              </w:rPr>
            </w:pPr>
            <w:r w:rsidRPr="00153E94">
              <w:rPr>
                <w:rFonts w:asciiTheme="minorHAnsi" w:hAnsiTheme="minorHAnsi"/>
                <w:sz w:val="24"/>
                <w:szCs w:val="24"/>
              </w:rPr>
              <w:t>0</w:t>
            </w:r>
            <w:r w:rsidR="00B353AB" w:rsidRPr="00153E94">
              <w:rPr>
                <w:rFonts w:asciiTheme="minorHAnsi" w:hAnsiTheme="minorHAnsi"/>
                <w:sz w:val="24"/>
                <w:szCs w:val="24"/>
              </w:rPr>
              <w:t>2</w:t>
            </w:r>
            <w:r w:rsidRPr="00153E94">
              <w:rPr>
                <w:rFonts w:asciiTheme="minorHAnsi" w:hAnsiTheme="minorHAnsi"/>
                <w:sz w:val="24"/>
                <w:szCs w:val="24"/>
              </w:rPr>
              <w:t xml:space="preserve"> = Technical and/or professional responsibilities</w:t>
            </w:r>
          </w:p>
          <w:p w14:paraId="4CB62069" w14:textId="77777777" w:rsidR="00ED04A0" w:rsidRPr="00153E94" w:rsidRDefault="00ED04A0" w:rsidP="000D764C">
            <w:pPr>
              <w:pStyle w:val="NormalAshurst"/>
              <w:spacing w:after="0" w:line="20" w:lineRule="atLeast"/>
              <w:rPr>
                <w:rFonts w:asciiTheme="minorHAnsi" w:hAnsiTheme="minorHAnsi"/>
                <w:sz w:val="24"/>
                <w:szCs w:val="24"/>
              </w:rPr>
            </w:pPr>
            <w:r w:rsidRPr="00153E94">
              <w:rPr>
                <w:rFonts w:asciiTheme="minorHAnsi" w:hAnsiTheme="minorHAnsi"/>
                <w:sz w:val="24"/>
                <w:szCs w:val="24"/>
              </w:rPr>
              <w:t>0</w:t>
            </w:r>
            <w:r w:rsidR="00B353AB" w:rsidRPr="00153E94">
              <w:rPr>
                <w:rFonts w:asciiTheme="minorHAnsi" w:hAnsiTheme="minorHAnsi"/>
                <w:sz w:val="24"/>
                <w:szCs w:val="24"/>
              </w:rPr>
              <w:t>3</w:t>
            </w:r>
            <w:r w:rsidRPr="00153E94">
              <w:rPr>
                <w:rFonts w:asciiTheme="minorHAnsi" w:hAnsiTheme="minorHAnsi"/>
                <w:sz w:val="24"/>
                <w:szCs w:val="24"/>
              </w:rPr>
              <w:t xml:space="preserve"> = Administrative support and assistance</w:t>
            </w:r>
          </w:p>
          <w:p w14:paraId="020640ED" w14:textId="77777777" w:rsidR="00ED04A0" w:rsidRPr="00153E94" w:rsidRDefault="00ED04A0" w:rsidP="000D764C">
            <w:pPr>
              <w:pStyle w:val="NormalAshurst"/>
              <w:spacing w:after="0" w:line="20" w:lineRule="atLeast"/>
              <w:rPr>
                <w:rFonts w:asciiTheme="minorHAnsi" w:hAnsiTheme="minorHAnsi"/>
                <w:sz w:val="24"/>
                <w:szCs w:val="24"/>
              </w:rPr>
            </w:pPr>
            <w:r w:rsidRPr="00153E94">
              <w:rPr>
                <w:rFonts w:asciiTheme="minorHAnsi" w:hAnsiTheme="minorHAnsi"/>
                <w:sz w:val="24"/>
                <w:szCs w:val="24"/>
              </w:rPr>
              <w:t>0</w:t>
            </w:r>
            <w:r w:rsidR="00B353AB" w:rsidRPr="00153E94">
              <w:rPr>
                <w:rFonts w:asciiTheme="minorHAnsi" w:hAnsiTheme="minorHAnsi"/>
                <w:sz w:val="24"/>
                <w:szCs w:val="24"/>
              </w:rPr>
              <w:t>4</w:t>
            </w:r>
            <w:r w:rsidRPr="00153E94">
              <w:rPr>
                <w:rFonts w:asciiTheme="minorHAnsi" w:hAnsiTheme="minorHAnsi"/>
                <w:sz w:val="24"/>
                <w:szCs w:val="24"/>
              </w:rPr>
              <w:t xml:space="preserve"> = Other</w:t>
            </w:r>
          </w:p>
          <w:p w14:paraId="44F58356" w14:textId="77777777" w:rsidR="00B353AB" w:rsidRPr="00153E94" w:rsidRDefault="00B353AB" w:rsidP="00B353AB">
            <w:pPr>
              <w:pStyle w:val="NormalAshurst"/>
              <w:spacing w:after="0" w:line="20" w:lineRule="atLeast"/>
              <w:rPr>
                <w:rFonts w:asciiTheme="minorHAnsi" w:hAnsiTheme="minorHAnsi"/>
                <w:sz w:val="24"/>
                <w:szCs w:val="24"/>
              </w:rPr>
            </w:pPr>
            <w:r w:rsidRPr="00153E94">
              <w:rPr>
                <w:rFonts w:asciiTheme="minorHAnsi" w:hAnsiTheme="minorHAnsi"/>
                <w:sz w:val="24"/>
                <w:szCs w:val="24"/>
              </w:rPr>
              <w:t>900 = Don’t know / prefer not to respond</w:t>
            </w:r>
          </w:p>
          <w:p w14:paraId="19BC5FC6" w14:textId="77777777" w:rsidR="00ED04A0" w:rsidRPr="00153E94" w:rsidRDefault="00ED04A0" w:rsidP="000D764C">
            <w:pPr>
              <w:pStyle w:val="NormalAshurst"/>
              <w:spacing w:after="0" w:line="20" w:lineRule="atLeast"/>
              <w:rPr>
                <w:rFonts w:asciiTheme="minorHAnsi" w:hAnsiTheme="minorHAnsi"/>
                <w:sz w:val="24"/>
                <w:szCs w:val="24"/>
              </w:rPr>
            </w:pPr>
          </w:p>
        </w:tc>
        <w:tc>
          <w:tcPr>
            <w:tcW w:w="1148" w:type="pct"/>
          </w:tcPr>
          <w:p w14:paraId="6AB2FE20" w14:textId="77777777" w:rsidR="00ED04A0" w:rsidRPr="00153E94" w:rsidRDefault="00ED04A0" w:rsidP="000D764C">
            <w:pPr>
              <w:pStyle w:val="NormalAshurst"/>
              <w:spacing w:after="0" w:line="20" w:lineRule="atLeast"/>
              <w:rPr>
                <w:rFonts w:asciiTheme="minorHAnsi" w:hAnsiTheme="minorHAnsi"/>
                <w:sz w:val="24"/>
                <w:szCs w:val="24"/>
              </w:rPr>
            </w:pPr>
            <w:r w:rsidRPr="00153E94">
              <w:rPr>
                <w:rFonts w:asciiTheme="minorHAnsi" w:hAnsiTheme="minorHAnsi"/>
                <w:sz w:val="24"/>
                <w:szCs w:val="24"/>
              </w:rPr>
              <w:t>[If there is a hierarchical rank structure in place and followed in practice, response options can be replaced with local ranks, so long as these can be aggregated into management vs. professional vs. administrative support ranks in a cross-country comparison]</w:t>
            </w:r>
          </w:p>
          <w:p w14:paraId="6FCC119A" w14:textId="77777777" w:rsidR="00ED04A0" w:rsidRPr="00153E94" w:rsidRDefault="00ED04A0" w:rsidP="000D764C">
            <w:pPr>
              <w:tabs>
                <w:tab w:val="right" w:pos="3459"/>
              </w:tabs>
            </w:pPr>
          </w:p>
        </w:tc>
      </w:tr>
    </w:tbl>
    <w:p w14:paraId="6C90D2BA" w14:textId="77777777" w:rsidR="00ED04A0" w:rsidRDefault="00ED04A0"/>
    <w:p w14:paraId="0AF12402" w14:textId="77777777" w:rsidR="00ED04A0" w:rsidRDefault="00ED04A0"/>
    <w:p w14:paraId="5FFF23A3" w14:textId="77777777" w:rsidR="00AD4165" w:rsidRPr="00153E94" w:rsidRDefault="00E56F4F" w:rsidP="00AD4165">
      <w:pPr>
        <w:rPr>
          <w:b/>
        </w:rPr>
      </w:pPr>
      <w:r w:rsidRPr="00153E94">
        <w:rPr>
          <w:b/>
        </w:rPr>
        <w:t>Section HRM</w:t>
      </w:r>
      <w:r w:rsidR="00AD4165" w:rsidRPr="00153E94">
        <w:rPr>
          <w:b/>
        </w:rPr>
        <w:t>. Human Resource Management</w:t>
      </w:r>
      <w:r w:rsidR="009334E5" w:rsidRPr="00153E94">
        <w:rPr>
          <w:b/>
        </w:rPr>
        <w:t xml:space="preserve"> Practices</w:t>
      </w:r>
    </w:p>
    <w:p w14:paraId="5A0705EC" w14:textId="77777777" w:rsidR="009334E5" w:rsidRPr="00CA6334" w:rsidRDefault="009334E5" w:rsidP="00AD4165">
      <w:pPr>
        <w:rPr>
          <w:b/>
        </w:rPr>
      </w:pPr>
    </w:p>
    <w:tbl>
      <w:tblPr>
        <w:tblW w:w="47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4293"/>
        <w:gridCol w:w="4978"/>
        <w:gridCol w:w="5697"/>
      </w:tblGrid>
      <w:tr w:rsidR="00DA4727" w:rsidRPr="00153E94" w14:paraId="5B084A4C" w14:textId="77777777" w:rsidTr="00152234">
        <w:trPr>
          <w:trHeight w:val="478"/>
        </w:trPr>
        <w:tc>
          <w:tcPr>
            <w:tcW w:w="14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7B032D" w14:textId="77777777" w:rsidR="00153E94" w:rsidRPr="00153E94" w:rsidRDefault="00153E94" w:rsidP="00B444EA">
            <w:pPr>
              <w:pStyle w:val="NormalAshurst"/>
              <w:spacing w:after="0" w:line="20" w:lineRule="atLeast"/>
              <w:jc w:val="center"/>
              <w:rPr>
                <w:rFonts w:asciiTheme="minorHAnsi" w:hAnsiTheme="minorHAnsi"/>
                <w:b/>
                <w:sz w:val="24"/>
                <w:szCs w:val="24"/>
              </w:rPr>
            </w:pPr>
            <w:r w:rsidRPr="00153E94">
              <w:rPr>
                <w:rFonts w:asciiTheme="minorHAnsi" w:hAnsiTheme="minorHAnsi"/>
                <w:b/>
                <w:sz w:val="24"/>
                <w:szCs w:val="24"/>
              </w:rPr>
              <w:t>Recruitment into public sector: formal procedure</w:t>
            </w:r>
          </w:p>
        </w:tc>
        <w:tc>
          <w:tcPr>
            <w:tcW w:w="1663" w:type="pct"/>
            <w:tcBorders>
              <w:top w:val="single" w:sz="4" w:space="0" w:color="auto"/>
              <w:left w:val="single" w:sz="4" w:space="0" w:color="auto"/>
              <w:bottom w:val="single" w:sz="4" w:space="0" w:color="auto"/>
              <w:right w:val="single" w:sz="4" w:space="0" w:color="auto"/>
            </w:tcBorders>
            <w:shd w:val="clear" w:color="auto" w:fill="auto"/>
          </w:tcPr>
          <w:p w14:paraId="3C35CA63" w14:textId="77777777" w:rsidR="00153E94" w:rsidRPr="00153E94" w:rsidRDefault="00153E94" w:rsidP="00F01C18">
            <w:pPr>
              <w:pStyle w:val="NormalAshurst"/>
              <w:spacing w:line="20" w:lineRule="atLeast"/>
              <w:rPr>
                <w:rFonts w:asciiTheme="minorHAnsi" w:eastAsia="Times New Roman" w:hAnsiTheme="minorHAnsi"/>
                <w:sz w:val="24"/>
                <w:szCs w:val="24"/>
              </w:rPr>
            </w:pPr>
            <w:r w:rsidRPr="00153E94">
              <w:rPr>
                <w:rFonts w:asciiTheme="minorHAnsi" w:eastAsia="Times New Roman" w:hAnsiTheme="minorHAnsi"/>
                <w:sz w:val="24"/>
                <w:szCs w:val="24"/>
              </w:rPr>
              <w:t>Thinking back to your first job in the public sector: how were you assessed when applying for your first public sector job?</w:t>
            </w:r>
          </w:p>
          <w:p w14:paraId="76A20729" w14:textId="77777777" w:rsidR="00153E94" w:rsidRPr="00153E94" w:rsidRDefault="00153E94" w:rsidP="00F01C18">
            <w:pPr>
              <w:pStyle w:val="NormalAshurst"/>
              <w:spacing w:line="20" w:lineRule="atLeast"/>
              <w:rPr>
                <w:rFonts w:asciiTheme="minorHAnsi" w:eastAsia="Times New Roman" w:hAnsiTheme="minorHAnsi"/>
                <w:sz w:val="24"/>
                <w:szCs w:val="24"/>
              </w:rPr>
            </w:pPr>
            <w:r w:rsidRPr="00153E94">
              <w:rPr>
                <w:rFonts w:asciiTheme="minorHAnsi" w:eastAsia="Times New Roman" w:hAnsiTheme="minorHAnsi"/>
                <w:sz w:val="24"/>
                <w:szCs w:val="24"/>
              </w:rPr>
              <w:lastRenderedPageBreak/>
              <w:t>Select all that apply.</w:t>
            </w:r>
          </w:p>
        </w:tc>
        <w:tc>
          <w:tcPr>
            <w:tcW w:w="1903" w:type="pct"/>
            <w:tcBorders>
              <w:top w:val="single" w:sz="4" w:space="0" w:color="auto"/>
              <w:left w:val="single" w:sz="4" w:space="0" w:color="auto"/>
              <w:bottom w:val="single" w:sz="4" w:space="0" w:color="auto"/>
              <w:right w:val="single" w:sz="4" w:space="0" w:color="auto"/>
            </w:tcBorders>
            <w:shd w:val="clear" w:color="auto" w:fill="auto"/>
          </w:tcPr>
          <w:p w14:paraId="40F9AFDF" w14:textId="77777777" w:rsidR="00153E94" w:rsidRPr="00153E94" w:rsidRDefault="00153E94" w:rsidP="00F01C18">
            <w:pPr>
              <w:pStyle w:val="NormalAshurst"/>
              <w:spacing w:after="0" w:line="20" w:lineRule="atLeast"/>
              <w:rPr>
                <w:rFonts w:asciiTheme="minorHAnsi" w:hAnsiTheme="minorHAnsi"/>
                <w:spacing w:val="-1"/>
                <w:w w:val="103"/>
                <w:sz w:val="24"/>
                <w:szCs w:val="24"/>
              </w:rPr>
            </w:pPr>
            <w:r w:rsidRPr="00153E94">
              <w:rPr>
                <w:rFonts w:asciiTheme="minorHAnsi" w:hAnsiTheme="minorHAnsi"/>
                <w:spacing w:val="-1"/>
                <w:w w:val="103"/>
                <w:sz w:val="24"/>
                <w:szCs w:val="24"/>
              </w:rPr>
              <w:lastRenderedPageBreak/>
              <w:t>01 = Interview</w:t>
            </w:r>
          </w:p>
          <w:p w14:paraId="45DCE124" w14:textId="77777777" w:rsidR="00153E94" w:rsidRPr="00153E94" w:rsidRDefault="00153E94" w:rsidP="00F01C18">
            <w:pPr>
              <w:pStyle w:val="NormalAshurst"/>
              <w:spacing w:after="0" w:line="20" w:lineRule="atLeast"/>
              <w:rPr>
                <w:rFonts w:asciiTheme="minorHAnsi" w:hAnsiTheme="minorHAnsi"/>
                <w:spacing w:val="-1"/>
                <w:w w:val="103"/>
                <w:sz w:val="24"/>
                <w:szCs w:val="24"/>
              </w:rPr>
            </w:pPr>
            <w:r w:rsidRPr="00153E94">
              <w:rPr>
                <w:rFonts w:asciiTheme="minorHAnsi" w:hAnsiTheme="minorHAnsi"/>
                <w:spacing w:val="-1"/>
                <w:w w:val="103"/>
                <w:sz w:val="24"/>
                <w:szCs w:val="24"/>
              </w:rPr>
              <w:t>02 = Written examination</w:t>
            </w:r>
          </w:p>
          <w:p w14:paraId="45B607D5" w14:textId="77777777" w:rsidR="00153E94" w:rsidRPr="00153E94" w:rsidRDefault="00153E94" w:rsidP="00F01C18">
            <w:pPr>
              <w:pStyle w:val="NormalAshurst"/>
              <w:spacing w:after="0" w:line="20" w:lineRule="atLeast"/>
              <w:rPr>
                <w:rFonts w:asciiTheme="minorHAnsi" w:hAnsiTheme="minorHAnsi"/>
                <w:spacing w:val="-1"/>
                <w:w w:val="103"/>
                <w:sz w:val="24"/>
                <w:szCs w:val="24"/>
              </w:rPr>
            </w:pPr>
            <w:r w:rsidRPr="00153E94">
              <w:rPr>
                <w:rFonts w:asciiTheme="minorHAnsi" w:hAnsiTheme="minorHAnsi"/>
                <w:spacing w:val="-1"/>
                <w:w w:val="103"/>
                <w:sz w:val="24"/>
                <w:szCs w:val="24"/>
              </w:rPr>
              <w:t>03 = Other formal assessment</w:t>
            </w:r>
          </w:p>
          <w:p w14:paraId="7357437A" w14:textId="77777777" w:rsidR="00153E94" w:rsidRPr="00153E94" w:rsidRDefault="00153E94" w:rsidP="00F01C18">
            <w:pPr>
              <w:pStyle w:val="NormalAshurst"/>
              <w:spacing w:after="0" w:line="20" w:lineRule="atLeast"/>
              <w:rPr>
                <w:rFonts w:asciiTheme="minorHAnsi" w:hAnsiTheme="minorHAnsi"/>
                <w:spacing w:val="-1"/>
                <w:w w:val="103"/>
                <w:sz w:val="24"/>
                <w:szCs w:val="24"/>
              </w:rPr>
            </w:pPr>
            <w:r w:rsidRPr="00153E94">
              <w:rPr>
                <w:rFonts w:asciiTheme="minorHAnsi" w:hAnsiTheme="minorHAnsi"/>
                <w:spacing w:val="-1"/>
                <w:w w:val="103"/>
                <w:sz w:val="24"/>
                <w:szCs w:val="24"/>
              </w:rPr>
              <w:t>04 = No formal assessment was undertaken</w:t>
            </w:r>
          </w:p>
          <w:p w14:paraId="75C49BFF" w14:textId="77777777" w:rsidR="00153E94" w:rsidRPr="00153E94" w:rsidRDefault="00153E94" w:rsidP="00F01C18">
            <w:pPr>
              <w:pStyle w:val="NormalAshurst"/>
              <w:spacing w:after="0" w:line="20" w:lineRule="atLeast"/>
              <w:rPr>
                <w:rFonts w:asciiTheme="minorHAnsi" w:hAnsiTheme="minorHAnsi"/>
                <w:spacing w:val="-1"/>
                <w:w w:val="103"/>
                <w:sz w:val="24"/>
                <w:szCs w:val="24"/>
              </w:rPr>
            </w:pPr>
            <w:r w:rsidRPr="00153E94">
              <w:rPr>
                <w:rFonts w:asciiTheme="minorHAnsi" w:hAnsiTheme="minorHAnsi"/>
                <w:spacing w:val="-1"/>
                <w:w w:val="103"/>
                <w:sz w:val="24"/>
                <w:szCs w:val="24"/>
              </w:rPr>
              <w:t>900 = Don’t know / prefer not to respond</w:t>
            </w:r>
          </w:p>
          <w:p w14:paraId="12A18F6F" w14:textId="77777777" w:rsidR="00153E94" w:rsidRPr="00153E94" w:rsidRDefault="00153E94" w:rsidP="00F01C18">
            <w:pPr>
              <w:pStyle w:val="NormalAshurst"/>
              <w:spacing w:after="0" w:line="20" w:lineRule="atLeast"/>
              <w:rPr>
                <w:rFonts w:asciiTheme="minorHAnsi" w:hAnsiTheme="minorHAnsi"/>
                <w:spacing w:val="-1"/>
                <w:w w:val="103"/>
                <w:sz w:val="24"/>
                <w:szCs w:val="24"/>
              </w:rPr>
            </w:pPr>
          </w:p>
        </w:tc>
      </w:tr>
      <w:tr w:rsidR="00DA4727" w:rsidRPr="00153E94" w14:paraId="2CAF5ED4" w14:textId="77777777" w:rsidTr="00152234">
        <w:trPr>
          <w:trHeight w:val="478"/>
        </w:trPr>
        <w:tc>
          <w:tcPr>
            <w:tcW w:w="14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172F8E" w14:textId="77777777" w:rsidR="00153E94" w:rsidRPr="00153E94" w:rsidRDefault="00153E94" w:rsidP="007B7B30">
            <w:pPr>
              <w:pStyle w:val="NormalAshurst"/>
              <w:spacing w:after="0" w:line="20" w:lineRule="atLeast"/>
              <w:jc w:val="center"/>
              <w:rPr>
                <w:rFonts w:asciiTheme="minorHAnsi" w:hAnsiTheme="minorHAnsi"/>
                <w:b/>
                <w:sz w:val="24"/>
                <w:szCs w:val="24"/>
              </w:rPr>
            </w:pPr>
            <w:r w:rsidRPr="00153E94">
              <w:rPr>
                <w:rFonts w:asciiTheme="minorHAnsi" w:hAnsiTheme="minorHAnsi"/>
                <w:b/>
                <w:sz w:val="24"/>
                <w:szCs w:val="24"/>
              </w:rPr>
              <w:lastRenderedPageBreak/>
              <w:t>Recruitment into the public sector: informal criteria</w:t>
            </w:r>
          </w:p>
        </w:tc>
        <w:tc>
          <w:tcPr>
            <w:tcW w:w="1663" w:type="pct"/>
            <w:tcBorders>
              <w:top w:val="single" w:sz="4" w:space="0" w:color="auto"/>
              <w:left w:val="single" w:sz="4" w:space="0" w:color="auto"/>
              <w:bottom w:val="single" w:sz="4" w:space="0" w:color="auto"/>
              <w:right w:val="single" w:sz="4" w:space="0" w:color="auto"/>
            </w:tcBorders>
            <w:shd w:val="clear" w:color="auto" w:fill="auto"/>
          </w:tcPr>
          <w:p w14:paraId="77A0A4F9" w14:textId="2F097AD3" w:rsidR="007C2628" w:rsidRPr="007C2628" w:rsidRDefault="007C2628" w:rsidP="00F01C18">
            <w:pPr>
              <w:pStyle w:val="NormalAshurst"/>
              <w:spacing w:line="20" w:lineRule="atLeast"/>
              <w:rPr>
                <w:rFonts w:asciiTheme="minorHAnsi" w:hAnsiTheme="minorHAnsi"/>
                <w:sz w:val="24"/>
                <w:szCs w:val="24"/>
              </w:rPr>
            </w:pPr>
            <w:r w:rsidRPr="007C2628">
              <w:rPr>
                <w:rFonts w:asciiTheme="minorHAnsi" w:hAnsiTheme="minorHAnsi"/>
                <w:sz w:val="24"/>
                <w:szCs w:val="24"/>
              </w:rPr>
              <w:t>How important have the following criteria been for you to get your first job in the civil service?</w:t>
            </w:r>
            <w:r>
              <w:rPr>
                <w:rFonts w:asciiTheme="minorHAnsi" w:hAnsiTheme="minorHAnsi"/>
                <w:sz w:val="24"/>
                <w:szCs w:val="24"/>
              </w:rPr>
              <w:t xml:space="preserve"> </w:t>
            </w:r>
            <w:r w:rsidRPr="007C2628">
              <w:rPr>
                <w:rFonts w:asciiTheme="minorHAnsi" w:hAnsiTheme="minorHAnsi"/>
                <w:sz w:val="24"/>
                <w:szCs w:val="24"/>
              </w:rPr>
              <w:t>Which factor</w:t>
            </w:r>
            <w:r>
              <w:rPr>
                <w:rFonts w:asciiTheme="minorHAnsi" w:hAnsiTheme="minorHAnsi"/>
                <w:sz w:val="24"/>
                <w:szCs w:val="24"/>
              </w:rPr>
              <w:t>s</w:t>
            </w:r>
            <w:r w:rsidRPr="007C2628">
              <w:rPr>
                <w:rFonts w:asciiTheme="minorHAnsi" w:hAnsiTheme="minorHAnsi"/>
                <w:sz w:val="24"/>
                <w:szCs w:val="24"/>
              </w:rPr>
              <w:t xml:space="preserve"> w</w:t>
            </w:r>
            <w:r>
              <w:rPr>
                <w:rFonts w:asciiTheme="minorHAnsi" w:hAnsiTheme="minorHAnsi"/>
                <w:sz w:val="24"/>
                <w:szCs w:val="24"/>
              </w:rPr>
              <w:t>ere</w:t>
            </w:r>
            <w:r w:rsidRPr="007C2628">
              <w:rPr>
                <w:rFonts w:asciiTheme="minorHAnsi" w:hAnsiTheme="minorHAnsi"/>
                <w:sz w:val="24"/>
                <w:szCs w:val="24"/>
              </w:rPr>
              <w:t xml:space="preserve"> most important in getting your first public sector job?   </w:t>
            </w:r>
          </w:p>
          <w:p w14:paraId="3880C983" w14:textId="71CE2794" w:rsidR="00153E94" w:rsidRPr="007C2628" w:rsidRDefault="007C2628" w:rsidP="00F01C18">
            <w:pPr>
              <w:pStyle w:val="NormalAshurst"/>
              <w:spacing w:after="0" w:line="20" w:lineRule="atLeast"/>
              <w:rPr>
                <w:rFonts w:asciiTheme="minorHAnsi" w:eastAsia="Times New Roman" w:hAnsiTheme="minorHAnsi"/>
                <w:b/>
                <w:bCs/>
                <w:sz w:val="24"/>
                <w:szCs w:val="24"/>
              </w:rPr>
            </w:pPr>
            <w:r w:rsidRPr="007C2628">
              <w:rPr>
                <w:rFonts w:asciiTheme="minorHAnsi" w:hAnsiTheme="minorHAnsi"/>
                <w:b/>
                <w:bCs/>
                <w:sz w:val="24"/>
                <w:szCs w:val="24"/>
              </w:rPr>
              <w:t xml:space="preserve">Scale from 1-7 where 1 </w:t>
            </w:r>
            <w:r w:rsidRPr="007C2628">
              <w:rPr>
                <w:b/>
                <w:bCs/>
                <w:sz w:val="24"/>
                <w:szCs w:val="24"/>
              </w:rPr>
              <w:t>is ‘</w:t>
            </w:r>
            <w:r w:rsidRPr="007C2628">
              <w:rPr>
                <w:rFonts w:asciiTheme="minorHAnsi" w:hAnsiTheme="minorHAnsi"/>
                <w:b/>
                <w:bCs/>
                <w:sz w:val="24"/>
                <w:szCs w:val="24"/>
              </w:rPr>
              <w:t xml:space="preserve">not important’ and 7 </w:t>
            </w:r>
            <w:r w:rsidRPr="007C2628">
              <w:rPr>
                <w:b/>
                <w:bCs/>
                <w:sz w:val="24"/>
                <w:szCs w:val="24"/>
              </w:rPr>
              <w:t>is ‘</w:t>
            </w:r>
            <w:r>
              <w:rPr>
                <w:rFonts w:asciiTheme="minorHAnsi" w:hAnsiTheme="minorHAnsi"/>
                <w:b/>
                <w:bCs/>
                <w:sz w:val="24"/>
                <w:szCs w:val="24"/>
              </w:rPr>
              <w:t>the most</w:t>
            </w:r>
            <w:r w:rsidRPr="007C2628">
              <w:rPr>
                <w:rFonts w:asciiTheme="minorHAnsi" w:hAnsiTheme="minorHAnsi"/>
                <w:b/>
                <w:bCs/>
                <w:sz w:val="24"/>
                <w:szCs w:val="24"/>
              </w:rPr>
              <w:t xml:space="preserve"> important’.</w:t>
            </w:r>
          </w:p>
        </w:tc>
        <w:tc>
          <w:tcPr>
            <w:tcW w:w="1903" w:type="pct"/>
            <w:tcBorders>
              <w:top w:val="single" w:sz="4" w:space="0" w:color="auto"/>
              <w:left w:val="single" w:sz="4" w:space="0" w:color="auto"/>
              <w:bottom w:val="single" w:sz="4" w:space="0" w:color="auto"/>
              <w:right w:val="single" w:sz="4" w:space="0" w:color="auto"/>
            </w:tcBorders>
            <w:shd w:val="clear" w:color="auto" w:fill="auto"/>
          </w:tcPr>
          <w:p w14:paraId="3FBF69A7" w14:textId="56B33041" w:rsidR="00067E0A" w:rsidRPr="00153E94" w:rsidRDefault="00067E0A" w:rsidP="00F01C18">
            <w:pPr>
              <w:pStyle w:val="NormalAshurst"/>
              <w:spacing w:after="0" w:line="20" w:lineRule="atLeast"/>
              <w:rPr>
                <w:rFonts w:asciiTheme="minorHAnsi" w:hAnsiTheme="minorHAnsi"/>
                <w:spacing w:val="-1"/>
                <w:w w:val="103"/>
                <w:sz w:val="24"/>
                <w:szCs w:val="24"/>
              </w:rPr>
            </w:pPr>
            <w:r w:rsidRPr="00153E94">
              <w:rPr>
                <w:rFonts w:asciiTheme="minorHAnsi" w:hAnsiTheme="minorHAnsi"/>
                <w:spacing w:val="-1"/>
                <w:w w:val="103"/>
                <w:sz w:val="24"/>
                <w:szCs w:val="24"/>
              </w:rPr>
              <w:t xml:space="preserve">01 = </w:t>
            </w:r>
            <w:r w:rsidR="00BE1619" w:rsidRPr="00BE1619">
              <w:rPr>
                <w:rFonts w:asciiTheme="minorHAnsi" w:hAnsiTheme="minorHAnsi"/>
                <w:spacing w:val="-1"/>
                <w:w w:val="103"/>
                <w:sz w:val="24"/>
                <w:szCs w:val="24"/>
              </w:rPr>
              <w:t>Educational background</w:t>
            </w:r>
          </w:p>
          <w:p w14:paraId="2D44F4F3" w14:textId="1971E59B" w:rsidR="00067E0A" w:rsidRPr="00153E94" w:rsidRDefault="00067E0A" w:rsidP="00F01C18">
            <w:pPr>
              <w:pStyle w:val="NormalAshurst"/>
              <w:spacing w:after="0" w:line="20" w:lineRule="atLeast"/>
              <w:rPr>
                <w:rFonts w:asciiTheme="minorHAnsi" w:hAnsiTheme="minorHAnsi"/>
                <w:spacing w:val="-1"/>
                <w:w w:val="103"/>
                <w:sz w:val="24"/>
                <w:szCs w:val="24"/>
              </w:rPr>
            </w:pPr>
            <w:r w:rsidRPr="00153E94">
              <w:rPr>
                <w:rFonts w:asciiTheme="minorHAnsi" w:hAnsiTheme="minorHAnsi"/>
                <w:spacing w:val="-1"/>
                <w:w w:val="103"/>
                <w:sz w:val="24"/>
                <w:szCs w:val="24"/>
              </w:rPr>
              <w:t xml:space="preserve">02 = </w:t>
            </w:r>
            <w:r w:rsidR="00BE1619" w:rsidRPr="00BE1619">
              <w:rPr>
                <w:rFonts w:asciiTheme="minorHAnsi" w:hAnsiTheme="minorHAnsi"/>
                <w:spacing w:val="-1"/>
                <w:w w:val="103"/>
                <w:sz w:val="24"/>
                <w:szCs w:val="24"/>
              </w:rPr>
              <w:t>Previous work experience</w:t>
            </w:r>
          </w:p>
          <w:p w14:paraId="4975DA7B" w14:textId="249986D6" w:rsidR="00067E0A" w:rsidRPr="00153E94" w:rsidRDefault="00067E0A" w:rsidP="00F01C18">
            <w:pPr>
              <w:pStyle w:val="NormalAshurst"/>
              <w:spacing w:after="0" w:line="20" w:lineRule="atLeast"/>
              <w:rPr>
                <w:rFonts w:asciiTheme="minorHAnsi" w:hAnsiTheme="minorHAnsi"/>
                <w:spacing w:val="-1"/>
                <w:w w:val="103"/>
                <w:sz w:val="24"/>
                <w:szCs w:val="24"/>
              </w:rPr>
            </w:pPr>
            <w:r w:rsidRPr="00153E94">
              <w:rPr>
                <w:rFonts w:asciiTheme="minorHAnsi" w:hAnsiTheme="minorHAnsi"/>
                <w:spacing w:val="-1"/>
                <w:w w:val="103"/>
                <w:sz w:val="24"/>
                <w:szCs w:val="24"/>
              </w:rPr>
              <w:t>0</w:t>
            </w:r>
            <w:r>
              <w:rPr>
                <w:rFonts w:asciiTheme="minorHAnsi" w:hAnsiTheme="minorHAnsi"/>
                <w:spacing w:val="-1"/>
                <w:w w:val="103"/>
                <w:sz w:val="24"/>
                <w:szCs w:val="24"/>
              </w:rPr>
              <w:t>3</w:t>
            </w:r>
            <w:r w:rsidRPr="00153E94">
              <w:rPr>
                <w:rFonts w:asciiTheme="minorHAnsi" w:hAnsiTheme="minorHAnsi"/>
                <w:spacing w:val="-1"/>
                <w:w w:val="103"/>
                <w:sz w:val="24"/>
                <w:szCs w:val="24"/>
              </w:rPr>
              <w:t xml:space="preserve"> = </w:t>
            </w:r>
            <w:r w:rsidR="00BE1619" w:rsidRPr="00BE1619">
              <w:rPr>
                <w:rFonts w:asciiTheme="minorHAnsi" w:hAnsiTheme="minorHAnsi"/>
                <w:spacing w:val="-1"/>
                <w:w w:val="103"/>
                <w:sz w:val="24"/>
                <w:szCs w:val="24"/>
              </w:rPr>
              <w:t>Job-related skills</w:t>
            </w:r>
          </w:p>
          <w:p w14:paraId="494B701B" w14:textId="52ADD9AF" w:rsidR="00067E0A" w:rsidRPr="00153E94" w:rsidRDefault="00067E0A" w:rsidP="00F01C18">
            <w:pPr>
              <w:pStyle w:val="NormalAshurst"/>
              <w:spacing w:after="0" w:line="20" w:lineRule="atLeast"/>
              <w:rPr>
                <w:rFonts w:asciiTheme="minorHAnsi" w:hAnsiTheme="minorHAnsi"/>
                <w:spacing w:val="-1"/>
                <w:w w:val="103"/>
                <w:sz w:val="24"/>
                <w:szCs w:val="24"/>
              </w:rPr>
            </w:pPr>
            <w:r w:rsidRPr="00153E94">
              <w:rPr>
                <w:rFonts w:asciiTheme="minorHAnsi" w:hAnsiTheme="minorHAnsi"/>
                <w:spacing w:val="-1"/>
                <w:w w:val="103"/>
                <w:sz w:val="24"/>
                <w:szCs w:val="24"/>
              </w:rPr>
              <w:t>0</w:t>
            </w:r>
            <w:r>
              <w:rPr>
                <w:rFonts w:asciiTheme="minorHAnsi" w:hAnsiTheme="minorHAnsi"/>
                <w:spacing w:val="-1"/>
                <w:w w:val="103"/>
                <w:sz w:val="24"/>
                <w:szCs w:val="24"/>
              </w:rPr>
              <w:t>4</w:t>
            </w:r>
            <w:r w:rsidRPr="00153E94">
              <w:rPr>
                <w:rFonts w:asciiTheme="minorHAnsi" w:hAnsiTheme="minorHAnsi"/>
                <w:spacing w:val="-1"/>
                <w:w w:val="103"/>
                <w:sz w:val="24"/>
                <w:szCs w:val="24"/>
              </w:rPr>
              <w:t xml:space="preserve"> = </w:t>
            </w:r>
            <w:r w:rsidR="00BE1619" w:rsidRPr="00BE1619">
              <w:rPr>
                <w:rFonts w:asciiTheme="minorHAnsi" w:hAnsiTheme="minorHAnsi"/>
                <w:spacing w:val="-1"/>
                <w:w w:val="103"/>
                <w:sz w:val="24"/>
                <w:szCs w:val="24"/>
              </w:rPr>
              <w:t>Support from family, friends or other personal connections working in the public sector</w:t>
            </w:r>
          </w:p>
          <w:p w14:paraId="3661C42F" w14:textId="323212DD" w:rsidR="00067E0A" w:rsidRDefault="00067E0A" w:rsidP="00F01C18">
            <w:pPr>
              <w:pStyle w:val="NormalAshurst"/>
              <w:spacing w:after="0" w:line="20" w:lineRule="atLeast"/>
              <w:rPr>
                <w:rFonts w:asciiTheme="minorHAnsi" w:hAnsiTheme="minorHAnsi"/>
                <w:spacing w:val="-1"/>
                <w:w w:val="103"/>
                <w:sz w:val="24"/>
                <w:szCs w:val="24"/>
              </w:rPr>
            </w:pPr>
            <w:r w:rsidRPr="00153E94">
              <w:rPr>
                <w:rFonts w:asciiTheme="minorHAnsi" w:hAnsiTheme="minorHAnsi"/>
                <w:spacing w:val="-1"/>
                <w:w w:val="103"/>
                <w:sz w:val="24"/>
                <w:szCs w:val="24"/>
              </w:rPr>
              <w:t>0</w:t>
            </w:r>
            <w:r>
              <w:rPr>
                <w:rFonts w:asciiTheme="minorHAnsi" w:hAnsiTheme="minorHAnsi"/>
                <w:spacing w:val="-1"/>
                <w:w w:val="103"/>
                <w:sz w:val="24"/>
                <w:szCs w:val="24"/>
              </w:rPr>
              <w:t xml:space="preserve">5 </w:t>
            </w:r>
            <w:r w:rsidRPr="00153E94">
              <w:rPr>
                <w:rFonts w:asciiTheme="minorHAnsi" w:hAnsiTheme="minorHAnsi"/>
                <w:spacing w:val="-1"/>
                <w:w w:val="103"/>
                <w:sz w:val="24"/>
                <w:szCs w:val="24"/>
              </w:rPr>
              <w:t xml:space="preserve">= </w:t>
            </w:r>
            <w:r w:rsidR="00BE1619" w:rsidRPr="00BE1619">
              <w:rPr>
                <w:rFonts w:asciiTheme="minorHAnsi" w:hAnsiTheme="minorHAnsi"/>
                <w:spacing w:val="-1"/>
                <w:w w:val="103"/>
                <w:sz w:val="24"/>
                <w:szCs w:val="24"/>
              </w:rPr>
              <w:t>Support from a politician or someone with political links</w:t>
            </w:r>
            <w:r w:rsidRPr="00153E94">
              <w:rPr>
                <w:rFonts w:asciiTheme="minorHAnsi" w:hAnsiTheme="minorHAnsi"/>
                <w:spacing w:val="-1"/>
                <w:w w:val="103"/>
                <w:sz w:val="24"/>
                <w:szCs w:val="24"/>
              </w:rPr>
              <w:t xml:space="preserve"> </w:t>
            </w:r>
          </w:p>
          <w:p w14:paraId="5FB00F8C" w14:textId="77777777" w:rsidR="00067E0A" w:rsidRPr="00153E94" w:rsidRDefault="00067E0A" w:rsidP="00F01C18">
            <w:pPr>
              <w:pStyle w:val="NormalAshurst"/>
              <w:spacing w:after="0" w:line="20" w:lineRule="atLeast"/>
              <w:rPr>
                <w:rFonts w:asciiTheme="minorHAnsi" w:hAnsiTheme="minorHAnsi"/>
                <w:spacing w:val="-1"/>
                <w:w w:val="103"/>
                <w:sz w:val="24"/>
                <w:szCs w:val="24"/>
              </w:rPr>
            </w:pPr>
            <w:r w:rsidRPr="00153E94">
              <w:rPr>
                <w:rFonts w:asciiTheme="minorHAnsi" w:hAnsiTheme="minorHAnsi"/>
                <w:spacing w:val="-1"/>
                <w:w w:val="103"/>
                <w:sz w:val="24"/>
                <w:szCs w:val="24"/>
              </w:rPr>
              <w:t>900 = Don’t know / prefer not to respond</w:t>
            </w:r>
          </w:p>
          <w:p w14:paraId="49B12A44" w14:textId="77777777" w:rsidR="00153E94" w:rsidRPr="00153E94" w:rsidRDefault="00153E94" w:rsidP="00F01C18">
            <w:pPr>
              <w:pStyle w:val="NormalAshurst"/>
              <w:spacing w:after="0" w:line="20" w:lineRule="atLeast"/>
              <w:rPr>
                <w:rFonts w:asciiTheme="minorHAnsi" w:hAnsiTheme="minorHAnsi"/>
                <w:spacing w:val="-1"/>
                <w:w w:val="103"/>
                <w:sz w:val="24"/>
                <w:szCs w:val="24"/>
              </w:rPr>
            </w:pPr>
          </w:p>
        </w:tc>
      </w:tr>
      <w:tr w:rsidR="00DA4727" w:rsidRPr="00153E94" w14:paraId="273442AD" w14:textId="77777777" w:rsidTr="00152234">
        <w:trPr>
          <w:trHeight w:val="478"/>
        </w:trPr>
        <w:tc>
          <w:tcPr>
            <w:tcW w:w="14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D5B0FF" w14:textId="77777777" w:rsidR="00153E94" w:rsidRPr="00153E94" w:rsidRDefault="00153E94" w:rsidP="009334E5">
            <w:pPr>
              <w:pStyle w:val="NormalAshurst"/>
              <w:spacing w:after="0" w:line="20" w:lineRule="atLeast"/>
              <w:jc w:val="center"/>
              <w:rPr>
                <w:rFonts w:asciiTheme="minorHAnsi" w:hAnsiTheme="minorHAnsi"/>
                <w:b/>
                <w:sz w:val="24"/>
                <w:szCs w:val="24"/>
              </w:rPr>
            </w:pPr>
            <w:r w:rsidRPr="00153E94">
              <w:rPr>
                <w:rFonts w:asciiTheme="minorHAnsi" w:hAnsiTheme="minorHAnsi"/>
                <w:b/>
                <w:sz w:val="24"/>
                <w:szCs w:val="24"/>
              </w:rPr>
              <w:t>Recruitment: motivation</w:t>
            </w:r>
          </w:p>
        </w:tc>
        <w:tc>
          <w:tcPr>
            <w:tcW w:w="1663" w:type="pct"/>
            <w:tcBorders>
              <w:top w:val="single" w:sz="4" w:space="0" w:color="auto"/>
              <w:left w:val="single" w:sz="4" w:space="0" w:color="auto"/>
              <w:bottom w:val="single" w:sz="4" w:space="0" w:color="auto"/>
              <w:right w:val="single" w:sz="4" w:space="0" w:color="auto"/>
            </w:tcBorders>
            <w:shd w:val="clear" w:color="auto" w:fill="auto"/>
          </w:tcPr>
          <w:p w14:paraId="46F41980" w14:textId="77777777" w:rsidR="00153E94" w:rsidRPr="00153E94" w:rsidRDefault="00153E94" w:rsidP="00F01C18">
            <w:pPr>
              <w:pStyle w:val="NormalAshurst"/>
              <w:spacing w:after="0" w:line="20" w:lineRule="atLeast"/>
              <w:rPr>
                <w:rFonts w:asciiTheme="minorHAnsi" w:eastAsia="Times New Roman" w:hAnsiTheme="minorHAnsi" w:cstheme="minorHAnsi"/>
                <w:color w:val="000000" w:themeColor="text1"/>
                <w:sz w:val="24"/>
                <w:szCs w:val="24"/>
              </w:rPr>
            </w:pPr>
            <w:r w:rsidRPr="00153E94">
              <w:rPr>
                <w:rFonts w:asciiTheme="minorHAnsi" w:eastAsia="Times New Roman" w:hAnsiTheme="minorHAnsi" w:cstheme="minorHAnsi"/>
                <w:color w:val="000000" w:themeColor="text1"/>
                <w:sz w:val="24"/>
                <w:szCs w:val="24"/>
              </w:rPr>
              <w:t>Which factors most attracted you to take up a career in the public administration?</w:t>
            </w:r>
          </w:p>
          <w:p w14:paraId="1D832ECD" w14:textId="77777777" w:rsidR="00153E94" w:rsidRPr="00153E94" w:rsidRDefault="00153E94" w:rsidP="00F01C18">
            <w:pPr>
              <w:pStyle w:val="NormalAshurst"/>
              <w:spacing w:after="0" w:line="20" w:lineRule="atLeast"/>
              <w:rPr>
                <w:rFonts w:asciiTheme="minorHAnsi" w:eastAsia="Times New Roman" w:hAnsiTheme="minorHAnsi" w:cstheme="minorHAnsi"/>
                <w:color w:val="000000" w:themeColor="text1"/>
                <w:sz w:val="24"/>
                <w:szCs w:val="24"/>
              </w:rPr>
            </w:pPr>
          </w:p>
          <w:p w14:paraId="4CA72625" w14:textId="77777777" w:rsidR="00153E94" w:rsidRPr="00153E94" w:rsidRDefault="00153E94" w:rsidP="00F01C18">
            <w:pPr>
              <w:pStyle w:val="NormalAshurst"/>
              <w:spacing w:after="0" w:line="20" w:lineRule="atLeast"/>
              <w:rPr>
                <w:rFonts w:asciiTheme="minorHAnsi" w:hAnsiTheme="minorHAnsi"/>
                <w:sz w:val="24"/>
                <w:szCs w:val="24"/>
              </w:rPr>
            </w:pPr>
            <w:r w:rsidRPr="00153E94">
              <w:rPr>
                <w:rFonts w:asciiTheme="minorHAnsi" w:eastAsia="Times New Roman" w:hAnsiTheme="minorHAnsi" w:cstheme="minorHAnsi"/>
                <w:b/>
                <w:color w:val="000000" w:themeColor="text1"/>
                <w:sz w:val="24"/>
                <w:szCs w:val="24"/>
              </w:rPr>
              <w:t>Rank the top three choices.</w:t>
            </w:r>
          </w:p>
        </w:tc>
        <w:tc>
          <w:tcPr>
            <w:tcW w:w="1903" w:type="pct"/>
            <w:tcBorders>
              <w:top w:val="single" w:sz="4" w:space="0" w:color="auto"/>
              <w:left w:val="single" w:sz="4" w:space="0" w:color="auto"/>
              <w:bottom w:val="single" w:sz="4" w:space="0" w:color="auto"/>
              <w:right w:val="single" w:sz="4" w:space="0" w:color="auto"/>
            </w:tcBorders>
            <w:shd w:val="clear" w:color="auto" w:fill="auto"/>
          </w:tcPr>
          <w:p w14:paraId="436F31B5" w14:textId="77777777" w:rsidR="00153E94" w:rsidRPr="00153E94" w:rsidRDefault="00153E94" w:rsidP="00F01C18">
            <w:pPr>
              <w:pStyle w:val="NormalAshurst"/>
              <w:spacing w:after="0" w:line="20" w:lineRule="atLeast"/>
              <w:rPr>
                <w:rFonts w:asciiTheme="minorHAnsi" w:eastAsia="Times New Roman" w:hAnsiTheme="minorHAnsi" w:cstheme="minorHAnsi"/>
                <w:color w:val="000000" w:themeColor="text1"/>
                <w:sz w:val="24"/>
                <w:szCs w:val="24"/>
              </w:rPr>
            </w:pPr>
            <w:r w:rsidRPr="00153E94">
              <w:rPr>
                <w:rFonts w:asciiTheme="minorHAnsi" w:eastAsia="Times New Roman" w:hAnsiTheme="minorHAnsi" w:cstheme="minorHAnsi"/>
                <w:color w:val="000000" w:themeColor="text1"/>
                <w:sz w:val="24"/>
                <w:szCs w:val="24"/>
              </w:rPr>
              <w:t>01 = Job security</w:t>
            </w:r>
          </w:p>
          <w:p w14:paraId="1BD2C58C" w14:textId="77777777" w:rsidR="00153E94" w:rsidRPr="00153E94" w:rsidRDefault="00153E94" w:rsidP="00F01C18">
            <w:pPr>
              <w:pStyle w:val="NormalAshurst"/>
              <w:spacing w:after="0" w:line="20" w:lineRule="atLeast"/>
              <w:rPr>
                <w:rFonts w:asciiTheme="minorHAnsi" w:eastAsia="Times New Roman" w:hAnsiTheme="minorHAnsi" w:cstheme="minorHAnsi"/>
                <w:color w:val="000000" w:themeColor="text1"/>
                <w:sz w:val="24"/>
                <w:szCs w:val="24"/>
              </w:rPr>
            </w:pPr>
            <w:r w:rsidRPr="00153E94">
              <w:rPr>
                <w:rFonts w:asciiTheme="minorHAnsi" w:eastAsia="Times New Roman" w:hAnsiTheme="minorHAnsi" w:cstheme="minorHAnsi"/>
                <w:color w:val="000000" w:themeColor="text1"/>
                <w:sz w:val="24"/>
                <w:szCs w:val="24"/>
              </w:rPr>
              <w:t>02 = Salary level and benefits (e.g. pensions)</w:t>
            </w:r>
          </w:p>
          <w:p w14:paraId="7FF148B3" w14:textId="77777777" w:rsidR="00153E94" w:rsidRPr="00153E94" w:rsidRDefault="00153E94" w:rsidP="00F01C18">
            <w:pPr>
              <w:pStyle w:val="NormalAshurst"/>
              <w:spacing w:after="0" w:line="20" w:lineRule="atLeast"/>
              <w:rPr>
                <w:rFonts w:asciiTheme="minorHAnsi" w:eastAsia="Times New Roman" w:hAnsiTheme="minorHAnsi" w:cstheme="minorHAnsi"/>
                <w:color w:val="000000" w:themeColor="text1"/>
                <w:sz w:val="24"/>
                <w:szCs w:val="24"/>
              </w:rPr>
            </w:pPr>
            <w:r w:rsidRPr="00153E94">
              <w:rPr>
                <w:rFonts w:asciiTheme="minorHAnsi" w:eastAsia="Times New Roman" w:hAnsiTheme="minorHAnsi" w:cstheme="minorHAnsi"/>
                <w:color w:val="000000" w:themeColor="text1"/>
                <w:sz w:val="24"/>
                <w:szCs w:val="24"/>
              </w:rPr>
              <w:t>03 = Status and prestige</w:t>
            </w:r>
          </w:p>
          <w:p w14:paraId="667EE7BF" w14:textId="77777777" w:rsidR="00153E94" w:rsidRPr="00153E94" w:rsidRDefault="00153E94" w:rsidP="00F01C18">
            <w:pPr>
              <w:pStyle w:val="NormalAshurst"/>
              <w:spacing w:after="0" w:line="20" w:lineRule="atLeast"/>
              <w:rPr>
                <w:rFonts w:asciiTheme="minorHAnsi" w:eastAsia="Times New Roman" w:hAnsiTheme="minorHAnsi" w:cstheme="minorHAnsi"/>
                <w:color w:val="000000" w:themeColor="text1"/>
                <w:sz w:val="24"/>
                <w:szCs w:val="24"/>
              </w:rPr>
            </w:pPr>
            <w:r w:rsidRPr="00153E94">
              <w:rPr>
                <w:rFonts w:asciiTheme="minorHAnsi" w:eastAsia="Times New Roman" w:hAnsiTheme="minorHAnsi" w:cstheme="minorHAnsi"/>
                <w:color w:val="000000" w:themeColor="text1"/>
                <w:sz w:val="24"/>
                <w:szCs w:val="24"/>
              </w:rPr>
              <w:t>04 = Career development opportunities</w:t>
            </w:r>
          </w:p>
          <w:p w14:paraId="2D8D79CE" w14:textId="77777777" w:rsidR="00153E94" w:rsidRPr="00153E94" w:rsidRDefault="00153E94" w:rsidP="00F01C18">
            <w:pPr>
              <w:pStyle w:val="NormalAshurst"/>
              <w:spacing w:after="0" w:line="20" w:lineRule="atLeast"/>
              <w:rPr>
                <w:rFonts w:asciiTheme="minorHAnsi" w:eastAsia="Times New Roman" w:hAnsiTheme="minorHAnsi" w:cstheme="minorHAnsi"/>
                <w:color w:val="000000" w:themeColor="text1"/>
                <w:sz w:val="24"/>
                <w:szCs w:val="24"/>
              </w:rPr>
            </w:pPr>
            <w:r w:rsidRPr="00153E94">
              <w:rPr>
                <w:rFonts w:asciiTheme="minorHAnsi" w:eastAsia="Times New Roman" w:hAnsiTheme="minorHAnsi" w:cstheme="minorHAnsi"/>
                <w:color w:val="000000" w:themeColor="text1"/>
                <w:sz w:val="24"/>
                <w:szCs w:val="24"/>
              </w:rPr>
              <w:t>05 = Opportunity to serve society and citizens</w:t>
            </w:r>
          </w:p>
          <w:p w14:paraId="2786B180" w14:textId="77777777" w:rsidR="00153E94" w:rsidRPr="00153E94" w:rsidRDefault="00153E94" w:rsidP="00F01C18">
            <w:pPr>
              <w:pStyle w:val="NormalAshurst"/>
              <w:spacing w:after="0" w:line="20" w:lineRule="atLeast"/>
              <w:rPr>
                <w:rFonts w:asciiTheme="minorHAnsi" w:eastAsia="Times New Roman" w:hAnsiTheme="minorHAnsi" w:cstheme="minorHAnsi"/>
                <w:color w:val="000000" w:themeColor="text1"/>
                <w:sz w:val="24"/>
                <w:szCs w:val="24"/>
              </w:rPr>
            </w:pPr>
            <w:r w:rsidRPr="00153E94">
              <w:rPr>
                <w:rFonts w:asciiTheme="minorHAnsi" w:eastAsia="Times New Roman" w:hAnsiTheme="minorHAnsi" w:cstheme="minorHAnsi"/>
                <w:color w:val="000000" w:themeColor="text1"/>
                <w:sz w:val="24"/>
                <w:szCs w:val="24"/>
              </w:rPr>
              <w:t>06 = Interesting work</w:t>
            </w:r>
          </w:p>
          <w:p w14:paraId="755430EC" w14:textId="77777777" w:rsidR="00153E94" w:rsidRPr="00153E94" w:rsidRDefault="00153E94" w:rsidP="00F01C18">
            <w:pPr>
              <w:pStyle w:val="NormalAshurst"/>
              <w:spacing w:after="0" w:line="20" w:lineRule="atLeast"/>
              <w:rPr>
                <w:rFonts w:asciiTheme="minorHAnsi" w:eastAsia="Times New Roman" w:hAnsiTheme="minorHAnsi" w:cstheme="minorHAnsi"/>
                <w:color w:val="000000" w:themeColor="text1"/>
                <w:sz w:val="24"/>
                <w:szCs w:val="24"/>
              </w:rPr>
            </w:pPr>
            <w:r w:rsidRPr="00153E94">
              <w:rPr>
                <w:rFonts w:asciiTheme="minorHAnsi" w:eastAsia="Times New Roman" w:hAnsiTheme="minorHAnsi" w:cstheme="minorHAnsi"/>
                <w:color w:val="000000" w:themeColor="text1"/>
                <w:sz w:val="24"/>
                <w:szCs w:val="24"/>
              </w:rPr>
              <w:t>07 = Good working conditions</w:t>
            </w:r>
          </w:p>
          <w:p w14:paraId="39E5BB21" w14:textId="77777777" w:rsidR="00153E94" w:rsidRPr="00153E94" w:rsidRDefault="00153E94" w:rsidP="00F01C18">
            <w:pPr>
              <w:pStyle w:val="NormalAshurst"/>
              <w:spacing w:after="0" w:line="20" w:lineRule="atLeast"/>
              <w:rPr>
                <w:rFonts w:asciiTheme="minorHAnsi" w:eastAsia="Times New Roman" w:hAnsiTheme="minorHAnsi" w:cstheme="minorHAnsi"/>
                <w:color w:val="000000" w:themeColor="text1"/>
                <w:sz w:val="24"/>
                <w:szCs w:val="24"/>
              </w:rPr>
            </w:pPr>
            <w:r w:rsidRPr="00153E94">
              <w:rPr>
                <w:rFonts w:asciiTheme="minorHAnsi" w:eastAsia="Times New Roman" w:hAnsiTheme="minorHAnsi" w:cstheme="minorHAnsi"/>
                <w:color w:val="000000" w:themeColor="text1"/>
                <w:sz w:val="24"/>
                <w:szCs w:val="24"/>
              </w:rPr>
              <w:t>08 = Work-life balance</w:t>
            </w:r>
          </w:p>
          <w:p w14:paraId="3D48C252" w14:textId="77777777" w:rsidR="00153E94" w:rsidRPr="00153E94" w:rsidRDefault="00153E94" w:rsidP="00F01C18">
            <w:pPr>
              <w:pStyle w:val="NormalAshurst"/>
              <w:spacing w:after="0" w:line="20" w:lineRule="atLeast"/>
              <w:rPr>
                <w:rFonts w:asciiTheme="minorHAnsi" w:eastAsia="Times New Roman" w:hAnsiTheme="minorHAnsi" w:cstheme="minorHAnsi"/>
                <w:color w:val="000000" w:themeColor="text1"/>
                <w:sz w:val="24"/>
                <w:szCs w:val="24"/>
              </w:rPr>
            </w:pPr>
            <w:r w:rsidRPr="00153E94">
              <w:rPr>
                <w:rFonts w:asciiTheme="minorHAnsi" w:eastAsia="Times New Roman" w:hAnsiTheme="minorHAnsi" w:cstheme="minorHAnsi"/>
                <w:color w:val="000000" w:themeColor="text1"/>
                <w:sz w:val="24"/>
                <w:szCs w:val="24"/>
              </w:rPr>
              <w:t>09 = Lack of available jobs in the private sector</w:t>
            </w:r>
          </w:p>
          <w:p w14:paraId="2B539BC2" w14:textId="77777777" w:rsidR="00153E94" w:rsidRPr="00153E94" w:rsidRDefault="00153E94" w:rsidP="00F01C18">
            <w:pPr>
              <w:pStyle w:val="NormalAshurst"/>
              <w:spacing w:after="0" w:line="20" w:lineRule="atLeast"/>
              <w:rPr>
                <w:rFonts w:asciiTheme="minorHAnsi" w:eastAsia="Times New Roman" w:hAnsiTheme="minorHAnsi" w:cstheme="minorHAnsi"/>
                <w:b/>
                <w:color w:val="000000" w:themeColor="text1"/>
                <w:sz w:val="24"/>
                <w:szCs w:val="24"/>
              </w:rPr>
            </w:pPr>
            <w:r w:rsidRPr="00153E94">
              <w:rPr>
                <w:rFonts w:asciiTheme="minorHAnsi" w:eastAsia="Times New Roman" w:hAnsiTheme="minorHAnsi" w:cstheme="minorHAnsi"/>
                <w:color w:val="000000" w:themeColor="text1"/>
                <w:sz w:val="24"/>
                <w:szCs w:val="24"/>
              </w:rPr>
              <w:t xml:space="preserve">800 = Other, please specify; </w:t>
            </w:r>
            <w:r w:rsidRPr="00153E94">
              <w:rPr>
                <w:rFonts w:asciiTheme="minorHAnsi" w:eastAsia="Times New Roman" w:hAnsiTheme="minorHAnsi" w:cstheme="minorHAnsi"/>
                <w:b/>
                <w:color w:val="000000" w:themeColor="text1"/>
                <w:sz w:val="24"/>
                <w:szCs w:val="24"/>
              </w:rPr>
              <w:t>[Record response]</w:t>
            </w:r>
          </w:p>
          <w:p w14:paraId="418B1E65" w14:textId="77777777" w:rsidR="00153E94" w:rsidRPr="00153E94" w:rsidRDefault="00153E94" w:rsidP="00F01C18">
            <w:pPr>
              <w:pStyle w:val="NormalAshurst"/>
              <w:spacing w:after="0" w:line="20" w:lineRule="atLeast"/>
              <w:rPr>
                <w:rFonts w:asciiTheme="minorHAnsi" w:hAnsiTheme="minorHAnsi"/>
                <w:spacing w:val="-1"/>
                <w:w w:val="103"/>
                <w:sz w:val="24"/>
                <w:szCs w:val="24"/>
              </w:rPr>
            </w:pPr>
            <w:r w:rsidRPr="00153E94">
              <w:rPr>
                <w:rFonts w:asciiTheme="minorHAnsi" w:hAnsiTheme="minorHAnsi"/>
                <w:spacing w:val="-1"/>
                <w:w w:val="103"/>
                <w:sz w:val="24"/>
                <w:szCs w:val="24"/>
              </w:rPr>
              <w:t>900 = Don’t know / prefer not to respond</w:t>
            </w:r>
          </w:p>
          <w:p w14:paraId="1119D605" w14:textId="77777777" w:rsidR="00153E94" w:rsidRPr="00153E94" w:rsidRDefault="00153E94" w:rsidP="00F01C18">
            <w:pPr>
              <w:pStyle w:val="NormalAshurst"/>
              <w:spacing w:after="0" w:line="20" w:lineRule="atLeast"/>
              <w:rPr>
                <w:rFonts w:asciiTheme="minorHAnsi" w:hAnsiTheme="minorHAnsi"/>
                <w:spacing w:val="-1"/>
                <w:w w:val="103"/>
                <w:sz w:val="24"/>
                <w:szCs w:val="24"/>
              </w:rPr>
            </w:pPr>
          </w:p>
        </w:tc>
      </w:tr>
      <w:tr w:rsidR="00DA4727" w:rsidRPr="00153E94" w14:paraId="7838C672" w14:textId="77777777" w:rsidTr="00152234">
        <w:trPr>
          <w:trHeight w:val="482"/>
        </w:trPr>
        <w:tc>
          <w:tcPr>
            <w:tcW w:w="1434" w:type="pct"/>
            <w:shd w:val="clear" w:color="auto" w:fill="D0CECE" w:themeFill="background2" w:themeFillShade="E6"/>
          </w:tcPr>
          <w:p w14:paraId="1AEEBDEB" w14:textId="77777777" w:rsidR="00153E94" w:rsidRPr="00153E94" w:rsidRDefault="00153E94" w:rsidP="009334E5">
            <w:pPr>
              <w:pStyle w:val="NormalAshurst"/>
              <w:spacing w:after="0" w:line="20" w:lineRule="atLeast"/>
              <w:jc w:val="center"/>
              <w:rPr>
                <w:rFonts w:asciiTheme="minorHAnsi" w:hAnsiTheme="minorHAnsi"/>
                <w:b/>
                <w:sz w:val="24"/>
                <w:szCs w:val="24"/>
              </w:rPr>
            </w:pPr>
            <w:r w:rsidRPr="00153E94">
              <w:rPr>
                <w:rFonts w:asciiTheme="minorHAnsi" w:hAnsiTheme="minorHAnsi"/>
                <w:b/>
                <w:sz w:val="24"/>
                <w:szCs w:val="24"/>
              </w:rPr>
              <w:t>Promotion criteria</w:t>
            </w:r>
          </w:p>
        </w:tc>
        <w:tc>
          <w:tcPr>
            <w:tcW w:w="1663" w:type="pct"/>
            <w:shd w:val="clear" w:color="auto" w:fill="auto"/>
          </w:tcPr>
          <w:p w14:paraId="02AE791C" w14:textId="62310249" w:rsidR="00D63470" w:rsidRDefault="007C2628" w:rsidP="00F01C18">
            <w:pPr>
              <w:jc w:val="both"/>
            </w:pPr>
            <w:r w:rsidRPr="007C2628">
              <w:t>Thinking about your career advancement in the public service, how important do you expect the following criteria to be for your advancement to better positions within the public</w:t>
            </w:r>
            <w:r>
              <w:t xml:space="preserve"> </w:t>
            </w:r>
            <w:r w:rsidRPr="007C2628">
              <w:t>administration]?</w:t>
            </w:r>
          </w:p>
          <w:p w14:paraId="5D3D0FDA" w14:textId="0A960513" w:rsidR="007C2628" w:rsidRDefault="007C2628" w:rsidP="00F01C18">
            <w:pPr>
              <w:jc w:val="both"/>
            </w:pPr>
          </w:p>
          <w:p w14:paraId="384D6C71" w14:textId="00E88AE9" w:rsidR="007C2628" w:rsidRDefault="007C2628" w:rsidP="00F01C18">
            <w:pPr>
              <w:jc w:val="both"/>
              <w:rPr>
                <w:b/>
                <w:bCs/>
              </w:rPr>
            </w:pPr>
            <w:r w:rsidRPr="007C2628">
              <w:rPr>
                <w:b/>
                <w:bCs/>
              </w:rPr>
              <w:t>Scale from 1-7 where 1 is ‘not important’ and 7 is ‘</w:t>
            </w:r>
            <w:r>
              <w:rPr>
                <w:b/>
                <w:bCs/>
              </w:rPr>
              <w:t>the most</w:t>
            </w:r>
            <w:r w:rsidRPr="007C2628">
              <w:rPr>
                <w:b/>
                <w:bCs/>
              </w:rPr>
              <w:t xml:space="preserve"> important’.</w:t>
            </w:r>
          </w:p>
          <w:p w14:paraId="7425C3DD" w14:textId="77777777" w:rsidR="007C2628" w:rsidRPr="00D63470" w:rsidRDefault="007C2628" w:rsidP="00F01C18">
            <w:pPr>
              <w:jc w:val="both"/>
            </w:pPr>
          </w:p>
          <w:p w14:paraId="7A68E788" w14:textId="77777777" w:rsidR="00D63470" w:rsidRPr="009767D3" w:rsidRDefault="003737B1" w:rsidP="00F01C18">
            <w:pPr>
              <w:jc w:val="both"/>
              <w:rPr>
                <w:i/>
                <w:sz w:val="20"/>
              </w:rPr>
            </w:pPr>
            <w:r w:rsidRPr="009767D3">
              <w:rPr>
                <w:i/>
                <w:sz w:val="20"/>
              </w:rPr>
              <w:t>(Note: to adapt to local context, you may wish to add</w:t>
            </w:r>
            <w:r>
              <w:rPr>
                <w:i/>
                <w:sz w:val="20"/>
              </w:rPr>
              <w:t xml:space="preserve"> to the question</w:t>
            </w:r>
            <w:r w:rsidRPr="009767D3">
              <w:rPr>
                <w:i/>
                <w:sz w:val="20"/>
              </w:rPr>
              <w:t xml:space="preserve"> an explanation of “advancement to a better position,” such as “</w:t>
            </w:r>
            <w:r w:rsidR="00D63470" w:rsidRPr="009767D3">
              <w:rPr>
                <w:i/>
                <w:sz w:val="20"/>
              </w:rPr>
              <w:t>With advancement</w:t>
            </w:r>
            <w:r w:rsidRPr="009767D3">
              <w:rPr>
                <w:i/>
                <w:sz w:val="20"/>
              </w:rPr>
              <w:t xml:space="preserve"> to a better position</w:t>
            </w:r>
            <w:r w:rsidR="00D63470" w:rsidRPr="009767D3">
              <w:rPr>
                <w:i/>
                <w:sz w:val="20"/>
              </w:rPr>
              <w:t xml:space="preserve">, we mean a position of better pay, higher rank or greater </w:t>
            </w:r>
            <w:r w:rsidRPr="009767D3">
              <w:rPr>
                <w:i/>
                <w:sz w:val="20"/>
              </w:rPr>
              <w:t>job responsibilities.”)</w:t>
            </w:r>
          </w:p>
          <w:p w14:paraId="329404FB" w14:textId="77777777" w:rsidR="00153E94" w:rsidRPr="00153E94" w:rsidRDefault="00153E94" w:rsidP="00F01C18">
            <w:pPr>
              <w:pStyle w:val="NormalAshurst"/>
              <w:spacing w:after="0" w:line="20" w:lineRule="atLeast"/>
              <w:ind w:left="720"/>
              <w:rPr>
                <w:rFonts w:asciiTheme="minorHAnsi" w:eastAsia="Times New Roman" w:hAnsiTheme="minorHAnsi"/>
                <w:sz w:val="24"/>
                <w:szCs w:val="24"/>
              </w:rPr>
            </w:pPr>
          </w:p>
        </w:tc>
        <w:tc>
          <w:tcPr>
            <w:tcW w:w="1903" w:type="pct"/>
            <w:shd w:val="clear" w:color="auto" w:fill="auto"/>
          </w:tcPr>
          <w:p w14:paraId="6E6636A4" w14:textId="77777777" w:rsidR="00BE1619" w:rsidRDefault="00D4787A" w:rsidP="00F01C18">
            <w:pPr>
              <w:pStyle w:val="NormalAshurst"/>
              <w:spacing w:after="0" w:line="20" w:lineRule="atLeast"/>
              <w:rPr>
                <w:rFonts w:asciiTheme="minorHAnsi" w:hAnsiTheme="minorHAnsi"/>
                <w:spacing w:val="-1"/>
                <w:w w:val="103"/>
                <w:sz w:val="24"/>
                <w:szCs w:val="24"/>
              </w:rPr>
            </w:pPr>
            <w:r w:rsidRPr="00153E94">
              <w:rPr>
                <w:rFonts w:asciiTheme="minorHAnsi" w:hAnsiTheme="minorHAnsi"/>
                <w:spacing w:val="-1"/>
                <w:w w:val="103"/>
                <w:sz w:val="24"/>
                <w:szCs w:val="24"/>
              </w:rPr>
              <w:lastRenderedPageBreak/>
              <w:t xml:space="preserve">01 = </w:t>
            </w:r>
            <w:r w:rsidR="00BE1619" w:rsidRPr="00BE1619">
              <w:rPr>
                <w:rFonts w:asciiTheme="minorHAnsi" w:hAnsiTheme="minorHAnsi"/>
                <w:spacing w:val="-1"/>
                <w:w w:val="103"/>
                <w:sz w:val="24"/>
                <w:szCs w:val="24"/>
              </w:rPr>
              <w:t>Length of service in the pu</w:t>
            </w:r>
            <w:r w:rsidR="00BE1619">
              <w:rPr>
                <w:rFonts w:asciiTheme="minorHAnsi" w:hAnsiTheme="minorHAnsi"/>
                <w:spacing w:val="-1"/>
                <w:w w:val="103"/>
                <w:sz w:val="24"/>
                <w:szCs w:val="24"/>
              </w:rPr>
              <w:t>blic sector</w:t>
            </w:r>
          </w:p>
          <w:p w14:paraId="734F15D0" w14:textId="225557F5" w:rsidR="00D4787A" w:rsidRPr="00153E94" w:rsidRDefault="00D4787A" w:rsidP="00F01C18">
            <w:pPr>
              <w:pStyle w:val="NormalAshurst"/>
              <w:spacing w:after="0" w:line="20" w:lineRule="atLeast"/>
              <w:rPr>
                <w:rFonts w:asciiTheme="minorHAnsi" w:hAnsiTheme="minorHAnsi"/>
                <w:spacing w:val="-1"/>
                <w:w w:val="103"/>
                <w:sz w:val="24"/>
                <w:szCs w:val="24"/>
              </w:rPr>
            </w:pPr>
            <w:r w:rsidRPr="00153E94">
              <w:rPr>
                <w:rFonts w:asciiTheme="minorHAnsi" w:hAnsiTheme="minorHAnsi"/>
                <w:spacing w:val="-1"/>
                <w:w w:val="103"/>
                <w:sz w:val="24"/>
                <w:szCs w:val="24"/>
              </w:rPr>
              <w:t xml:space="preserve">02 = </w:t>
            </w:r>
            <w:r w:rsidR="00BE1619" w:rsidRPr="00BE1619">
              <w:rPr>
                <w:rFonts w:asciiTheme="minorHAnsi" w:hAnsiTheme="minorHAnsi"/>
                <w:spacing w:val="-1"/>
                <w:w w:val="103"/>
                <w:sz w:val="24"/>
                <w:szCs w:val="24"/>
              </w:rPr>
              <w:t>Job performance</w:t>
            </w:r>
          </w:p>
          <w:p w14:paraId="3C04D1DC" w14:textId="786D089C" w:rsidR="00D4787A" w:rsidRPr="00153E94" w:rsidRDefault="00D4787A" w:rsidP="00F01C18">
            <w:pPr>
              <w:pStyle w:val="NormalAshurst"/>
              <w:spacing w:after="0" w:line="20" w:lineRule="atLeast"/>
              <w:rPr>
                <w:rFonts w:asciiTheme="minorHAnsi" w:hAnsiTheme="minorHAnsi"/>
                <w:spacing w:val="-1"/>
                <w:w w:val="103"/>
                <w:sz w:val="24"/>
                <w:szCs w:val="24"/>
              </w:rPr>
            </w:pPr>
            <w:r w:rsidRPr="00153E94">
              <w:rPr>
                <w:rFonts w:asciiTheme="minorHAnsi" w:hAnsiTheme="minorHAnsi"/>
                <w:spacing w:val="-1"/>
                <w:w w:val="103"/>
                <w:sz w:val="24"/>
                <w:szCs w:val="24"/>
              </w:rPr>
              <w:t>0</w:t>
            </w:r>
            <w:r>
              <w:rPr>
                <w:rFonts w:asciiTheme="minorHAnsi" w:hAnsiTheme="minorHAnsi"/>
                <w:spacing w:val="-1"/>
                <w:w w:val="103"/>
                <w:sz w:val="24"/>
                <w:szCs w:val="24"/>
              </w:rPr>
              <w:t>3</w:t>
            </w:r>
            <w:r w:rsidRPr="00153E94">
              <w:rPr>
                <w:rFonts w:asciiTheme="minorHAnsi" w:hAnsiTheme="minorHAnsi"/>
                <w:spacing w:val="-1"/>
                <w:w w:val="103"/>
                <w:sz w:val="24"/>
                <w:szCs w:val="24"/>
              </w:rPr>
              <w:t xml:space="preserve"> = </w:t>
            </w:r>
            <w:r w:rsidR="00BE1619" w:rsidRPr="00BE1619">
              <w:rPr>
                <w:rFonts w:asciiTheme="minorHAnsi" w:hAnsiTheme="minorHAnsi"/>
                <w:spacing w:val="-1"/>
                <w:w w:val="103"/>
                <w:sz w:val="24"/>
                <w:szCs w:val="24"/>
              </w:rPr>
              <w:t>Educational background</w:t>
            </w:r>
          </w:p>
          <w:p w14:paraId="1FF3C428" w14:textId="5EFD42BD" w:rsidR="00D4787A" w:rsidRPr="00153E94" w:rsidRDefault="00D4787A" w:rsidP="00F01C18">
            <w:pPr>
              <w:pStyle w:val="NormalAshurst"/>
              <w:spacing w:after="0" w:line="20" w:lineRule="atLeast"/>
              <w:rPr>
                <w:rFonts w:asciiTheme="minorHAnsi" w:hAnsiTheme="minorHAnsi"/>
                <w:spacing w:val="-1"/>
                <w:w w:val="103"/>
                <w:sz w:val="24"/>
                <w:szCs w:val="24"/>
              </w:rPr>
            </w:pPr>
            <w:r w:rsidRPr="00153E94">
              <w:rPr>
                <w:rFonts w:asciiTheme="minorHAnsi" w:hAnsiTheme="minorHAnsi"/>
                <w:spacing w:val="-1"/>
                <w:w w:val="103"/>
                <w:sz w:val="24"/>
                <w:szCs w:val="24"/>
              </w:rPr>
              <w:t>0</w:t>
            </w:r>
            <w:r>
              <w:rPr>
                <w:rFonts w:asciiTheme="minorHAnsi" w:hAnsiTheme="minorHAnsi"/>
                <w:spacing w:val="-1"/>
                <w:w w:val="103"/>
                <w:sz w:val="24"/>
                <w:szCs w:val="24"/>
              </w:rPr>
              <w:t>4</w:t>
            </w:r>
            <w:r w:rsidRPr="00153E94">
              <w:rPr>
                <w:rFonts w:asciiTheme="minorHAnsi" w:hAnsiTheme="minorHAnsi"/>
                <w:spacing w:val="-1"/>
                <w:w w:val="103"/>
                <w:sz w:val="24"/>
                <w:szCs w:val="24"/>
              </w:rPr>
              <w:t xml:space="preserve"> = </w:t>
            </w:r>
            <w:r w:rsidR="00BE1619" w:rsidRPr="00BE1619">
              <w:rPr>
                <w:rFonts w:asciiTheme="minorHAnsi" w:hAnsiTheme="minorHAnsi"/>
                <w:spacing w:val="-1"/>
                <w:w w:val="103"/>
                <w:sz w:val="24"/>
                <w:szCs w:val="24"/>
              </w:rPr>
              <w:t>Support from family, friends or other personal connections in your organization</w:t>
            </w:r>
          </w:p>
          <w:p w14:paraId="2F27DC02" w14:textId="6D9AFED1" w:rsidR="00D4787A" w:rsidRDefault="00D4787A" w:rsidP="00F01C18">
            <w:pPr>
              <w:pStyle w:val="NormalAshurst"/>
              <w:spacing w:after="0" w:line="20" w:lineRule="atLeast"/>
              <w:rPr>
                <w:rFonts w:asciiTheme="minorHAnsi" w:hAnsiTheme="minorHAnsi"/>
                <w:spacing w:val="-1"/>
                <w:w w:val="103"/>
                <w:sz w:val="24"/>
                <w:szCs w:val="24"/>
              </w:rPr>
            </w:pPr>
            <w:r w:rsidRPr="00153E94">
              <w:rPr>
                <w:rFonts w:asciiTheme="minorHAnsi" w:hAnsiTheme="minorHAnsi"/>
                <w:spacing w:val="-1"/>
                <w:w w:val="103"/>
                <w:sz w:val="24"/>
                <w:szCs w:val="24"/>
              </w:rPr>
              <w:t>0</w:t>
            </w:r>
            <w:r>
              <w:rPr>
                <w:rFonts w:asciiTheme="minorHAnsi" w:hAnsiTheme="minorHAnsi"/>
                <w:spacing w:val="-1"/>
                <w:w w:val="103"/>
                <w:sz w:val="24"/>
                <w:szCs w:val="24"/>
              </w:rPr>
              <w:t xml:space="preserve">5 </w:t>
            </w:r>
            <w:r w:rsidRPr="00153E94">
              <w:rPr>
                <w:rFonts w:asciiTheme="minorHAnsi" w:hAnsiTheme="minorHAnsi"/>
                <w:spacing w:val="-1"/>
                <w:w w:val="103"/>
                <w:sz w:val="24"/>
                <w:szCs w:val="24"/>
              </w:rPr>
              <w:t xml:space="preserve">= </w:t>
            </w:r>
            <w:r w:rsidR="00BE1619" w:rsidRPr="00BE1619">
              <w:rPr>
                <w:rFonts w:asciiTheme="minorHAnsi" w:hAnsiTheme="minorHAnsi"/>
                <w:spacing w:val="-1"/>
                <w:w w:val="103"/>
                <w:sz w:val="24"/>
                <w:szCs w:val="24"/>
              </w:rPr>
              <w:t>Support from a politician or someone with political links</w:t>
            </w:r>
          </w:p>
          <w:p w14:paraId="27301377" w14:textId="77777777" w:rsidR="00D4787A" w:rsidRPr="00153E94" w:rsidRDefault="00D4787A" w:rsidP="00F01C18">
            <w:pPr>
              <w:pStyle w:val="NormalAshurst"/>
              <w:spacing w:after="0" w:line="20" w:lineRule="atLeast"/>
              <w:rPr>
                <w:rFonts w:asciiTheme="minorHAnsi" w:hAnsiTheme="minorHAnsi"/>
                <w:spacing w:val="-1"/>
                <w:w w:val="103"/>
                <w:sz w:val="24"/>
                <w:szCs w:val="24"/>
              </w:rPr>
            </w:pPr>
            <w:r w:rsidRPr="00153E94">
              <w:rPr>
                <w:rFonts w:asciiTheme="minorHAnsi" w:hAnsiTheme="minorHAnsi"/>
                <w:spacing w:val="-1"/>
                <w:w w:val="103"/>
                <w:sz w:val="24"/>
                <w:szCs w:val="24"/>
              </w:rPr>
              <w:t>900 = Don’t know / prefer not to respond</w:t>
            </w:r>
          </w:p>
          <w:p w14:paraId="7A6794CB" w14:textId="77777777" w:rsidR="00153E94" w:rsidRPr="00153E94" w:rsidRDefault="00153E94" w:rsidP="00F01C18">
            <w:pPr>
              <w:pStyle w:val="NormalAshurst"/>
              <w:spacing w:after="0" w:line="20" w:lineRule="atLeast"/>
              <w:rPr>
                <w:rFonts w:asciiTheme="minorHAnsi" w:hAnsiTheme="minorHAnsi"/>
                <w:spacing w:val="-1"/>
                <w:w w:val="103"/>
                <w:sz w:val="24"/>
                <w:szCs w:val="24"/>
              </w:rPr>
            </w:pPr>
          </w:p>
          <w:p w14:paraId="72C42468" w14:textId="77777777" w:rsidR="00153E94" w:rsidRPr="00153E94" w:rsidRDefault="00153E94" w:rsidP="00F01C18">
            <w:pPr>
              <w:pStyle w:val="NormalAshurst"/>
              <w:spacing w:after="0" w:line="20" w:lineRule="atLeast"/>
              <w:rPr>
                <w:rFonts w:asciiTheme="minorHAnsi" w:eastAsia="Times New Roman" w:hAnsiTheme="minorHAnsi"/>
                <w:sz w:val="24"/>
                <w:szCs w:val="24"/>
              </w:rPr>
            </w:pPr>
          </w:p>
          <w:p w14:paraId="69B5A2F0" w14:textId="77777777" w:rsidR="00153E94" w:rsidRPr="00153E94" w:rsidRDefault="00153E94" w:rsidP="00F01C18">
            <w:pPr>
              <w:pStyle w:val="NormalAshurst"/>
              <w:spacing w:after="0" w:line="20" w:lineRule="atLeast"/>
              <w:rPr>
                <w:rFonts w:asciiTheme="minorHAnsi" w:eastAsia="Times New Roman" w:hAnsiTheme="minorHAnsi"/>
                <w:sz w:val="24"/>
                <w:szCs w:val="24"/>
              </w:rPr>
            </w:pPr>
          </w:p>
        </w:tc>
      </w:tr>
      <w:tr w:rsidR="00C45136" w:rsidRPr="00153E94" w14:paraId="1B25A222" w14:textId="77777777" w:rsidTr="00152234">
        <w:trPr>
          <w:trHeight w:val="482"/>
        </w:trPr>
        <w:tc>
          <w:tcPr>
            <w:tcW w:w="1434" w:type="pct"/>
            <w:shd w:val="clear" w:color="auto" w:fill="D0CECE" w:themeFill="background2" w:themeFillShade="E6"/>
          </w:tcPr>
          <w:p w14:paraId="35220DE2" w14:textId="77777777" w:rsidR="00C45136" w:rsidRPr="00153E94" w:rsidRDefault="00C45136" w:rsidP="009334E5">
            <w:pPr>
              <w:spacing w:line="20" w:lineRule="atLeast"/>
              <w:jc w:val="center"/>
              <w:rPr>
                <w:b/>
              </w:rPr>
            </w:pPr>
            <w:r w:rsidRPr="00153E94">
              <w:rPr>
                <w:b/>
              </w:rPr>
              <w:lastRenderedPageBreak/>
              <w:t>Performance evaluation</w:t>
            </w:r>
          </w:p>
        </w:tc>
        <w:tc>
          <w:tcPr>
            <w:tcW w:w="1663" w:type="pct"/>
            <w:shd w:val="clear" w:color="auto" w:fill="auto"/>
          </w:tcPr>
          <w:p w14:paraId="767B645A" w14:textId="77777777" w:rsidR="00C45136" w:rsidRPr="00153E94" w:rsidRDefault="00C45136" w:rsidP="00F01C18">
            <w:pPr>
              <w:pStyle w:val="NormalAshurst"/>
              <w:spacing w:after="0" w:line="20" w:lineRule="atLeast"/>
              <w:rPr>
                <w:rFonts w:asciiTheme="minorHAnsi" w:hAnsiTheme="minorHAnsi"/>
                <w:sz w:val="24"/>
                <w:szCs w:val="24"/>
              </w:rPr>
            </w:pPr>
            <w:r w:rsidRPr="00153E94">
              <w:rPr>
                <w:rFonts w:asciiTheme="minorHAnsi" w:hAnsiTheme="minorHAnsi"/>
                <w:sz w:val="24"/>
                <w:szCs w:val="24"/>
              </w:rPr>
              <w:t>Has your performance been formally evaluated during the last two years?</w:t>
            </w:r>
          </w:p>
        </w:tc>
        <w:tc>
          <w:tcPr>
            <w:tcW w:w="1903" w:type="pct"/>
            <w:shd w:val="clear" w:color="auto" w:fill="auto"/>
          </w:tcPr>
          <w:p w14:paraId="76C5B4F2" w14:textId="77777777" w:rsidR="00C45136" w:rsidRPr="00153E94" w:rsidRDefault="00C45136" w:rsidP="00F01C18">
            <w:pPr>
              <w:spacing w:line="20" w:lineRule="atLeast"/>
              <w:jc w:val="both"/>
            </w:pPr>
            <w:r w:rsidRPr="00153E94">
              <w:t>01 = Yes</w:t>
            </w:r>
          </w:p>
          <w:p w14:paraId="19BBA99E" w14:textId="77777777" w:rsidR="00C45136" w:rsidRPr="00153E94" w:rsidRDefault="00C45136" w:rsidP="00F01C18">
            <w:pPr>
              <w:spacing w:line="20" w:lineRule="atLeast"/>
              <w:jc w:val="both"/>
            </w:pPr>
            <w:r w:rsidRPr="00153E94">
              <w:t>02 = No</w:t>
            </w:r>
          </w:p>
          <w:p w14:paraId="4F66D60F" w14:textId="77777777" w:rsidR="00C45136" w:rsidRPr="00153E94" w:rsidRDefault="00C45136" w:rsidP="00F01C18">
            <w:pPr>
              <w:pStyle w:val="NormalAshurst"/>
              <w:spacing w:after="0" w:line="20" w:lineRule="atLeast"/>
              <w:rPr>
                <w:rFonts w:asciiTheme="minorHAnsi" w:hAnsiTheme="minorHAnsi"/>
                <w:spacing w:val="-1"/>
                <w:w w:val="103"/>
                <w:sz w:val="24"/>
                <w:szCs w:val="24"/>
              </w:rPr>
            </w:pPr>
            <w:r w:rsidRPr="00153E94">
              <w:rPr>
                <w:rFonts w:asciiTheme="minorHAnsi" w:hAnsiTheme="minorHAnsi"/>
                <w:spacing w:val="-1"/>
                <w:w w:val="103"/>
                <w:sz w:val="24"/>
                <w:szCs w:val="24"/>
              </w:rPr>
              <w:t>900 = Don’t know / prefer not to respond</w:t>
            </w:r>
          </w:p>
          <w:p w14:paraId="372ED81D" w14:textId="77777777" w:rsidR="00C45136" w:rsidRPr="00153E94" w:rsidRDefault="00C45136" w:rsidP="00F01C18">
            <w:pPr>
              <w:spacing w:line="20" w:lineRule="atLeast"/>
              <w:jc w:val="both"/>
            </w:pPr>
          </w:p>
        </w:tc>
      </w:tr>
      <w:tr w:rsidR="00C45136" w:rsidRPr="00153E94" w14:paraId="2BF12D0A" w14:textId="77777777" w:rsidTr="00C45136">
        <w:trPr>
          <w:trHeight w:val="482"/>
        </w:trPr>
        <w:tc>
          <w:tcPr>
            <w:tcW w:w="5000" w:type="pct"/>
            <w:gridSpan w:val="3"/>
            <w:shd w:val="clear" w:color="auto" w:fill="D0CECE" w:themeFill="background2" w:themeFillShade="E6"/>
            <w:vAlign w:val="center"/>
          </w:tcPr>
          <w:p w14:paraId="02DE79BE" w14:textId="77777777" w:rsidR="00C45136" w:rsidRPr="00C45136" w:rsidRDefault="00C45136" w:rsidP="00C45136">
            <w:pPr>
              <w:pStyle w:val="NormalAshurst"/>
              <w:spacing w:after="0" w:line="20" w:lineRule="atLeast"/>
              <w:jc w:val="left"/>
              <w:rPr>
                <w:rFonts w:asciiTheme="minorHAnsi" w:hAnsiTheme="minorHAnsi"/>
                <w:b/>
                <w:sz w:val="24"/>
                <w:szCs w:val="24"/>
              </w:rPr>
            </w:pPr>
            <w:r w:rsidRPr="00C45136">
              <w:rPr>
                <w:rFonts w:asciiTheme="minorHAnsi" w:hAnsiTheme="minorHAnsi"/>
                <w:b/>
                <w:sz w:val="24"/>
                <w:szCs w:val="24"/>
              </w:rPr>
              <w:t>To what extent do you agree with the following statements?</w:t>
            </w:r>
          </w:p>
        </w:tc>
      </w:tr>
      <w:tr w:rsidR="00DA4727" w:rsidRPr="00153E94" w14:paraId="75A1A74A" w14:textId="77777777" w:rsidTr="00152234">
        <w:trPr>
          <w:trHeight w:val="482"/>
        </w:trPr>
        <w:tc>
          <w:tcPr>
            <w:tcW w:w="1434" w:type="pct"/>
            <w:shd w:val="clear" w:color="auto" w:fill="D0CECE" w:themeFill="background2" w:themeFillShade="E6"/>
          </w:tcPr>
          <w:p w14:paraId="5E59A942" w14:textId="77777777" w:rsidR="00153E94" w:rsidRPr="00153E94" w:rsidRDefault="00153E94" w:rsidP="009334E5">
            <w:pPr>
              <w:pStyle w:val="NormalAshurst"/>
              <w:spacing w:after="0" w:line="20" w:lineRule="atLeast"/>
              <w:jc w:val="center"/>
              <w:rPr>
                <w:rFonts w:asciiTheme="minorHAnsi" w:hAnsiTheme="minorHAnsi"/>
                <w:b/>
                <w:sz w:val="24"/>
                <w:szCs w:val="24"/>
              </w:rPr>
            </w:pPr>
            <w:r w:rsidRPr="00153E94">
              <w:rPr>
                <w:rFonts w:asciiTheme="minorHAnsi" w:hAnsiTheme="minorHAnsi"/>
                <w:b/>
                <w:sz w:val="24"/>
                <w:szCs w:val="24"/>
              </w:rPr>
              <w:t>Performance incentives (financial)</w:t>
            </w:r>
          </w:p>
        </w:tc>
        <w:tc>
          <w:tcPr>
            <w:tcW w:w="1663" w:type="pct"/>
            <w:shd w:val="clear" w:color="auto" w:fill="auto"/>
          </w:tcPr>
          <w:p w14:paraId="30BF248A" w14:textId="77777777" w:rsidR="00153E94" w:rsidRPr="00153E94" w:rsidRDefault="00153E94" w:rsidP="00F01C18">
            <w:pPr>
              <w:pStyle w:val="NormalAshurst"/>
              <w:spacing w:after="0" w:line="20" w:lineRule="atLeast"/>
              <w:rPr>
                <w:rFonts w:asciiTheme="minorHAnsi" w:hAnsiTheme="minorHAnsi"/>
                <w:sz w:val="24"/>
                <w:szCs w:val="24"/>
              </w:rPr>
            </w:pPr>
            <w:r w:rsidRPr="00153E94">
              <w:rPr>
                <w:rFonts w:asciiTheme="minorHAnsi" w:hAnsiTheme="minorHAnsi"/>
                <w:sz w:val="24"/>
                <w:szCs w:val="24"/>
              </w:rPr>
              <w:t>When I perform well at work, my prospects for a pay rise or bonus improve</w:t>
            </w:r>
            <w:r w:rsidR="003C476C">
              <w:rPr>
                <w:rFonts w:asciiTheme="minorHAnsi" w:hAnsiTheme="minorHAnsi"/>
                <w:sz w:val="24"/>
                <w:szCs w:val="24"/>
              </w:rPr>
              <w:t>.</w:t>
            </w:r>
          </w:p>
        </w:tc>
        <w:tc>
          <w:tcPr>
            <w:tcW w:w="1903" w:type="pct"/>
            <w:shd w:val="clear" w:color="auto" w:fill="auto"/>
          </w:tcPr>
          <w:p w14:paraId="2FE99AA0" w14:textId="77777777" w:rsidR="00153E94" w:rsidRPr="00153E94" w:rsidRDefault="00153E94" w:rsidP="0052284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1 = Strongly Disagree</w:t>
            </w:r>
          </w:p>
          <w:p w14:paraId="2FDDB375" w14:textId="77777777" w:rsidR="00153E94" w:rsidRPr="00153E94" w:rsidRDefault="00153E94" w:rsidP="0052284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2 = Disagree</w:t>
            </w:r>
          </w:p>
          <w:p w14:paraId="673A6658" w14:textId="77777777" w:rsidR="00153E94" w:rsidRPr="00153E94" w:rsidRDefault="00153E94" w:rsidP="0052284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3 = Neutral – Neither agree or disagree</w:t>
            </w:r>
          </w:p>
          <w:p w14:paraId="46752BD0" w14:textId="77777777" w:rsidR="00153E94" w:rsidRPr="00153E94" w:rsidRDefault="00153E94" w:rsidP="0052284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4 = Agree</w:t>
            </w:r>
          </w:p>
          <w:p w14:paraId="181EAF58" w14:textId="77777777" w:rsidR="00153E94" w:rsidRPr="00153E94" w:rsidRDefault="00153E94" w:rsidP="0052284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5 = Strongly Agree</w:t>
            </w:r>
          </w:p>
          <w:p w14:paraId="6C398235" w14:textId="77777777" w:rsidR="00153E94" w:rsidRPr="00153E94" w:rsidRDefault="00153E94" w:rsidP="00522844">
            <w:pPr>
              <w:spacing w:line="20" w:lineRule="atLeast"/>
              <w:rPr>
                <w:spacing w:val="-1"/>
                <w:w w:val="103"/>
              </w:rPr>
            </w:pPr>
            <w:r w:rsidRPr="00153E94">
              <w:rPr>
                <w:spacing w:val="-1"/>
                <w:w w:val="103"/>
              </w:rPr>
              <w:t>900 = Don’t know / prefer not to respond</w:t>
            </w:r>
          </w:p>
          <w:p w14:paraId="754510C7" w14:textId="77777777" w:rsidR="00153E94" w:rsidRPr="00153E94" w:rsidRDefault="00153E94" w:rsidP="00522844">
            <w:pPr>
              <w:spacing w:line="20" w:lineRule="atLeast"/>
            </w:pPr>
          </w:p>
        </w:tc>
      </w:tr>
      <w:tr w:rsidR="00DA4727" w:rsidRPr="00153E94" w14:paraId="56A75076" w14:textId="77777777" w:rsidTr="00152234">
        <w:trPr>
          <w:trHeight w:val="482"/>
        </w:trPr>
        <w:tc>
          <w:tcPr>
            <w:tcW w:w="1434" w:type="pct"/>
            <w:shd w:val="clear" w:color="auto" w:fill="D0CECE" w:themeFill="background2" w:themeFillShade="E6"/>
          </w:tcPr>
          <w:p w14:paraId="559BAB9B" w14:textId="77777777" w:rsidR="00153E94" w:rsidRPr="00153E94" w:rsidRDefault="00153E94" w:rsidP="009334E5">
            <w:pPr>
              <w:pStyle w:val="NormalAshurst"/>
              <w:spacing w:after="0" w:line="20" w:lineRule="atLeast"/>
              <w:jc w:val="center"/>
              <w:rPr>
                <w:rFonts w:asciiTheme="minorHAnsi" w:hAnsiTheme="minorHAnsi"/>
                <w:b/>
                <w:sz w:val="24"/>
                <w:szCs w:val="24"/>
              </w:rPr>
            </w:pPr>
            <w:r w:rsidRPr="00153E94">
              <w:rPr>
                <w:rFonts w:asciiTheme="minorHAnsi" w:hAnsiTheme="minorHAnsi"/>
                <w:b/>
                <w:sz w:val="24"/>
                <w:szCs w:val="24"/>
              </w:rPr>
              <w:t>Performance incentives (non-financial)</w:t>
            </w:r>
          </w:p>
        </w:tc>
        <w:tc>
          <w:tcPr>
            <w:tcW w:w="1663" w:type="pct"/>
            <w:shd w:val="clear" w:color="auto" w:fill="auto"/>
          </w:tcPr>
          <w:p w14:paraId="50133E89" w14:textId="77777777" w:rsidR="00153E94" w:rsidRPr="00153E94" w:rsidRDefault="00153E94" w:rsidP="00F01C18">
            <w:pPr>
              <w:pStyle w:val="NormalAshurst"/>
              <w:spacing w:after="0" w:line="20" w:lineRule="atLeast"/>
              <w:rPr>
                <w:rFonts w:asciiTheme="minorHAnsi" w:hAnsiTheme="minorHAnsi"/>
                <w:sz w:val="24"/>
                <w:szCs w:val="24"/>
              </w:rPr>
            </w:pPr>
            <w:r w:rsidRPr="00153E94">
              <w:rPr>
                <w:rFonts w:asciiTheme="minorHAnsi" w:hAnsiTheme="minorHAnsi"/>
                <w:sz w:val="24"/>
                <w:szCs w:val="24"/>
              </w:rPr>
              <w:t>When I perform well, I get praise and recognition at work</w:t>
            </w:r>
            <w:r w:rsidR="003C476C">
              <w:rPr>
                <w:rFonts w:asciiTheme="minorHAnsi" w:hAnsiTheme="minorHAnsi"/>
                <w:sz w:val="24"/>
                <w:szCs w:val="24"/>
              </w:rPr>
              <w:t>.</w:t>
            </w:r>
          </w:p>
        </w:tc>
        <w:tc>
          <w:tcPr>
            <w:tcW w:w="1903" w:type="pct"/>
            <w:shd w:val="clear" w:color="auto" w:fill="auto"/>
          </w:tcPr>
          <w:p w14:paraId="0D52F6D3" w14:textId="77777777" w:rsidR="00153E94" w:rsidRPr="00153E94" w:rsidRDefault="00153E94" w:rsidP="0052284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1 = Strongly Disagree</w:t>
            </w:r>
          </w:p>
          <w:p w14:paraId="42D3A317" w14:textId="77777777" w:rsidR="00153E94" w:rsidRPr="00153E94" w:rsidRDefault="00153E94" w:rsidP="0052284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2 = Disagree</w:t>
            </w:r>
          </w:p>
          <w:p w14:paraId="4C248A2A" w14:textId="77777777" w:rsidR="00153E94" w:rsidRPr="00153E94" w:rsidRDefault="00153E94" w:rsidP="0052284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3 = Neutral – Neither agree or disagree</w:t>
            </w:r>
          </w:p>
          <w:p w14:paraId="30D53ACF" w14:textId="77777777" w:rsidR="00153E94" w:rsidRPr="00153E94" w:rsidRDefault="00153E94" w:rsidP="0052284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4 = Agree</w:t>
            </w:r>
          </w:p>
          <w:p w14:paraId="7F3DF0F6" w14:textId="77777777" w:rsidR="00153E94" w:rsidRPr="00153E94" w:rsidRDefault="00153E94" w:rsidP="0052284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5 = Strongly Agree</w:t>
            </w:r>
          </w:p>
          <w:p w14:paraId="0651FE70" w14:textId="77777777" w:rsidR="00153E94" w:rsidRPr="00153E94" w:rsidRDefault="00153E94" w:rsidP="00522844">
            <w:pPr>
              <w:spacing w:line="20" w:lineRule="atLeast"/>
              <w:rPr>
                <w:spacing w:val="-1"/>
                <w:w w:val="103"/>
              </w:rPr>
            </w:pPr>
            <w:r w:rsidRPr="00153E94">
              <w:rPr>
                <w:spacing w:val="-1"/>
                <w:w w:val="103"/>
              </w:rPr>
              <w:t>900 = Don’t know / prefer not to respond</w:t>
            </w:r>
          </w:p>
          <w:p w14:paraId="129AC5EA" w14:textId="77777777" w:rsidR="00153E94" w:rsidRPr="00153E94" w:rsidRDefault="00153E94" w:rsidP="00522844">
            <w:pPr>
              <w:spacing w:line="20" w:lineRule="atLeast"/>
            </w:pPr>
          </w:p>
        </w:tc>
      </w:tr>
      <w:tr w:rsidR="00C43237" w:rsidRPr="00153E94" w14:paraId="76B91D21" w14:textId="77777777" w:rsidTr="00152234">
        <w:trPr>
          <w:trHeight w:val="482"/>
        </w:trPr>
        <w:tc>
          <w:tcPr>
            <w:tcW w:w="1434" w:type="pct"/>
            <w:shd w:val="clear" w:color="auto" w:fill="D0CECE" w:themeFill="background2" w:themeFillShade="E6"/>
          </w:tcPr>
          <w:p w14:paraId="6BC6B062" w14:textId="77777777" w:rsidR="00C43237" w:rsidRPr="00153E94" w:rsidRDefault="00C43237" w:rsidP="009334E5">
            <w:pPr>
              <w:pStyle w:val="NormalAshurst"/>
              <w:spacing w:after="0" w:line="20" w:lineRule="atLeast"/>
              <w:jc w:val="center"/>
              <w:rPr>
                <w:rFonts w:asciiTheme="minorHAnsi" w:hAnsiTheme="minorHAnsi"/>
                <w:b/>
                <w:sz w:val="24"/>
                <w:szCs w:val="24"/>
              </w:rPr>
            </w:pPr>
            <w:r>
              <w:rPr>
                <w:rFonts w:asciiTheme="minorHAnsi" w:hAnsiTheme="minorHAnsi"/>
                <w:b/>
                <w:sz w:val="24"/>
                <w:szCs w:val="24"/>
              </w:rPr>
              <w:t>Performance incentives (peers)</w:t>
            </w:r>
          </w:p>
        </w:tc>
        <w:tc>
          <w:tcPr>
            <w:tcW w:w="1663" w:type="pct"/>
            <w:shd w:val="clear" w:color="auto" w:fill="auto"/>
          </w:tcPr>
          <w:p w14:paraId="4069808F" w14:textId="0C11F087" w:rsidR="00C43237" w:rsidRPr="00153E94" w:rsidRDefault="00C43237" w:rsidP="00F01C18">
            <w:pPr>
              <w:pStyle w:val="NormalAshurst"/>
              <w:spacing w:after="0" w:line="20" w:lineRule="atLeast"/>
              <w:rPr>
                <w:rFonts w:asciiTheme="minorHAnsi" w:hAnsiTheme="minorHAnsi"/>
                <w:sz w:val="24"/>
                <w:szCs w:val="24"/>
              </w:rPr>
            </w:pPr>
            <w:r w:rsidRPr="009767D3">
              <w:rPr>
                <w:rFonts w:asciiTheme="minorHAnsi" w:hAnsiTheme="minorHAnsi"/>
                <w:sz w:val="24"/>
                <w:szCs w:val="24"/>
              </w:rPr>
              <w:t>When I perform well, I earn the recognition</w:t>
            </w:r>
            <w:r>
              <w:rPr>
                <w:rFonts w:asciiTheme="minorHAnsi" w:hAnsiTheme="minorHAnsi"/>
                <w:sz w:val="24"/>
                <w:szCs w:val="24"/>
              </w:rPr>
              <w:t xml:space="preserve"> and </w:t>
            </w:r>
            <w:r w:rsidRPr="009767D3">
              <w:rPr>
                <w:rFonts w:asciiTheme="minorHAnsi" w:hAnsiTheme="minorHAnsi"/>
                <w:sz w:val="24"/>
                <w:szCs w:val="24"/>
              </w:rPr>
              <w:t>respect of my colleagues</w:t>
            </w:r>
            <w:r w:rsidR="005341E1">
              <w:rPr>
                <w:rFonts w:asciiTheme="minorHAnsi" w:hAnsiTheme="minorHAnsi"/>
                <w:sz w:val="24"/>
                <w:szCs w:val="24"/>
              </w:rPr>
              <w:t>.</w:t>
            </w:r>
          </w:p>
        </w:tc>
        <w:tc>
          <w:tcPr>
            <w:tcW w:w="1903" w:type="pct"/>
            <w:shd w:val="clear" w:color="auto" w:fill="auto"/>
          </w:tcPr>
          <w:p w14:paraId="2A75C997" w14:textId="77777777" w:rsidR="00C43237" w:rsidRPr="00153E94" w:rsidRDefault="00C43237" w:rsidP="00C43237">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1 = Strongly Disagree</w:t>
            </w:r>
          </w:p>
          <w:p w14:paraId="03C35EF4" w14:textId="77777777" w:rsidR="00C43237" w:rsidRPr="00153E94" w:rsidRDefault="00C43237" w:rsidP="00C43237">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2 = Disagree</w:t>
            </w:r>
          </w:p>
          <w:p w14:paraId="791E79D9" w14:textId="77777777" w:rsidR="00C43237" w:rsidRPr="00153E94" w:rsidRDefault="00C43237" w:rsidP="00C43237">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3 = Neutral – Neither agree or disagree</w:t>
            </w:r>
          </w:p>
          <w:p w14:paraId="2135776A" w14:textId="77777777" w:rsidR="00C43237" w:rsidRPr="00153E94" w:rsidRDefault="00C43237" w:rsidP="00C43237">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4 = Agree</w:t>
            </w:r>
          </w:p>
          <w:p w14:paraId="1B32E178" w14:textId="77777777" w:rsidR="00C43237" w:rsidRPr="00153E94" w:rsidRDefault="00C43237" w:rsidP="00C43237">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lastRenderedPageBreak/>
              <w:t>05 = Strongly Agree</w:t>
            </w:r>
          </w:p>
          <w:p w14:paraId="0A0088C5" w14:textId="77777777" w:rsidR="00C43237" w:rsidRPr="00153E94" w:rsidRDefault="00C43237" w:rsidP="00C43237">
            <w:pPr>
              <w:spacing w:line="20" w:lineRule="atLeast"/>
              <w:rPr>
                <w:spacing w:val="-1"/>
                <w:w w:val="103"/>
              </w:rPr>
            </w:pPr>
            <w:r w:rsidRPr="00153E94">
              <w:rPr>
                <w:spacing w:val="-1"/>
                <w:w w:val="103"/>
              </w:rPr>
              <w:t>900 = Don’t know / prefer not to respond</w:t>
            </w:r>
          </w:p>
          <w:p w14:paraId="518BAEAE" w14:textId="77777777" w:rsidR="00C43237" w:rsidRPr="00153E94" w:rsidRDefault="00C43237" w:rsidP="00522844">
            <w:pPr>
              <w:pStyle w:val="NormalAshurst"/>
              <w:spacing w:after="0" w:line="20" w:lineRule="atLeast"/>
              <w:jc w:val="left"/>
              <w:rPr>
                <w:rFonts w:asciiTheme="minorHAnsi" w:hAnsiTheme="minorHAnsi"/>
                <w:sz w:val="24"/>
                <w:szCs w:val="24"/>
              </w:rPr>
            </w:pPr>
          </w:p>
        </w:tc>
      </w:tr>
      <w:tr w:rsidR="00DA4727" w:rsidRPr="00153E94" w14:paraId="6517505A" w14:textId="77777777" w:rsidTr="00152234">
        <w:trPr>
          <w:trHeight w:val="482"/>
        </w:trPr>
        <w:tc>
          <w:tcPr>
            <w:tcW w:w="1434" w:type="pct"/>
            <w:shd w:val="clear" w:color="auto" w:fill="D0CECE" w:themeFill="background2" w:themeFillShade="E6"/>
          </w:tcPr>
          <w:p w14:paraId="369F659D" w14:textId="77777777" w:rsidR="00153E94" w:rsidRPr="00153E94" w:rsidRDefault="00153E94" w:rsidP="009334E5">
            <w:pPr>
              <w:pStyle w:val="NormalAshurst"/>
              <w:spacing w:after="0" w:line="20" w:lineRule="atLeast"/>
              <w:jc w:val="center"/>
              <w:rPr>
                <w:rFonts w:asciiTheme="minorHAnsi" w:hAnsiTheme="minorHAnsi"/>
                <w:b/>
                <w:sz w:val="24"/>
                <w:szCs w:val="24"/>
              </w:rPr>
            </w:pPr>
            <w:r w:rsidRPr="00153E94">
              <w:rPr>
                <w:rFonts w:asciiTheme="minorHAnsi" w:hAnsiTheme="minorHAnsi"/>
                <w:b/>
                <w:sz w:val="24"/>
                <w:szCs w:val="24"/>
              </w:rPr>
              <w:lastRenderedPageBreak/>
              <w:t>Performance Feedback</w:t>
            </w:r>
          </w:p>
        </w:tc>
        <w:tc>
          <w:tcPr>
            <w:tcW w:w="1663" w:type="pct"/>
            <w:shd w:val="clear" w:color="auto" w:fill="auto"/>
          </w:tcPr>
          <w:p w14:paraId="1C09FDCC" w14:textId="77777777" w:rsidR="00153E94" w:rsidRPr="00153E94" w:rsidRDefault="00153E94" w:rsidP="00F01C18">
            <w:pPr>
              <w:pStyle w:val="Default"/>
              <w:jc w:val="both"/>
              <w:rPr>
                <w:rFonts w:asciiTheme="minorHAnsi" w:hAnsiTheme="minorHAnsi"/>
              </w:rPr>
            </w:pPr>
            <w:r w:rsidRPr="00153E94">
              <w:rPr>
                <w:rFonts w:asciiTheme="minorHAnsi" w:eastAsia="MS Mincho" w:hAnsiTheme="minorHAnsi" w:cs="Times New Roman"/>
                <w:color w:val="auto"/>
                <w:lang w:val="en-GB" w:eastAsia="zh-TW"/>
              </w:rPr>
              <w:t>The feedback I receive on my work helps me to improve my performance</w:t>
            </w:r>
            <w:r w:rsidR="003C476C">
              <w:rPr>
                <w:rFonts w:asciiTheme="minorHAnsi" w:eastAsia="MS Mincho" w:hAnsiTheme="minorHAnsi" w:cs="Times New Roman"/>
                <w:color w:val="auto"/>
                <w:lang w:val="en-GB" w:eastAsia="zh-TW"/>
              </w:rPr>
              <w:t>.</w:t>
            </w:r>
          </w:p>
        </w:tc>
        <w:tc>
          <w:tcPr>
            <w:tcW w:w="1903" w:type="pct"/>
            <w:shd w:val="clear" w:color="auto" w:fill="auto"/>
          </w:tcPr>
          <w:p w14:paraId="465A32B5" w14:textId="77777777" w:rsidR="008B04F4" w:rsidRPr="00153E94" w:rsidRDefault="008B04F4" w:rsidP="008B04F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1 = Strongly Disagree</w:t>
            </w:r>
          </w:p>
          <w:p w14:paraId="0D581B0E" w14:textId="77777777" w:rsidR="008B04F4" w:rsidRPr="00153E94" w:rsidRDefault="008B04F4" w:rsidP="008B04F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2 = Disagree</w:t>
            </w:r>
          </w:p>
          <w:p w14:paraId="08129EA3" w14:textId="77777777" w:rsidR="008B04F4" w:rsidRPr="00153E94" w:rsidRDefault="008B04F4" w:rsidP="008B04F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3 = Neutral – Neither agree or disagree</w:t>
            </w:r>
          </w:p>
          <w:p w14:paraId="4D5C8FAE" w14:textId="77777777" w:rsidR="008B04F4" w:rsidRPr="00153E94" w:rsidRDefault="008B04F4" w:rsidP="008B04F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4 = Agree</w:t>
            </w:r>
          </w:p>
          <w:p w14:paraId="7300F673" w14:textId="77777777" w:rsidR="008B04F4" w:rsidRPr="00153E94" w:rsidRDefault="008B04F4" w:rsidP="008B04F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5 = Strongly Agree</w:t>
            </w:r>
          </w:p>
          <w:p w14:paraId="06FB9DBB" w14:textId="77777777" w:rsidR="008B04F4" w:rsidRPr="00153E94" w:rsidRDefault="008B04F4" w:rsidP="008B04F4">
            <w:pPr>
              <w:spacing w:line="20" w:lineRule="atLeast"/>
              <w:rPr>
                <w:spacing w:val="-1"/>
                <w:w w:val="103"/>
              </w:rPr>
            </w:pPr>
            <w:r w:rsidRPr="00153E94">
              <w:rPr>
                <w:spacing w:val="-1"/>
                <w:w w:val="103"/>
              </w:rPr>
              <w:t>900 = Don’t know / prefer not to respond</w:t>
            </w:r>
          </w:p>
          <w:p w14:paraId="7DDEBD76" w14:textId="77777777" w:rsidR="00153E94" w:rsidRPr="00153E94" w:rsidRDefault="00153E94" w:rsidP="009334E5">
            <w:pPr>
              <w:spacing w:line="20" w:lineRule="atLeast"/>
              <w:rPr>
                <w:rFonts w:eastAsia="MS Mincho" w:cs="Times New Roman"/>
                <w:lang w:eastAsia="zh-TW"/>
              </w:rPr>
            </w:pPr>
          </w:p>
        </w:tc>
      </w:tr>
      <w:tr w:rsidR="00DA4727" w:rsidRPr="00153E94" w14:paraId="5ED6B096" w14:textId="77777777" w:rsidTr="00152234">
        <w:trPr>
          <w:trHeight w:val="482"/>
        </w:trPr>
        <w:tc>
          <w:tcPr>
            <w:tcW w:w="1434" w:type="pct"/>
            <w:shd w:val="clear" w:color="auto" w:fill="D0CECE" w:themeFill="background2" w:themeFillShade="E6"/>
          </w:tcPr>
          <w:p w14:paraId="4A726988" w14:textId="77777777" w:rsidR="00153E94" w:rsidRPr="00153E94" w:rsidRDefault="00153E94" w:rsidP="009334E5">
            <w:pPr>
              <w:pStyle w:val="NormalAshurst"/>
              <w:spacing w:after="0" w:line="20" w:lineRule="atLeast"/>
              <w:jc w:val="center"/>
              <w:rPr>
                <w:rFonts w:asciiTheme="minorHAnsi" w:hAnsiTheme="minorHAnsi"/>
                <w:b/>
                <w:sz w:val="24"/>
                <w:szCs w:val="24"/>
              </w:rPr>
            </w:pPr>
            <w:r w:rsidRPr="00153E94">
              <w:rPr>
                <w:rFonts w:asciiTheme="minorHAnsi" w:hAnsiTheme="minorHAnsi"/>
                <w:b/>
                <w:sz w:val="24"/>
                <w:szCs w:val="24"/>
              </w:rPr>
              <w:t>Pay satisfaction</w:t>
            </w:r>
          </w:p>
        </w:tc>
        <w:tc>
          <w:tcPr>
            <w:tcW w:w="1663" w:type="pct"/>
            <w:shd w:val="clear" w:color="auto" w:fill="auto"/>
          </w:tcPr>
          <w:p w14:paraId="22476245" w14:textId="77777777" w:rsidR="00153E94" w:rsidRPr="00153E94" w:rsidRDefault="00153E94" w:rsidP="00F01C18">
            <w:pPr>
              <w:pStyle w:val="NormalAshurst"/>
              <w:spacing w:after="0" w:line="20" w:lineRule="atLeast"/>
              <w:rPr>
                <w:rFonts w:asciiTheme="minorHAnsi" w:hAnsiTheme="minorHAnsi"/>
                <w:sz w:val="24"/>
                <w:szCs w:val="24"/>
              </w:rPr>
            </w:pPr>
            <w:r w:rsidRPr="00153E94">
              <w:rPr>
                <w:rFonts w:asciiTheme="minorHAnsi" w:eastAsia="Times New Roman" w:hAnsiTheme="minorHAnsi"/>
                <w:sz w:val="24"/>
                <w:szCs w:val="24"/>
              </w:rPr>
              <w:t>I am satisfied with my salary</w:t>
            </w:r>
            <w:r w:rsidR="003C476C">
              <w:rPr>
                <w:rFonts w:asciiTheme="minorHAnsi" w:eastAsia="Times New Roman" w:hAnsiTheme="minorHAnsi"/>
                <w:sz w:val="24"/>
                <w:szCs w:val="24"/>
              </w:rPr>
              <w:t>.</w:t>
            </w:r>
          </w:p>
        </w:tc>
        <w:tc>
          <w:tcPr>
            <w:tcW w:w="1903" w:type="pct"/>
            <w:shd w:val="clear" w:color="auto" w:fill="auto"/>
          </w:tcPr>
          <w:p w14:paraId="2791BF12" w14:textId="77777777" w:rsidR="008B04F4" w:rsidRPr="00153E94" w:rsidRDefault="008B04F4" w:rsidP="008B04F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1 = Strongly Disagree</w:t>
            </w:r>
          </w:p>
          <w:p w14:paraId="1D5BCC64" w14:textId="77777777" w:rsidR="008B04F4" w:rsidRPr="00153E94" w:rsidRDefault="008B04F4" w:rsidP="008B04F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2 = Disagree</w:t>
            </w:r>
          </w:p>
          <w:p w14:paraId="65BCCA4E" w14:textId="77777777" w:rsidR="008B04F4" w:rsidRPr="00153E94" w:rsidRDefault="008B04F4" w:rsidP="008B04F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3 = Neutral – Neither agree or disagree</w:t>
            </w:r>
          </w:p>
          <w:p w14:paraId="16A9F219" w14:textId="77777777" w:rsidR="008B04F4" w:rsidRPr="00153E94" w:rsidRDefault="008B04F4" w:rsidP="008B04F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4 = Agree</w:t>
            </w:r>
          </w:p>
          <w:p w14:paraId="10B961CE" w14:textId="77777777" w:rsidR="008B04F4" w:rsidRPr="00153E94" w:rsidRDefault="008B04F4" w:rsidP="008B04F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5 = Strongly Agree</w:t>
            </w:r>
          </w:p>
          <w:p w14:paraId="32E9E292" w14:textId="77777777" w:rsidR="008B04F4" w:rsidRPr="00153E94" w:rsidRDefault="008B04F4" w:rsidP="008B04F4">
            <w:pPr>
              <w:spacing w:line="20" w:lineRule="atLeast"/>
              <w:rPr>
                <w:spacing w:val="-1"/>
                <w:w w:val="103"/>
              </w:rPr>
            </w:pPr>
            <w:r w:rsidRPr="00153E94">
              <w:rPr>
                <w:spacing w:val="-1"/>
                <w:w w:val="103"/>
              </w:rPr>
              <w:t>900 = Don’t know / prefer not to respond</w:t>
            </w:r>
          </w:p>
          <w:p w14:paraId="51A5C07F" w14:textId="77777777" w:rsidR="00153E94" w:rsidRPr="00153E94" w:rsidRDefault="00153E94" w:rsidP="009334E5">
            <w:pPr>
              <w:spacing w:line="20" w:lineRule="atLeast"/>
            </w:pPr>
          </w:p>
        </w:tc>
      </w:tr>
      <w:tr w:rsidR="00572F5D" w:rsidRPr="00153E94" w14:paraId="2022DE00" w14:textId="77777777" w:rsidTr="00152234">
        <w:trPr>
          <w:trHeight w:val="482"/>
        </w:trPr>
        <w:tc>
          <w:tcPr>
            <w:tcW w:w="1434" w:type="pct"/>
            <w:tcBorders>
              <w:bottom w:val="single" w:sz="4" w:space="0" w:color="auto"/>
            </w:tcBorders>
            <w:shd w:val="clear" w:color="auto" w:fill="D0CECE" w:themeFill="background2" w:themeFillShade="E6"/>
          </w:tcPr>
          <w:p w14:paraId="6D414C45" w14:textId="77777777" w:rsidR="00572F5D" w:rsidRPr="00153E94" w:rsidRDefault="00572F5D" w:rsidP="009334E5">
            <w:pPr>
              <w:pStyle w:val="NormalAshurst"/>
              <w:spacing w:after="0" w:line="20" w:lineRule="atLeast"/>
              <w:jc w:val="center"/>
              <w:rPr>
                <w:rFonts w:asciiTheme="minorHAnsi" w:hAnsiTheme="minorHAnsi"/>
                <w:b/>
                <w:sz w:val="24"/>
                <w:szCs w:val="24"/>
              </w:rPr>
            </w:pPr>
            <w:r w:rsidRPr="00D4787A">
              <w:rPr>
                <w:rFonts w:asciiTheme="minorHAnsi" w:hAnsiTheme="minorHAnsi"/>
                <w:b/>
                <w:sz w:val="24"/>
                <w:szCs w:val="24"/>
              </w:rPr>
              <w:t>Job stability/Tenure Protection</w:t>
            </w:r>
            <w:r>
              <w:rPr>
                <w:rFonts w:ascii="Garamond" w:hAnsi="Garamond"/>
                <w:b/>
                <w:bCs/>
                <w:sz w:val="20"/>
              </w:rPr>
              <w:t> </w:t>
            </w:r>
          </w:p>
        </w:tc>
        <w:tc>
          <w:tcPr>
            <w:tcW w:w="1663" w:type="pct"/>
            <w:shd w:val="clear" w:color="auto" w:fill="auto"/>
          </w:tcPr>
          <w:p w14:paraId="7D17F4D7" w14:textId="77777777" w:rsidR="00572F5D" w:rsidRPr="00153E94" w:rsidRDefault="00572F5D" w:rsidP="00F01C18">
            <w:pPr>
              <w:pStyle w:val="NormalAshurst"/>
              <w:spacing w:after="0" w:line="20" w:lineRule="atLeast"/>
              <w:rPr>
                <w:rFonts w:asciiTheme="minorHAnsi" w:eastAsia="Times New Roman" w:hAnsiTheme="minorHAnsi"/>
                <w:sz w:val="24"/>
                <w:szCs w:val="24"/>
              </w:rPr>
            </w:pPr>
            <w:r w:rsidRPr="00D4787A">
              <w:rPr>
                <w:rFonts w:asciiTheme="minorHAnsi" w:eastAsia="Times New Roman" w:hAnsiTheme="minorHAnsi"/>
                <w:sz w:val="24"/>
                <w:szCs w:val="24"/>
              </w:rPr>
              <w:t>It would be difficult to dismiss me from the public service</w:t>
            </w:r>
            <w:r w:rsidR="004D03C7">
              <w:rPr>
                <w:rFonts w:asciiTheme="minorHAnsi" w:hAnsiTheme="minorHAnsi"/>
                <w:sz w:val="24"/>
              </w:rPr>
              <w:t>.</w:t>
            </w:r>
          </w:p>
        </w:tc>
        <w:tc>
          <w:tcPr>
            <w:tcW w:w="1903" w:type="pct"/>
            <w:shd w:val="clear" w:color="auto" w:fill="auto"/>
          </w:tcPr>
          <w:p w14:paraId="1B18CD06" w14:textId="77777777" w:rsidR="008B04F4" w:rsidRPr="00153E94" w:rsidRDefault="008B04F4" w:rsidP="008B04F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1 = Strongly Disagree</w:t>
            </w:r>
          </w:p>
          <w:p w14:paraId="217E2ED5" w14:textId="77777777" w:rsidR="008B04F4" w:rsidRPr="00153E94" w:rsidRDefault="008B04F4" w:rsidP="008B04F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2 = Disagree</w:t>
            </w:r>
          </w:p>
          <w:p w14:paraId="00D75815" w14:textId="77777777" w:rsidR="008B04F4" w:rsidRPr="00153E94" w:rsidRDefault="008B04F4" w:rsidP="008B04F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3 = Neutral – Neither agree or disagree</w:t>
            </w:r>
          </w:p>
          <w:p w14:paraId="605AC1AB" w14:textId="77777777" w:rsidR="008B04F4" w:rsidRPr="00153E94" w:rsidRDefault="008B04F4" w:rsidP="008B04F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4 = Agree</w:t>
            </w:r>
          </w:p>
          <w:p w14:paraId="14C4A520" w14:textId="77777777" w:rsidR="008B04F4" w:rsidRPr="00153E94" w:rsidRDefault="008B04F4" w:rsidP="008B04F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5 = Strongly Agree</w:t>
            </w:r>
          </w:p>
          <w:p w14:paraId="56FF800F" w14:textId="77777777" w:rsidR="008B04F4" w:rsidRPr="00153E94" w:rsidRDefault="008B04F4" w:rsidP="008B04F4">
            <w:pPr>
              <w:spacing w:line="20" w:lineRule="atLeast"/>
              <w:rPr>
                <w:spacing w:val="-1"/>
                <w:w w:val="103"/>
              </w:rPr>
            </w:pPr>
            <w:r w:rsidRPr="00153E94">
              <w:rPr>
                <w:spacing w:val="-1"/>
                <w:w w:val="103"/>
              </w:rPr>
              <w:t>900 = Don’t know / prefer not to respond</w:t>
            </w:r>
          </w:p>
          <w:p w14:paraId="22E0AB93" w14:textId="77777777" w:rsidR="00572F5D" w:rsidRPr="00D4787A" w:rsidRDefault="00572F5D" w:rsidP="00D4787A">
            <w:pPr>
              <w:spacing w:line="20" w:lineRule="atLeast"/>
              <w:rPr>
                <w:spacing w:val="-1"/>
                <w:w w:val="103"/>
              </w:rPr>
            </w:pPr>
          </w:p>
        </w:tc>
      </w:tr>
      <w:tr w:rsidR="00DA4727" w:rsidRPr="00153E94" w14:paraId="2D06D4B5" w14:textId="77777777" w:rsidTr="00152234">
        <w:trPr>
          <w:trHeight w:val="482"/>
        </w:trPr>
        <w:tc>
          <w:tcPr>
            <w:tcW w:w="1434" w:type="pct"/>
            <w:shd w:val="clear" w:color="auto" w:fill="D0CECE" w:themeFill="background2" w:themeFillShade="E6"/>
          </w:tcPr>
          <w:p w14:paraId="74AB774B" w14:textId="77777777" w:rsidR="00153E94" w:rsidRPr="00153E94" w:rsidRDefault="00153E94" w:rsidP="009334E5">
            <w:pPr>
              <w:pStyle w:val="NormalAshurst"/>
              <w:spacing w:after="0" w:line="20" w:lineRule="atLeast"/>
              <w:jc w:val="center"/>
              <w:rPr>
                <w:rFonts w:asciiTheme="minorHAnsi" w:hAnsiTheme="minorHAnsi"/>
                <w:b/>
                <w:sz w:val="24"/>
                <w:szCs w:val="24"/>
              </w:rPr>
            </w:pPr>
            <w:r w:rsidRPr="00153E94">
              <w:rPr>
                <w:rFonts w:asciiTheme="minorHAnsi" w:hAnsiTheme="minorHAnsi"/>
                <w:b/>
                <w:sz w:val="24"/>
                <w:szCs w:val="24"/>
              </w:rPr>
              <w:t>Goal alignment between jobs and organization’s mission</w:t>
            </w:r>
          </w:p>
        </w:tc>
        <w:tc>
          <w:tcPr>
            <w:tcW w:w="1663" w:type="pct"/>
            <w:shd w:val="clear" w:color="auto" w:fill="auto"/>
          </w:tcPr>
          <w:p w14:paraId="710C7B85" w14:textId="77777777" w:rsidR="00153E94" w:rsidRPr="00153E94" w:rsidRDefault="00153E94" w:rsidP="00F01C18">
            <w:pPr>
              <w:pStyle w:val="NormalAshurst"/>
              <w:spacing w:after="0" w:line="20" w:lineRule="atLeast"/>
              <w:rPr>
                <w:rFonts w:asciiTheme="minorHAnsi" w:eastAsia="Times New Roman" w:hAnsiTheme="minorHAnsi"/>
                <w:sz w:val="24"/>
                <w:szCs w:val="24"/>
              </w:rPr>
            </w:pPr>
            <w:r w:rsidRPr="00153E94">
              <w:rPr>
                <w:rFonts w:asciiTheme="minorHAnsi" w:eastAsia="Times New Roman" w:hAnsiTheme="minorHAnsi"/>
                <w:sz w:val="24"/>
                <w:szCs w:val="24"/>
              </w:rPr>
              <w:t>I have a clear understanding of how my work contributes to my organization’s mission and goals</w:t>
            </w:r>
            <w:r w:rsidR="003C476C">
              <w:rPr>
                <w:rFonts w:asciiTheme="minorHAnsi" w:eastAsia="Times New Roman" w:hAnsiTheme="minorHAnsi"/>
                <w:sz w:val="24"/>
                <w:szCs w:val="24"/>
              </w:rPr>
              <w:t>.</w:t>
            </w:r>
          </w:p>
        </w:tc>
        <w:tc>
          <w:tcPr>
            <w:tcW w:w="1903" w:type="pct"/>
            <w:shd w:val="clear" w:color="auto" w:fill="auto"/>
          </w:tcPr>
          <w:p w14:paraId="06EB8027" w14:textId="77777777" w:rsidR="008B04F4" w:rsidRPr="00153E94" w:rsidRDefault="008B04F4" w:rsidP="008B04F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1 = Strongly Disagree</w:t>
            </w:r>
          </w:p>
          <w:p w14:paraId="139FFBC3" w14:textId="77777777" w:rsidR="008B04F4" w:rsidRPr="00153E94" w:rsidRDefault="008B04F4" w:rsidP="008B04F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2 = Disagree</w:t>
            </w:r>
          </w:p>
          <w:p w14:paraId="7B8A2607" w14:textId="77777777" w:rsidR="008B04F4" w:rsidRPr="00153E94" w:rsidRDefault="008B04F4" w:rsidP="008B04F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3 = Neutral – Neither agree or disagree</w:t>
            </w:r>
          </w:p>
          <w:p w14:paraId="7DE1D19A" w14:textId="77777777" w:rsidR="008B04F4" w:rsidRPr="00153E94" w:rsidRDefault="008B04F4" w:rsidP="008B04F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4 = Agree</w:t>
            </w:r>
          </w:p>
          <w:p w14:paraId="5B32F2E9" w14:textId="77777777" w:rsidR="008B04F4" w:rsidRPr="00153E94" w:rsidRDefault="008B04F4" w:rsidP="008B04F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5 = Strongly Agree</w:t>
            </w:r>
          </w:p>
          <w:p w14:paraId="4C9DB91F" w14:textId="77777777" w:rsidR="008B04F4" w:rsidRPr="00153E94" w:rsidRDefault="008B04F4" w:rsidP="008B04F4">
            <w:pPr>
              <w:spacing w:line="20" w:lineRule="atLeast"/>
              <w:rPr>
                <w:spacing w:val="-1"/>
                <w:w w:val="103"/>
              </w:rPr>
            </w:pPr>
            <w:r w:rsidRPr="00153E94">
              <w:rPr>
                <w:spacing w:val="-1"/>
                <w:w w:val="103"/>
              </w:rPr>
              <w:t>900 = Don’t know / prefer not to respond</w:t>
            </w:r>
          </w:p>
          <w:p w14:paraId="59D3CA5A" w14:textId="77777777" w:rsidR="00153E94" w:rsidRPr="00153E94" w:rsidRDefault="00153E94" w:rsidP="00056C19">
            <w:pPr>
              <w:spacing w:line="20" w:lineRule="atLeast"/>
            </w:pPr>
          </w:p>
        </w:tc>
      </w:tr>
      <w:tr w:rsidR="008A718C" w:rsidRPr="00153E94" w14:paraId="471B825C" w14:textId="77777777" w:rsidTr="00152234">
        <w:trPr>
          <w:trHeight w:val="482"/>
        </w:trPr>
        <w:tc>
          <w:tcPr>
            <w:tcW w:w="1434" w:type="pct"/>
            <w:shd w:val="clear" w:color="auto" w:fill="D0CECE" w:themeFill="background2" w:themeFillShade="E6"/>
          </w:tcPr>
          <w:p w14:paraId="7A1B00D0" w14:textId="77777777" w:rsidR="008A718C" w:rsidRPr="00153E94" w:rsidRDefault="008A718C" w:rsidP="009334E5">
            <w:pPr>
              <w:pStyle w:val="NormalAshurst"/>
              <w:spacing w:after="0" w:line="20" w:lineRule="atLeast"/>
              <w:jc w:val="center"/>
              <w:rPr>
                <w:rFonts w:asciiTheme="minorHAnsi" w:hAnsiTheme="minorHAnsi"/>
                <w:b/>
                <w:sz w:val="24"/>
                <w:szCs w:val="24"/>
              </w:rPr>
            </w:pPr>
            <w:r>
              <w:rPr>
                <w:rFonts w:asciiTheme="minorHAnsi" w:hAnsiTheme="minorHAnsi"/>
                <w:b/>
                <w:sz w:val="24"/>
                <w:szCs w:val="24"/>
              </w:rPr>
              <w:lastRenderedPageBreak/>
              <w:t>C</w:t>
            </w:r>
            <w:r w:rsidRPr="008A718C">
              <w:rPr>
                <w:rFonts w:asciiTheme="minorHAnsi" w:hAnsiTheme="minorHAnsi"/>
                <w:b/>
                <w:sz w:val="24"/>
                <w:szCs w:val="24"/>
              </w:rPr>
              <w:t>ontrol/</w:t>
            </w:r>
            <w:r>
              <w:rPr>
                <w:rFonts w:asciiTheme="minorHAnsi" w:hAnsiTheme="minorHAnsi"/>
                <w:b/>
                <w:sz w:val="24"/>
                <w:szCs w:val="24"/>
              </w:rPr>
              <w:t>Independence</w:t>
            </w:r>
          </w:p>
        </w:tc>
        <w:tc>
          <w:tcPr>
            <w:tcW w:w="1663" w:type="pct"/>
            <w:shd w:val="clear" w:color="auto" w:fill="auto"/>
          </w:tcPr>
          <w:p w14:paraId="78FB1C54" w14:textId="41E1B128" w:rsidR="008A718C" w:rsidRPr="008A718C" w:rsidRDefault="008A718C" w:rsidP="00F01C18">
            <w:pPr>
              <w:jc w:val="both"/>
              <w:rPr>
                <w:rFonts w:eastAsia="MS Mincho" w:cs="Times New Roman"/>
                <w:lang w:eastAsia="zh-TW"/>
              </w:rPr>
            </w:pPr>
            <w:r w:rsidRPr="008A718C">
              <w:rPr>
                <w:rFonts w:eastAsia="MS Mincho" w:cs="Times New Roman"/>
                <w:lang w:eastAsia="zh-TW"/>
              </w:rPr>
              <w:t xml:space="preserve">My day-to-day </w:t>
            </w:r>
            <w:r w:rsidR="005341E1" w:rsidRPr="008A718C">
              <w:rPr>
                <w:rFonts w:eastAsia="MS Mincho" w:cs="Times New Roman"/>
                <w:lang w:eastAsia="zh-TW"/>
              </w:rPr>
              <w:t>decision-making</w:t>
            </w:r>
            <w:r w:rsidRPr="008A718C">
              <w:rPr>
                <w:rFonts w:eastAsia="MS Mincho" w:cs="Times New Roman"/>
                <w:lang w:eastAsia="zh-TW"/>
              </w:rPr>
              <w:t xml:space="preserve"> </w:t>
            </w:r>
            <w:r w:rsidR="00152234">
              <w:rPr>
                <w:rFonts w:eastAsia="MS Mincho" w:cs="Times New Roman"/>
                <w:lang w:eastAsia="zh-TW"/>
              </w:rPr>
              <w:t xml:space="preserve">is </w:t>
            </w:r>
            <w:r w:rsidR="00F461D9">
              <w:rPr>
                <w:rFonts w:eastAsia="MS Mincho" w:cs="Times New Roman"/>
                <w:lang w:eastAsia="zh-TW"/>
              </w:rPr>
              <w:t xml:space="preserve">subject to intervention </w:t>
            </w:r>
            <w:r w:rsidR="00152234">
              <w:rPr>
                <w:rFonts w:eastAsia="MS Mincho" w:cs="Times New Roman"/>
                <w:lang w:eastAsia="zh-TW"/>
              </w:rPr>
              <w:t>from</w:t>
            </w:r>
            <w:r w:rsidRPr="008A718C">
              <w:rPr>
                <w:rFonts w:eastAsia="MS Mincho" w:cs="Times New Roman"/>
                <w:lang w:eastAsia="zh-TW"/>
              </w:rPr>
              <w:t xml:space="preserve"> politic</w:t>
            </w:r>
            <w:r>
              <w:rPr>
                <w:rFonts w:eastAsia="MS Mincho" w:cs="Times New Roman"/>
                <w:lang w:eastAsia="zh-TW"/>
              </w:rPr>
              <w:t>al actors, politicians,</w:t>
            </w:r>
            <w:r w:rsidRPr="008A718C">
              <w:rPr>
                <w:rFonts w:eastAsia="MS Mincho" w:cs="Times New Roman"/>
                <w:lang w:eastAsia="zh-TW"/>
              </w:rPr>
              <w:t xml:space="preserve"> or political parties</w:t>
            </w:r>
            <w:r>
              <w:rPr>
                <w:rFonts w:eastAsia="MS Mincho" w:cs="Times New Roman"/>
                <w:lang w:eastAsia="zh-TW"/>
              </w:rPr>
              <w:t>.</w:t>
            </w:r>
          </w:p>
          <w:p w14:paraId="547AAA97" w14:textId="77777777" w:rsidR="008A718C" w:rsidRPr="00153E94" w:rsidRDefault="008A718C" w:rsidP="00F01C18">
            <w:pPr>
              <w:pStyle w:val="NormalAshurst"/>
              <w:spacing w:after="0" w:line="20" w:lineRule="atLeast"/>
              <w:rPr>
                <w:rFonts w:asciiTheme="minorHAnsi" w:hAnsiTheme="minorHAnsi"/>
                <w:sz w:val="24"/>
                <w:szCs w:val="24"/>
              </w:rPr>
            </w:pPr>
          </w:p>
        </w:tc>
        <w:tc>
          <w:tcPr>
            <w:tcW w:w="1903" w:type="pct"/>
            <w:shd w:val="clear" w:color="auto" w:fill="auto"/>
          </w:tcPr>
          <w:p w14:paraId="00EF483D" w14:textId="77777777" w:rsidR="008A718C" w:rsidRPr="00153E94" w:rsidRDefault="008A718C" w:rsidP="008A718C">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1 = Strongly Disagree</w:t>
            </w:r>
          </w:p>
          <w:p w14:paraId="76B2F66B" w14:textId="77777777" w:rsidR="008A718C" w:rsidRPr="00153E94" w:rsidRDefault="008A718C" w:rsidP="008A718C">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2 = Disagree</w:t>
            </w:r>
          </w:p>
          <w:p w14:paraId="4AA451CB" w14:textId="77777777" w:rsidR="008A718C" w:rsidRPr="00153E94" w:rsidRDefault="008A718C" w:rsidP="008A718C">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3 = Neutral – Neither agree or disagree</w:t>
            </w:r>
          </w:p>
          <w:p w14:paraId="1CE2C5EB" w14:textId="77777777" w:rsidR="008A718C" w:rsidRPr="00153E94" w:rsidRDefault="008A718C" w:rsidP="008A718C">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4 = Agree</w:t>
            </w:r>
          </w:p>
          <w:p w14:paraId="42CF94CC" w14:textId="77777777" w:rsidR="008A718C" w:rsidRPr="00153E94" w:rsidRDefault="008A718C" w:rsidP="008A718C">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5 = Strongly Agree</w:t>
            </w:r>
          </w:p>
          <w:p w14:paraId="308C3A71" w14:textId="77777777" w:rsidR="008A718C" w:rsidRPr="00153E94" w:rsidRDefault="008A718C" w:rsidP="008A718C">
            <w:pPr>
              <w:spacing w:line="20" w:lineRule="atLeast"/>
              <w:rPr>
                <w:spacing w:val="-1"/>
                <w:w w:val="103"/>
              </w:rPr>
            </w:pPr>
            <w:r w:rsidRPr="00153E94">
              <w:rPr>
                <w:spacing w:val="-1"/>
                <w:w w:val="103"/>
              </w:rPr>
              <w:t>900 = Don’t know / prefer not to respond</w:t>
            </w:r>
          </w:p>
          <w:p w14:paraId="0EAABCD9" w14:textId="77777777" w:rsidR="008A718C" w:rsidRPr="00153E94" w:rsidRDefault="008A718C" w:rsidP="008B04F4">
            <w:pPr>
              <w:pStyle w:val="NormalAshurst"/>
              <w:spacing w:after="0" w:line="20" w:lineRule="atLeast"/>
              <w:jc w:val="left"/>
              <w:rPr>
                <w:rFonts w:asciiTheme="minorHAnsi" w:hAnsiTheme="minorHAnsi"/>
                <w:sz w:val="24"/>
                <w:szCs w:val="24"/>
              </w:rPr>
            </w:pPr>
          </w:p>
        </w:tc>
      </w:tr>
      <w:tr w:rsidR="00A27681" w:rsidRPr="00153E94" w14:paraId="32348215" w14:textId="77777777" w:rsidTr="00152234">
        <w:trPr>
          <w:trHeight w:val="482"/>
        </w:trPr>
        <w:tc>
          <w:tcPr>
            <w:tcW w:w="1434" w:type="pct"/>
            <w:shd w:val="clear" w:color="auto" w:fill="D0CECE" w:themeFill="background2" w:themeFillShade="E6"/>
          </w:tcPr>
          <w:p w14:paraId="0564DFBD" w14:textId="77777777" w:rsidR="00A27681" w:rsidRPr="00153E94" w:rsidRDefault="00A27681" w:rsidP="009334E5">
            <w:pPr>
              <w:pStyle w:val="NormalAshurst"/>
              <w:spacing w:after="0" w:line="20" w:lineRule="atLeast"/>
              <w:jc w:val="center"/>
              <w:rPr>
                <w:rFonts w:asciiTheme="minorHAnsi" w:hAnsiTheme="minorHAnsi"/>
                <w:b/>
                <w:sz w:val="24"/>
                <w:szCs w:val="24"/>
              </w:rPr>
            </w:pPr>
            <w:r>
              <w:rPr>
                <w:rFonts w:asciiTheme="minorHAnsi" w:hAnsiTheme="minorHAnsi"/>
                <w:b/>
                <w:sz w:val="24"/>
                <w:szCs w:val="24"/>
              </w:rPr>
              <w:t>Risk-taking</w:t>
            </w:r>
          </w:p>
        </w:tc>
        <w:tc>
          <w:tcPr>
            <w:tcW w:w="1663" w:type="pct"/>
            <w:shd w:val="clear" w:color="auto" w:fill="auto"/>
          </w:tcPr>
          <w:p w14:paraId="09E800BF" w14:textId="6B70A6FC" w:rsidR="00A27681" w:rsidRPr="005341E1" w:rsidRDefault="00C43237" w:rsidP="00F01C18">
            <w:pPr>
              <w:pStyle w:val="NormalAshurst"/>
              <w:spacing w:after="0" w:line="20" w:lineRule="atLeast"/>
              <w:rPr>
                <w:sz w:val="24"/>
                <w:szCs w:val="24"/>
                <w:highlight w:val="yellow"/>
                <w:lang w:eastAsia="en-US"/>
              </w:rPr>
            </w:pPr>
            <w:r w:rsidRPr="005341E1">
              <w:rPr>
                <w:sz w:val="24"/>
                <w:szCs w:val="24"/>
                <w:lang w:eastAsia="en-US"/>
              </w:rPr>
              <w:t xml:space="preserve">In the last six months, I have undertaken actions that </w:t>
            </w:r>
            <w:r w:rsidR="000F1B13" w:rsidRPr="005341E1">
              <w:rPr>
                <w:sz w:val="24"/>
                <w:szCs w:val="24"/>
                <w:lang w:eastAsia="en-US"/>
              </w:rPr>
              <w:t xml:space="preserve">contributed to achieving my work but </w:t>
            </w:r>
            <w:r w:rsidR="005341E1" w:rsidRPr="005341E1">
              <w:rPr>
                <w:sz w:val="24"/>
                <w:szCs w:val="24"/>
                <w:lang w:eastAsia="en-US"/>
              </w:rPr>
              <w:t xml:space="preserve">personally </w:t>
            </w:r>
            <w:r w:rsidR="000F1B13" w:rsidRPr="005341E1">
              <w:rPr>
                <w:sz w:val="24"/>
                <w:szCs w:val="24"/>
                <w:lang w:eastAsia="en-US"/>
              </w:rPr>
              <w:t>exposed me to risk</w:t>
            </w:r>
            <w:r w:rsidR="005341E1" w:rsidRPr="005341E1">
              <w:rPr>
                <w:sz w:val="24"/>
                <w:szCs w:val="24"/>
                <w:lang w:eastAsia="en-US"/>
              </w:rPr>
              <w:t xml:space="preserve"> (such as being blamed for subsequent failures)</w:t>
            </w:r>
            <w:r w:rsidR="000F1B13" w:rsidRPr="005341E1">
              <w:rPr>
                <w:sz w:val="24"/>
                <w:szCs w:val="24"/>
                <w:lang w:eastAsia="en-US"/>
              </w:rPr>
              <w:t>.</w:t>
            </w:r>
          </w:p>
        </w:tc>
        <w:tc>
          <w:tcPr>
            <w:tcW w:w="1903" w:type="pct"/>
            <w:shd w:val="clear" w:color="auto" w:fill="auto"/>
          </w:tcPr>
          <w:p w14:paraId="247163E0" w14:textId="77777777" w:rsidR="00A27681" w:rsidRPr="00153E94" w:rsidRDefault="00A27681" w:rsidP="00A27681">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1 = Strongly Disagree</w:t>
            </w:r>
          </w:p>
          <w:p w14:paraId="2D113C9A" w14:textId="77777777" w:rsidR="00A27681" w:rsidRPr="00153E94" w:rsidRDefault="00A27681" w:rsidP="00A27681">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2 = Disagree</w:t>
            </w:r>
          </w:p>
          <w:p w14:paraId="094EAA94" w14:textId="77777777" w:rsidR="00A27681" w:rsidRPr="00153E94" w:rsidRDefault="00A27681" w:rsidP="00A27681">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3 = Neutral – Neither agree or disagree</w:t>
            </w:r>
          </w:p>
          <w:p w14:paraId="29F29FF2" w14:textId="77777777" w:rsidR="00A27681" w:rsidRPr="00153E94" w:rsidRDefault="00A27681" w:rsidP="00A27681">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4 = Agree</w:t>
            </w:r>
          </w:p>
          <w:p w14:paraId="5BEED8E2" w14:textId="77777777" w:rsidR="00A27681" w:rsidRPr="00153E94" w:rsidRDefault="00A27681" w:rsidP="00A27681">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5 = Strongly Agree</w:t>
            </w:r>
          </w:p>
          <w:p w14:paraId="75034B5D" w14:textId="77777777" w:rsidR="00A27681" w:rsidRPr="00153E94" w:rsidRDefault="00A27681" w:rsidP="00A27681">
            <w:pPr>
              <w:spacing w:line="20" w:lineRule="atLeast"/>
              <w:rPr>
                <w:spacing w:val="-1"/>
                <w:w w:val="103"/>
              </w:rPr>
            </w:pPr>
            <w:r w:rsidRPr="00153E94">
              <w:rPr>
                <w:spacing w:val="-1"/>
                <w:w w:val="103"/>
              </w:rPr>
              <w:t>900 = Don’t know / prefer not to respond</w:t>
            </w:r>
          </w:p>
          <w:p w14:paraId="1A6F12E4" w14:textId="77777777" w:rsidR="00A27681" w:rsidRPr="00153E94" w:rsidRDefault="00A27681" w:rsidP="008B04F4">
            <w:pPr>
              <w:pStyle w:val="NormalAshurst"/>
              <w:spacing w:after="0" w:line="20" w:lineRule="atLeast"/>
              <w:jc w:val="left"/>
              <w:rPr>
                <w:rFonts w:asciiTheme="minorHAnsi" w:hAnsiTheme="minorHAnsi"/>
                <w:sz w:val="24"/>
                <w:szCs w:val="24"/>
              </w:rPr>
            </w:pPr>
          </w:p>
        </w:tc>
      </w:tr>
      <w:tr w:rsidR="00DA4727" w:rsidRPr="00153E94" w14:paraId="1073B6F2" w14:textId="77777777" w:rsidTr="00152234">
        <w:trPr>
          <w:trHeight w:val="482"/>
        </w:trPr>
        <w:tc>
          <w:tcPr>
            <w:tcW w:w="1434" w:type="pct"/>
            <w:shd w:val="clear" w:color="auto" w:fill="D0CECE" w:themeFill="background2" w:themeFillShade="E6"/>
          </w:tcPr>
          <w:p w14:paraId="236F1D86" w14:textId="77777777" w:rsidR="00153E94" w:rsidRPr="00153E94" w:rsidRDefault="00153E94" w:rsidP="009334E5">
            <w:pPr>
              <w:pStyle w:val="NormalAshurst"/>
              <w:spacing w:after="0" w:line="20" w:lineRule="atLeast"/>
              <w:jc w:val="center"/>
              <w:rPr>
                <w:rFonts w:asciiTheme="minorHAnsi" w:hAnsiTheme="minorHAnsi"/>
                <w:b/>
                <w:sz w:val="24"/>
                <w:szCs w:val="24"/>
              </w:rPr>
            </w:pPr>
            <w:r w:rsidRPr="00153E94">
              <w:rPr>
                <w:rFonts w:asciiTheme="minorHAnsi" w:hAnsiTheme="minorHAnsi"/>
                <w:b/>
                <w:sz w:val="24"/>
                <w:szCs w:val="24"/>
              </w:rPr>
              <w:t>Decision-making autonomy</w:t>
            </w:r>
          </w:p>
        </w:tc>
        <w:tc>
          <w:tcPr>
            <w:tcW w:w="1663" w:type="pct"/>
            <w:shd w:val="clear" w:color="auto" w:fill="auto"/>
          </w:tcPr>
          <w:p w14:paraId="78CC5280" w14:textId="77777777" w:rsidR="00153E94" w:rsidRPr="00153E94" w:rsidRDefault="00153E94" w:rsidP="00F01C18">
            <w:pPr>
              <w:pStyle w:val="NormalAshurst"/>
              <w:spacing w:after="0" w:line="20" w:lineRule="atLeast"/>
              <w:rPr>
                <w:rFonts w:asciiTheme="minorHAnsi" w:hAnsiTheme="minorHAnsi"/>
                <w:sz w:val="24"/>
                <w:szCs w:val="24"/>
              </w:rPr>
            </w:pPr>
            <w:r w:rsidRPr="00153E94">
              <w:rPr>
                <w:rFonts w:asciiTheme="minorHAnsi" w:hAnsiTheme="minorHAnsi"/>
                <w:sz w:val="24"/>
                <w:szCs w:val="24"/>
              </w:rPr>
              <w:t>I have significant autonomy in determining how I do my job</w:t>
            </w:r>
            <w:r w:rsidR="003C476C">
              <w:rPr>
                <w:rFonts w:asciiTheme="minorHAnsi" w:hAnsiTheme="minorHAnsi"/>
                <w:sz w:val="24"/>
                <w:szCs w:val="24"/>
              </w:rPr>
              <w:t>.</w:t>
            </w:r>
          </w:p>
        </w:tc>
        <w:tc>
          <w:tcPr>
            <w:tcW w:w="1903" w:type="pct"/>
            <w:shd w:val="clear" w:color="auto" w:fill="auto"/>
          </w:tcPr>
          <w:p w14:paraId="5185FAE0" w14:textId="77777777" w:rsidR="008B04F4" w:rsidRPr="00153E94" w:rsidRDefault="008B04F4" w:rsidP="008B04F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1 = Strongly Disagree</w:t>
            </w:r>
          </w:p>
          <w:p w14:paraId="1BF63F51" w14:textId="77777777" w:rsidR="008B04F4" w:rsidRPr="00153E94" w:rsidRDefault="008B04F4" w:rsidP="008B04F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2 = Disagree</w:t>
            </w:r>
          </w:p>
          <w:p w14:paraId="50E7B508" w14:textId="77777777" w:rsidR="008B04F4" w:rsidRPr="00153E94" w:rsidRDefault="008B04F4" w:rsidP="008B04F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3 = Neutral – Neither agree or disagree</w:t>
            </w:r>
          </w:p>
          <w:p w14:paraId="6418CCFE" w14:textId="77777777" w:rsidR="008B04F4" w:rsidRPr="00153E94" w:rsidRDefault="008B04F4" w:rsidP="008B04F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4 = Agree</w:t>
            </w:r>
          </w:p>
          <w:p w14:paraId="267D2B5B" w14:textId="77777777" w:rsidR="008B04F4" w:rsidRPr="00153E94" w:rsidRDefault="008B04F4" w:rsidP="008B04F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5 = Strongly Agree</w:t>
            </w:r>
          </w:p>
          <w:p w14:paraId="2AF4F7EF" w14:textId="77777777" w:rsidR="008B04F4" w:rsidRPr="00153E94" w:rsidRDefault="008B04F4" w:rsidP="008B04F4">
            <w:pPr>
              <w:spacing w:line="20" w:lineRule="atLeast"/>
              <w:rPr>
                <w:spacing w:val="-1"/>
                <w:w w:val="103"/>
              </w:rPr>
            </w:pPr>
            <w:r w:rsidRPr="00153E94">
              <w:rPr>
                <w:spacing w:val="-1"/>
                <w:w w:val="103"/>
              </w:rPr>
              <w:t>900 = Don’t know / prefer not to respond</w:t>
            </w:r>
          </w:p>
          <w:p w14:paraId="12D8564E" w14:textId="77777777" w:rsidR="00153E94" w:rsidRPr="00153E94" w:rsidRDefault="00153E94" w:rsidP="00056C19">
            <w:pPr>
              <w:spacing w:line="20" w:lineRule="atLeast"/>
            </w:pPr>
          </w:p>
        </w:tc>
      </w:tr>
      <w:tr w:rsidR="00DA4727" w:rsidRPr="00153E94" w14:paraId="50B924E1" w14:textId="77777777" w:rsidTr="00152234">
        <w:trPr>
          <w:trHeight w:val="482"/>
        </w:trPr>
        <w:tc>
          <w:tcPr>
            <w:tcW w:w="1434" w:type="pct"/>
            <w:shd w:val="clear" w:color="auto" w:fill="D0CECE" w:themeFill="background2" w:themeFillShade="E6"/>
          </w:tcPr>
          <w:p w14:paraId="423E15C4" w14:textId="77777777" w:rsidR="00153E94" w:rsidRPr="00153E94" w:rsidRDefault="00153E94" w:rsidP="009334E5">
            <w:pPr>
              <w:pStyle w:val="NormalAshurst"/>
              <w:spacing w:after="0" w:line="20" w:lineRule="atLeast"/>
              <w:jc w:val="center"/>
              <w:rPr>
                <w:rFonts w:asciiTheme="minorHAnsi" w:hAnsiTheme="minorHAnsi"/>
                <w:b/>
                <w:sz w:val="24"/>
                <w:szCs w:val="24"/>
              </w:rPr>
            </w:pPr>
            <w:r w:rsidRPr="00153E94">
              <w:rPr>
                <w:rFonts w:asciiTheme="minorHAnsi" w:hAnsiTheme="minorHAnsi"/>
                <w:b/>
                <w:sz w:val="24"/>
                <w:szCs w:val="24"/>
              </w:rPr>
              <w:t>Innovation</w:t>
            </w:r>
          </w:p>
        </w:tc>
        <w:tc>
          <w:tcPr>
            <w:tcW w:w="1663" w:type="pct"/>
            <w:shd w:val="clear" w:color="auto" w:fill="auto"/>
          </w:tcPr>
          <w:p w14:paraId="62D5CE5A" w14:textId="77777777" w:rsidR="00153E94" w:rsidRPr="00153E94" w:rsidRDefault="00153E94" w:rsidP="00F01C18">
            <w:pPr>
              <w:pStyle w:val="NormalAshurst"/>
              <w:spacing w:after="0" w:line="20" w:lineRule="atLeast"/>
              <w:rPr>
                <w:rFonts w:asciiTheme="minorHAnsi" w:hAnsiTheme="minorHAnsi"/>
                <w:sz w:val="24"/>
                <w:szCs w:val="24"/>
              </w:rPr>
            </w:pPr>
            <w:r w:rsidRPr="00153E94">
              <w:rPr>
                <w:rFonts w:asciiTheme="minorHAnsi" w:eastAsia="Times New Roman" w:hAnsiTheme="minorHAnsi"/>
                <w:sz w:val="24"/>
                <w:szCs w:val="24"/>
              </w:rPr>
              <w:t>In my job, I feel encouraged to come up with new and improved work methods</w:t>
            </w:r>
            <w:r w:rsidR="003C476C">
              <w:rPr>
                <w:rFonts w:asciiTheme="minorHAnsi" w:eastAsia="Times New Roman" w:hAnsiTheme="minorHAnsi"/>
                <w:sz w:val="24"/>
                <w:szCs w:val="24"/>
              </w:rPr>
              <w:t>.</w:t>
            </w:r>
          </w:p>
        </w:tc>
        <w:tc>
          <w:tcPr>
            <w:tcW w:w="1903" w:type="pct"/>
            <w:shd w:val="clear" w:color="auto" w:fill="auto"/>
          </w:tcPr>
          <w:p w14:paraId="3F5A3DD8" w14:textId="77777777" w:rsidR="008B04F4" w:rsidRPr="00153E94" w:rsidRDefault="008B04F4" w:rsidP="008B04F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1 = Strongly Disagree</w:t>
            </w:r>
          </w:p>
          <w:p w14:paraId="04035792" w14:textId="77777777" w:rsidR="008B04F4" w:rsidRPr="00153E94" w:rsidRDefault="008B04F4" w:rsidP="008B04F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2 = Disagree</w:t>
            </w:r>
          </w:p>
          <w:p w14:paraId="0F433630" w14:textId="77777777" w:rsidR="008B04F4" w:rsidRPr="00153E94" w:rsidRDefault="008B04F4" w:rsidP="008B04F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3 = Neutral – Neither agree or disagree</w:t>
            </w:r>
          </w:p>
          <w:p w14:paraId="2082811E" w14:textId="77777777" w:rsidR="008B04F4" w:rsidRPr="00153E94" w:rsidRDefault="008B04F4" w:rsidP="008B04F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4 = Agree</w:t>
            </w:r>
          </w:p>
          <w:p w14:paraId="49A01FC9" w14:textId="77777777" w:rsidR="008B04F4" w:rsidRPr="00153E94" w:rsidRDefault="008B04F4" w:rsidP="008B04F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5 = Strongly Agree</w:t>
            </w:r>
          </w:p>
          <w:p w14:paraId="1EF02B3A" w14:textId="77777777" w:rsidR="008B04F4" w:rsidRPr="00153E94" w:rsidRDefault="008B04F4" w:rsidP="008B04F4">
            <w:pPr>
              <w:spacing w:line="20" w:lineRule="atLeast"/>
              <w:rPr>
                <w:spacing w:val="-1"/>
                <w:w w:val="103"/>
              </w:rPr>
            </w:pPr>
            <w:r w:rsidRPr="00153E94">
              <w:rPr>
                <w:spacing w:val="-1"/>
                <w:w w:val="103"/>
              </w:rPr>
              <w:t>900 = Don’t know / prefer not to respond</w:t>
            </w:r>
          </w:p>
          <w:p w14:paraId="7EB7154D" w14:textId="77777777" w:rsidR="00153E94" w:rsidRPr="00153E94" w:rsidRDefault="00153E94" w:rsidP="00056C19">
            <w:pPr>
              <w:spacing w:line="20" w:lineRule="atLeast"/>
            </w:pPr>
          </w:p>
        </w:tc>
      </w:tr>
      <w:tr w:rsidR="00152234" w:rsidRPr="00153E94" w14:paraId="514C4F41" w14:textId="77777777" w:rsidTr="00152234">
        <w:trPr>
          <w:trHeight w:val="482"/>
        </w:trPr>
        <w:tc>
          <w:tcPr>
            <w:tcW w:w="1434" w:type="pct"/>
            <w:shd w:val="clear" w:color="auto" w:fill="D0CECE" w:themeFill="background2" w:themeFillShade="E6"/>
          </w:tcPr>
          <w:p w14:paraId="69C8B9F5" w14:textId="77777777" w:rsidR="00152234" w:rsidRPr="00153E94" w:rsidRDefault="00C43237" w:rsidP="00152234">
            <w:pPr>
              <w:pStyle w:val="NormalAshurst"/>
              <w:spacing w:after="0" w:line="20" w:lineRule="atLeast"/>
              <w:jc w:val="center"/>
              <w:rPr>
                <w:rFonts w:asciiTheme="minorHAnsi" w:hAnsiTheme="minorHAnsi"/>
                <w:b/>
                <w:sz w:val="24"/>
                <w:szCs w:val="24"/>
              </w:rPr>
            </w:pPr>
            <w:r>
              <w:rPr>
                <w:rFonts w:asciiTheme="minorHAnsi" w:hAnsiTheme="minorHAnsi"/>
                <w:b/>
                <w:sz w:val="24"/>
                <w:szCs w:val="24"/>
              </w:rPr>
              <w:t>Red tape</w:t>
            </w:r>
          </w:p>
        </w:tc>
        <w:tc>
          <w:tcPr>
            <w:tcW w:w="1663" w:type="pct"/>
            <w:shd w:val="clear" w:color="auto" w:fill="auto"/>
          </w:tcPr>
          <w:p w14:paraId="5492CD43" w14:textId="77777777" w:rsidR="00152234" w:rsidRPr="00153E94" w:rsidRDefault="00C43237" w:rsidP="00F01C18">
            <w:pPr>
              <w:pStyle w:val="NormalAshurst"/>
              <w:spacing w:after="0" w:line="20" w:lineRule="atLeast"/>
              <w:rPr>
                <w:rFonts w:asciiTheme="minorHAnsi" w:eastAsia="Times New Roman" w:hAnsiTheme="minorHAnsi"/>
                <w:sz w:val="24"/>
                <w:szCs w:val="24"/>
              </w:rPr>
            </w:pPr>
            <w:r w:rsidRPr="009767D3">
              <w:rPr>
                <w:sz w:val="24"/>
                <w:szCs w:val="24"/>
              </w:rPr>
              <w:t>Excessive rules and regulations prevent me from doing my job.</w:t>
            </w:r>
          </w:p>
        </w:tc>
        <w:tc>
          <w:tcPr>
            <w:tcW w:w="1903" w:type="pct"/>
            <w:shd w:val="clear" w:color="auto" w:fill="auto"/>
          </w:tcPr>
          <w:p w14:paraId="1ED95457" w14:textId="77777777" w:rsidR="00152234" w:rsidRPr="00153E94" w:rsidRDefault="00152234" w:rsidP="0015223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1 = Strongly Disagree</w:t>
            </w:r>
          </w:p>
          <w:p w14:paraId="12854EA5" w14:textId="77777777" w:rsidR="00152234" w:rsidRPr="00153E94" w:rsidRDefault="00152234" w:rsidP="0015223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2 = Disagree</w:t>
            </w:r>
          </w:p>
          <w:p w14:paraId="1F26DCE5" w14:textId="77777777" w:rsidR="00152234" w:rsidRPr="00153E94" w:rsidRDefault="00152234" w:rsidP="0015223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3 = Neutral – Neither agree or disagree</w:t>
            </w:r>
          </w:p>
          <w:p w14:paraId="30F50593" w14:textId="77777777" w:rsidR="00152234" w:rsidRPr="00153E94" w:rsidRDefault="00152234" w:rsidP="0015223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lastRenderedPageBreak/>
              <w:t>04 = Agree</w:t>
            </w:r>
          </w:p>
          <w:p w14:paraId="42E39DB6" w14:textId="77777777" w:rsidR="00152234" w:rsidRPr="00153E94" w:rsidRDefault="00152234" w:rsidP="0015223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5 = Strongly Agree</w:t>
            </w:r>
          </w:p>
          <w:p w14:paraId="312629A2" w14:textId="77777777" w:rsidR="00152234" w:rsidRPr="00153E94" w:rsidRDefault="00152234" w:rsidP="00152234">
            <w:pPr>
              <w:spacing w:line="20" w:lineRule="atLeast"/>
              <w:rPr>
                <w:spacing w:val="-1"/>
                <w:w w:val="103"/>
              </w:rPr>
            </w:pPr>
            <w:r w:rsidRPr="00153E94">
              <w:rPr>
                <w:spacing w:val="-1"/>
                <w:w w:val="103"/>
              </w:rPr>
              <w:t>900 = Don’t know / prefer not to respond</w:t>
            </w:r>
          </w:p>
          <w:p w14:paraId="2017EF84" w14:textId="77777777" w:rsidR="00152234" w:rsidRPr="00153E94" w:rsidRDefault="00152234" w:rsidP="00152234">
            <w:pPr>
              <w:pStyle w:val="NormalAshurst"/>
              <w:spacing w:after="0" w:line="20" w:lineRule="atLeast"/>
              <w:jc w:val="left"/>
              <w:rPr>
                <w:rFonts w:asciiTheme="minorHAnsi" w:hAnsiTheme="minorHAnsi"/>
                <w:sz w:val="24"/>
                <w:szCs w:val="24"/>
              </w:rPr>
            </w:pPr>
          </w:p>
        </w:tc>
      </w:tr>
      <w:tr w:rsidR="00152234" w:rsidRPr="00153E94" w14:paraId="16B338D6" w14:textId="77777777" w:rsidTr="00152234">
        <w:trPr>
          <w:trHeight w:val="482"/>
        </w:trPr>
        <w:tc>
          <w:tcPr>
            <w:tcW w:w="1434" w:type="pct"/>
            <w:shd w:val="clear" w:color="auto" w:fill="D0CECE" w:themeFill="background2" w:themeFillShade="E6"/>
          </w:tcPr>
          <w:p w14:paraId="77894235" w14:textId="77777777" w:rsidR="00152234" w:rsidRPr="00153E94" w:rsidRDefault="00152234" w:rsidP="00152234">
            <w:pPr>
              <w:pStyle w:val="NormalAshurst"/>
              <w:spacing w:after="0" w:line="20" w:lineRule="atLeast"/>
              <w:jc w:val="center"/>
              <w:rPr>
                <w:rFonts w:asciiTheme="minorHAnsi" w:hAnsiTheme="minorHAnsi"/>
                <w:b/>
                <w:sz w:val="24"/>
                <w:szCs w:val="24"/>
              </w:rPr>
            </w:pPr>
            <w:r w:rsidRPr="00153E94">
              <w:rPr>
                <w:rFonts w:asciiTheme="minorHAnsi" w:hAnsiTheme="minorHAnsi"/>
                <w:b/>
                <w:sz w:val="24"/>
                <w:szCs w:val="24"/>
              </w:rPr>
              <w:lastRenderedPageBreak/>
              <w:t>Competence and expertise</w:t>
            </w:r>
          </w:p>
        </w:tc>
        <w:tc>
          <w:tcPr>
            <w:tcW w:w="1663" w:type="pct"/>
            <w:shd w:val="clear" w:color="auto" w:fill="auto"/>
          </w:tcPr>
          <w:p w14:paraId="67BDE409" w14:textId="77777777" w:rsidR="00152234" w:rsidRPr="00153E94" w:rsidRDefault="00152234" w:rsidP="00F01C18">
            <w:pPr>
              <w:pStyle w:val="NormalAshurst"/>
              <w:spacing w:after="0" w:line="20" w:lineRule="atLeast"/>
              <w:rPr>
                <w:rFonts w:asciiTheme="minorHAnsi" w:eastAsia="Times New Roman" w:hAnsiTheme="minorHAnsi"/>
                <w:sz w:val="24"/>
                <w:szCs w:val="24"/>
              </w:rPr>
            </w:pPr>
            <w:r w:rsidRPr="00153E94">
              <w:rPr>
                <w:rFonts w:asciiTheme="minorHAnsi" w:eastAsia="Times New Roman" w:hAnsiTheme="minorHAnsi"/>
                <w:sz w:val="24"/>
                <w:szCs w:val="24"/>
              </w:rPr>
              <w:t>I have the necessary skills and expertise to complete all of my work tasks effectively</w:t>
            </w:r>
            <w:r>
              <w:rPr>
                <w:rFonts w:asciiTheme="minorHAnsi" w:eastAsia="Times New Roman" w:hAnsiTheme="minorHAnsi"/>
                <w:sz w:val="24"/>
                <w:szCs w:val="24"/>
              </w:rPr>
              <w:t>.</w:t>
            </w:r>
          </w:p>
        </w:tc>
        <w:tc>
          <w:tcPr>
            <w:tcW w:w="1903" w:type="pct"/>
            <w:shd w:val="clear" w:color="auto" w:fill="auto"/>
          </w:tcPr>
          <w:p w14:paraId="7AE225FA" w14:textId="77777777" w:rsidR="00152234" w:rsidRPr="00153E94" w:rsidRDefault="00152234" w:rsidP="0015223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1 = Strongly Disagree</w:t>
            </w:r>
          </w:p>
          <w:p w14:paraId="50D7D990" w14:textId="77777777" w:rsidR="00152234" w:rsidRPr="00153E94" w:rsidRDefault="00152234" w:rsidP="0015223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2 = Disagree</w:t>
            </w:r>
          </w:p>
          <w:p w14:paraId="03C238F7" w14:textId="77777777" w:rsidR="00152234" w:rsidRPr="00153E94" w:rsidRDefault="00152234" w:rsidP="0015223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3 = Neutral – Neither agree or disagree</w:t>
            </w:r>
          </w:p>
          <w:p w14:paraId="4D10126D" w14:textId="77777777" w:rsidR="00152234" w:rsidRPr="00153E94" w:rsidRDefault="00152234" w:rsidP="0015223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4 = Agree</w:t>
            </w:r>
          </w:p>
          <w:p w14:paraId="7C9FD05D" w14:textId="77777777" w:rsidR="00152234" w:rsidRPr="00153E94" w:rsidRDefault="00152234" w:rsidP="0015223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5 = Strongly Agree</w:t>
            </w:r>
          </w:p>
          <w:p w14:paraId="1A0967CA" w14:textId="77777777" w:rsidR="00152234" w:rsidRPr="00153E94" w:rsidRDefault="00152234" w:rsidP="00152234">
            <w:pPr>
              <w:spacing w:line="20" w:lineRule="atLeast"/>
              <w:rPr>
                <w:spacing w:val="-1"/>
                <w:w w:val="103"/>
              </w:rPr>
            </w:pPr>
            <w:r w:rsidRPr="00153E94">
              <w:rPr>
                <w:spacing w:val="-1"/>
                <w:w w:val="103"/>
              </w:rPr>
              <w:t>900 = Don’t know / prefer not to respond</w:t>
            </w:r>
          </w:p>
          <w:p w14:paraId="75DF685A" w14:textId="77777777" w:rsidR="00152234" w:rsidRPr="00153E94" w:rsidRDefault="00152234" w:rsidP="00152234">
            <w:pPr>
              <w:spacing w:line="20" w:lineRule="atLeast"/>
            </w:pPr>
          </w:p>
        </w:tc>
      </w:tr>
      <w:tr w:rsidR="00152234" w:rsidRPr="00153E94" w14:paraId="5FACD7FB" w14:textId="77777777" w:rsidTr="00152234">
        <w:trPr>
          <w:trHeight w:val="482"/>
        </w:trPr>
        <w:tc>
          <w:tcPr>
            <w:tcW w:w="1434" w:type="pct"/>
            <w:shd w:val="clear" w:color="auto" w:fill="D0CECE" w:themeFill="background2" w:themeFillShade="E6"/>
          </w:tcPr>
          <w:p w14:paraId="74983232" w14:textId="77777777" w:rsidR="00152234" w:rsidRPr="00153E94" w:rsidRDefault="00152234" w:rsidP="00152234">
            <w:pPr>
              <w:pStyle w:val="NormalAshurst"/>
              <w:spacing w:after="0" w:line="20" w:lineRule="atLeast"/>
              <w:jc w:val="center"/>
              <w:rPr>
                <w:rFonts w:asciiTheme="minorHAnsi" w:hAnsiTheme="minorHAnsi"/>
                <w:b/>
                <w:sz w:val="24"/>
                <w:szCs w:val="24"/>
              </w:rPr>
            </w:pPr>
            <w:r w:rsidRPr="00153E94">
              <w:rPr>
                <w:rFonts w:asciiTheme="minorHAnsi" w:hAnsiTheme="minorHAnsi"/>
                <w:b/>
                <w:sz w:val="24"/>
                <w:szCs w:val="24"/>
              </w:rPr>
              <w:t>Training</w:t>
            </w:r>
          </w:p>
        </w:tc>
        <w:tc>
          <w:tcPr>
            <w:tcW w:w="1663" w:type="pct"/>
            <w:shd w:val="clear" w:color="auto" w:fill="auto"/>
          </w:tcPr>
          <w:p w14:paraId="0DCA9ACF" w14:textId="77777777" w:rsidR="00152234" w:rsidRPr="00153E94" w:rsidRDefault="00152234" w:rsidP="00F01C18">
            <w:pPr>
              <w:pStyle w:val="NormalAshurst"/>
              <w:spacing w:after="0" w:line="20" w:lineRule="atLeast"/>
              <w:rPr>
                <w:rFonts w:asciiTheme="minorHAnsi" w:eastAsia="Times New Roman" w:hAnsiTheme="minorHAnsi"/>
                <w:sz w:val="24"/>
                <w:szCs w:val="24"/>
              </w:rPr>
            </w:pPr>
            <w:r w:rsidRPr="00153E94">
              <w:rPr>
                <w:rFonts w:asciiTheme="minorHAnsi" w:eastAsia="Times New Roman" w:hAnsiTheme="minorHAnsi"/>
                <w:sz w:val="24"/>
                <w:szCs w:val="24"/>
              </w:rPr>
              <w:t>I receive sufficient training at work to be able to complete my work tasks effectively</w:t>
            </w:r>
            <w:r>
              <w:rPr>
                <w:rFonts w:asciiTheme="minorHAnsi" w:eastAsia="Times New Roman" w:hAnsiTheme="minorHAnsi"/>
                <w:sz w:val="24"/>
                <w:szCs w:val="24"/>
              </w:rPr>
              <w:t>.</w:t>
            </w:r>
          </w:p>
        </w:tc>
        <w:tc>
          <w:tcPr>
            <w:tcW w:w="1903" w:type="pct"/>
            <w:shd w:val="clear" w:color="auto" w:fill="auto"/>
          </w:tcPr>
          <w:p w14:paraId="30A1A761" w14:textId="77777777" w:rsidR="00152234" w:rsidRPr="00153E94" w:rsidRDefault="00152234" w:rsidP="0015223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1 = Strongly Disagree</w:t>
            </w:r>
          </w:p>
          <w:p w14:paraId="449F0636" w14:textId="77777777" w:rsidR="00152234" w:rsidRPr="00153E94" w:rsidRDefault="00152234" w:rsidP="0015223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2 = Disagree</w:t>
            </w:r>
          </w:p>
          <w:p w14:paraId="23BE1485" w14:textId="77777777" w:rsidR="00152234" w:rsidRPr="00153E94" w:rsidRDefault="00152234" w:rsidP="0015223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3 = Neutral – Neither agree or disagree</w:t>
            </w:r>
          </w:p>
          <w:p w14:paraId="4E25F00F" w14:textId="77777777" w:rsidR="00152234" w:rsidRPr="00153E94" w:rsidRDefault="00152234" w:rsidP="0015223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4 = Agree</w:t>
            </w:r>
          </w:p>
          <w:p w14:paraId="20773CB4" w14:textId="77777777" w:rsidR="00152234" w:rsidRPr="00153E94" w:rsidRDefault="00152234" w:rsidP="0015223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5 = Strongly Agree</w:t>
            </w:r>
          </w:p>
          <w:p w14:paraId="19608349" w14:textId="77777777" w:rsidR="00152234" w:rsidRPr="00153E94" w:rsidRDefault="00152234" w:rsidP="00152234">
            <w:pPr>
              <w:spacing w:line="20" w:lineRule="atLeast"/>
              <w:rPr>
                <w:spacing w:val="-1"/>
                <w:w w:val="103"/>
              </w:rPr>
            </w:pPr>
            <w:r w:rsidRPr="00153E94">
              <w:rPr>
                <w:spacing w:val="-1"/>
                <w:w w:val="103"/>
              </w:rPr>
              <w:t>900 = Don’t know / prefer not to respond</w:t>
            </w:r>
          </w:p>
          <w:p w14:paraId="26993C59" w14:textId="77777777" w:rsidR="00152234" w:rsidRPr="00153E94" w:rsidRDefault="00152234" w:rsidP="00152234">
            <w:pPr>
              <w:spacing w:line="20" w:lineRule="atLeast"/>
            </w:pPr>
          </w:p>
        </w:tc>
      </w:tr>
      <w:tr w:rsidR="00152234" w:rsidRPr="00153E94" w14:paraId="138C9C6A" w14:textId="77777777" w:rsidTr="00152234">
        <w:trPr>
          <w:trHeight w:val="482"/>
        </w:trPr>
        <w:tc>
          <w:tcPr>
            <w:tcW w:w="1434" w:type="pct"/>
            <w:shd w:val="clear" w:color="auto" w:fill="D0CECE" w:themeFill="background2" w:themeFillShade="E6"/>
          </w:tcPr>
          <w:p w14:paraId="04E69420" w14:textId="77777777" w:rsidR="00152234" w:rsidRPr="00153E94" w:rsidRDefault="00152234" w:rsidP="00152234">
            <w:pPr>
              <w:pStyle w:val="NormalAshurst"/>
              <w:spacing w:after="0" w:line="20" w:lineRule="atLeast"/>
              <w:jc w:val="center"/>
              <w:rPr>
                <w:rFonts w:asciiTheme="minorHAnsi" w:eastAsia="Times New Roman" w:hAnsiTheme="minorHAnsi"/>
                <w:b/>
                <w:sz w:val="24"/>
                <w:szCs w:val="24"/>
              </w:rPr>
            </w:pPr>
            <w:r w:rsidRPr="00153E94">
              <w:rPr>
                <w:rFonts w:asciiTheme="minorHAnsi" w:eastAsia="Times New Roman" w:hAnsiTheme="minorHAnsi"/>
                <w:b/>
                <w:sz w:val="24"/>
                <w:szCs w:val="24"/>
              </w:rPr>
              <w:t>Leadership</w:t>
            </w:r>
          </w:p>
          <w:p w14:paraId="1CCD3E3C" w14:textId="77777777" w:rsidR="00152234" w:rsidRPr="00153E94" w:rsidRDefault="00152234" w:rsidP="00152234">
            <w:pPr>
              <w:pStyle w:val="NormalAshurst"/>
              <w:spacing w:after="0" w:line="20" w:lineRule="atLeast"/>
              <w:jc w:val="center"/>
              <w:rPr>
                <w:rFonts w:asciiTheme="minorHAnsi" w:eastAsia="Times New Roman" w:hAnsiTheme="minorHAnsi"/>
                <w:b/>
                <w:sz w:val="24"/>
                <w:szCs w:val="24"/>
              </w:rPr>
            </w:pPr>
            <w:r w:rsidRPr="00153E94">
              <w:rPr>
                <w:rFonts w:asciiTheme="minorHAnsi" w:eastAsia="Times New Roman" w:hAnsiTheme="minorHAnsi"/>
                <w:b/>
                <w:sz w:val="24"/>
                <w:szCs w:val="24"/>
              </w:rPr>
              <w:t>(role modelling)</w:t>
            </w:r>
          </w:p>
        </w:tc>
        <w:tc>
          <w:tcPr>
            <w:tcW w:w="1663" w:type="pct"/>
            <w:shd w:val="clear" w:color="auto" w:fill="auto"/>
          </w:tcPr>
          <w:p w14:paraId="08D93687" w14:textId="77777777" w:rsidR="00152234" w:rsidRPr="00153E94" w:rsidRDefault="00152234" w:rsidP="00F01C18">
            <w:pPr>
              <w:pStyle w:val="NormalAshurst"/>
              <w:spacing w:after="0" w:line="20" w:lineRule="atLeast"/>
              <w:rPr>
                <w:rFonts w:asciiTheme="minorHAnsi" w:eastAsia="Times New Roman" w:hAnsiTheme="minorHAnsi"/>
                <w:sz w:val="24"/>
                <w:szCs w:val="24"/>
              </w:rPr>
            </w:pPr>
            <w:r w:rsidRPr="00153E94">
              <w:rPr>
                <w:rFonts w:asciiTheme="minorHAnsi" w:eastAsia="Times New Roman" w:hAnsiTheme="minorHAnsi"/>
                <w:sz w:val="24"/>
                <w:szCs w:val="24"/>
              </w:rPr>
              <w:t>My manager leads by setting a good example</w:t>
            </w:r>
            <w:r>
              <w:rPr>
                <w:rFonts w:asciiTheme="minorHAnsi" w:eastAsia="Times New Roman" w:hAnsiTheme="minorHAnsi"/>
                <w:sz w:val="24"/>
                <w:szCs w:val="24"/>
              </w:rPr>
              <w:t>.</w:t>
            </w:r>
          </w:p>
        </w:tc>
        <w:tc>
          <w:tcPr>
            <w:tcW w:w="1903" w:type="pct"/>
            <w:shd w:val="clear" w:color="auto" w:fill="auto"/>
          </w:tcPr>
          <w:p w14:paraId="100D8B66" w14:textId="77777777" w:rsidR="00152234" w:rsidRPr="00153E94" w:rsidRDefault="00152234" w:rsidP="0015223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1 = Strongly Disagree</w:t>
            </w:r>
          </w:p>
          <w:p w14:paraId="72A97DED" w14:textId="77777777" w:rsidR="00152234" w:rsidRPr="00153E94" w:rsidRDefault="00152234" w:rsidP="0015223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2 = Disagree</w:t>
            </w:r>
          </w:p>
          <w:p w14:paraId="6B50DDF0" w14:textId="77777777" w:rsidR="00152234" w:rsidRPr="00153E94" w:rsidRDefault="00152234" w:rsidP="0015223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3 = Neutral – Neither agree or disagree</w:t>
            </w:r>
          </w:p>
          <w:p w14:paraId="185F2F4F" w14:textId="77777777" w:rsidR="00152234" w:rsidRPr="00153E94" w:rsidRDefault="00152234" w:rsidP="0015223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4 = Agree</w:t>
            </w:r>
          </w:p>
          <w:p w14:paraId="16A6AB90" w14:textId="77777777" w:rsidR="00152234" w:rsidRPr="00153E94" w:rsidRDefault="00152234" w:rsidP="0015223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5 = Strongly Agree</w:t>
            </w:r>
          </w:p>
          <w:p w14:paraId="13108031" w14:textId="77777777" w:rsidR="00152234" w:rsidRPr="00153E94" w:rsidRDefault="00152234" w:rsidP="00152234">
            <w:pPr>
              <w:spacing w:line="20" w:lineRule="atLeast"/>
              <w:rPr>
                <w:spacing w:val="-1"/>
                <w:w w:val="103"/>
              </w:rPr>
            </w:pPr>
            <w:r w:rsidRPr="00153E94">
              <w:rPr>
                <w:spacing w:val="-1"/>
                <w:w w:val="103"/>
              </w:rPr>
              <w:t>900 = Don’t know / prefer not to respond</w:t>
            </w:r>
          </w:p>
          <w:p w14:paraId="7B129936" w14:textId="77777777" w:rsidR="00152234" w:rsidRPr="00153E94" w:rsidRDefault="00152234" w:rsidP="00152234">
            <w:pPr>
              <w:spacing w:line="20" w:lineRule="atLeast"/>
              <w:rPr>
                <w:rFonts w:eastAsia="Times New Roman" w:cs="Times New Roman"/>
                <w:lang w:eastAsia="zh-TW"/>
              </w:rPr>
            </w:pPr>
          </w:p>
        </w:tc>
      </w:tr>
      <w:tr w:rsidR="00152234" w:rsidRPr="00153E94" w14:paraId="5D4EF338" w14:textId="77777777" w:rsidTr="00152234">
        <w:trPr>
          <w:trHeight w:val="482"/>
        </w:trPr>
        <w:tc>
          <w:tcPr>
            <w:tcW w:w="1434" w:type="pct"/>
            <w:shd w:val="clear" w:color="auto" w:fill="D0CECE" w:themeFill="background2" w:themeFillShade="E6"/>
          </w:tcPr>
          <w:p w14:paraId="14594249" w14:textId="77777777" w:rsidR="00152234" w:rsidRPr="00153E94" w:rsidRDefault="00152234" w:rsidP="00152234">
            <w:pPr>
              <w:pStyle w:val="NormalAshurst"/>
              <w:spacing w:after="0" w:line="20" w:lineRule="atLeast"/>
              <w:jc w:val="center"/>
              <w:rPr>
                <w:rFonts w:asciiTheme="minorHAnsi" w:eastAsia="Times New Roman" w:hAnsiTheme="minorHAnsi"/>
                <w:b/>
                <w:sz w:val="24"/>
                <w:szCs w:val="24"/>
              </w:rPr>
            </w:pPr>
            <w:r w:rsidRPr="00153E94">
              <w:rPr>
                <w:rFonts w:asciiTheme="minorHAnsi" w:eastAsia="Times New Roman" w:hAnsiTheme="minorHAnsi"/>
                <w:b/>
                <w:sz w:val="24"/>
                <w:szCs w:val="24"/>
              </w:rPr>
              <w:t>Leadership</w:t>
            </w:r>
          </w:p>
          <w:p w14:paraId="3F50B1B4" w14:textId="77777777" w:rsidR="00152234" w:rsidRPr="00153E94" w:rsidRDefault="00152234" w:rsidP="00152234">
            <w:pPr>
              <w:pStyle w:val="NormalAshurst"/>
              <w:spacing w:after="0" w:line="20" w:lineRule="atLeast"/>
              <w:jc w:val="center"/>
              <w:rPr>
                <w:rFonts w:asciiTheme="minorHAnsi" w:eastAsia="Times New Roman" w:hAnsiTheme="minorHAnsi"/>
                <w:b/>
                <w:sz w:val="24"/>
                <w:szCs w:val="24"/>
              </w:rPr>
            </w:pPr>
            <w:r w:rsidRPr="00153E94">
              <w:rPr>
                <w:rFonts w:asciiTheme="minorHAnsi" w:eastAsia="Times New Roman" w:hAnsiTheme="minorHAnsi"/>
                <w:b/>
                <w:sz w:val="24"/>
                <w:szCs w:val="24"/>
              </w:rPr>
              <w:t>(communication)</w:t>
            </w:r>
          </w:p>
        </w:tc>
        <w:tc>
          <w:tcPr>
            <w:tcW w:w="1663" w:type="pct"/>
            <w:shd w:val="clear" w:color="auto" w:fill="auto"/>
          </w:tcPr>
          <w:p w14:paraId="15BE0F4C" w14:textId="77777777" w:rsidR="00152234" w:rsidRPr="00153E94" w:rsidRDefault="00152234" w:rsidP="00F01C18">
            <w:pPr>
              <w:pStyle w:val="NormalAshurst"/>
              <w:spacing w:after="0" w:line="20" w:lineRule="atLeast"/>
              <w:rPr>
                <w:rFonts w:asciiTheme="minorHAnsi" w:eastAsia="Times New Roman" w:hAnsiTheme="minorHAnsi"/>
                <w:sz w:val="24"/>
                <w:szCs w:val="24"/>
              </w:rPr>
            </w:pPr>
            <w:r w:rsidRPr="00153E94">
              <w:rPr>
                <w:rFonts w:asciiTheme="minorHAnsi" w:eastAsia="Times New Roman" w:hAnsiTheme="minorHAnsi"/>
                <w:sz w:val="24"/>
                <w:szCs w:val="24"/>
              </w:rPr>
              <w:t>My manager communicates effectively</w:t>
            </w:r>
            <w:r>
              <w:rPr>
                <w:rFonts w:asciiTheme="minorHAnsi" w:eastAsia="Times New Roman" w:hAnsiTheme="minorHAnsi"/>
                <w:sz w:val="24"/>
                <w:szCs w:val="24"/>
              </w:rPr>
              <w:t>.</w:t>
            </w:r>
          </w:p>
        </w:tc>
        <w:tc>
          <w:tcPr>
            <w:tcW w:w="1903" w:type="pct"/>
            <w:shd w:val="clear" w:color="auto" w:fill="auto"/>
          </w:tcPr>
          <w:p w14:paraId="375DA655" w14:textId="77777777" w:rsidR="00152234" w:rsidRPr="00153E94" w:rsidRDefault="00152234" w:rsidP="0015223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1 = Strongly Disagree</w:t>
            </w:r>
          </w:p>
          <w:p w14:paraId="1EC2EEE9" w14:textId="77777777" w:rsidR="00152234" w:rsidRPr="00153E94" w:rsidRDefault="00152234" w:rsidP="0015223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2 = Disagree</w:t>
            </w:r>
          </w:p>
          <w:p w14:paraId="375426EE" w14:textId="77777777" w:rsidR="00152234" w:rsidRPr="00153E94" w:rsidRDefault="00152234" w:rsidP="0015223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3 = Neutral – Neither agree or disagree</w:t>
            </w:r>
          </w:p>
          <w:p w14:paraId="32663A79" w14:textId="77777777" w:rsidR="00152234" w:rsidRPr="00153E94" w:rsidRDefault="00152234" w:rsidP="0015223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4 = Agree</w:t>
            </w:r>
          </w:p>
          <w:p w14:paraId="16DE0EC6" w14:textId="77777777" w:rsidR="00152234" w:rsidRPr="00153E94" w:rsidRDefault="00152234" w:rsidP="0015223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5 = Strongly Agree</w:t>
            </w:r>
          </w:p>
          <w:p w14:paraId="5FE97B19" w14:textId="77777777" w:rsidR="00152234" w:rsidRPr="00153E94" w:rsidRDefault="00152234" w:rsidP="00152234">
            <w:pPr>
              <w:spacing w:line="20" w:lineRule="atLeast"/>
              <w:rPr>
                <w:spacing w:val="-1"/>
                <w:w w:val="103"/>
              </w:rPr>
            </w:pPr>
            <w:r w:rsidRPr="00153E94">
              <w:rPr>
                <w:spacing w:val="-1"/>
                <w:w w:val="103"/>
              </w:rPr>
              <w:t>900 = Don’t know / prefer not to respond</w:t>
            </w:r>
          </w:p>
          <w:p w14:paraId="1B245EA0" w14:textId="77777777" w:rsidR="00152234" w:rsidRPr="00153E94" w:rsidRDefault="00152234" w:rsidP="00152234">
            <w:pPr>
              <w:spacing w:line="20" w:lineRule="atLeast"/>
              <w:rPr>
                <w:rFonts w:eastAsia="Times New Roman" w:cs="Times New Roman"/>
                <w:lang w:eastAsia="zh-TW"/>
              </w:rPr>
            </w:pPr>
          </w:p>
        </w:tc>
      </w:tr>
      <w:tr w:rsidR="00152234" w:rsidRPr="00153E94" w14:paraId="43117BE7" w14:textId="77777777" w:rsidTr="00152234">
        <w:trPr>
          <w:trHeight w:val="482"/>
        </w:trPr>
        <w:tc>
          <w:tcPr>
            <w:tcW w:w="1434" w:type="pct"/>
            <w:shd w:val="clear" w:color="auto" w:fill="D0CECE" w:themeFill="background2" w:themeFillShade="E6"/>
          </w:tcPr>
          <w:p w14:paraId="38D5960B" w14:textId="77777777" w:rsidR="00152234" w:rsidRPr="00153E94" w:rsidRDefault="00152234" w:rsidP="00152234">
            <w:pPr>
              <w:pStyle w:val="NormalAshurst"/>
              <w:spacing w:after="0" w:line="20" w:lineRule="atLeast"/>
              <w:jc w:val="center"/>
              <w:rPr>
                <w:rFonts w:asciiTheme="minorHAnsi" w:eastAsia="Times New Roman" w:hAnsiTheme="minorHAnsi"/>
                <w:b/>
                <w:sz w:val="24"/>
                <w:szCs w:val="24"/>
              </w:rPr>
            </w:pPr>
            <w:r w:rsidRPr="00153E94">
              <w:rPr>
                <w:rFonts w:asciiTheme="minorHAnsi" w:eastAsia="Times New Roman" w:hAnsiTheme="minorHAnsi"/>
                <w:b/>
                <w:sz w:val="24"/>
                <w:szCs w:val="24"/>
              </w:rPr>
              <w:lastRenderedPageBreak/>
              <w:t>Teamwork</w:t>
            </w:r>
          </w:p>
        </w:tc>
        <w:tc>
          <w:tcPr>
            <w:tcW w:w="1663" w:type="pct"/>
            <w:shd w:val="clear" w:color="auto" w:fill="auto"/>
          </w:tcPr>
          <w:p w14:paraId="74E9F0A5" w14:textId="77777777" w:rsidR="00152234" w:rsidRPr="00153E94" w:rsidRDefault="00152234" w:rsidP="00F01C18">
            <w:pPr>
              <w:pStyle w:val="NormalAshurst"/>
              <w:spacing w:after="0" w:line="20" w:lineRule="atLeast"/>
              <w:rPr>
                <w:rFonts w:asciiTheme="minorHAnsi" w:eastAsia="Times New Roman" w:hAnsiTheme="minorHAnsi"/>
                <w:sz w:val="24"/>
                <w:szCs w:val="24"/>
              </w:rPr>
            </w:pPr>
            <w:r w:rsidRPr="00153E94">
              <w:rPr>
                <w:rFonts w:asciiTheme="minorHAnsi" w:hAnsiTheme="minorHAnsi"/>
                <w:sz w:val="24"/>
                <w:szCs w:val="24"/>
              </w:rPr>
              <w:t>The people I work with cooperate to get the job done</w:t>
            </w:r>
            <w:r>
              <w:rPr>
                <w:rFonts w:asciiTheme="minorHAnsi" w:hAnsiTheme="minorHAnsi"/>
                <w:sz w:val="24"/>
                <w:szCs w:val="24"/>
              </w:rPr>
              <w:t>.</w:t>
            </w:r>
          </w:p>
        </w:tc>
        <w:tc>
          <w:tcPr>
            <w:tcW w:w="1903" w:type="pct"/>
            <w:shd w:val="clear" w:color="auto" w:fill="auto"/>
          </w:tcPr>
          <w:p w14:paraId="4DC1E32D" w14:textId="77777777" w:rsidR="00152234" w:rsidRPr="00153E94" w:rsidRDefault="00152234" w:rsidP="0015223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1 = Strongly Disagree</w:t>
            </w:r>
          </w:p>
          <w:p w14:paraId="22350B4B" w14:textId="77777777" w:rsidR="00152234" w:rsidRPr="00153E94" w:rsidRDefault="00152234" w:rsidP="0015223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2 = Disagree</w:t>
            </w:r>
          </w:p>
          <w:p w14:paraId="67FEFCD5" w14:textId="77777777" w:rsidR="00152234" w:rsidRPr="00153E94" w:rsidRDefault="00152234" w:rsidP="0015223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3 = Neutral – Neither agree or disagree</w:t>
            </w:r>
          </w:p>
          <w:p w14:paraId="3C36673F" w14:textId="77777777" w:rsidR="00152234" w:rsidRPr="00153E94" w:rsidRDefault="00152234" w:rsidP="0015223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4 = Agree</w:t>
            </w:r>
          </w:p>
          <w:p w14:paraId="0E23BCFF" w14:textId="77777777" w:rsidR="00152234" w:rsidRPr="00153E94" w:rsidRDefault="00152234" w:rsidP="00152234">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5 = Strongly Agree</w:t>
            </w:r>
          </w:p>
          <w:p w14:paraId="0C1645B3" w14:textId="77777777" w:rsidR="00152234" w:rsidRPr="00153E94" w:rsidRDefault="00152234" w:rsidP="00152234">
            <w:pPr>
              <w:spacing w:line="20" w:lineRule="atLeast"/>
              <w:rPr>
                <w:spacing w:val="-1"/>
                <w:w w:val="103"/>
              </w:rPr>
            </w:pPr>
            <w:r w:rsidRPr="00153E94">
              <w:rPr>
                <w:spacing w:val="-1"/>
                <w:w w:val="103"/>
              </w:rPr>
              <w:t>900 = Don’t know / prefer not to respond</w:t>
            </w:r>
          </w:p>
          <w:p w14:paraId="4D7CAD4F" w14:textId="77777777" w:rsidR="00152234" w:rsidRPr="00153E94" w:rsidRDefault="00152234" w:rsidP="00152234">
            <w:pPr>
              <w:spacing w:line="20" w:lineRule="atLeast"/>
              <w:rPr>
                <w:rFonts w:eastAsia="Times New Roman" w:cs="Times New Roman"/>
                <w:lang w:eastAsia="zh-TW"/>
              </w:rPr>
            </w:pPr>
          </w:p>
        </w:tc>
      </w:tr>
    </w:tbl>
    <w:p w14:paraId="10CB1C58" w14:textId="77777777" w:rsidR="00DE6BCC" w:rsidRDefault="00DE6BCC" w:rsidP="001601FD"/>
    <w:p w14:paraId="5B0B2420" w14:textId="77777777" w:rsidR="00DE6BCC" w:rsidRDefault="00DE6BCC" w:rsidP="001601FD"/>
    <w:p w14:paraId="5575B664" w14:textId="77777777" w:rsidR="00D27292" w:rsidRDefault="00E56F4F">
      <w:pPr>
        <w:rPr>
          <w:b/>
        </w:rPr>
      </w:pPr>
      <w:r>
        <w:rPr>
          <w:b/>
        </w:rPr>
        <w:t>Section ATTBEH</w:t>
      </w:r>
      <w:r w:rsidR="00A040D1" w:rsidRPr="00CA6334">
        <w:rPr>
          <w:b/>
        </w:rPr>
        <w:t xml:space="preserve">. </w:t>
      </w:r>
      <w:r w:rsidR="004C6D87">
        <w:rPr>
          <w:b/>
        </w:rPr>
        <w:t xml:space="preserve">Attitudes and </w:t>
      </w:r>
      <w:proofErr w:type="spellStart"/>
      <w:r w:rsidR="004C6D87">
        <w:rPr>
          <w:b/>
        </w:rPr>
        <w:t>Behavio</w:t>
      </w:r>
      <w:r w:rsidR="00A040D1">
        <w:rPr>
          <w:b/>
        </w:rPr>
        <w:t>rs</w:t>
      </w:r>
      <w:proofErr w:type="spellEnd"/>
      <w:r w:rsidR="00A040D1">
        <w:rPr>
          <w:b/>
        </w:rPr>
        <w:t xml:space="preserve"> of Public Servants</w:t>
      </w:r>
    </w:p>
    <w:p w14:paraId="1FE30135" w14:textId="77777777" w:rsidR="00955A46" w:rsidRPr="009551FE" w:rsidRDefault="00955A46">
      <w:pPr>
        <w:rPr>
          <w:b/>
        </w:rPr>
      </w:pPr>
    </w:p>
    <w:tbl>
      <w:tblPr>
        <w:tblW w:w="47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3"/>
        <w:gridCol w:w="4962"/>
        <w:gridCol w:w="5779"/>
      </w:tblGrid>
      <w:tr w:rsidR="00C45136" w:rsidRPr="00DC4E53" w14:paraId="643AFA9C" w14:textId="77777777" w:rsidTr="00FB1DB9">
        <w:trPr>
          <w:trHeight w:val="602"/>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B210CA" w14:textId="77777777" w:rsidR="00C45136" w:rsidRPr="00B32EAF" w:rsidRDefault="00B32EAF" w:rsidP="00B32EAF">
            <w:pPr>
              <w:tabs>
                <w:tab w:val="left" w:pos="9223"/>
              </w:tabs>
              <w:rPr>
                <w:lang w:eastAsia="zh-TW"/>
              </w:rPr>
            </w:pPr>
            <w:r w:rsidRPr="00C45136">
              <w:rPr>
                <w:b/>
              </w:rPr>
              <w:t>To what extent do you agree with the following statements?</w:t>
            </w:r>
          </w:p>
        </w:tc>
      </w:tr>
      <w:tr w:rsidR="003C476C" w:rsidRPr="00DC4E53" w14:paraId="09C55C18" w14:textId="77777777" w:rsidTr="00FB1DB9">
        <w:trPr>
          <w:trHeight w:val="620"/>
        </w:trPr>
        <w:tc>
          <w:tcPr>
            <w:tcW w:w="141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AD1BB9" w14:textId="77777777" w:rsidR="003C476C" w:rsidRPr="00DC4E53" w:rsidRDefault="003C476C" w:rsidP="00E454F1">
            <w:pPr>
              <w:pStyle w:val="NormalAshurst"/>
              <w:jc w:val="center"/>
              <w:rPr>
                <w:rFonts w:asciiTheme="minorHAnsi" w:hAnsiTheme="minorHAnsi"/>
                <w:b/>
                <w:sz w:val="24"/>
                <w:szCs w:val="24"/>
              </w:rPr>
            </w:pPr>
            <w:r w:rsidRPr="00DC4E53">
              <w:rPr>
                <w:rFonts w:asciiTheme="minorHAnsi" w:hAnsiTheme="minorHAnsi"/>
                <w:b/>
                <w:sz w:val="24"/>
                <w:szCs w:val="24"/>
              </w:rPr>
              <w:t>Job satisfaction</w:t>
            </w:r>
          </w:p>
        </w:tc>
        <w:tc>
          <w:tcPr>
            <w:tcW w:w="1658" w:type="pct"/>
            <w:tcBorders>
              <w:top w:val="single" w:sz="4" w:space="0" w:color="auto"/>
              <w:left w:val="single" w:sz="4" w:space="0" w:color="auto"/>
              <w:bottom w:val="single" w:sz="4" w:space="0" w:color="auto"/>
              <w:right w:val="single" w:sz="4" w:space="0" w:color="auto"/>
            </w:tcBorders>
            <w:shd w:val="clear" w:color="auto" w:fill="auto"/>
          </w:tcPr>
          <w:p w14:paraId="1D0D5503" w14:textId="77777777" w:rsidR="003C476C" w:rsidRPr="00DC4E53" w:rsidRDefault="003C476C" w:rsidP="00F01C18">
            <w:pPr>
              <w:pStyle w:val="NormalAshurst"/>
              <w:rPr>
                <w:rFonts w:asciiTheme="minorHAnsi" w:eastAsia="Times New Roman" w:hAnsiTheme="minorHAnsi"/>
                <w:sz w:val="24"/>
                <w:szCs w:val="24"/>
              </w:rPr>
            </w:pPr>
            <w:r w:rsidRPr="003C476C">
              <w:rPr>
                <w:rFonts w:asciiTheme="minorHAnsi" w:eastAsiaTheme="minorHAnsi" w:hAnsiTheme="minorHAnsi"/>
                <w:color w:val="000000"/>
                <w:sz w:val="24"/>
                <w:szCs w:val="24"/>
              </w:rPr>
              <w:t>I am satisfied with my job.</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23830E89" w14:textId="77777777" w:rsidR="00D4787A" w:rsidRPr="00153E94" w:rsidRDefault="00D4787A" w:rsidP="00D4787A">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1 = Strongly Disagree</w:t>
            </w:r>
          </w:p>
          <w:p w14:paraId="75D16B51" w14:textId="77777777" w:rsidR="00D4787A" w:rsidRPr="00153E94" w:rsidRDefault="00D4787A" w:rsidP="00D4787A">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2 = Disagree</w:t>
            </w:r>
          </w:p>
          <w:p w14:paraId="7E0F028D" w14:textId="77777777" w:rsidR="00D4787A" w:rsidRPr="00153E94" w:rsidRDefault="00D4787A" w:rsidP="00D4787A">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3 = Neutral – Neither agree or disagree</w:t>
            </w:r>
          </w:p>
          <w:p w14:paraId="20E1CC71" w14:textId="77777777" w:rsidR="00D4787A" w:rsidRPr="00153E94" w:rsidRDefault="00D4787A" w:rsidP="00D4787A">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4 = Agree</w:t>
            </w:r>
          </w:p>
          <w:p w14:paraId="116CD036" w14:textId="77777777" w:rsidR="00D4787A" w:rsidRPr="00153E94" w:rsidRDefault="00D4787A" w:rsidP="00D4787A">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5 = Strongly Agree</w:t>
            </w:r>
          </w:p>
          <w:p w14:paraId="167C7432" w14:textId="77777777" w:rsidR="00D4787A" w:rsidRPr="00153E94" w:rsidRDefault="00D4787A" w:rsidP="00D4787A">
            <w:pPr>
              <w:spacing w:line="20" w:lineRule="atLeast"/>
              <w:rPr>
                <w:spacing w:val="-1"/>
                <w:w w:val="103"/>
              </w:rPr>
            </w:pPr>
            <w:r w:rsidRPr="00153E94">
              <w:rPr>
                <w:spacing w:val="-1"/>
                <w:w w:val="103"/>
              </w:rPr>
              <w:t>900 = Don’t know / prefer not to respond</w:t>
            </w:r>
          </w:p>
          <w:p w14:paraId="3F826E11" w14:textId="77777777" w:rsidR="003C476C" w:rsidRPr="008978F6" w:rsidRDefault="003C476C" w:rsidP="00DA4727">
            <w:pPr>
              <w:pStyle w:val="NormalAshurst"/>
              <w:spacing w:after="0" w:line="20" w:lineRule="atLeast"/>
              <w:jc w:val="left"/>
              <w:rPr>
                <w:rFonts w:asciiTheme="minorHAnsi" w:hAnsiTheme="minorHAnsi"/>
                <w:spacing w:val="-1"/>
                <w:w w:val="103"/>
                <w:sz w:val="24"/>
                <w:szCs w:val="24"/>
              </w:rPr>
            </w:pPr>
          </w:p>
        </w:tc>
      </w:tr>
      <w:tr w:rsidR="00FB4110" w:rsidRPr="00DC4E53" w14:paraId="21DACBC0" w14:textId="77777777" w:rsidTr="00FB1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141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6AB6FE" w14:textId="77777777" w:rsidR="00FB4110" w:rsidRDefault="008978F6" w:rsidP="00E454F1">
            <w:pPr>
              <w:pStyle w:val="NormalAshurst"/>
              <w:jc w:val="center"/>
              <w:rPr>
                <w:rFonts w:asciiTheme="minorHAnsi" w:hAnsiTheme="minorHAnsi"/>
                <w:b/>
                <w:sz w:val="24"/>
                <w:szCs w:val="24"/>
              </w:rPr>
            </w:pPr>
            <w:r>
              <w:rPr>
                <w:rFonts w:asciiTheme="minorHAnsi" w:hAnsiTheme="minorHAnsi"/>
                <w:b/>
                <w:sz w:val="24"/>
                <w:szCs w:val="24"/>
              </w:rPr>
              <w:t>Engagement</w:t>
            </w:r>
          </w:p>
          <w:p w14:paraId="5FFB29E7" w14:textId="77777777" w:rsidR="008978F6" w:rsidRPr="003C476C" w:rsidRDefault="008978F6" w:rsidP="00E454F1">
            <w:pPr>
              <w:pStyle w:val="NormalAshurst"/>
              <w:jc w:val="center"/>
              <w:rPr>
                <w:rFonts w:asciiTheme="minorHAnsi" w:hAnsiTheme="minorHAnsi"/>
                <w:b/>
                <w:sz w:val="24"/>
                <w:szCs w:val="24"/>
              </w:rPr>
            </w:pPr>
            <w:r>
              <w:rPr>
                <w:rFonts w:asciiTheme="minorHAnsi" w:hAnsiTheme="minorHAnsi"/>
                <w:b/>
                <w:sz w:val="24"/>
                <w:szCs w:val="24"/>
              </w:rPr>
              <w:t>(OECD)</w:t>
            </w:r>
          </w:p>
        </w:tc>
        <w:tc>
          <w:tcPr>
            <w:tcW w:w="1658" w:type="pct"/>
            <w:tcBorders>
              <w:top w:val="single" w:sz="4" w:space="0" w:color="auto"/>
              <w:left w:val="single" w:sz="4" w:space="0" w:color="auto"/>
              <w:bottom w:val="single" w:sz="4" w:space="0" w:color="auto"/>
              <w:right w:val="single" w:sz="4" w:space="0" w:color="auto"/>
            </w:tcBorders>
            <w:shd w:val="clear" w:color="auto" w:fill="auto"/>
          </w:tcPr>
          <w:p w14:paraId="41837808" w14:textId="77777777" w:rsidR="00FB4110" w:rsidRPr="00FB4110" w:rsidRDefault="00FB4110" w:rsidP="00F01C18">
            <w:pPr>
              <w:autoSpaceDE w:val="0"/>
              <w:autoSpaceDN w:val="0"/>
              <w:adjustRightInd w:val="0"/>
              <w:spacing w:after="12"/>
              <w:jc w:val="both"/>
              <w:rPr>
                <w:rFonts w:eastAsiaTheme="minorHAnsi" w:cs="Times New Roman"/>
                <w:color w:val="000000"/>
              </w:rPr>
            </w:pPr>
            <w:r>
              <w:rPr>
                <w:rFonts w:eastAsiaTheme="minorHAnsi" w:cs="Times New Roman"/>
                <w:color w:val="000000"/>
              </w:rPr>
              <w:t>My job inspires me.</w:t>
            </w:r>
            <w:r w:rsidRPr="003C476C">
              <w:rPr>
                <w:rFonts w:eastAsiaTheme="minorHAnsi" w:cs="Times New Roman"/>
                <w:color w:val="000000"/>
              </w:rPr>
              <w:t xml:space="preserve"> </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6BA0A112" w14:textId="77777777" w:rsidR="00D4787A" w:rsidRPr="00153E94" w:rsidRDefault="00D4787A" w:rsidP="00D4787A">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1 = Strongly Disagree</w:t>
            </w:r>
          </w:p>
          <w:p w14:paraId="0C502B66" w14:textId="77777777" w:rsidR="00D4787A" w:rsidRPr="00153E94" w:rsidRDefault="00D4787A" w:rsidP="00D4787A">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2 = Disagree</w:t>
            </w:r>
          </w:p>
          <w:p w14:paraId="7A9DA545" w14:textId="77777777" w:rsidR="00D4787A" w:rsidRPr="00153E94" w:rsidRDefault="00D4787A" w:rsidP="00D4787A">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3 = Neutral – Neither agree or disagree</w:t>
            </w:r>
          </w:p>
          <w:p w14:paraId="0CDA3145" w14:textId="77777777" w:rsidR="00D4787A" w:rsidRPr="00153E94" w:rsidRDefault="00D4787A" w:rsidP="00D4787A">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4 = Agree</w:t>
            </w:r>
          </w:p>
          <w:p w14:paraId="29A0D871" w14:textId="77777777" w:rsidR="00D4787A" w:rsidRPr="00153E94" w:rsidRDefault="00D4787A" w:rsidP="00D4787A">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5 = Strongly Agree</w:t>
            </w:r>
          </w:p>
          <w:p w14:paraId="1A9C3F9E" w14:textId="77777777" w:rsidR="00D4787A" w:rsidRPr="00153E94" w:rsidRDefault="00D4787A" w:rsidP="00D4787A">
            <w:pPr>
              <w:spacing w:line="20" w:lineRule="atLeast"/>
              <w:rPr>
                <w:spacing w:val="-1"/>
                <w:w w:val="103"/>
              </w:rPr>
            </w:pPr>
            <w:r w:rsidRPr="00153E94">
              <w:rPr>
                <w:spacing w:val="-1"/>
                <w:w w:val="103"/>
              </w:rPr>
              <w:t>900 = Don’t know / prefer not to respond</w:t>
            </w:r>
          </w:p>
          <w:p w14:paraId="77415EB2" w14:textId="77777777" w:rsidR="00FB4110" w:rsidRPr="008978F6" w:rsidRDefault="00FB4110" w:rsidP="00DA4727">
            <w:pPr>
              <w:pStyle w:val="NormalAshurst"/>
              <w:spacing w:after="0" w:line="20" w:lineRule="atLeast"/>
              <w:jc w:val="left"/>
              <w:rPr>
                <w:rFonts w:asciiTheme="minorHAnsi" w:hAnsiTheme="minorHAnsi"/>
                <w:spacing w:val="-1"/>
                <w:w w:val="103"/>
                <w:sz w:val="24"/>
                <w:szCs w:val="24"/>
              </w:rPr>
            </w:pPr>
          </w:p>
        </w:tc>
      </w:tr>
      <w:tr w:rsidR="00FB4110" w:rsidRPr="00DC4E53" w14:paraId="591D3D47" w14:textId="77777777" w:rsidTr="00FB1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141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C74C9B" w14:textId="77777777" w:rsidR="00FB4110" w:rsidRDefault="00AB4D85" w:rsidP="00E454F1">
            <w:pPr>
              <w:pStyle w:val="NormalAshurst"/>
              <w:jc w:val="center"/>
              <w:rPr>
                <w:rFonts w:asciiTheme="minorHAnsi" w:hAnsiTheme="minorHAnsi"/>
                <w:b/>
                <w:sz w:val="24"/>
                <w:szCs w:val="24"/>
              </w:rPr>
            </w:pPr>
            <w:r>
              <w:rPr>
                <w:rFonts w:asciiTheme="minorHAnsi" w:hAnsiTheme="minorHAnsi"/>
                <w:b/>
                <w:sz w:val="24"/>
                <w:szCs w:val="24"/>
              </w:rPr>
              <w:t>Engagement</w:t>
            </w:r>
          </w:p>
          <w:p w14:paraId="35D2B791" w14:textId="77777777" w:rsidR="00AB4D85" w:rsidRPr="00DC4E53" w:rsidRDefault="00AB4D85" w:rsidP="00E454F1">
            <w:pPr>
              <w:pStyle w:val="NormalAshurst"/>
              <w:jc w:val="center"/>
              <w:rPr>
                <w:rFonts w:asciiTheme="minorHAnsi" w:hAnsiTheme="minorHAnsi"/>
                <w:b/>
                <w:sz w:val="24"/>
                <w:szCs w:val="24"/>
              </w:rPr>
            </w:pPr>
            <w:r>
              <w:rPr>
                <w:rFonts w:asciiTheme="minorHAnsi" w:hAnsiTheme="minorHAnsi"/>
                <w:b/>
                <w:sz w:val="24"/>
                <w:szCs w:val="24"/>
              </w:rPr>
              <w:lastRenderedPageBreak/>
              <w:t>(OECD)</w:t>
            </w:r>
          </w:p>
        </w:tc>
        <w:tc>
          <w:tcPr>
            <w:tcW w:w="1658" w:type="pct"/>
            <w:tcBorders>
              <w:top w:val="single" w:sz="4" w:space="0" w:color="auto"/>
              <w:left w:val="single" w:sz="4" w:space="0" w:color="auto"/>
              <w:bottom w:val="single" w:sz="4" w:space="0" w:color="auto"/>
              <w:right w:val="single" w:sz="4" w:space="0" w:color="auto"/>
            </w:tcBorders>
            <w:shd w:val="clear" w:color="auto" w:fill="auto"/>
          </w:tcPr>
          <w:p w14:paraId="6FD906AC" w14:textId="77777777" w:rsidR="00FB4110" w:rsidRPr="00DC4E53" w:rsidRDefault="00FB4110" w:rsidP="00F01C18">
            <w:pPr>
              <w:pStyle w:val="NormalAshurst"/>
              <w:rPr>
                <w:rFonts w:asciiTheme="minorHAnsi" w:eastAsia="Times New Roman" w:hAnsiTheme="minorHAnsi"/>
                <w:sz w:val="24"/>
                <w:szCs w:val="24"/>
              </w:rPr>
            </w:pPr>
            <w:r w:rsidRPr="003C476C">
              <w:rPr>
                <w:rFonts w:asciiTheme="minorHAnsi" w:eastAsiaTheme="minorHAnsi" w:hAnsiTheme="minorHAnsi"/>
                <w:color w:val="000000"/>
                <w:sz w:val="24"/>
                <w:szCs w:val="24"/>
              </w:rPr>
              <w:lastRenderedPageBreak/>
              <w:t>The work I do gives me a sense of accomplishment.</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73E1DBE2" w14:textId="77777777" w:rsidR="00D4787A" w:rsidRPr="00153E94" w:rsidRDefault="00D4787A" w:rsidP="00D4787A">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1 = Strongly Disagree</w:t>
            </w:r>
          </w:p>
          <w:p w14:paraId="3ABD606B" w14:textId="77777777" w:rsidR="00D4787A" w:rsidRPr="00153E94" w:rsidRDefault="00D4787A" w:rsidP="00D4787A">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2 = Disagree</w:t>
            </w:r>
          </w:p>
          <w:p w14:paraId="0E28B155" w14:textId="77777777" w:rsidR="00D4787A" w:rsidRPr="00153E94" w:rsidRDefault="00D4787A" w:rsidP="00D4787A">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3 = Neutral – Neither agree or disagree</w:t>
            </w:r>
          </w:p>
          <w:p w14:paraId="4A27AFCB" w14:textId="77777777" w:rsidR="00D4787A" w:rsidRPr="00153E94" w:rsidRDefault="00D4787A" w:rsidP="00D4787A">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lastRenderedPageBreak/>
              <w:t>04 = Agree</w:t>
            </w:r>
          </w:p>
          <w:p w14:paraId="6F8FD523" w14:textId="77777777" w:rsidR="00D4787A" w:rsidRPr="00153E94" w:rsidRDefault="00D4787A" w:rsidP="00D4787A">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5 = Strongly Agree</w:t>
            </w:r>
          </w:p>
          <w:p w14:paraId="7BF08A1C" w14:textId="77777777" w:rsidR="00D4787A" w:rsidRPr="00153E94" w:rsidRDefault="00D4787A" w:rsidP="00D4787A">
            <w:pPr>
              <w:spacing w:line="20" w:lineRule="atLeast"/>
              <w:rPr>
                <w:spacing w:val="-1"/>
                <w:w w:val="103"/>
              </w:rPr>
            </w:pPr>
            <w:r w:rsidRPr="00153E94">
              <w:rPr>
                <w:spacing w:val="-1"/>
                <w:w w:val="103"/>
              </w:rPr>
              <w:t>900 = Don’t know / prefer not to respond</w:t>
            </w:r>
          </w:p>
          <w:p w14:paraId="55EF51AD" w14:textId="77777777" w:rsidR="00FB4110" w:rsidRPr="008978F6" w:rsidRDefault="00FB4110" w:rsidP="00DA4727">
            <w:pPr>
              <w:pStyle w:val="NormalAshurst"/>
              <w:spacing w:after="0" w:line="20" w:lineRule="atLeast"/>
              <w:jc w:val="left"/>
              <w:rPr>
                <w:rFonts w:asciiTheme="minorHAnsi" w:hAnsiTheme="minorHAnsi"/>
                <w:spacing w:val="-1"/>
                <w:w w:val="103"/>
                <w:sz w:val="24"/>
                <w:szCs w:val="24"/>
              </w:rPr>
            </w:pPr>
          </w:p>
        </w:tc>
      </w:tr>
      <w:tr w:rsidR="00FB4110" w:rsidRPr="00DC4E53" w14:paraId="46DDDC08" w14:textId="77777777" w:rsidTr="00FB1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141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C4A80E" w14:textId="77777777" w:rsidR="00FB4110" w:rsidRDefault="008978F6" w:rsidP="00E454F1">
            <w:pPr>
              <w:pStyle w:val="NormalAshurst"/>
              <w:jc w:val="center"/>
              <w:rPr>
                <w:rFonts w:asciiTheme="minorHAnsi" w:hAnsiTheme="minorHAnsi"/>
                <w:b/>
                <w:sz w:val="24"/>
                <w:szCs w:val="24"/>
              </w:rPr>
            </w:pPr>
            <w:r>
              <w:rPr>
                <w:rFonts w:asciiTheme="minorHAnsi" w:hAnsiTheme="minorHAnsi"/>
                <w:b/>
                <w:sz w:val="24"/>
                <w:szCs w:val="24"/>
              </w:rPr>
              <w:lastRenderedPageBreak/>
              <w:t>Organizational commitment</w:t>
            </w:r>
          </w:p>
          <w:p w14:paraId="00700412" w14:textId="77777777" w:rsidR="008978F6" w:rsidRPr="00DC4E53" w:rsidRDefault="008978F6" w:rsidP="00E454F1">
            <w:pPr>
              <w:pStyle w:val="NormalAshurst"/>
              <w:jc w:val="center"/>
              <w:rPr>
                <w:rFonts w:asciiTheme="minorHAnsi" w:hAnsiTheme="minorHAnsi"/>
                <w:b/>
                <w:sz w:val="24"/>
                <w:szCs w:val="24"/>
              </w:rPr>
            </w:pPr>
            <w:r>
              <w:rPr>
                <w:rFonts w:asciiTheme="minorHAnsi" w:hAnsiTheme="minorHAnsi"/>
                <w:b/>
                <w:sz w:val="24"/>
                <w:szCs w:val="24"/>
              </w:rPr>
              <w:t>(OECD)</w:t>
            </w:r>
          </w:p>
        </w:tc>
        <w:tc>
          <w:tcPr>
            <w:tcW w:w="1658" w:type="pct"/>
            <w:tcBorders>
              <w:top w:val="single" w:sz="4" w:space="0" w:color="auto"/>
              <w:left w:val="single" w:sz="4" w:space="0" w:color="auto"/>
              <w:bottom w:val="single" w:sz="4" w:space="0" w:color="auto"/>
              <w:right w:val="single" w:sz="4" w:space="0" w:color="auto"/>
            </w:tcBorders>
            <w:shd w:val="clear" w:color="auto" w:fill="auto"/>
          </w:tcPr>
          <w:p w14:paraId="6458D7FD" w14:textId="77777777" w:rsidR="00FB4110" w:rsidRPr="00DC4E53" w:rsidRDefault="00FB4110" w:rsidP="00F01C18">
            <w:pPr>
              <w:pStyle w:val="NormalAshurst"/>
              <w:rPr>
                <w:rFonts w:asciiTheme="minorHAnsi" w:eastAsia="Times New Roman" w:hAnsiTheme="minorHAnsi"/>
                <w:sz w:val="24"/>
                <w:szCs w:val="24"/>
              </w:rPr>
            </w:pPr>
            <w:r w:rsidRPr="003C476C">
              <w:rPr>
                <w:rFonts w:asciiTheme="minorHAnsi" w:eastAsiaTheme="minorHAnsi" w:hAnsiTheme="minorHAnsi"/>
                <w:color w:val="000000"/>
                <w:sz w:val="24"/>
                <w:szCs w:val="24"/>
              </w:rPr>
              <w:t>I feel a strong personal attachment to my organization</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3F63009E" w14:textId="77777777" w:rsidR="00D4787A" w:rsidRPr="00153E94" w:rsidRDefault="00D4787A" w:rsidP="00D4787A">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1 = Strongly Disagree</w:t>
            </w:r>
          </w:p>
          <w:p w14:paraId="541B8E6E" w14:textId="77777777" w:rsidR="00D4787A" w:rsidRPr="00153E94" w:rsidRDefault="00D4787A" w:rsidP="00D4787A">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2 = Disagree</w:t>
            </w:r>
          </w:p>
          <w:p w14:paraId="4033F46B" w14:textId="77777777" w:rsidR="00D4787A" w:rsidRPr="00153E94" w:rsidRDefault="00D4787A" w:rsidP="00D4787A">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3 = Neutral – Neither agree or disagree</w:t>
            </w:r>
          </w:p>
          <w:p w14:paraId="24347A46" w14:textId="77777777" w:rsidR="00D4787A" w:rsidRPr="00153E94" w:rsidRDefault="00D4787A" w:rsidP="00D4787A">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4 = Agree</w:t>
            </w:r>
          </w:p>
          <w:p w14:paraId="0C439B43" w14:textId="77777777" w:rsidR="00D4787A" w:rsidRPr="00153E94" w:rsidRDefault="00D4787A" w:rsidP="00D4787A">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5 = Strongly Agree</w:t>
            </w:r>
          </w:p>
          <w:p w14:paraId="18A805ED" w14:textId="77777777" w:rsidR="00D4787A" w:rsidRPr="00153E94" w:rsidRDefault="00D4787A" w:rsidP="00D4787A">
            <w:pPr>
              <w:spacing w:line="20" w:lineRule="atLeast"/>
              <w:rPr>
                <w:spacing w:val="-1"/>
                <w:w w:val="103"/>
              </w:rPr>
            </w:pPr>
            <w:r w:rsidRPr="00153E94">
              <w:rPr>
                <w:spacing w:val="-1"/>
                <w:w w:val="103"/>
              </w:rPr>
              <w:t>900 = Don’t know / prefer not to respond</w:t>
            </w:r>
          </w:p>
          <w:p w14:paraId="00F80B80" w14:textId="77777777" w:rsidR="00FB4110" w:rsidRPr="008978F6" w:rsidRDefault="00FB4110" w:rsidP="00DA4727">
            <w:pPr>
              <w:pStyle w:val="NormalAshurst"/>
              <w:spacing w:after="0" w:line="20" w:lineRule="atLeast"/>
              <w:jc w:val="left"/>
              <w:rPr>
                <w:rFonts w:asciiTheme="minorHAnsi" w:hAnsiTheme="minorHAnsi"/>
                <w:spacing w:val="-1"/>
                <w:w w:val="103"/>
                <w:sz w:val="24"/>
                <w:szCs w:val="24"/>
              </w:rPr>
            </w:pPr>
          </w:p>
        </w:tc>
      </w:tr>
      <w:tr w:rsidR="00FB4110" w:rsidRPr="00DC4E53" w14:paraId="26A74631" w14:textId="77777777" w:rsidTr="00FB1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141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4EF107" w14:textId="77777777" w:rsidR="00FB4110" w:rsidRDefault="008978F6" w:rsidP="00E454F1">
            <w:pPr>
              <w:pStyle w:val="NormalAshurst"/>
              <w:jc w:val="center"/>
              <w:rPr>
                <w:rFonts w:asciiTheme="minorHAnsi" w:hAnsiTheme="minorHAnsi"/>
                <w:b/>
                <w:sz w:val="24"/>
                <w:szCs w:val="24"/>
              </w:rPr>
            </w:pPr>
            <w:r>
              <w:rPr>
                <w:rFonts w:asciiTheme="minorHAnsi" w:hAnsiTheme="minorHAnsi"/>
                <w:b/>
                <w:sz w:val="24"/>
                <w:szCs w:val="24"/>
              </w:rPr>
              <w:t>Organizational commitment</w:t>
            </w:r>
          </w:p>
          <w:p w14:paraId="178181D9" w14:textId="77777777" w:rsidR="008978F6" w:rsidRPr="00DC4E53" w:rsidRDefault="008978F6" w:rsidP="00E454F1">
            <w:pPr>
              <w:pStyle w:val="NormalAshurst"/>
              <w:jc w:val="center"/>
              <w:rPr>
                <w:rFonts w:asciiTheme="minorHAnsi" w:hAnsiTheme="minorHAnsi"/>
                <w:b/>
                <w:sz w:val="24"/>
                <w:szCs w:val="24"/>
              </w:rPr>
            </w:pPr>
            <w:r>
              <w:rPr>
                <w:rFonts w:asciiTheme="minorHAnsi" w:hAnsiTheme="minorHAnsi"/>
                <w:b/>
                <w:sz w:val="24"/>
                <w:szCs w:val="24"/>
              </w:rPr>
              <w:t>(OECD)</w:t>
            </w:r>
          </w:p>
        </w:tc>
        <w:tc>
          <w:tcPr>
            <w:tcW w:w="1658" w:type="pct"/>
            <w:tcBorders>
              <w:top w:val="single" w:sz="4" w:space="0" w:color="auto"/>
              <w:left w:val="single" w:sz="4" w:space="0" w:color="auto"/>
              <w:bottom w:val="single" w:sz="4" w:space="0" w:color="auto"/>
              <w:right w:val="single" w:sz="4" w:space="0" w:color="auto"/>
            </w:tcBorders>
            <w:shd w:val="clear" w:color="auto" w:fill="auto"/>
          </w:tcPr>
          <w:p w14:paraId="5E5F0F50" w14:textId="25FD3494" w:rsidR="00FB4110" w:rsidRPr="00DC4E53" w:rsidRDefault="00FB4110" w:rsidP="00F01C18">
            <w:pPr>
              <w:pStyle w:val="NormalAshurst"/>
              <w:rPr>
                <w:rFonts w:asciiTheme="minorHAnsi" w:eastAsia="Times New Roman" w:hAnsiTheme="minorHAnsi"/>
                <w:sz w:val="24"/>
                <w:szCs w:val="24"/>
              </w:rPr>
            </w:pPr>
            <w:r w:rsidRPr="003C476C">
              <w:rPr>
                <w:rFonts w:asciiTheme="minorHAnsi" w:eastAsiaTheme="minorHAnsi" w:hAnsiTheme="minorHAnsi"/>
                <w:color w:val="000000"/>
                <w:sz w:val="24"/>
                <w:szCs w:val="24"/>
              </w:rPr>
              <w:t>I identify with the mission of my organization</w:t>
            </w:r>
            <w:r w:rsidR="005341E1">
              <w:rPr>
                <w:rFonts w:asciiTheme="minorHAnsi" w:eastAsiaTheme="minorHAnsi" w:hAnsiTheme="minorHAnsi"/>
                <w:color w:val="000000"/>
                <w:sz w:val="24"/>
                <w:szCs w:val="24"/>
              </w:rPr>
              <w:t>.</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7FDB53B7" w14:textId="77777777" w:rsidR="00D4787A" w:rsidRPr="00153E94" w:rsidRDefault="00D4787A" w:rsidP="00D4787A">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1 = Strongly Disagree</w:t>
            </w:r>
          </w:p>
          <w:p w14:paraId="1C2783A7" w14:textId="77777777" w:rsidR="00D4787A" w:rsidRPr="00153E94" w:rsidRDefault="00D4787A" w:rsidP="00D4787A">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2 = Disagree</w:t>
            </w:r>
          </w:p>
          <w:p w14:paraId="32F24DFF" w14:textId="77777777" w:rsidR="00D4787A" w:rsidRPr="00153E94" w:rsidRDefault="00D4787A" w:rsidP="00D4787A">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3 = Neutral – Neither agree or disagree</w:t>
            </w:r>
          </w:p>
          <w:p w14:paraId="14A70F8C" w14:textId="77777777" w:rsidR="00D4787A" w:rsidRPr="00153E94" w:rsidRDefault="00D4787A" w:rsidP="00D4787A">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4 = Agree</w:t>
            </w:r>
          </w:p>
          <w:p w14:paraId="680C3484" w14:textId="77777777" w:rsidR="00D4787A" w:rsidRPr="00153E94" w:rsidRDefault="00D4787A" w:rsidP="00D4787A">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5 = Strongly Agree</w:t>
            </w:r>
          </w:p>
          <w:p w14:paraId="374790CF" w14:textId="77777777" w:rsidR="00D4787A" w:rsidRPr="00153E94" w:rsidRDefault="00D4787A" w:rsidP="00D4787A">
            <w:pPr>
              <w:spacing w:line="20" w:lineRule="atLeast"/>
              <w:rPr>
                <w:spacing w:val="-1"/>
                <w:w w:val="103"/>
              </w:rPr>
            </w:pPr>
            <w:r w:rsidRPr="00153E94">
              <w:rPr>
                <w:spacing w:val="-1"/>
                <w:w w:val="103"/>
              </w:rPr>
              <w:t>900 = Don’t know / prefer not to respond</w:t>
            </w:r>
          </w:p>
          <w:p w14:paraId="4F8B1B68" w14:textId="77777777" w:rsidR="00FB4110" w:rsidRPr="008978F6" w:rsidRDefault="00FB4110" w:rsidP="00DA4727">
            <w:pPr>
              <w:pStyle w:val="NormalAshurst"/>
              <w:spacing w:after="0" w:line="20" w:lineRule="atLeast"/>
              <w:jc w:val="left"/>
              <w:rPr>
                <w:rFonts w:asciiTheme="minorHAnsi" w:hAnsiTheme="minorHAnsi"/>
                <w:spacing w:val="-1"/>
                <w:w w:val="103"/>
                <w:sz w:val="24"/>
                <w:szCs w:val="24"/>
              </w:rPr>
            </w:pPr>
          </w:p>
        </w:tc>
      </w:tr>
      <w:tr w:rsidR="00FB4110" w:rsidRPr="00DC4E53" w14:paraId="0F248AE6" w14:textId="77777777" w:rsidTr="00FB1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141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3C7E5E" w14:textId="77777777" w:rsidR="00FB4110" w:rsidRDefault="008978F6" w:rsidP="00E454F1">
            <w:pPr>
              <w:pStyle w:val="NormalAshurst"/>
              <w:jc w:val="center"/>
              <w:rPr>
                <w:rFonts w:asciiTheme="minorHAnsi" w:hAnsiTheme="minorHAnsi"/>
                <w:b/>
                <w:sz w:val="24"/>
                <w:szCs w:val="24"/>
              </w:rPr>
            </w:pPr>
            <w:r>
              <w:rPr>
                <w:rFonts w:asciiTheme="minorHAnsi" w:hAnsiTheme="minorHAnsi"/>
                <w:b/>
                <w:sz w:val="24"/>
                <w:szCs w:val="24"/>
              </w:rPr>
              <w:t>Public Service Motivation</w:t>
            </w:r>
          </w:p>
          <w:p w14:paraId="7DC8E1AB" w14:textId="77777777" w:rsidR="008978F6" w:rsidRPr="00DC4E53" w:rsidRDefault="008978F6" w:rsidP="00E454F1">
            <w:pPr>
              <w:pStyle w:val="NormalAshurst"/>
              <w:jc w:val="center"/>
              <w:rPr>
                <w:rFonts w:asciiTheme="minorHAnsi" w:hAnsiTheme="minorHAnsi"/>
                <w:b/>
                <w:sz w:val="24"/>
                <w:szCs w:val="24"/>
              </w:rPr>
            </w:pPr>
            <w:r>
              <w:rPr>
                <w:rFonts w:asciiTheme="minorHAnsi" w:hAnsiTheme="minorHAnsi"/>
                <w:b/>
                <w:sz w:val="24"/>
                <w:szCs w:val="24"/>
              </w:rPr>
              <w:t>(OECD)</w:t>
            </w:r>
          </w:p>
        </w:tc>
        <w:tc>
          <w:tcPr>
            <w:tcW w:w="1658" w:type="pct"/>
            <w:tcBorders>
              <w:top w:val="single" w:sz="4" w:space="0" w:color="auto"/>
              <w:left w:val="single" w:sz="4" w:space="0" w:color="auto"/>
              <w:bottom w:val="single" w:sz="4" w:space="0" w:color="auto"/>
              <w:right w:val="single" w:sz="4" w:space="0" w:color="auto"/>
            </w:tcBorders>
            <w:shd w:val="clear" w:color="auto" w:fill="auto"/>
          </w:tcPr>
          <w:p w14:paraId="1E865156" w14:textId="00A5AAE2" w:rsidR="00FB4110" w:rsidRPr="00DC4E53" w:rsidRDefault="00FB4110" w:rsidP="00F01C18">
            <w:pPr>
              <w:pStyle w:val="NormalAshurst"/>
              <w:rPr>
                <w:rFonts w:asciiTheme="minorHAnsi" w:eastAsia="Times New Roman" w:hAnsiTheme="minorHAnsi"/>
                <w:sz w:val="24"/>
                <w:szCs w:val="24"/>
              </w:rPr>
            </w:pPr>
            <w:r w:rsidRPr="003C476C">
              <w:rPr>
                <w:rFonts w:asciiTheme="minorHAnsi" w:eastAsiaTheme="minorHAnsi" w:hAnsiTheme="minorHAnsi"/>
                <w:color w:val="000000"/>
                <w:sz w:val="24"/>
                <w:szCs w:val="24"/>
              </w:rPr>
              <w:t>It is important to me that my work contribute</w:t>
            </w:r>
            <w:r w:rsidR="005341E1">
              <w:rPr>
                <w:rFonts w:asciiTheme="minorHAnsi" w:eastAsiaTheme="minorHAnsi" w:hAnsiTheme="minorHAnsi"/>
                <w:color w:val="000000"/>
                <w:sz w:val="24"/>
                <w:szCs w:val="24"/>
              </w:rPr>
              <w:t>s</w:t>
            </w:r>
            <w:r w:rsidRPr="003C476C">
              <w:rPr>
                <w:rFonts w:asciiTheme="minorHAnsi" w:eastAsiaTheme="minorHAnsi" w:hAnsiTheme="minorHAnsi"/>
                <w:color w:val="000000"/>
                <w:sz w:val="24"/>
                <w:szCs w:val="24"/>
              </w:rPr>
              <w:t xml:space="preserve"> to the common good</w:t>
            </w:r>
            <w:r w:rsidR="005341E1">
              <w:rPr>
                <w:rFonts w:asciiTheme="minorHAnsi" w:eastAsiaTheme="minorHAnsi" w:hAnsiTheme="minorHAnsi"/>
                <w:color w:val="000000"/>
                <w:sz w:val="24"/>
                <w:szCs w:val="24"/>
              </w:rPr>
              <w:t>.</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21EB1F98" w14:textId="77777777" w:rsidR="00D4787A" w:rsidRPr="00153E94" w:rsidRDefault="00D4787A" w:rsidP="00D4787A">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1 = Strongly Disagree</w:t>
            </w:r>
          </w:p>
          <w:p w14:paraId="5427CB68" w14:textId="77777777" w:rsidR="00D4787A" w:rsidRPr="00153E94" w:rsidRDefault="00D4787A" w:rsidP="00D4787A">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2 = Disagree</w:t>
            </w:r>
          </w:p>
          <w:p w14:paraId="15B32FAC" w14:textId="77777777" w:rsidR="00D4787A" w:rsidRPr="00153E94" w:rsidRDefault="00D4787A" w:rsidP="00D4787A">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3 = Neutral – Neither agree or disagree</w:t>
            </w:r>
          </w:p>
          <w:p w14:paraId="163899A0" w14:textId="77777777" w:rsidR="00D4787A" w:rsidRPr="00153E94" w:rsidRDefault="00D4787A" w:rsidP="00D4787A">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4 = Agree</w:t>
            </w:r>
          </w:p>
          <w:p w14:paraId="146A5530" w14:textId="77777777" w:rsidR="00D4787A" w:rsidRPr="00153E94" w:rsidRDefault="00D4787A" w:rsidP="00D4787A">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5 = Strongly Agree</w:t>
            </w:r>
          </w:p>
          <w:p w14:paraId="4E52BF8B" w14:textId="77777777" w:rsidR="00D4787A" w:rsidRPr="00153E94" w:rsidRDefault="00D4787A" w:rsidP="00D4787A">
            <w:pPr>
              <w:spacing w:line="20" w:lineRule="atLeast"/>
              <w:rPr>
                <w:spacing w:val="-1"/>
                <w:w w:val="103"/>
              </w:rPr>
            </w:pPr>
            <w:r w:rsidRPr="00153E94">
              <w:rPr>
                <w:spacing w:val="-1"/>
                <w:w w:val="103"/>
              </w:rPr>
              <w:t>900 = Don’t know / prefer not to respond</w:t>
            </w:r>
          </w:p>
          <w:p w14:paraId="578B1EAC" w14:textId="77777777" w:rsidR="00FB4110" w:rsidRPr="00DC4E53" w:rsidRDefault="00FB4110" w:rsidP="00DA4727">
            <w:pPr>
              <w:pStyle w:val="NormalAshurst"/>
              <w:spacing w:after="0" w:line="20" w:lineRule="atLeast"/>
              <w:jc w:val="left"/>
              <w:rPr>
                <w:rFonts w:asciiTheme="minorHAnsi" w:hAnsiTheme="minorHAnsi"/>
                <w:sz w:val="24"/>
                <w:szCs w:val="24"/>
              </w:rPr>
            </w:pPr>
          </w:p>
        </w:tc>
      </w:tr>
      <w:tr w:rsidR="00FB4110" w:rsidRPr="00DC4E53" w14:paraId="7E3D199A" w14:textId="77777777" w:rsidTr="00FB1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141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F147F0" w14:textId="77777777" w:rsidR="00FB4110" w:rsidRDefault="00FB4110" w:rsidP="00E454F1">
            <w:pPr>
              <w:pStyle w:val="NormalAshurst"/>
              <w:jc w:val="center"/>
              <w:rPr>
                <w:rFonts w:asciiTheme="minorHAnsi" w:hAnsiTheme="minorHAnsi"/>
                <w:b/>
                <w:sz w:val="24"/>
                <w:szCs w:val="24"/>
              </w:rPr>
            </w:pPr>
            <w:r w:rsidRPr="00DC4E53">
              <w:rPr>
                <w:rFonts w:asciiTheme="minorHAnsi" w:hAnsiTheme="minorHAnsi"/>
                <w:b/>
                <w:sz w:val="24"/>
                <w:szCs w:val="24"/>
              </w:rPr>
              <w:t>Organizational commitment</w:t>
            </w:r>
          </w:p>
          <w:p w14:paraId="4E61865F" w14:textId="77777777" w:rsidR="008978F6" w:rsidRPr="00DC4E53" w:rsidRDefault="008978F6" w:rsidP="00E454F1">
            <w:pPr>
              <w:pStyle w:val="NormalAshurst"/>
              <w:jc w:val="center"/>
              <w:rPr>
                <w:rFonts w:asciiTheme="minorHAnsi" w:hAnsiTheme="minorHAnsi"/>
                <w:b/>
                <w:sz w:val="24"/>
                <w:szCs w:val="24"/>
              </w:rPr>
            </w:pPr>
            <w:r>
              <w:rPr>
                <w:rFonts w:asciiTheme="minorHAnsi" w:hAnsiTheme="minorHAnsi"/>
                <w:b/>
                <w:sz w:val="24"/>
                <w:szCs w:val="24"/>
              </w:rPr>
              <w:t>(OECD)</w:t>
            </w:r>
          </w:p>
        </w:tc>
        <w:tc>
          <w:tcPr>
            <w:tcW w:w="1658" w:type="pct"/>
            <w:tcBorders>
              <w:top w:val="single" w:sz="4" w:space="0" w:color="auto"/>
              <w:left w:val="single" w:sz="4" w:space="0" w:color="auto"/>
              <w:bottom w:val="single" w:sz="4" w:space="0" w:color="auto"/>
              <w:right w:val="single" w:sz="4" w:space="0" w:color="auto"/>
            </w:tcBorders>
            <w:shd w:val="clear" w:color="auto" w:fill="auto"/>
          </w:tcPr>
          <w:p w14:paraId="0E6CCF98" w14:textId="77777777" w:rsidR="00FB4110" w:rsidRPr="00DC4E53" w:rsidRDefault="00FB4110" w:rsidP="00F01C18">
            <w:pPr>
              <w:pStyle w:val="NormalAshurst"/>
              <w:rPr>
                <w:rFonts w:asciiTheme="minorHAnsi" w:eastAsia="Times New Roman" w:hAnsiTheme="minorHAnsi"/>
                <w:sz w:val="24"/>
                <w:szCs w:val="24"/>
              </w:rPr>
            </w:pPr>
            <w:r w:rsidRPr="00DC4E53">
              <w:rPr>
                <w:rFonts w:asciiTheme="minorHAnsi" w:eastAsia="Times New Roman" w:hAnsiTheme="minorHAnsi"/>
                <w:sz w:val="24"/>
                <w:szCs w:val="24"/>
              </w:rPr>
              <w:t>I would recommend my organisation as a good place to work.</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7F64AEF7" w14:textId="77777777" w:rsidR="00D4787A" w:rsidRPr="00153E94" w:rsidRDefault="00D4787A" w:rsidP="00D4787A">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1 = Strongly Disagree</w:t>
            </w:r>
          </w:p>
          <w:p w14:paraId="54993523" w14:textId="77777777" w:rsidR="00D4787A" w:rsidRPr="00153E94" w:rsidRDefault="00D4787A" w:rsidP="00D4787A">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2 = Disagree</w:t>
            </w:r>
          </w:p>
          <w:p w14:paraId="14985FDA" w14:textId="77777777" w:rsidR="00D4787A" w:rsidRPr="00153E94" w:rsidRDefault="00D4787A" w:rsidP="00D4787A">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3 = Neutral – Neither agree or disagree</w:t>
            </w:r>
          </w:p>
          <w:p w14:paraId="34A1E365" w14:textId="77777777" w:rsidR="00D4787A" w:rsidRPr="00153E94" w:rsidRDefault="00D4787A" w:rsidP="00D4787A">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4 = Agree</w:t>
            </w:r>
          </w:p>
          <w:p w14:paraId="419D722F" w14:textId="77777777" w:rsidR="00D4787A" w:rsidRPr="00153E94" w:rsidRDefault="00D4787A" w:rsidP="00D4787A">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5 = Strongly Agree</w:t>
            </w:r>
          </w:p>
          <w:p w14:paraId="50323C68" w14:textId="77777777" w:rsidR="00D4787A" w:rsidRPr="00153E94" w:rsidRDefault="00D4787A" w:rsidP="00D4787A">
            <w:pPr>
              <w:spacing w:line="20" w:lineRule="atLeast"/>
              <w:rPr>
                <w:spacing w:val="-1"/>
                <w:w w:val="103"/>
              </w:rPr>
            </w:pPr>
            <w:r w:rsidRPr="00153E94">
              <w:rPr>
                <w:spacing w:val="-1"/>
                <w:w w:val="103"/>
              </w:rPr>
              <w:t>900 = Don’t know / prefer not to respond</w:t>
            </w:r>
          </w:p>
          <w:p w14:paraId="324438A0" w14:textId="77777777" w:rsidR="00FB4110" w:rsidRPr="00DC4E53" w:rsidRDefault="00FB4110" w:rsidP="00665F82">
            <w:pPr>
              <w:pStyle w:val="NormalAshurst"/>
              <w:spacing w:after="0" w:line="20" w:lineRule="atLeast"/>
              <w:jc w:val="left"/>
              <w:rPr>
                <w:rFonts w:asciiTheme="minorHAnsi" w:hAnsiTheme="minorHAnsi"/>
                <w:sz w:val="24"/>
                <w:szCs w:val="24"/>
              </w:rPr>
            </w:pPr>
          </w:p>
        </w:tc>
      </w:tr>
      <w:tr w:rsidR="00FB4110" w:rsidRPr="00DC4E53" w14:paraId="77A2CFA3" w14:textId="77777777" w:rsidTr="00FB1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141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0C3417" w14:textId="77777777" w:rsidR="00FB4110" w:rsidRPr="003C476C" w:rsidRDefault="00FB4110" w:rsidP="00E454F1">
            <w:pPr>
              <w:pStyle w:val="NormalAshurst"/>
              <w:jc w:val="center"/>
              <w:rPr>
                <w:rFonts w:asciiTheme="minorHAnsi" w:eastAsia="Times New Roman" w:hAnsiTheme="minorHAnsi"/>
                <w:b/>
                <w:sz w:val="24"/>
                <w:szCs w:val="24"/>
              </w:rPr>
            </w:pPr>
            <w:r w:rsidRPr="003C476C">
              <w:rPr>
                <w:rFonts w:asciiTheme="minorHAnsi" w:eastAsia="Times New Roman" w:hAnsiTheme="minorHAnsi"/>
                <w:b/>
                <w:sz w:val="24"/>
                <w:szCs w:val="24"/>
              </w:rPr>
              <w:lastRenderedPageBreak/>
              <w:t>Engagement (Dedication)</w:t>
            </w:r>
          </w:p>
        </w:tc>
        <w:tc>
          <w:tcPr>
            <w:tcW w:w="1658" w:type="pct"/>
            <w:tcBorders>
              <w:top w:val="single" w:sz="4" w:space="0" w:color="auto"/>
              <w:left w:val="single" w:sz="4" w:space="0" w:color="auto"/>
              <w:bottom w:val="single" w:sz="4" w:space="0" w:color="auto"/>
              <w:right w:val="single" w:sz="4" w:space="0" w:color="auto"/>
            </w:tcBorders>
            <w:shd w:val="clear" w:color="auto" w:fill="auto"/>
          </w:tcPr>
          <w:p w14:paraId="343715AC" w14:textId="7E381667" w:rsidR="00FB4110" w:rsidRPr="00DC4E53" w:rsidRDefault="007D63BC" w:rsidP="00F01C18">
            <w:pPr>
              <w:pStyle w:val="NormalAshurst"/>
              <w:rPr>
                <w:rFonts w:asciiTheme="minorHAnsi" w:eastAsia="Times New Roman" w:hAnsiTheme="minorHAnsi"/>
                <w:sz w:val="24"/>
                <w:szCs w:val="24"/>
              </w:rPr>
            </w:pPr>
            <w:r w:rsidRPr="007D63BC">
              <w:rPr>
                <w:rFonts w:asciiTheme="minorHAnsi" w:eastAsia="Times New Roman" w:hAnsiTheme="minorHAnsi"/>
                <w:sz w:val="24"/>
                <w:szCs w:val="24"/>
              </w:rPr>
              <w:t>I am enthusiastic about my job</w:t>
            </w:r>
            <w:r w:rsidR="005341E1">
              <w:rPr>
                <w:rFonts w:asciiTheme="minorHAnsi" w:eastAsia="Times New Roman" w:hAnsiTheme="minorHAnsi"/>
                <w:sz w:val="24"/>
                <w:szCs w:val="24"/>
              </w:rPr>
              <w:t>.</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40472D9E" w14:textId="77777777" w:rsidR="00D4787A" w:rsidRPr="00153E94" w:rsidRDefault="00D4787A" w:rsidP="00D4787A">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1 = Strongly Disagree</w:t>
            </w:r>
          </w:p>
          <w:p w14:paraId="05ADE0D7" w14:textId="77777777" w:rsidR="00D4787A" w:rsidRPr="00153E94" w:rsidRDefault="00D4787A" w:rsidP="00D4787A">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2 = Disagree</w:t>
            </w:r>
          </w:p>
          <w:p w14:paraId="7A9754CB" w14:textId="77777777" w:rsidR="00D4787A" w:rsidRPr="00153E94" w:rsidRDefault="00D4787A" w:rsidP="00D4787A">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3 = Neutral – Neither agree or disagree</w:t>
            </w:r>
          </w:p>
          <w:p w14:paraId="1A9CF4E5" w14:textId="77777777" w:rsidR="00D4787A" w:rsidRPr="00153E94" w:rsidRDefault="00D4787A" w:rsidP="00D4787A">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4 = Agree</w:t>
            </w:r>
          </w:p>
          <w:p w14:paraId="126BC67E" w14:textId="77777777" w:rsidR="00D4787A" w:rsidRPr="00153E94" w:rsidRDefault="00D4787A" w:rsidP="00D4787A">
            <w:pPr>
              <w:pStyle w:val="NormalAshurst"/>
              <w:spacing w:after="0" w:line="20" w:lineRule="atLeast"/>
              <w:jc w:val="left"/>
              <w:rPr>
                <w:rFonts w:asciiTheme="minorHAnsi" w:hAnsiTheme="minorHAnsi"/>
                <w:sz w:val="24"/>
                <w:szCs w:val="24"/>
              </w:rPr>
            </w:pPr>
            <w:r w:rsidRPr="00153E94">
              <w:rPr>
                <w:rFonts w:asciiTheme="minorHAnsi" w:hAnsiTheme="minorHAnsi"/>
                <w:sz w:val="24"/>
                <w:szCs w:val="24"/>
              </w:rPr>
              <w:t>05 = Strongly Agree</w:t>
            </w:r>
          </w:p>
          <w:p w14:paraId="4BAA8652" w14:textId="77777777" w:rsidR="00D4787A" w:rsidRPr="00153E94" w:rsidRDefault="00D4787A" w:rsidP="00D4787A">
            <w:pPr>
              <w:spacing w:line="20" w:lineRule="atLeast"/>
              <w:rPr>
                <w:spacing w:val="-1"/>
                <w:w w:val="103"/>
              </w:rPr>
            </w:pPr>
            <w:r w:rsidRPr="00153E94">
              <w:rPr>
                <w:spacing w:val="-1"/>
                <w:w w:val="103"/>
              </w:rPr>
              <w:t>900 = Don’t know / prefer not to respond</w:t>
            </w:r>
          </w:p>
          <w:p w14:paraId="67EFDA9E" w14:textId="77777777" w:rsidR="00FB4110" w:rsidRPr="00DC4E53" w:rsidRDefault="00FB4110" w:rsidP="00665F82">
            <w:pPr>
              <w:pStyle w:val="NormalAshurst"/>
              <w:spacing w:after="0" w:line="20" w:lineRule="atLeast"/>
              <w:jc w:val="left"/>
              <w:rPr>
                <w:rFonts w:asciiTheme="minorHAnsi" w:hAnsiTheme="minorHAnsi"/>
                <w:sz w:val="24"/>
                <w:szCs w:val="24"/>
              </w:rPr>
            </w:pPr>
          </w:p>
        </w:tc>
      </w:tr>
      <w:tr w:rsidR="00FB4110" w:rsidRPr="00DC4E53" w14:paraId="6A05B53A" w14:textId="77777777" w:rsidTr="00FB1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96"/>
        </w:trPr>
        <w:tc>
          <w:tcPr>
            <w:tcW w:w="141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04A42A" w14:textId="77777777" w:rsidR="00FB4110" w:rsidRPr="001F0E16" w:rsidRDefault="00FB4110" w:rsidP="00E454F1">
            <w:pPr>
              <w:pStyle w:val="NormalAshurst"/>
              <w:jc w:val="center"/>
              <w:rPr>
                <w:rFonts w:asciiTheme="minorHAnsi" w:hAnsiTheme="minorHAnsi"/>
                <w:b/>
                <w:sz w:val="24"/>
                <w:szCs w:val="24"/>
                <w:highlight w:val="yellow"/>
              </w:rPr>
            </w:pPr>
            <w:r w:rsidRPr="009767D3">
              <w:rPr>
                <w:rFonts w:asciiTheme="minorHAnsi" w:hAnsiTheme="minorHAnsi"/>
                <w:b/>
                <w:sz w:val="24"/>
                <w:szCs w:val="24"/>
              </w:rPr>
              <w:t>Work motivation</w:t>
            </w:r>
          </w:p>
        </w:tc>
        <w:tc>
          <w:tcPr>
            <w:tcW w:w="1658" w:type="pct"/>
            <w:tcBorders>
              <w:top w:val="single" w:sz="4" w:space="0" w:color="auto"/>
              <w:left w:val="single" w:sz="4" w:space="0" w:color="auto"/>
              <w:bottom w:val="single" w:sz="4" w:space="0" w:color="auto"/>
              <w:right w:val="single" w:sz="4" w:space="0" w:color="auto"/>
            </w:tcBorders>
            <w:shd w:val="clear" w:color="auto" w:fill="auto"/>
          </w:tcPr>
          <w:p w14:paraId="191AB427" w14:textId="77777777" w:rsidR="00FB4110" w:rsidRPr="009767D3" w:rsidRDefault="00C43237" w:rsidP="00F01C18">
            <w:pPr>
              <w:pStyle w:val="NormalAshurst"/>
              <w:rPr>
                <w:rFonts w:asciiTheme="minorHAnsi" w:hAnsiTheme="minorHAnsi"/>
                <w:sz w:val="24"/>
                <w:szCs w:val="24"/>
              </w:rPr>
            </w:pPr>
            <w:r w:rsidRPr="009767D3">
              <w:rPr>
                <w:rFonts w:asciiTheme="minorHAnsi" w:hAnsiTheme="minorHAnsi"/>
                <w:sz w:val="24"/>
                <w:szCs w:val="24"/>
              </w:rPr>
              <w:t>I am willing to do extra work for my job that isn’t really expected of me</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307E0E4A" w14:textId="77777777" w:rsidR="00FB4110" w:rsidRPr="009767D3" w:rsidRDefault="00FB4110" w:rsidP="00DA4727">
            <w:pPr>
              <w:pStyle w:val="NormalAshurst"/>
              <w:spacing w:after="0" w:line="20" w:lineRule="atLeast"/>
              <w:jc w:val="left"/>
              <w:rPr>
                <w:rFonts w:asciiTheme="minorHAnsi" w:hAnsiTheme="minorHAnsi"/>
                <w:sz w:val="24"/>
                <w:szCs w:val="24"/>
              </w:rPr>
            </w:pPr>
            <w:r w:rsidRPr="009767D3">
              <w:rPr>
                <w:rFonts w:asciiTheme="minorHAnsi" w:hAnsiTheme="minorHAnsi"/>
                <w:sz w:val="24"/>
                <w:szCs w:val="24"/>
              </w:rPr>
              <w:t>01 = Strongly Disagree</w:t>
            </w:r>
          </w:p>
          <w:p w14:paraId="6EF709B7" w14:textId="77777777" w:rsidR="00FB4110" w:rsidRPr="009767D3" w:rsidRDefault="00FB4110" w:rsidP="00DA4727">
            <w:pPr>
              <w:pStyle w:val="NormalAshurst"/>
              <w:spacing w:after="0" w:line="20" w:lineRule="atLeast"/>
              <w:jc w:val="left"/>
              <w:rPr>
                <w:rFonts w:asciiTheme="minorHAnsi" w:hAnsiTheme="minorHAnsi"/>
                <w:sz w:val="24"/>
                <w:szCs w:val="24"/>
              </w:rPr>
            </w:pPr>
            <w:r w:rsidRPr="009767D3">
              <w:rPr>
                <w:rFonts w:asciiTheme="minorHAnsi" w:hAnsiTheme="minorHAnsi"/>
                <w:sz w:val="24"/>
                <w:szCs w:val="24"/>
              </w:rPr>
              <w:t>02 = Slightly Disagree</w:t>
            </w:r>
          </w:p>
          <w:p w14:paraId="163CB3B5" w14:textId="77777777" w:rsidR="00FB4110" w:rsidRPr="009767D3" w:rsidRDefault="00FB4110" w:rsidP="00DA4727">
            <w:pPr>
              <w:pStyle w:val="NormalAshurst"/>
              <w:spacing w:after="0" w:line="20" w:lineRule="atLeast"/>
              <w:jc w:val="left"/>
              <w:rPr>
                <w:rFonts w:asciiTheme="minorHAnsi" w:hAnsiTheme="minorHAnsi"/>
                <w:sz w:val="24"/>
                <w:szCs w:val="24"/>
              </w:rPr>
            </w:pPr>
            <w:r w:rsidRPr="009767D3">
              <w:rPr>
                <w:rFonts w:asciiTheme="minorHAnsi" w:hAnsiTheme="minorHAnsi"/>
                <w:sz w:val="24"/>
                <w:szCs w:val="24"/>
              </w:rPr>
              <w:t>03 = Neutral – Neither agree or disagree</w:t>
            </w:r>
          </w:p>
          <w:p w14:paraId="31C6F4E8" w14:textId="77777777" w:rsidR="00FB4110" w:rsidRPr="009767D3" w:rsidRDefault="00FB4110" w:rsidP="00DA4727">
            <w:pPr>
              <w:pStyle w:val="NormalAshurst"/>
              <w:spacing w:after="0" w:line="20" w:lineRule="atLeast"/>
              <w:jc w:val="left"/>
              <w:rPr>
                <w:rFonts w:asciiTheme="minorHAnsi" w:hAnsiTheme="minorHAnsi"/>
                <w:sz w:val="24"/>
                <w:szCs w:val="24"/>
              </w:rPr>
            </w:pPr>
            <w:r w:rsidRPr="009767D3">
              <w:rPr>
                <w:rFonts w:asciiTheme="minorHAnsi" w:hAnsiTheme="minorHAnsi"/>
                <w:sz w:val="24"/>
                <w:szCs w:val="24"/>
              </w:rPr>
              <w:t>04 = Slightly Agree</w:t>
            </w:r>
          </w:p>
          <w:p w14:paraId="38AE2D11" w14:textId="77777777" w:rsidR="00FB4110" w:rsidRPr="009767D3" w:rsidRDefault="00FB4110" w:rsidP="00DA4727">
            <w:pPr>
              <w:pStyle w:val="NormalAshurst"/>
              <w:spacing w:after="0" w:line="20" w:lineRule="atLeast"/>
              <w:jc w:val="left"/>
              <w:rPr>
                <w:rFonts w:asciiTheme="minorHAnsi" w:hAnsiTheme="minorHAnsi"/>
                <w:sz w:val="24"/>
                <w:szCs w:val="24"/>
              </w:rPr>
            </w:pPr>
            <w:r w:rsidRPr="009767D3">
              <w:rPr>
                <w:rFonts w:asciiTheme="minorHAnsi" w:hAnsiTheme="minorHAnsi"/>
                <w:sz w:val="24"/>
                <w:szCs w:val="24"/>
              </w:rPr>
              <w:t>05 = Strongly Agree</w:t>
            </w:r>
          </w:p>
          <w:p w14:paraId="0D03B547" w14:textId="77777777" w:rsidR="00FB4110" w:rsidRPr="009767D3" w:rsidRDefault="00FB4110" w:rsidP="00DA4727">
            <w:pPr>
              <w:pStyle w:val="NormalAshurst"/>
              <w:spacing w:after="0" w:line="20" w:lineRule="atLeast"/>
              <w:jc w:val="left"/>
              <w:rPr>
                <w:rFonts w:asciiTheme="minorHAnsi" w:hAnsiTheme="minorHAnsi"/>
                <w:sz w:val="24"/>
                <w:szCs w:val="24"/>
              </w:rPr>
            </w:pPr>
            <w:r w:rsidRPr="009767D3">
              <w:rPr>
                <w:rFonts w:asciiTheme="minorHAnsi" w:hAnsiTheme="minorHAnsi"/>
                <w:sz w:val="24"/>
                <w:szCs w:val="24"/>
              </w:rPr>
              <w:t>900 = Don’t know / prefer not to respond</w:t>
            </w:r>
          </w:p>
          <w:p w14:paraId="624E1EF0" w14:textId="77777777" w:rsidR="00FB4110" w:rsidRPr="009767D3" w:rsidRDefault="00FB4110" w:rsidP="00665F82">
            <w:pPr>
              <w:pStyle w:val="NormalAshurst"/>
              <w:spacing w:after="0" w:line="20" w:lineRule="atLeast"/>
              <w:ind w:left="720"/>
              <w:contextualSpacing/>
              <w:jc w:val="left"/>
              <w:rPr>
                <w:rFonts w:asciiTheme="minorHAnsi" w:hAnsiTheme="minorHAnsi"/>
                <w:sz w:val="24"/>
                <w:szCs w:val="24"/>
              </w:rPr>
            </w:pPr>
          </w:p>
        </w:tc>
      </w:tr>
      <w:tr w:rsidR="00FB4110" w:rsidRPr="00DC4E53" w14:paraId="111E567D" w14:textId="77777777" w:rsidTr="00FB1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141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065C51" w14:textId="77777777" w:rsidR="00FB4110" w:rsidRPr="00DC4E53" w:rsidRDefault="00FB4110" w:rsidP="00E454F1">
            <w:pPr>
              <w:pStyle w:val="NormalAshurst"/>
              <w:jc w:val="center"/>
              <w:rPr>
                <w:rFonts w:asciiTheme="minorHAnsi" w:hAnsiTheme="minorHAnsi"/>
                <w:b/>
                <w:sz w:val="24"/>
                <w:szCs w:val="24"/>
              </w:rPr>
            </w:pPr>
            <w:r w:rsidRPr="00DA4727">
              <w:rPr>
                <w:rFonts w:asciiTheme="minorHAnsi" w:hAnsiTheme="minorHAnsi"/>
                <w:b/>
                <w:sz w:val="24"/>
                <w:szCs w:val="24"/>
              </w:rPr>
              <w:t>Public service identification / motivation</w:t>
            </w:r>
          </w:p>
        </w:tc>
        <w:tc>
          <w:tcPr>
            <w:tcW w:w="1658" w:type="pct"/>
            <w:tcBorders>
              <w:top w:val="single" w:sz="4" w:space="0" w:color="auto"/>
              <w:left w:val="single" w:sz="4" w:space="0" w:color="auto"/>
              <w:bottom w:val="single" w:sz="4" w:space="0" w:color="auto"/>
              <w:right w:val="single" w:sz="4" w:space="0" w:color="auto"/>
            </w:tcBorders>
            <w:shd w:val="clear" w:color="auto" w:fill="auto"/>
          </w:tcPr>
          <w:p w14:paraId="27107EFF" w14:textId="77777777" w:rsidR="00FB4110" w:rsidRPr="00DC4E53" w:rsidRDefault="00FB4110" w:rsidP="00F01C18">
            <w:pPr>
              <w:pStyle w:val="NormalAshurst"/>
              <w:rPr>
                <w:rFonts w:asciiTheme="minorHAnsi" w:eastAsia="Times New Roman" w:hAnsiTheme="minorHAnsi"/>
                <w:sz w:val="24"/>
                <w:szCs w:val="24"/>
              </w:rPr>
            </w:pPr>
            <w:r w:rsidRPr="00DC4E53">
              <w:rPr>
                <w:rFonts w:asciiTheme="minorHAnsi" w:eastAsia="Times New Roman" w:hAnsiTheme="minorHAnsi"/>
                <w:sz w:val="24"/>
                <w:szCs w:val="24"/>
              </w:rPr>
              <w:t>I am prepared to make sacrifices for the good of society.</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3EE4C1F2" w14:textId="77777777" w:rsidR="00FB4110" w:rsidRPr="00DC4E53" w:rsidRDefault="00FB4110" w:rsidP="00DA4727">
            <w:pPr>
              <w:pStyle w:val="NormalAshurst"/>
              <w:spacing w:after="0" w:line="20" w:lineRule="atLeast"/>
              <w:jc w:val="left"/>
              <w:rPr>
                <w:rFonts w:asciiTheme="minorHAnsi" w:hAnsiTheme="minorHAnsi"/>
                <w:sz w:val="24"/>
                <w:szCs w:val="24"/>
              </w:rPr>
            </w:pPr>
            <w:r w:rsidRPr="00DC4E53">
              <w:rPr>
                <w:rFonts w:asciiTheme="minorHAnsi" w:hAnsiTheme="minorHAnsi"/>
                <w:sz w:val="24"/>
                <w:szCs w:val="24"/>
              </w:rPr>
              <w:t>01 = Strongly Disagree</w:t>
            </w:r>
          </w:p>
          <w:p w14:paraId="68F13B6D" w14:textId="77777777" w:rsidR="00FB4110" w:rsidRPr="00DC4E53" w:rsidRDefault="00FB4110" w:rsidP="00DA4727">
            <w:pPr>
              <w:pStyle w:val="NormalAshurst"/>
              <w:spacing w:after="0" w:line="20" w:lineRule="atLeast"/>
              <w:jc w:val="left"/>
              <w:rPr>
                <w:rFonts w:asciiTheme="minorHAnsi" w:hAnsiTheme="minorHAnsi"/>
                <w:sz w:val="24"/>
                <w:szCs w:val="24"/>
              </w:rPr>
            </w:pPr>
            <w:r w:rsidRPr="00DC4E53">
              <w:rPr>
                <w:rFonts w:asciiTheme="minorHAnsi" w:hAnsiTheme="minorHAnsi"/>
                <w:sz w:val="24"/>
                <w:szCs w:val="24"/>
              </w:rPr>
              <w:t>02 = Slightly Disagree</w:t>
            </w:r>
          </w:p>
          <w:p w14:paraId="0981AEA0" w14:textId="77777777" w:rsidR="00FB4110" w:rsidRPr="00DC4E53" w:rsidRDefault="00FB4110" w:rsidP="00DA4727">
            <w:pPr>
              <w:pStyle w:val="NormalAshurst"/>
              <w:spacing w:after="0" w:line="20" w:lineRule="atLeast"/>
              <w:jc w:val="left"/>
              <w:rPr>
                <w:rFonts w:asciiTheme="minorHAnsi" w:hAnsiTheme="minorHAnsi"/>
                <w:sz w:val="24"/>
                <w:szCs w:val="24"/>
              </w:rPr>
            </w:pPr>
            <w:r w:rsidRPr="00DC4E53">
              <w:rPr>
                <w:rFonts w:asciiTheme="minorHAnsi" w:hAnsiTheme="minorHAnsi"/>
                <w:sz w:val="24"/>
                <w:szCs w:val="24"/>
              </w:rPr>
              <w:t>03 = Neutral – Neither agree or disagree</w:t>
            </w:r>
          </w:p>
          <w:p w14:paraId="4F14E46D" w14:textId="77777777" w:rsidR="00FB4110" w:rsidRPr="00DC4E53" w:rsidRDefault="00FB4110" w:rsidP="00DA4727">
            <w:pPr>
              <w:pStyle w:val="NormalAshurst"/>
              <w:spacing w:after="0" w:line="20" w:lineRule="atLeast"/>
              <w:jc w:val="left"/>
              <w:rPr>
                <w:rFonts w:asciiTheme="minorHAnsi" w:hAnsiTheme="minorHAnsi"/>
                <w:sz w:val="24"/>
                <w:szCs w:val="24"/>
              </w:rPr>
            </w:pPr>
            <w:r w:rsidRPr="00DC4E53">
              <w:rPr>
                <w:rFonts w:asciiTheme="minorHAnsi" w:hAnsiTheme="minorHAnsi"/>
                <w:sz w:val="24"/>
                <w:szCs w:val="24"/>
              </w:rPr>
              <w:t>04 = Slightly Agree</w:t>
            </w:r>
          </w:p>
          <w:p w14:paraId="6F8BFB31" w14:textId="77777777" w:rsidR="00FB4110" w:rsidRPr="00DC4E53" w:rsidRDefault="00FB4110" w:rsidP="00DA4727">
            <w:pPr>
              <w:pStyle w:val="NormalAshurst"/>
              <w:spacing w:after="0" w:line="20" w:lineRule="atLeast"/>
              <w:jc w:val="left"/>
              <w:rPr>
                <w:rFonts w:asciiTheme="minorHAnsi" w:hAnsiTheme="minorHAnsi"/>
                <w:sz w:val="24"/>
                <w:szCs w:val="24"/>
              </w:rPr>
            </w:pPr>
            <w:r w:rsidRPr="00DC4E53">
              <w:rPr>
                <w:rFonts w:asciiTheme="minorHAnsi" w:hAnsiTheme="minorHAnsi"/>
                <w:sz w:val="24"/>
                <w:szCs w:val="24"/>
              </w:rPr>
              <w:t>05 = Strongly Agree</w:t>
            </w:r>
          </w:p>
          <w:p w14:paraId="68307F95" w14:textId="77777777" w:rsidR="00FB4110" w:rsidRPr="00DC4E53" w:rsidRDefault="00FB4110" w:rsidP="00DA4727">
            <w:pPr>
              <w:pStyle w:val="NormalAshurst"/>
              <w:spacing w:after="0" w:line="20" w:lineRule="atLeast"/>
              <w:jc w:val="left"/>
              <w:rPr>
                <w:rFonts w:asciiTheme="minorHAnsi" w:hAnsiTheme="minorHAnsi"/>
                <w:spacing w:val="-1"/>
                <w:w w:val="103"/>
                <w:sz w:val="24"/>
                <w:szCs w:val="24"/>
              </w:rPr>
            </w:pPr>
            <w:r w:rsidRPr="00DC4E53">
              <w:rPr>
                <w:rFonts w:asciiTheme="minorHAnsi" w:hAnsiTheme="minorHAnsi"/>
                <w:spacing w:val="-1"/>
                <w:w w:val="103"/>
                <w:sz w:val="24"/>
                <w:szCs w:val="24"/>
              </w:rPr>
              <w:t>900 = Don’t know / prefer not to respond</w:t>
            </w:r>
          </w:p>
          <w:p w14:paraId="279B6FD7" w14:textId="77777777" w:rsidR="00FB4110" w:rsidRPr="00DC4E53" w:rsidRDefault="00FB4110" w:rsidP="00665F82">
            <w:pPr>
              <w:pStyle w:val="NormalAshurst"/>
              <w:spacing w:after="0" w:line="20" w:lineRule="atLeast"/>
              <w:jc w:val="left"/>
              <w:rPr>
                <w:rFonts w:asciiTheme="minorHAnsi" w:eastAsia="Times New Roman" w:hAnsiTheme="minorHAnsi"/>
                <w:sz w:val="24"/>
                <w:szCs w:val="24"/>
              </w:rPr>
            </w:pPr>
          </w:p>
        </w:tc>
      </w:tr>
      <w:tr w:rsidR="00B32EAF" w:rsidRPr="00DC4E53" w14:paraId="5D5B5EF0" w14:textId="77777777" w:rsidTr="00FB1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141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E8A28B" w14:textId="77777777" w:rsidR="00B32EAF" w:rsidRPr="00DC4E53" w:rsidRDefault="00B32EAF" w:rsidP="00E454F1">
            <w:pPr>
              <w:pStyle w:val="NormalAshurst"/>
              <w:spacing w:after="0" w:line="20" w:lineRule="atLeast"/>
              <w:jc w:val="center"/>
              <w:rPr>
                <w:rFonts w:asciiTheme="minorHAnsi" w:hAnsiTheme="minorHAnsi"/>
                <w:b/>
                <w:sz w:val="24"/>
                <w:szCs w:val="24"/>
              </w:rPr>
            </w:pPr>
            <w:r w:rsidRPr="00DC4E53">
              <w:rPr>
                <w:rFonts w:asciiTheme="minorHAnsi" w:hAnsiTheme="minorHAnsi"/>
                <w:b/>
                <w:sz w:val="24"/>
                <w:szCs w:val="24"/>
              </w:rPr>
              <w:t>Turnover intent (public sector)</w:t>
            </w:r>
          </w:p>
        </w:tc>
        <w:tc>
          <w:tcPr>
            <w:tcW w:w="1658" w:type="pct"/>
            <w:tcBorders>
              <w:top w:val="single" w:sz="4" w:space="0" w:color="auto"/>
              <w:left w:val="single" w:sz="4" w:space="0" w:color="auto"/>
              <w:bottom w:val="single" w:sz="4" w:space="0" w:color="auto"/>
              <w:right w:val="single" w:sz="4" w:space="0" w:color="auto"/>
            </w:tcBorders>
            <w:shd w:val="clear" w:color="auto" w:fill="auto"/>
          </w:tcPr>
          <w:p w14:paraId="1EB0A3FC" w14:textId="77777777" w:rsidR="00B32EAF" w:rsidRPr="00DC4E53" w:rsidRDefault="00B32EAF" w:rsidP="00F01C18">
            <w:pPr>
              <w:pStyle w:val="NormalAshurst"/>
              <w:rPr>
                <w:rFonts w:asciiTheme="minorHAnsi" w:eastAsia="Times New Roman" w:hAnsiTheme="minorHAnsi"/>
                <w:sz w:val="24"/>
                <w:szCs w:val="24"/>
              </w:rPr>
            </w:pPr>
            <w:r w:rsidRPr="00DC4E53">
              <w:rPr>
                <w:rFonts w:asciiTheme="minorHAnsi" w:eastAsia="Times New Roman" w:hAnsiTheme="minorHAnsi"/>
                <w:sz w:val="24"/>
                <w:szCs w:val="24"/>
              </w:rPr>
              <w:t>I want to leave the public sector within the next two years.</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798FCD31" w14:textId="77777777" w:rsidR="00B32EAF" w:rsidRPr="00DC4E53" w:rsidRDefault="00B32EAF" w:rsidP="00B32EAF">
            <w:pPr>
              <w:pStyle w:val="NormalAshurst"/>
              <w:spacing w:after="0" w:line="20" w:lineRule="atLeast"/>
              <w:jc w:val="left"/>
              <w:rPr>
                <w:rFonts w:asciiTheme="minorHAnsi" w:hAnsiTheme="minorHAnsi"/>
                <w:sz w:val="24"/>
                <w:szCs w:val="24"/>
              </w:rPr>
            </w:pPr>
            <w:r w:rsidRPr="00DC4E53">
              <w:rPr>
                <w:rFonts w:asciiTheme="minorHAnsi" w:hAnsiTheme="minorHAnsi"/>
                <w:sz w:val="24"/>
                <w:szCs w:val="24"/>
              </w:rPr>
              <w:t>01 = Strongly Disagree</w:t>
            </w:r>
          </w:p>
          <w:p w14:paraId="1CBFB80E" w14:textId="77777777" w:rsidR="00B32EAF" w:rsidRPr="00DC4E53" w:rsidRDefault="00B32EAF" w:rsidP="00B32EAF">
            <w:pPr>
              <w:pStyle w:val="NormalAshurst"/>
              <w:spacing w:after="0" w:line="20" w:lineRule="atLeast"/>
              <w:jc w:val="left"/>
              <w:rPr>
                <w:rFonts w:asciiTheme="minorHAnsi" w:hAnsiTheme="minorHAnsi"/>
                <w:sz w:val="24"/>
                <w:szCs w:val="24"/>
              </w:rPr>
            </w:pPr>
            <w:r w:rsidRPr="00DC4E53">
              <w:rPr>
                <w:rFonts w:asciiTheme="minorHAnsi" w:hAnsiTheme="minorHAnsi"/>
                <w:sz w:val="24"/>
                <w:szCs w:val="24"/>
              </w:rPr>
              <w:t>02 = Slightly Disagree</w:t>
            </w:r>
          </w:p>
          <w:p w14:paraId="0204B041" w14:textId="77777777" w:rsidR="00B32EAF" w:rsidRPr="00DC4E53" w:rsidRDefault="00B32EAF" w:rsidP="00B32EAF">
            <w:pPr>
              <w:pStyle w:val="NormalAshurst"/>
              <w:spacing w:after="0" w:line="20" w:lineRule="atLeast"/>
              <w:jc w:val="left"/>
              <w:rPr>
                <w:rFonts w:asciiTheme="minorHAnsi" w:hAnsiTheme="minorHAnsi"/>
                <w:sz w:val="24"/>
                <w:szCs w:val="24"/>
              </w:rPr>
            </w:pPr>
            <w:r w:rsidRPr="00DC4E53">
              <w:rPr>
                <w:rFonts w:asciiTheme="minorHAnsi" w:hAnsiTheme="minorHAnsi"/>
                <w:sz w:val="24"/>
                <w:szCs w:val="24"/>
              </w:rPr>
              <w:t>03 = Neutral – Neither agree or disagree</w:t>
            </w:r>
          </w:p>
          <w:p w14:paraId="08EA65D0" w14:textId="77777777" w:rsidR="00B32EAF" w:rsidRPr="00DC4E53" w:rsidRDefault="00B32EAF" w:rsidP="00B32EAF">
            <w:pPr>
              <w:pStyle w:val="NormalAshurst"/>
              <w:spacing w:after="0" w:line="20" w:lineRule="atLeast"/>
              <w:jc w:val="left"/>
              <w:rPr>
                <w:rFonts w:asciiTheme="minorHAnsi" w:hAnsiTheme="minorHAnsi"/>
                <w:sz w:val="24"/>
                <w:szCs w:val="24"/>
              </w:rPr>
            </w:pPr>
            <w:r w:rsidRPr="00DC4E53">
              <w:rPr>
                <w:rFonts w:asciiTheme="minorHAnsi" w:hAnsiTheme="minorHAnsi"/>
                <w:sz w:val="24"/>
                <w:szCs w:val="24"/>
              </w:rPr>
              <w:t>04 = Slightly Agree</w:t>
            </w:r>
          </w:p>
          <w:p w14:paraId="235098E2" w14:textId="77777777" w:rsidR="00B32EAF" w:rsidRPr="00DC4E53" w:rsidRDefault="00B32EAF" w:rsidP="00B32EAF">
            <w:pPr>
              <w:pStyle w:val="NormalAshurst"/>
              <w:spacing w:after="0" w:line="20" w:lineRule="atLeast"/>
              <w:jc w:val="left"/>
              <w:rPr>
                <w:rFonts w:asciiTheme="minorHAnsi" w:hAnsiTheme="minorHAnsi"/>
                <w:sz w:val="24"/>
                <w:szCs w:val="24"/>
              </w:rPr>
            </w:pPr>
            <w:r w:rsidRPr="00DC4E53">
              <w:rPr>
                <w:rFonts w:asciiTheme="minorHAnsi" w:hAnsiTheme="minorHAnsi"/>
                <w:sz w:val="24"/>
                <w:szCs w:val="24"/>
              </w:rPr>
              <w:t>05 = Strongly Agree</w:t>
            </w:r>
          </w:p>
          <w:p w14:paraId="6605E909" w14:textId="77777777" w:rsidR="00B32EAF" w:rsidRPr="00DC4E53" w:rsidRDefault="00B32EAF" w:rsidP="00B32EAF">
            <w:pPr>
              <w:pStyle w:val="NormalAshurst"/>
              <w:spacing w:after="0" w:line="20" w:lineRule="atLeast"/>
              <w:jc w:val="left"/>
              <w:rPr>
                <w:rFonts w:asciiTheme="minorHAnsi" w:hAnsiTheme="minorHAnsi"/>
                <w:spacing w:val="-1"/>
                <w:w w:val="103"/>
                <w:sz w:val="24"/>
                <w:szCs w:val="24"/>
              </w:rPr>
            </w:pPr>
            <w:r w:rsidRPr="00DC4E53">
              <w:rPr>
                <w:rFonts w:asciiTheme="minorHAnsi" w:hAnsiTheme="minorHAnsi"/>
                <w:spacing w:val="-1"/>
                <w:w w:val="103"/>
                <w:sz w:val="24"/>
                <w:szCs w:val="24"/>
              </w:rPr>
              <w:t>900 = Don’t know / prefer not to respond</w:t>
            </w:r>
          </w:p>
          <w:p w14:paraId="0BC9F226" w14:textId="77777777" w:rsidR="00B32EAF" w:rsidRPr="00DC4E53" w:rsidRDefault="00B32EAF" w:rsidP="007864E4">
            <w:pPr>
              <w:pStyle w:val="NormalAshurst"/>
              <w:spacing w:after="0" w:line="20" w:lineRule="atLeast"/>
              <w:jc w:val="left"/>
              <w:rPr>
                <w:rFonts w:asciiTheme="minorHAnsi" w:hAnsiTheme="minorHAnsi"/>
                <w:sz w:val="24"/>
                <w:szCs w:val="24"/>
              </w:rPr>
            </w:pPr>
          </w:p>
        </w:tc>
      </w:tr>
      <w:tr w:rsidR="00B32EAF" w:rsidRPr="00DC4E53" w14:paraId="5F03D1A6" w14:textId="77777777" w:rsidTr="00FB1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141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5613CD" w14:textId="77777777" w:rsidR="00B32EAF" w:rsidRPr="00DC4E53" w:rsidDel="007E542E" w:rsidRDefault="00B32EAF" w:rsidP="00E454F1">
            <w:pPr>
              <w:pStyle w:val="NormalAshurst"/>
              <w:spacing w:after="0" w:line="20" w:lineRule="atLeast"/>
              <w:jc w:val="center"/>
              <w:rPr>
                <w:rFonts w:asciiTheme="minorHAnsi" w:hAnsiTheme="minorHAnsi"/>
                <w:b/>
                <w:sz w:val="24"/>
                <w:szCs w:val="24"/>
              </w:rPr>
            </w:pPr>
            <w:r w:rsidRPr="00DC4E53">
              <w:rPr>
                <w:rFonts w:asciiTheme="minorHAnsi" w:hAnsiTheme="minorHAnsi"/>
                <w:b/>
                <w:sz w:val="24"/>
                <w:szCs w:val="24"/>
              </w:rPr>
              <w:t>Impartiality/professional norms</w:t>
            </w:r>
          </w:p>
        </w:tc>
        <w:tc>
          <w:tcPr>
            <w:tcW w:w="1658" w:type="pct"/>
            <w:tcBorders>
              <w:top w:val="single" w:sz="4" w:space="0" w:color="auto"/>
              <w:left w:val="single" w:sz="4" w:space="0" w:color="auto"/>
              <w:bottom w:val="single" w:sz="4" w:space="0" w:color="auto"/>
              <w:right w:val="single" w:sz="4" w:space="0" w:color="auto"/>
            </w:tcBorders>
            <w:shd w:val="clear" w:color="auto" w:fill="auto"/>
          </w:tcPr>
          <w:p w14:paraId="2242678E" w14:textId="77777777" w:rsidR="00B32EAF" w:rsidRPr="00DC4E53" w:rsidDel="007E542E" w:rsidRDefault="00B32EAF" w:rsidP="00F01C18">
            <w:pPr>
              <w:pStyle w:val="NormalAshurst"/>
              <w:rPr>
                <w:rFonts w:asciiTheme="minorHAnsi" w:eastAsia="Times New Roman" w:hAnsiTheme="minorHAnsi"/>
                <w:sz w:val="24"/>
                <w:szCs w:val="24"/>
              </w:rPr>
            </w:pPr>
            <w:r w:rsidRPr="003C476C">
              <w:rPr>
                <w:rFonts w:asciiTheme="minorHAnsi" w:eastAsia="Times New Roman" w:hAnsiTheme="minorHAnsi"/>
                <w:sz w:val="24"/>
                <w:szCs w:val="24"/>
              </w:rPr>
              <w:t xml:space="preserve">When political directives conflict with professional norms, following professional norms is more important to me than complying </w:t>
            </w:r>
            <w:r w:rsidRPr="003C476C">
              <w:rPr>
                <w:rFonts w:asciiTheme="minorHAnsi" w:eastAsia="Times New Roman" w:hAnsiTheme="minorHAnsi"/>
                <w:sz w:val="24"/>
                <w:szCs w:val="24"/>
              </w:rPr>
              <w:lastRenderedPageBreak/>
              <w:t>with political directives</w:t>
            </w:r>
            <w:r w:rsidR="001F0E16">
              <w:rPr>
                <w:rFonts w:asciiTheme="minorHAnsi" w:eastAsia="Times New Roman" w:hAnsiTheme="minorHAnsi"/>
                <w:sz w:val="24"/>
                <w:szCs w:val="24"/>
              </w:rPr>
              <w:t>.</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688B8262" w14:textId="77777777" w:rsidR="00B32EAF" w:rsidRPr="00DC4E53" w:rsidRDefault="00B32EAF" w:rsidP="00B32EAF">
            <w:pPr>
              <w:pStyle w:val="NormalAshurst"/>
              <w:spacing w:after="0" w:line="20" w:lineRule="atLeast"/>
              <w:jc w:val="left"/>
              <w:rPr>
                <w:rFonts w:asciiTheme="minorHAnsi" w:hAnsiTheme="minorHAnsi"/>
                <w:sz w:val="24"/>
                <w:szCs w:val="24"/>
              </w:rPr>
            </w:pPr>
            <w:r w:rsidRPr="00DC4E53">
              <w:rPr>
                <w:rFonts w:asciiTheme="minorHAnsi" w:hAnsiTheme="minorHAnsi"/>
                <w:sz w:val="24"/>
                <w:szCs w:val="24"/>
              </w:rPr>
              <w:lastRenderedPageBreak/>
              <w:t>01 = Strongly Disagree</w:t>
            </w:r>
          </w:p>
          <w:p w14:paraId="4B15D499" w14:textId="77777777" w:rsidR="00B32EAF" w:rsidRPr="00DC4E53" w:rsidRDefault="00B32EAF" w:rsidP="00B32EAF">
            <w:pPr>
              <w:pStyle w:val="NormalAshurst"/>
              <w:spacing w:after="0" w:line="20" w:lineRule="atLeast"/>
              <w:jc w:val="left"/>
              <w:rPr>
                <w:rFonts w:asciiTheme="minorHAnsi" w:hAnsiTheme="minorHAnsi"/>
                <w:sz w:val="24"/>
                <w:szCs w:val="24"/>
              </w:rPr>
            </w:pPr>
            <w:r w:rsidRPr="00DC4E53">
              <w:rPr>
                <w:rFonts w:asciiTheme="minorHAnsi" w:hAnsiTheme="minorHAnsi"/>
                <w:sz w:val="24"/>
                <w:szCs w:val="24"/>
              </w:rPr>
              <w:t>02 = Slightly Disagree</w:t>
            </w:r>
          </w:p>
          <w:p w14:paraId="1F89DA1C" w14:textId="77777777" w:rsidR="00B32EAF" w:rsidRPr="00DC4E53" w:rsidRDefault="00B32EAF" w:rsidP="00B32EAF">
            <w:pPr>
              <w:pStyle w:val="NormalAshurst"/>
              <w:spacing w:after="0" w:line="20" w:lineRule="atLeast"/>
              <w:jc w:val="left"/>
              <w:rPr>
                <w:rFonts w:asciiTheme="minorHAnsi" w:hAnsiTheme="minorHAnsi"/>
                <w:sz w:val="24"/>
                <w:szCs w:val="24"/>
              </w:rPr>
            </w:pPr>
            <w:r w:rsidRPr="00DC4E53">
              <w:rPr>
                <w:rFonts w:asciiTheme="minorHAnsi" w:hAnsiTheme="minorHAnsi"/>
                <w:sz w:val="24"/>
                <w:szCs w:val="24"/>
              </w:rPr>
              <w:t>03 = Neutral – Neither agree or disagree</w:t>
            </w:r>
          </w:p>
          <w:p w14:paraId="06812690" w14:textId="77777777" w:rsidR="00B32EAF" w:rsidRPr="00DC4E53" w:rsidRDefault="00B32EAF" w:rsidP="00B32EAF">
            <w:pPr>
              <w:pStyle w:val="NormalAshurst"/>
              <w:spacing w:after="0" w:line="20" w:lineRule="atLeast"/>
              <w:jc w:val="left"/>
              <w:rPr>
                <w:rFonts w:asciiTheme="minorHAnsi" w:hAnsiTheme="minorHAnsi"/>
                <w:sz w:val="24"/>
                <w:szCs w:val="24"/>
              </w:rPr>
            </w:pPr>
            <w:r w:rsidRPr="00DC4E53">
              <w:rPr>
                <w:rFonts w:asciiTheme="minorHAnsi" w:hAnsiTheme="minorHAnsi"/>
                <w:sz w:val="24"/>
                <w:szCs w:val="24"/>
              </w:rPr>
              <w:t>04 = Slightly Agree</w:t>
            </w:r>
          </w:p>
          <w:p w14:paraId="23B1133E" w14:textId="77777777" w:rsidR="00B32EAF" w:rsidRPr="00DC4E53" w:rsidRDefault="00B32EAF" w:rsidP="00B32EAF">
            <w:pPr>
              <w:pStyle w:val="NormalAshurst"/>
              <w:spacing w:after="0" w:line="20" w:lineRule="atLeast"/>
              <w:jc w:val="left"/>
              <w:rPr>
                <w:rFonts w:asciiTheme="minorHAnsi" w:hAnsiTheme="minorHAnsi"/>
                <w:sz w:val="24"/>
                <w:szCs w:val="24"/>
              </w:rPr>
            </w:pPr>
            <w:r w:rsidRPr="00DC4E53">
              <w:rPr>
                <w:rFonts w:asciiTheme="minorHAnsi" w:hAnsiTheme="minorHAnsi"/>
                <w:sz w:val="24"/>
                <w:szCs w:val="24"/>
              </w:rPr>
              <w:lastRenderedPageBreak/>
              <w:t>05 = Strongly Agree</w:t>
            </w:r>
          </w:p>
          <w:p w14:paraId="5B3BFC73" w14:textId="77777777" w:rsidR="00B32EAF" w:rsidRPr="00DC4E53" w:rsidRDefault="00B32EAF" w:rsidP="00B32EAF">
            <w:pPr>
              <w:pStyle w:val="NormalAshurst"/>
              <w:spacing w:after="0" w:line="20" w:lineRule="atLeast"/>
              <w:jc w:val="left"/>
              <w:rPr>
                <w:rFonts w:asciiTheme="minorHAnsi" w:hAnsiTheme="minorHAnsi"/>
                <w:spacing w:val="-1"/>
                <w:w w:val="103"/>
                <w:sz w:val="24"/>
                <w:szCs w:val="24"/>
              </w:rPr>
            </w:pPr>
            <w:r w:rsidRPr="00DC4E53">
              <w:rPr>
                <w:rFonts w:asciiTheme="minorHAnsi" w:hAnsiTheme="minorHAnsi"/>
                <w:spacing w:val="-1"/>
                <w:w w:val="103"/>
                <w:sz w:val="24"/>
                <w:szCs w:val="24"/>
              </w:rPr>
              <w:t>900 = Don’t know / prefer not to respond</w:t>
            </w:r>
          </w:p>
          <w:p w14:paraId="2750BA32" w14:textId="77777777" w:rsidR="00B32EAF" w:rsidRPr="00DC4E53" w:rsidRDefault="00B32EAF" w:rsidP="007864E4">
            <w:pPr>
              <w:pStyle w:val="NormalAshurst"/>
              <w:spacing w:after="0" w:line="20" w:lineRule="atLeast"/>
              <w:jc w:val="left"/>
              <w:rPr>
                <w:rFonts w:asciiTheme="minorHAnsi" w:hAnsiTheme="minorHAnsi"/>
                <w:sz w:val="24"/>
                <w:szCs w:val="24"/>
              </w:rPr>
            </w:pPr>
          </w:p>
        </w:tc>
      </w:tr>
      <w:tr w:rsidR="00B32EAF" w:rsidRPr="00DC4E53" w14:paraId="33403C50" w14:textId="77777777" w:rsidTr="00FB1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141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8EC411" w14:textId="77777777" w:rsidR="00B32EAF" w:rsidRPr="00D4787A" w:rsidRDefault="00B32EAF" w:rsidP="00E454F1">
            <w:pPr>
              <w:pStyle w:val="NormalAshurst"/>
              <w:spacing w:after="0" w:line="20" w:lineRule="atLeast"/>
              <w:jc w:val="center"/>
              <w:rPr>
                <w:rFonts w:asciiTheme="minorHAnsi" w:hAnsiTheme="minorHAnsi"/>
                <w:b/>
                <w:sz w:val="24"/>
                <w:szCs w:val="24"/>
              </w:rPr>
            </w:pPr>
            <w:r w:rsidRPr="00D4787A">
              <w:rPr>
                <w:rFonts w:asciiTheme="minorHAnsi" w:hAnsiTheme="minorHAnsi"/>
                <w:b/>
                <w:sz w:val="24"/>
                <w:szCs w:val="24"/>
              </w:rPr>
              <w:lastRenderedPageBreak/>
              <w:t>Unethical behaviour (corruption)</w:t>
            </w:r>
          </w:p>
        </w:tc>
        <w:tc>
          <w:tcPr>
            <w:tcW w:w="1658" w:type="pct"/>
            <w:tcBorders>
              <w:top w:val="single" w:sz="4" w:space="0" w:color="auto"/>
              <w:left w:val="single" w:sz="4" w:space="0" w:color="auto"/>
              <w:bottom w:val="single" w:sz="4" w:space="0" w:color="auto"/>
              <w:right w:val="single" w:sz="4" w:space="0" w:color="auto"/>
            </w:tcBorders>
            <w:shd w:val="clear" w:color="auto" w:fill="auto"/>
          </w:tcPr>
          <w:p w14:paraId="70049631" w14:textId="77777777" w:rsidR="00B32EAF" w:rsidRPr="00D4787A" w:rsidRDefault="00B32EAF" w:rsidP="00F01C18">
            <w:pPr>
              <w:pStyle w:val="NormalAshurst"/>
              <w:rPr>
                <w:rFonts w:asciiTheme="minorHAnsi" w:eastAsia="Times New Roman" w:hAnsiTheme="minorHAnsi"/>
                <w:sz w:val="24"/>
                <w:szCs w:val="24"/>
              </w:rPr>
            </w:pPr>
            <w:r w:rsidRPr="00D4787A">
              <w:rPr>
                <w:rFonts w:asciiTheme="minorHAnsi" w:eastAsia="Times New Roman" w:hAnsiTheme="minorHAnsi"/>
                <w:sz w:val="24"/>
                <w:szCs w:val="24"/>
              </w:rPr>
              <w:t>If someone offered me a gift in exchange for helping him or her through my position, I would accept it.</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7B02C3B8" w14:textId="77777777" w:rsidR="00B32EAF" w:rsidRPr="00D4787A" w:rsidRDefault="00B32EAF" w:rsidP="00B32EAF">
            <w:pPr>
              <w:pStyle w:val="NormalAshurst"/>
              <w:spacing w:after="0" w:line="20" w:lineRule="atLeast"/>
              <w:jc w:val="left"/>
              <w:rPr>
                <w:rFonts w:asciiTheme="minorHAnsi" w:hAnsiTheme="minorHAnsi"/>
                <w:sz w:val="24"/>
                <w:szCs w:val="24"/>
              </w:rPr>
            </w:pPr>
            <w:r w:rsidRPr="00D4787A">
              <w:rPr>
                <w:rFonts w:asciiTheme="minorHAnsi" w:hAnsiTheme="minorHAnsi"/>
                <w:sz w:val="24"/>
                <w:szCs w:val="24"/>
              </w:rPr>
              <w:t>01 = Strongly Disagree</w:t>
            </w:r>
          </w:p>
          <w:p w14:paraId="341B55AB" w14:textId="77777777" w:rsidR="00B32EAF" w:rsidRPr="00D4787A" w:rsidRDefault="00B32EAF" w:rsidP="00B32EAF">
            <w:pPr>
              <w:pStyle w:val="NormalAshurst"/>
              <w:spacing w:after="0" w:line="20" w:lineRule="atLeast"/>
              <w:jc w:val="left"/>
              <w:rPr>
                <w:rFonts w:asciiTheme="minorHAnsi" w:hAnsiTheme="minorHAnsi"/>
                <w:sz w:val="24"/>
                <w:szCs w:val="24"/>
              </w:rPr>
            </w:pPr>
            <w:r w:rsidRPr="00D4787A">
              <w:rPr>
                <w:rFonts w:asciiTheme="minorHAnsi" w:hAnsiTheme="minorHAnsi"/>
                <w:sz w:val="24"/>
                <w:szCs w:val="24"/>
              </w:rPr>
              <w:t>02 = Slightly Disagree</w:t>
            </w:r>
          </w:p>
          <w:p w14:paraId="17B24349" w14:textId="77777777" w:rsidR="00B32EAF" w:rsidRPr="00D4787A" w:rsidRDefault="00B32EAF" w:rsidP="00B32EAF">
            <w:pPr>
              <w:pStyle w:val="NormalAshurst"/>
              <w:spacing w:after="0" w:line="20" w:lineRule="atLeast"/>
              <w:jc w:val="left"/>
              <w:rPr>
                <w:rFonts w:asciiTheme="minorHAnsi" w:hAnsiTheme="minorHAnsi"/>
                <w:sz w:val="24"/>
                <w:szCs w:val="24"/>
              </w:rPr>
            </w:pPr>
            <w:r w:rsidRPr="00D4787A">
              <w:rPr>
                <w:rFonts w:asciiTheme="minorHAnsi" w:hAnsiTheme="minorHAnsi"/>
                <w:sz w:val="24"/>
                <w:szCs w:val="24"/>
              </w:rPr>
              <w:t>03 = Neutral – Neither agree or disagree</w:t>
            </w:r>
          </w:p>
          <w:p w14:paraId="2CCC09E8" w14:textId="77777777" w:rsidR="00B32EAF" w:rsidRPr="00D4787A" w:rsidRDefault="00B32EAF" w:rsidP="00B32EAF">
            <w:pPr>
              <w:pStyle w:val="NormalAshurst"/>
              <w:spacing w:after="0" w:line="20" w:lineRule="atLeast"/>
              <w:jc w:val="left"/>
              <w:rPr>
                <w:rFonts w:asciiTheme="minorHAnsi" w:hAnsiTheme="minorHAnsi"/>
                <w:sz w:val="24"/>
                <w:szCs w:val="24"/>
              </w:rPr>
            </w:pPr>
            <w:r w:rsidRPr="00D4787A">
              <w:rPr>
                <w:rFonts w:asciiTheme="minorHAnsi" w:hAnsiTheme="minorHAnsi"/>
                <w:sz w:val="24"/>
                <w:szCs w:val="24"/>
              </w:rPr>
              <w:t>04 = Slightly Agree</w:t>
            </w:r>
          </w:p>
          <w:p w14:paraId="2AA4E093" w14:textId="77777777" w:rsidR="00B32EAF" w:rsidRPr="00D4787A" w:rsidRDefault="00B32EAF" w:rsidP="00B32EAF">
            <w:pPr>
              <w:pStyle w:val="NormalAshurst"/>
              <w:spacing w:after="0" w:line="20" w:lineRule="atLeast"/>
              <w:jc w:val="left"/>
              <w:rPr>
                <w:rFonts w:asciiTheme="minorHAnsi" w:hAnsiTheme="minorHAnsi"/>
                <w:sz w:val="24"/>
                <w:szCs w:val="24"/>
              </w:rPr>
            </w:pPr>
            <w:r w:rsidRPr="00D4787A">
              <w:rPr>
                <w:rFonts w:asciiTheme="minorHAnsi" w:hAnsiTheme="minorHAnsi"/>
                <w:sz w:val="24"/>
                <w:szCs w:val="24"/>
              </w:rPr>
              <w:t>05 = Strongly Agree</w:t>
            </w:r>
          </w:p>
          <w:p w14:paraId="12483255" w14:textId="77777777" w:rsidR="00B32EAF" w:rsidRPr="00D4787A" w:rsidRDefault="00B32EAF" w:rsidP="00B32EAF">
            <w:pPr>
              <w:pStyle w:val="NormalAshurst"/>
              <w:spacing w:after="0" w:line="20" w:lineRule="atLeast"/>
              <w:jc w:val="left"/>
              <w:rPr>
                <w:rFonts w:asciiTheme="minorHAnsi" w:hAnsiTheme="minorHAnsi"/>
                <w:spacing w:val="-1"/>
                <w:w w:val="103"/>
                <w:sz w:val="24"/>
                <w:szCs w:val="24"/>
              </w:rPr>
            </w:pPr>
            <w:r w:rsidRPr="00D4787A">
              <w:rPr>
                <w:rFonts w:asciiTheme="minorHAnsi" w:hAnsiTheme="minorHAnsi"/>
                <w:spacing w:val="-1"/>
                <w:w w:val="103"/>
                <w:sz w:val="24"/>
                <w:szCs w:val="24"/>
              </w:rPr>
              <w:t>900 = Don’t know / prefer not to respond</w:t>
            </w:r>
          </w:p>
          <w:p w14:paraId="76BFB2EE" w14:textId="77777777" w:rsidR="00B32EAF" w:rsidRPr="00D4787A" w:rsidRDefault="00B32EAF" w:rsidP="007864E4">
            <w:pPr>
              <w:pStyle w:val="NormalAshurst"/>
              <w:spacing w:after="0" w:line="20" w:lineRule="atLeast"/>
              <w:jc w:val="left"/>
              <w:rPr>
                <w:rFonts w:asciiTheme="minorHAnsi" w:hAnsiTheme="minorHAnsi"/>
                <w:sz w:val="24"/>
                <w:szCs w:val="24"/>
              </w:rPr>
            </w:pPr>
          </w:p>
        </w:tc>
      </w:tr>
    </w:tbl>
    <w:p w14:paraId="4256999C" w14:textId="77777777" w:rsidR="00E56F4F" w:rsidRDefault="00E56F4F" w:rsidP="00E56F4F">
      <w:r>
        <w:br w:type="page"/>
      </w:r>
    </w:p>
    <w:p w14:paraId="0F4FD9A1" w14:textId="77777777" w:rsidR="003D77F0" w:rsidRDefault="002F15CE" w:rsidP="00E56F4F">
      <w:pPr>
        <w:pStyle w:val="Heading1"/>
      </w:pPr>
      <w:r>
        <w:lastRenderedPageBreak/>
        <w:t>ANNEX</w:t>
      </w:r>
      <w:r w:rsidR="00E56F4F">
        <w:t xml:space="preserve"> A</w:t>
      </w:r>
      <w:r>
        <w:t xml:space="preserve">: </w:t>
      </w:r>
      <w:r w:rsidR="00E56F4F">
        <w:t>Survey Meta-Data Form</w:t>
      </w:r>
    </w:p>
    <w:p w14:paraId="055CB4CE" w14:textId="77777777" w:rsidR="002F15CE" w:rsidRDefault="00E56F4F" w:rsidP="00E56F4F">
      <w:r>
        <w:t xml:space="preserve">To ensure a standardized approach to cataloguing information about individual surveys of public servants, the GSPS Consortium propose the following form is completed for every survey of public servants.  </w:t>
      </w:r>
    </w:p>
    <w:p w14:paraId="509108F8" w14:textId="77777777" w:rsidR="00E56F4F" w:rsidRPr="00A01DFD" w:rsidRDefault="00E56F4F" w:rsidP="00E56F4F"/>
    <w:tbl>
      <w:tblPr>
        <w:tblW w:w="4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5917"/>
        <w:gridCol w:w="8219"/>
      </w:tblGrid>
      <w:tr w:rsidR="00E56F4F" w:rsidRPr="00DA4727" w14:paraId="1E3910E5" w14:textId="77777777" w:rsidTr="00DE6429">
        <w:trPr>
          <w:trHeight w:val="454"/>
        </w:trPr>
        <w:tc>
          <w:tcPr>
            <w:tcW w:w="279" w:type="pct"/>
          </w:tcPr>
          <w:p w14:paraId="6711EC88" w14:textId="77777777" w:rsidR="00E56F4F" w:rsidRPr="00DA4727" w:rsidRDefault="00E56F4F" w:rsidP="00DE6429">
            <w:pPr>
              <w:rPr>
                <w:rFonts w:eastAsia="Times New Roman"/>
                <w:b/>
                <w:color w:val="000000"/>
                <w:lang w:eastAsia="en-GB"/>
              </w:rPr>
            </w:pPr>
            <w:r w:rsidRPr="00DA4727">
              <w:rPr>
                <w:rFonts w:eastAsia="Times New Roman"/>
                <w:b/>
                <w:color w:val="000000"/>
                <w:lang w:eastAsia="en-GB"/>
              </w:rPr>
              <w:t>(</w:t>
            </w:r>
            <w:proofErr w:type="spellStart"/>
            <w:r w:rsidRPr="00DA4727">
              <w:rPr>
                <w:rFonts w:eastAsia="Times New Roman"/>
                <w:b/>
                <w:color w:val="000000"/>
                <w:lang w:eastAsia="en-GB"/>
              </w:rPr>
              <w:t>i</w:t>
            </w:r>
            <w:proofErr w:type="spellEnd"/>
            <w:r w:rsidRPr="00DA4727">
              <w:rPr>
                <w:rFonts w:eastAsia="Times New Roman"/>
                <w:b/>
                <w:color w:val="000000"/>
                <w:lang w:eastAsia="en-GB"/>
              </w:rPr>
              <w:t>)</w:t>
            </w:r>
          </w:p>
        </w:tc>
        <w:tc>
          <w:tcPr>
            <w:tcW w:w="1976" w:type="pct"/>
            <w:shd w:val="clear" w:color="auto" w:fill="auto"/>
            <w:noWrap/>
          </w:tcPr>
          <w:p w14:paraId="35AC0076" w14:textId="77777777" w:rsidR="00E56F4F" w:rsidRPr="00DA4727" w:rsidRDefault="00E56F4F" w:rsidP="00DE1C69">
            <w:pPr>
              <w:tabs>
                <w:tab w:val="right" w:pos="3459"/>
              </w:tabs>
              <w:jc w:val="both"/>
              <w:rPr>
                <w:rFonts w:eastAsia="Times New Roman"/>
                <w:color w:val="000000"/>
                <w:lang w:eastAsia="en-GB"/>
              </w:rPr>
            </w:pPr>
            <w:r w:rsidRPr="00DA4727">
              <w:rPr>
                <w:rFonts w:eastAsia="Times New Roman"/>
                <w:color w:val="000000"/>
                <w:lang w:eastAsia="en-GB"/>
              </w:rPr>
              <w:t>Country (subnational identifiers if applicable)</w:t>
            </w:r>
          </w:p>
        </w:tc>
        <w:tc>
          <w:tcPr>
            <w:tcW w:w="2745" w:type="pct"/>
            <w:shd w:val="clear" w:color="auto" w:fill="auto"/>
            <w:noWrap/>
          </w:tcPr>
          <w:p w14:paraId="229A8DA7" w14:textId="77777777" w:rsidR="00E56F4F" w:rsidRPr="00DA4727" w:rsidRDefault="00E56F4F" w:rsidP="00DE6429">
            <w:pPr>
              <w:rPr>
                <w:rFonts w:eastAsia="Times New Roman"/>
                <w:b/>
                <w:color w:val="000000"/>
                <w:lang w:eastAsia="en-GB"/>
              </w:rPr>
            </w:pPr>
          </w:p>
        </w:tc>
      </w:tr>
      <w:tr w:rsidR="00E56F4F" w:rsidRPr="00DA4727" w14:paraId="4E7694C8" w14:textId="77777777" w:rsidTr="00DE6429">
        <w:trPr>
          <w:trHeight w:val="454"/>
        </w:trPr>
        <w:tc>
          <w:tcPr>
            <w:tcW w:w="279" w:type="pct"/>
          </w:tcPr>
          <w:p w14:paraId="0E49D0C6" w14:textId="77777777" w:rsidR="00E56F4F" w:rsidRPr="00DA4727" w:rsidRDefault="00E56F4F" w:rsidP="00DE6429">
            <w:pPr>
              <w:rPr>
                <w:rFonts w:eastAsia="Times New Roman"/>
                <w:b/>
                <w:color w:val="000000"/>
                <w:lang w:eastAsia="en-GB"/>
              </w:rPr>
            </w:pPr>
            <w:r w:rsidRPr="00DA4727">
              <w:rPr>
                <w:rFonts w:eastAsia="Times New Roman"/>
                <w:b/>
                <w:color w:val="000000"/>
                <w:lang w:eastAsia="en-GB"/>
              </w:rPr>
              <w:t>(ii)</w:t>
            </w:r>
          </w:p>
        </w:tc>
        <w:tc>
          <w:tcPr>
            <w:tcW w:w="1976" w:type="pct"/>
            <w:shd w:val="clear" w:color="auto" w:fill="auto"/>
            <w:noWrap/>
          </w:tcPr>
          <w:p w14:paraId="40DAFC85" w14:textId="77777777" w:rsidR="00E56F4F" w:rsidRPr="00DA4727" w:rsidRDefault="00E56F4F" w:rsidP="00DE1C69">
            <w:pPr>
              <w:tabs>
                <w:tab w:val="right" w:pos="3459"/>
              </w:tabs>
              <w:jc w:val="both"/>
              <w:rPr>
                <w:rFonts w:eastAsia="Times New Roman"/>
                <w:color w:val="000000"/>
                <w:lang w:eastAsia="en-GB"/>
              </w:rPr>
            </w:pPr>
            <w:r w:rsidRPr="00DA4727">
              <w:rPr>
                <w:rFonts w:eastAsia="Times New Roman"/>
                <w:color w:val="000000"/>
                <w:lang w:eastAsia="en-GB"/>
              </w:rPr>
              <w:t>Enumeration method</w:t>
            </w:r>
          </w:p>
        </w:tc>
        <w:tc>
          <w:tcPr>
            <w:tcW w:w="2745" w:type="pct"/>
            <w:shd w:val="clear" w:color="auto" w:fill="auto"/>
            <w:noWrap/>
          </w:tcPr>
          <w:p w14:paraId="2C1643D3" w14:textId="77777777" w:rsidR="00E56F4F" w:rsidRPr="00DA4727" w:rsidRDefault="00E56F4F" w:rsidP="00DE6429">
            <w:pPr>
              <w:rPr>
                <w:rFonts w:eastAsia="Times New Roman"/>
                <w:color w:val="000000"/>
                <w:lang w:eastAsia="en-GB"/>
              </w:rPr>
            </w:pPr>
            <w:r w:rsidRPr="00DA4727">
              <w:rPr>
                <w:rFonts w:eastAsia="Times New Roman"/>
                <w:color w:val="000000"/>
                <w:lang w:eastAsia="en-GB"/>
              </w:rPr>
              <w:t>01 = Online</w:t>
            </w:r>
          </w:p>
          <w:p w14:paraId="6D34B065" w14:textId="77777777" w:rsidR="00E56F4F" w:rsidRPr="00DA4727" w:rsidRDefault="00E56F4F" w:rsidP="00DE6429">
            <w:pPr>
              <w:rPr>
                <w:rFonts w:eastAsia="Times New Roman"/>
                <w:color w:val="000000"/>
                <w:lang w:eastAsia="en-GB"/>
              </w:rPr>
            </w:pPr>
            <w:r w:rsidRPr="00DA4727">
              <w:rPr>
                <w:rFonts w:eastAsia="Times New Roman"/>
                <w:color w:val="000000"/>
                <w:lang w:eastAsia="en-GB"/>
              </w:rPr>
              <w:t>02 = Telephone</w:t>
            </w:r>
          </w:p>
          <w:p w14:paraId="195FFC1E" w14:textId="77777777" w:rsidR="00E56F4F" w:rsidRPr="00DA4727" w:rsidRDefault="00E56F4F" w:rsidP="00DE6429">
            <w:pPr>
              <w:rPr>
                <w:rFonts w:eastAsia="Times New Roman"/>
                <w:color w:val="000000"/>
                <w:lang w:eastAsia="en-GB"/>
              </w:rPr>
            </w:pPr>
            <w:r w:rsidRPr="00DA4727">
              <w:rPr>
                <w:rFonts w:eastAsia="Times New Roman"/>
                <w:color w:val="000000"/>
                <w:lang w:eastAsia="en-GB"/>
              </w:rPr>
              <w:t>03 = Face-to-face focus groups</w:t>
            </w:r>
          </w:p>
          <w:p w14:paraId="1257D442" w14:textId="77777777" w:rsidR="00E56F4F" w:rsidRPr="00DA4727" w:rsidRDefault="00E56F4F" w:rsidP="00DE6429">
            <w:pPr>
              <w:rPr>
                <w:rFonts w:eastAsia="Times New Roman"/>
                <w:b/>
                <w:color w:val="000000"/>
                <w:lang w:eastAsia="en-GB"/>
              </w:rPr>
            </w:pPr>
            <w:r w:rsidRPr="00DA4727">
              <w:rPr>
                <w:rFonts w:eastAsia="Times New Roman"/>
                <w:color w:val="000000"/>
                <w:lang w:eastAsia="en-GB"/>
              </w:rPr>
              <w:t>04 = Face-to-face individual surveys</w:t>
            </w:r>
          </w:p>
        </w:tc>
      </w:tr>
      <w:tr w:rsidR="00E56F4F" w:rsidRPr="00DA4727" w14:paraId="224A04A3" w14:textId="77777777" w:rsidTr="00DE6429">
        <w:trPr>
          <w:trHeight w:val="454"/>
        </w:trPr>
        <w:tc>
          <w:tcPr>
            <w:tcW w:w="279" w:type="pct"/>
          </w:tcPr>
          <w:p w14:paraId="3636AE53" w14:textId="77777777" w:rsidR="00E56F4F" w:rsidRPr="00DA4727" w:rsidRDefault="00E56F4F" w:rsidP="00DE6429">
            <w:pPr>
              <w:rPr>
                <w:rFonts w:eastAsia="Times New Roman"/>
                <w:b/>
                <w:color w:val="000000"/>
                <w:lang w:eastAsia="en-GB"/>
              </w:rPr>
            </w:pPr>
            <w:r w:rsidRPr="00DA4727">
              <w:rPr>
                <w:rFonts w:eastAsia="Times New Roman"/>
                <w:b/>
                <w:color w:val="000000"/>
                <w:lang w:eastAsia="en-GB"/>
              </w:rPr>
              <w:t>(iii)</w:t>
            </w:r>
          </w:p>
        </w:tc>
        <w:tc>
          <w:tcPr>
            <w:tcW w:w="1976" w:type="pct"/>
            <w:shd w:val="clear" w:color="auto" w:fill="auto"/>
            <w:noWrap/>
          </w:tcPr>
          <w:p w14:paraId="6ACA6EAE" w14:textId="77777777" w:rsidR="00E56F4F" w:rsidRPr="00DA4727" w:rsidRDefault="00E56F4F" w:rsidP="00DE1C69">
            <w:pPr>
              <w:tabs>
                <w:tab w:val="right" w:pos="3459"/>
              </w:tabs>
              <w:jc w:val="both"/>
              <w:rPr>
                <w:rFonts w:eastAsia="Times New Roman"/>
                <w:color w:val="000000"/>
                <w:lang w:eastAsia="en-GB"/>
              </w:rPr>
            </w:pPr>
            <w:r w:rsidRPr="00DA4727">
              <w:rPr>
                <w:rFonts w:eastAsia="Times New Roman"/>
                <w:color w:val="000000"/>
                <w:lang w:eastAsia="en-GB"/>
              </w:rPr>
              <w:t>Please provide further details on the specifics of the enumeration method</w:t>
            </w:r>
            <w:r w:rsidR="007A24ED">
              <w:rPr>
                <w:rFonts w:eastAsia="Times New Roman"/>
                <w:color w:val="000000"/>
                <w:lang w:eastAsia="en-GB"/>
              </w:rPr>
              <w:t xml:space="preserve"> if necessary</w:t>
            </w:r>
          </w:p>
        </w:tc>
        <w:tc>
          <w:tcPr>
            <w:tcW w:w="2745" w:type="pct"/>
            <w:shd w:val="clear" w:color="auto" w:fill="auto"/>
            <w:noWrap/>
          </w:tcPr>
          <w:p w14:paraId="730502D1" w14:textId="77777777" w:rsidR="00E56F4F" w:rsidRPr="00DA4727" w:rsidRDefault="00E56F4F" w:rsidP="00DE6429">
            <w:pPr>
              <w:rPr>
                <w:rFonts w:eastAsia="Times New Roman"/>
                <w:b/>
                <w:color w:val="000000"/>
                <w:lang w:eastAsia="en-GB"/>
              </w:rPr>
            </w:pPr>
          </w:p>
        </w:tc>
      </w:tr>
      <w:tr w:rsidR="00E56F4F" w:rsidRPr="00DA4727" w14:paraId="02C1ABF2" w14:textId="77777777" w:rsidTr="00DE6429">
        <w:trPr>
          <w:trHeight w:val="454"/>
        </w:trPr>
        <w:tc>
          <w:tcPr>
            <w:tcW w:w="279" w:type="pct"/>
          </w:tcPr>
          <w:p w14:paraId="0CA0ACAC" w14:textId="77777777" w:rsidR="00E56F4F" w:rsidRPr="00DA4727" w:rsidRDefault="00E56F4F" w:rsidP="00DE6429">
            <w:pPr>
              <w:rPr>
                <w:rFonts w:eastAsia="Times New Roman"/>
                <w:b/>
                <w:color w:val="000000"/>
                <w:lang w:eastAsia="en-GB"/>
              </w:rPr>
            </w:pPr>
            <w:r w:rsidRPr="00DA4727">
              <w:rPr>
                <w:rFonts w:eastAsia="Times New Roman"/>
                <w:b/>
                <w:color w:val="000000"/>
                <w:lang w:eastAsia="en-GB"/>
              </w:rPr>
              <w:t>(iv)</w:t>
            </w:r>
          </w:p>
        </w:tc>
        <w:tc>
          <w:tcPr>
            <w:tcW w:w="1976" w:type="pct"/>
            <w:shd w:val="clear" w:color="auto" w:fill="auto"/>
            <w:noWrap/>
          </w:tcPr>
          <w:p w14:paraId="0B0CF298" w14:textId="77777777" w:rsidR="00E56F4F" w:rsidRPr="00DA4727" w:rsidRDefault="00E56F4F" w:rsidP="00DE1C69">
            <w:pPr>
              <w:tabs>
                <w:tab w:val="right" w:pos="3459"/>
              </w:tabs>
              <w:jc w:val="both"/>
              <w:rPr>
                <w:rFonts w:eastAsia="Times New Roman"/>
                <w:color w:val="000000"/>
                <w:lang w:eastAsia="en-GB"/>
              </w:rPr>
            </w:pPr>
            <w:r w:rsidRPr="00DA4727">
              <w:rPr>
                <w:rFonts w:eastAsia="Times New Roman"/>
                <w:color w:val="000000"/>
                <w:lang w:eastAsia="en-GB"/>
              </w:rPr>
              <w:t>Responsible researchers/investigators</w:t>
            </w:r>
            <w:r w:rsidR="003A5A6E">
              <w:rPr>
                <w:rFonts w:eastAsia="Times New Roman"/>
                <w:color w:val="000000"/>
                <w:lang w:eastAsia="en-GB"/>
              </w:rPr>
              <w:t xml:space="preserve"> or institutions leading the survey</w:t>
            </w:r>
            <w:r w:rsidRPr="00DA4727">
              <w:rPr>
                <w:rFonts w:eastAsia="Times New Roman"/>
                <w:color w:val="000000"/>
                <w:lang w:eastAsia="en-GB"/>
              </w:rPr>
              <w:t xml:space="preserve"> (</w:t>
            </w:r>
            <w:r w:rsidR="003A5A6E">
              <w:rPr>
                <w:rFonts w:eastAsia="Times New Roman"/>
                <w:color w:val="000000"/>
                <w:lang w:eastAsia="en-GB"/>
              </w:rPr>
              <w:t xml:space="preserve">with </w:t>
            </w:r>
            <w:r w:rsidRPr="00DA4727">
              <w:rPr>
                <w:rFonts w:eastAsia="Times New Roman"/>
                <w:color w:val="000000"/>
                <w:lang w:eastAsia="en-GB"/>
              </w:rPr>
              <w:t>contact details</w:t>
            </w:r>
            <w:r w:rsidR="003A5A6E">
              <w:rPr>
                <w:rFonts w:eastAsia="Times New Roman"/>
                <w:color w:val="000000"/>
                <w:lang w:eastAsia="en-GB"/>
              </w:rPr>
              <w:t xml:space="preserve"> where possible</w:t>
            </w:r>
            <w:r w:rsidRPr="00DA4727">
              <w:rPr>
                <w:rFonts w:eastAsia="Times New Roman"/>
                <w:color w:val="000000"/>
                <w:lang w:eastAsia="en-GB"/>
              </w:rPr>
              <w:t>)</w:t>
            </w:r>
            <w:r w:rsidRPr="00DA4727">
              <w:rPr>
                <w:rFonts w:eastAsia="Times New Roman"/>
                <w:color w:val="000000"/>
                <w:lang w:eastAsia="en-GB"/>
              </w:rPr>
              <w:tab/>
            </w:r>
          </w:p>
        </w:tc>
        <w:tc>
          <w:tcPr>
            <w:tcW w:w="2745" w:type="pct"/>
            <w:shd w:val="clear" w:color="auto" w:fill="auto"/>
            <w:noWrap/>
          </w:tcPr>
          <w:p w14:paraId="0AC355DD" w14:textId="77777777" w:rsidR="00E56F4F" w:rsidRPr="00DA4727" w:rsidRDefault="00E56F4F" w:rsidP="00DE6429">
            <w:pPr>
              <w:rPr>
                <w:rFonts w:eastAsia="Times New Roman"/>
                <w:b/>
                <w:color w:val="000000"/>
                <w:lang w:eastAsia="en-GB"/>
              </w:rPr>
            </w:pPr>
          </w:p>
        </w:tc>
      </w:tr>
      <w:tr w:rsidR="00E56F4F" w:rsidRPr="00DA4727" w14:paraId="79899E9D" w14:textId="77777777" w:rsidTr="00DE6429">
        <w:trPr>
          <w:trHeight w:val="454"/>
        </w:trPr>
        <w:tc>
          <w:tcPr>
            <w:tcW w:w="279" w:type="pct"/>
          </w:tcPr>
          <w:p w14:paraId="5AEE2047" w14:textId="77777777" w:rsidR="00E56F4F" w:rsidRPr="00DA4727" w:rsidRDefault="00E56F4F" w:rsidP="00DE6429">
            <w:pPr>
              <w:rPr>
                <w:rFonts w:eastAsia="Times New Roman"/>
                <w:b/>
                <w:color w:val="000000"/>
                <w:lang w:eastAsia="en-GB"/>
              </w:rPr>
            </w:pPr>
            <w:r w:rsidRPr="00DA4727">
              <w:rPr>
                <w:rFonts w:eastAsia="Times New Roman"/>
                <w:b/>
                <w:color w:val="000000"/>
                <w:lang w:eastAsia="en-GB"/>
              </w:rPr>
              <w:t>(v)</w:t>
            </w:r>
          </w:p>
        </w:tc>
        <w:tc>
          <w:tcPr>
            <w:tcW w:w="1976" w:type="pct"/>
            <w:shd w:val="clear" w:color="auto" w:fill="auto"/>
            <w:noWrap/>
          </w:tcPr>
          <w:p w14:paraId="7C593AEE" w14:textId="77777777" w:rsidR="00E56F4F" w:rsidRPr="00DA4727" w:rsidRDefault="00E56F4F" w:rsidP="00DE1C69">
            <w:pPr>
              <w:jc w:val="both"/>
              <w:rPr>
                <w:rFonts w:eastAsia="Times New Roman"/>
                <w:color w:val="000000"/>
                <w:lang w:eastAsia="en-GB"/>
              </w:rPr>
            </w:pPr>
            <w:r w:rsidRPr="00DA4727">
              <w:rPr>
                <w:rFonts w:eastAsia="Times New Roman"/>
                <w:color w:val="000000"/>
                <w:lang w:eastAsia="en-GB"/>
              </w:rPr>
              <w:t xml:space="preserve">Responsible </w:t>
            </w:r>
            <w:r w:rsidR="007A24ED">
              <w:rPr>
                <w:rFonts w:eastAsia="Times New Roman"/>
                <w:color w:val="000000"/>
                <w:lang w:eastAsia="en-GB"/>
              </w:rPr>
              <w:t>Internal Review/Data Protection</w:t>
            </w:r>
            <w:r w:rsidRPr="00DA4727">
              <w:rPr>
                <w:rFonts w:eastAsia="Times New Roman"/>
                <w:color w:val="000000"/>
                <w:lang w:eastAsia="en-GB"/>
              </w:rPr>
              <w:t xml:space="preserve"> institution</w:t>
            </w:r>
            <w:r w:rsidR="007A24ED">
              <w:rPr>
                <w:rFonts w:eastAsia="Times New Roman"/>
                <w:color w:val="000000"/>
                <w:lang w:eastAsia="en-GB"/>
              </w:rPr>
              <w:t xml:space="preserve"> where relevant</w:t>
            </w:r>
            <w:r w:rsidRPr="00DA4727">
              <w:rPr>
                <w:rFonts w:eastAsia="Times New Roman"/>
                <w:color w:val="000000"/>
                <w:lang w:eastAsia="en-GB"/>
              </w:rPr>
              <w:t xml:space="preserve"> (contact details of associated administrator)</w:t>
            </w:r>
          </w:p>
        </w:tc>
        <w:tc>
          <w:tcPr>
            <w:tcW w:w="2745" w:type="pct"/>
            <w:shd w:val="clear" w:color="auto" w:fill="auto"/>
            <w:noWrap/>
          </w:tcPr>
          <w:p w14:paraId="0636A5F7" w14:textId="77777777" w:rsidR="00E56F4F" w:rsidRPr="00DA4727" w:rsidRDefault="00E56F4F" w:rsidP="00DE6429">
            <w:pPr>
              <w:rPr>
                <w:rFonts w:eastAsia="Times New Roman"/>
                <w:b/>
                <w:color w:val="000000"/>
                <w:lang w:eastAsia="en-GB"/>
              </w:rPr>
            </w:pPr>
          </w:p>
        </w:tc>
      </w:tr>
      <w:tr w:rsidR="00E56F4F" w:rsidRPr="00DA4727" w14:paraId="61A51984" w14:textId="77777777" w:rsidTr="00DE6429">
        <w:trPr>
          <w:trHeight w:val="454"/>
        </w:trPr>
        <w:tc>
          <w:tcPr>
            <w:tcW w:w="279" w:type="pct"/>
          </w:tcPr>
          <w:p w14:paraId="2F96DB7B" w14:textId="77777777" w:rsidR="00E56F4F" w:rsidRPr="00DA4727" w:rsidRDefault="00E56F4F" w:rsidP="00DE6429">
            <w:pPr>
              <w:rPr>
                <w:rFonts w:eastAsia="Times New Roman"/>
                <w:b/>
                <w:color w:val="000000"/>
                <w:lang w:eastAsia="en-GB"/>
              </w:rPr>
            </w:pPr>
            <w:r w:rsidRPr="00DA4727">
              <w:rPr>
                <w:rFonts w:eastAsia="Times New Roman"/>
                <w:b/>
                <w:color w:val="000000"/>
                <w:lang w:eastAsia="en-GB"/>
              </w:rPr>
              <w:t>(vi)</w:t>
            </w:r>
          </w:p>
        </w:tc>
        <w:tc>
          <w:tcPr>
            <w:tcW w:w="1976" w:type="pct"/>
            <w:shd w:val="clear" w:color="auto" w:fill="auto"/>
            <w:noWrap/>
          </w:tcPr>
          <w:p w14:paraId="496ECDA2" w14:textId="77777777" w:rsidR="00E56F4F" w:rsidRPr="00DA4727" w:rsidRDefault="00E56F4F" w:rsidP="00DE1C69">
            <w:pPr>
              <w:jc w:val="both"/>
              <w:rPr>
                <w:rFonts w:eastAsia="Times New Roman"/>
                <w:color w:val="000000"/>
                <w:lang w:eastAsia="en-GB"/>
              </w:rPr>
            </w:pPr>
            <w:r w:rsidRPr="00DA4727">
              <w:rPr>
                <w:rFonts w:eastAsia="Times New Roman"/>
                <w:color w:val="000000"/>
                <w:lang w:eastAsia="en-GB"/>
              </w:rPr>
              <w:t>Time period of survey (in-pe</w:t>
            </w:r>
            <w:r w:rsidR="00153E94" w:rsidRPr="00DA4727">
              <w:rPr>
                <w:rFonts w:eastAsia="Times New Roman"/>
                <w:color w:val="000000"/>
                <w:lang w:eastAsia="en-GB"/>
              </w:rPr>
              <w:t xml:space="preserve">rson: specify </w:t>
            </w:r>
            <w:r w:rsidR="007A24ED">
              <w:rPr>
                <w:rFonts w:eastAsia="Times New Roman"/>
                <w:color w:val="000000"/>
                <w:lang w:eastAsia="en-GB"/>
              </w:rPr>
              <w:t xml:space="preserve">first and last surveys (not include pilot but including </w:t>
            </w:r>
            <w:proofErr w:type="spellStart"/>
            <w:r w:rsidR="007A24ED">
              <w:rPr>
                <w:rFonts w:eastAsia="Times New Roman"/>
                <w:color w:val="000000"/>
                <w:lang w:eastAsia="en-GB"/>
              </w:rPr>
              <w:t>mopup</w:t>
            </w:r>
            <w:proofErr w:type="spellEnd"/>
            <w:r w:rsidR="007A24ED">
              <w:rPr>
                <w:rFonts w:eastAsia="Times New Roman"/>
                <w:color w:val="000000"/>
                <w:lang w:eastAsia="en-GB"/>
              </w:rPr>
              <w:t>)</w:t>
            </w:r>
            <w:r w:rsidR="00153E94" w:rsidRPr="00DA4727">
              <w:rPr>
                <w:rFonts w:eastAsia="Times New Roman"/>
                <w:color w:val="000000"/>
                <w:lang w:eastAsia="en-GB"/>
              </w:rPr>
              <w:t xml:space="preserve">; </w:t>
            </w:r>
            <w:r w:rsidRPr="00DA4727">
              <w:rPr>
                <w:rFonts w:eastAsia="Times New Roman"/>
                <w:color w:val="000000"/>
                <w:lang w:eastAsia="en-GB"/>
              </w:rPr>
              <w:t>online: specify first email invite, last invite and survey closure)</w:t>
            </w:r>
          </w:p>
        </w:tc>
        <w:tc>
          <w:tcPr>
            <w:tcW w:w="2745" w:type="pct"/>
            <w:shd w:val="clear" w:color="auto" w:fill="auto"/>
            <w:noWrap/>
            <w:hideMark/>
          </w:tcPr>
          <w:p w14:paraId="3AD3926C" w14:textId="77777777" w:rsidR="00E56F4F" w:rsidRPr="00DA4727" w:rsidRDefault="00E56F4F" w:rsidP="00DE6429">
            <w:pPr>
              <w:rPr>
                <w:rFonts w:eastAsia="Times New Roman"/>
                <w:b/>
                <w:color w:val="000000"/>
                <w:lang w:eastAsia="en-GB"/>
              </w:rPr>
            </w:pPr>
            <w:r w:rsidRPr="00DA4727">
              <w:rPr>
                <w:rFonts w:eastAsia="Times New Roman"/>
                <w:b/>
                <w:color w:val="000000"/>
                <w:lang w:eastAsia="en-GB"/>
              </w:rPr>
              <w:t>Write dates in the format DD/MM/YY.</w:t>
            </w:r>
          </w:p>
        </w:tc>
      </w:tr>
      <w:tr w:rsidR="00E56F4F" w:rsidRPr="00DA4727" w14:paraId="30ADDFF2" w14:textId="77777777" w:rsidTr="00DE6429">
        <w:trPr>
          <w:trHeight w:val="454"/>
        </w:trPr>
        <w:tc>
          <w:tcPr>
            <w:tcW w:w="279" w:type="pct"/>
          </w:tcPr>
          <w:p w14:paraId="15D0C674" w14:textId="77777777" w:rsidR="00E56F4F" w:rsidRPr="00DA4727" w:rsidRDefault="00E56F4F" w:rsidP="00DE6429">
            <w:pPr>
              <w:rPr>
                <w:rFonts w:eastAsia="Times New Roman"/>
                <w:b/>
                <w:color w:val="000000"/>
                <w:lang w:eastAsia="en-GB"/>
              </w:rPr>
            </w:pPr>
            <w:r w:rsidRPr="00DA4727">
              <w:rPr>
                <w:rFonts w:eastAsia="Times New Roman"/>
                <w:b/>
                <w:color w:val="000000"/>
                <w:lang w:eastAsia="en-GB"/>
              </w:rPr>
              <w:t>(vii)</w:t>
            </w:r>
          </w:p>
        </w:tc>
        <w:tc>
          <w:tcPr>
            <w:tcW w:w="1976" w:type="pct"/>
            <w:shd w:val="clear" w:color="auto" w:fill="auto"/>
            <w:noWrap/>
          </w:tcPr>
          <w:p w14:paraId="055A2065" w14:textId="77777777" w:rsidR="00E56F4F" w:rsidRPr="00DA4727" w:rsidRDefault="00E56F4F" w:rsidP="00DE1C69">
            <w:pPr>
              <w:jc w:val="both"/>
              <w:rPr>
                <w:rFonts w:eastAsia="Times New Roman"/>
                <w:color w:val="000000"/>
                <w:lang w:eastAsia="en-GB"/>
              </w:rPr>
            </w:pPr>
            <w:r w:rsidRPr="00DA4727">
              <w:rPr>
                <w:rFonts w:eastAsia="Times New Roman"/>
                <w:color w:val="000000"/>
                <w:lang w:eastAsia="en-GB"/>
              </w:rPr>
              <w:t xml:space="preserve">Describe </w:t>
            </w:r>
            <w:r w:rsidR="007A24ED">
              <w:rPr>
                <w:rFonts w:eastAsia="Times New Roman"/>
                <w:color w:val="000000"/>
                <w:lang w:eastAsia="en-GB"/>
              </w:rPr>
              <w:t>public</w:t>
            </w:r>
            <w:r w:rsidRPr="00DA4727">
              <w:rPr>
                <w:rFonts w:eastAsia="Times New Roman"/>
                <w:color w:val="000000"/>
                <w:lang w:eastAsia="en-GB"/>
              </w:rPr>
              <w:t xml:space="preserve"> service setting (rationale for/aim of survey; brief description of organizational structures)</w:t>
            </w:r>
          </w:p>
        </w:tc>
        <w:tc>
          <w:tcPr>
            <w:tcW w:w="2745" w:type="pct"/>
            <w:shd w:val="clear" w:color="auto" w:fill="auto"/>
            <w:noWrap/>
          </w:tcPr>
          <w:p w14:paraId="6D996468" w14:textId="77777777" w:rsidR="00E56F4F" w:rsidRPr="00DA4727" w:rsidRDefault="00E56F4F" w:rsidP="00DE6429">
            <w:pPr>
              <w:rPr>
                <w:rFonts w:eastAsia="Times New Roman"/>
                <w:b/>
                <w:color w:val="000000"/>
                <w:lang w:eastAsia="en-GB"/>
              </w:rPr>
            </w:pPr>
          </w:p>
        </w:tc>
      </w:tr>
      <w:tr w:rsidR="00E56F4F" w:rsidRPr="00DA4727" w14:paraId="40104E31" w14:textId="77777777" w:rsidTr="00DE6429">
        <w:trPr>
          <w:trHeight w:val="454"/>
        </w:trPr>
        <w:tc>
          <w:tcPr>
            <w:tcW w:w="279" w:type="pct"/>
            <w:tcBorders>
              <w:top w:val="single" w:sz="4" w:space="0" w:color="auto"/>
              <w:left w:val="single" w:sz="4" w:space="0" w:color="auto"/>
              <w:bottom w:val="single" w:sz="4" w:space="0" w:color="auto"/>
              <w:right w:val="single" w:sz="4" w:space="0" w:color="auto"/>
            </w:tcBorders>
          </w:tcPr>
          <w:p w14:paraId="19750BA0" w14:textId="77777777" w:rsidR="00E56F4F" w:rsidRPr="00DA4727" w:rsidRDefault="00E56F4F" w:rsidP="00DE6429">
            <w:pPr>
              <w:rPr>
                <w:rFonts w:eastAsia="Times New Roman"/>
                <w:b/>
                <w:color w:val="000000"/>
                <w:lang w:eastAsia="en-GB"/>
              </w:rPr>
            </w:pPr>
            <w:r w:rsidRPr="00DA4727">
              <w:rPr>
                <w:rFonts w:eastAsia="Times New Roman"/>
                <w:b/>
                <w:color w:val="000000"/>
                <w:lang w:eastAsia="en-GB"/>
              </w:rPr>
              <w:t>(viii)</w:t>
            </w:r>
          </w:p>
        </w:tc>
        <w:tc>
          <w:tcPr>
            <w:tcW w:w="1976" w:type="pct"/>
            <w:tcBorders>
              <w:top w:val="single" w:sz="4" w:space="0" w:color="auto"/>
              <w:left w:val="single" w:sz="4" w:space="0" w:color="auto"/>
              <w:bottom w:val="single" w:sz="4" w:space="0" w:color="auto"/>
              <w:right w:val="single" w:sz="4" w:space="0" w:color="auto"/>
            </w:tcBorders>
            <w:shd w:val="clear" w:color="auto" w:fill="auto"/>
            <w:noWrap/>
          </w:tcPr>
          <w:p w14:paraId="3A4BC241" w14:textId="77777777" w:rsidR="00E56F4F" w:rsidRPr="00DA4727" w:rsidRDefault="00E56F4F" w:rsidP="00DE1C69">
            <w:pPr>
              <w:jc w:val="both"/>
              <w:rPr>
                <w:rFonts w:eastAsia="Times New Roman"/>
                <w:color w:val="000000"/>
                <w:lang w:eastAsia="en-GB"/>
              </w:rPr>
            </w:pPr>
            <w:r w:rsidRPr="00DA4727">
              <w:rPr>
                <w:rFonts w:eastAsia="Times New Roman"/>
                <w:color w:val="000000"/>
                <w:lang w:eastAsia="en-GB"/>
              </w:rPr>
              <w:t>Collaborating partners in country (including survey firms, where applicable; please include contact details where possible)</w:t>
            </w:r>
          </w:p>
        </w:tc>
        <w:tc>
          <w:tcPr>
            <w:tcW w:w="2745" w:type="pct"/>
            <w:tcBorders>
              <w:top w:val="single" w:sz="4" w:space="0" w:color="auto"/>
              <w:left w:val="single" w:sz="4" w:space="0" w:color="auto"/>
              <w:bottom w:val="single" w:sz="4" w:space="0" w:color="auto"/>
              <w:right w:val="single" w:sz="4" w:space="0" w:color="auto"/>
            </w:tcBorders>
            <w:shd w:val="clear" w:color="auto" w:fill="auto"/>
            <w:noWrap/>
          </w:tcPr>
          <w:p w14:paraId="07681C3F" w14:textId="77777777" w:rsidR="00E56F4F" w:rsidRPr="00DA4727" w:rsidRDefault="00E56F4F" w:rsidP="00DE6429">
            <w:pPr>
              <w:rPr>
                <w:rFonts w:eastAsia="Times New Roman"/>
                <w:b/>
                <w:color w:val="000000"/>
                <w:lang w:eastAsia="en-GB"/>
              </w:rPr>
            </w:pPr>
          </w:p>
        </w:tc>
      </w:tr>
      <w:tr w:rsidR="00E56F4F" w:rsidRPr="00DA4727" w14:paraId="2FE2F000" w14:textId="77777777" w:rsidTr="00DE6429">
        <w:trPr>
          <w:trHeight w:val="454"/>
        </w:trPr>
        <w:tc>
          <w:tcPr>
            <w:tcW w:w="279" w:type="pct"/>
            <w:tcBorders>
              <w:top w:val="single" w:sz="4" w:space="0" w:color="auto"/>
              <w:left w:val="single" w:sz="4" w:space="0" w:color="auto"/>
              <w:bottom w:val="single" w:sz="4" w:space="0" w:color="auto"/>
              <w:right w:val="single" w:sz="4" w:space="0" w:color="auto"/>
            </w:tcBorders>
          </w:tcPr>
          <w:p w14:paraId="4C947535" w14:textId="77777777" w:rsidR="00E56F4F" w:rsidRPr="00DA4727" w:rsidRDefault="00E56F4F" w:rsidP="00DE6429">
            <w:pPr>
              <w:rPr>
                <w:rFonts w:eastAsia="Times New Roman"/>
                <w:b/>
                <w:color w:val="000000"/>
                <w:lang w:eastAsia="en-GB"/>
              </w:rPr>
            </w:pPr>
            <w:r w:rsidRPr="00DA4727">
              <w:rPr>
                <w:rFonts w:eastAsia="Times New Roman"/>
                <w:b/>
                <w:color w:val="000000"/>
                <w:lang w:eastAsia="en-GB"/>
              </w:rPr>
              <w:t>(ix)</w:t>
            </w:r>
          </w:p>
        </w:tc>
        <w:tc>
          <w:tcPr>
            <w:tcW w:w="1976" w:type="pct"/>
            <w:tcBorders>
              <w:top w:val="single" w:sz="4" w:space="0" w:color="auto"/>
              <w:left w:val="single" w:sz="4" w:space="0" w:color="auto"/>
              <w:bottom w:val="single" w:sz="4" w:space="0" w:color="auto"/>
              <w:right w:val="single" w:sz="4" w:space="0" w:color="auto"/>
            </w:tcBorders>
            <w:shd w:val="clear" w:color="auto" w:fill="auto"/>
            <w:noWrap/>
          </w:tcPr>
          <w:p w14:paraId="76615010" w14:textId="77777777" w:rsidR="00E56F4F" w:rsidRPr="00DA4727" w:rsidRDefault="00E56F4F" w:rsidP="00DE1C69">
            <w:pPr>
              <w:jc w:val="both"/>
              <w:rPr>
                <w:rFonts w:eastAsia="Times New Roman"/>
                <w:color w:val="000000"/>
                <w:lang w:eastAsia="en-GB"/>
              </w:rPr>
            </w:pPr>
            <w:r w:rsidRPr="00DA4727">
              <w:rPr>
                <w:rFonts w:eastAsia="Times New Roman"/>
                <w:color w:val="000000"/>
                <w:lang w:eastAsia="en-GB"/>
              </w:rPr>
              <w:t>Unit of analysis/observation</w:t>
            </w:r>
          </w:p>
        </w:tc>
        <w:tc>
          <w:tcPr>
            <w:tcW w:w="2745" w:type="pct"/>
            <w:tcBorders>
              <w:top w:val="single" w:sz="4" w:space="0" w:color="auto"/>
              <w:left w:val="single" w:sz="4" w:space="0" w:color="auto"/>
              <w:bottom w:val="single" w:sz="4" w:space="0" w:color="auto"/>
              <w:right w:val="single" w:sz="4" w:space="0" w:color="auto"/>
            </w:tcBorders>
            <w:shd w:val="clear" w:color="auto" w:fill="auto"/>
            <w:noWrap/>
          </w:tcPr>
          <w:p w14:paraId="0E495F8A" w14:textId="77777777" w:rsidR="00E56F4F" w:rsidRPr="00DA4727" w:rsidRDefault="00E56F4F" w:rsidP="00DE6429">
            <w:pPr>
              <w:rPr>
                <w:rFonts w:eastAsia="Times New Roman"/>
                <w:b/>
                <w:color w:val="000000"/>
                <w:lang w:eastAsia="en-GB"/>
              </w:rPr>
            </w:pPr>
          </w:p>
        </w:tc>
      </w:tr>
      <w:tr w:rsidR="00E56F4F" w:rsidRPr="00DA4727" w14:paraId="738B9624" w14:textId="77777777" w:rsidTr="00DE6429">
        <w:trPr>
          <w:trHeight w:val="454"/>
        </w:trPr>
        <w:tc>
          <w:tcPr>
            <w:tcW w:w="279" w:type="pct"/>
            <w:tcBorders>
              <w:top w:val="single" w:sz="4" w:space="0" w:color="auto"/>
              <w:left w:val="single" w:sz="4" w:space="0" w:color="auto"/>
              <w:bottom w:val="single" w:sz="4" w:space="0" w:color="auto"/>
              <w:right w:val="single" w:sz="4" w:space="0" w:color="auto"/>
            </w:tcBorders>
          </w:tcPr>
          <w:p w14:paraId="301DF2B0" w14:textId="77777777" w:rsidR="00E56F4F" w:rsidRPr="00DA4727" w:rsidRDefault="00E56F4F" w:rsidP="00DE6429">
            <w:pPr>
              <w:rPr>
                <w:rFonts w:eastAsia="Times New Roman"/>
                <w:b/>
                <w:color w:val="000000"/>
                <w:lang w:eastAsia="en-GB"/>
              </w:rPr>
            </w:pPr>
            <w:r w:rsidRPr="00DA4727">
              <w:rPr>
                <w:rFonts w:eastAsia="Times New Roman"/>
                <w:b/>
                <w:color w:val="000000"/>
                <w:lang w:eastAsia="en-GB"/>
              </w:rPr>
              <w:t>(x)</w:t>
            </w:r>
          </w:p>
        </w:tc>
        <w:tc>
          <w:tcPr>
            <w:tcW w:w="1976" w:type="pct"/>
            <w:tcBorders>
              <w:top w:val="single" w:sz="4" w:space="0" w:color="auto"/>
              <w:left w:val="single" w:sz="4" w:space="0" w:color="auto"/>
              <w:bottom w:val="single" w:sz="4" w:space="0" w:color="auto"/>
              <w:right w:val="single" w:sz="4" w:space="0" w:color="auto"/>
            </w:tcBorders>
            <w:shd w:val="clear" w:color="auto" w:fill="auto"/>
            <w:noWrap/>
          </w:tcPr>
          <w:p w14:paraId="07F416BE" w14:textId="77777777" w:rsidR="00E56F4F" w:rsidRPr="00DA4727" w:rsidRDefault="00E56F4F" w:rsidP="00DE1C69">
            <w:pPr>
              <w:jc w:val="both"/>
              <w:rPr>
                <w:rFonts w:eastAsia="Times New Roman"/>
                <w:color w:val="000000"/>
                <w:lang w:eastAsia="en-GB"/>
              </w:rPr>
            </w:pPr>
            <w:r w:rsidRPr="00DA4727">
              <w:rPr>
                <w:rFonts w:eastAsia="Times New Roman"/>
                <w:color w:val="000000"/>
                <w:lang w:eastAsia="en-GB"/>
              </w:rPr>
              <w:t>Target population (the set of individual units (organizations, groups and/or individuals) that the survey conceived of surveying)</w:t>
            </w:r>
          </w:p>
        </w:tc>
        <w:tc>
          <w:tcPr>
            <w:tcW w:w="2745" w:type="pct"/>
            <w:tcBorders>
              <w:top w:val="single" w:sz="4" w:space="0" w:color="auto"/>
              <w:left w:val="single" w:sz="4" w:space="0" w:color="auto"/>
              <w:bottom w:val="single" w:sz="4" w:space="0" w:color="auto"/>
              <w:right w:val="single" w:sz="4" w:space="0" w:color="auto"/>
            </w:tcBorders>
            <w:shd w:val="clear" w:color="auto" w:fill="auto"/>
            <w:noWrap/>
          </w:tcPr>
          <w:p w14:paraId="3A193178" w14:textId="77777777" w:rsidR="00E56F4F" w:rsidRPr="00DA4727" w:rsidRDefault="00E56F4F" w:rsidP="00DE6429">
            <w:pPr>
              <w:rPr>
                <w:rFonts w:eastAsia="Times New Roman"/>
                <w:b/>
                <w:color w:val="000000"/>
                <w:lang w:eastAsia="en-GB"/>
              </w:rPr>
            </w:pPr>
          </w:p>
        </w:tc>
      </w:tr>
      <w:tr w:rsidR="00E56F4F" w:rsidRPr="00DA4727" w14:paraId="2E916F96" w14:textId="77777777" w:rsidTr="00DE6429">
        <w:trPr>
          <w:trHeight w:val="454"/>
        </w:trPr>
        <w:tc>
          <w:tcPr>
            <w:tcW w:w="279" w:type="pct"/>
            <w:tcBorders>
              <w:top w:val="single" w:sz="4" w:space="0" w:color="auto"/>
              <w:left w:val="single" w:sz="4" w:space="0" w:color="auto"/>
              <w:bottom w:val="single" w:sz="4" w:space="0" w:color="auto"/>
              <w:right w:val="single" w:sz="4" w:space="0" w:color="auto"/>
            </w:tcBorders>
          </w:tcPr>
          <w:p w14:paraId="4D0BE334" w14:textId="77777777" w:rsidR="00E56F4F" w:rsidRPr="00DA4727" w:rsidRDefault="00E56F4F" w:rsidP="00DE6429">
            <w:pPr>
              <w:rPr>
                <w:rFonts w:eastAsia="Times New Roman"/>
                <w:b/>
                <w:color w:val="000000"/>
                <w:lang w:eastAsia="en-GB"/>
              </w:rPr>
            </w:pPr>
            <w:r w:rsidRPr="00DA4727">
              <w:rPr>
                <w:rFonts w:eastAsia="Times New Roman"/>
                <w:b/>
                <w:color w:val="000000"/>
                <w:lang w:eastAsia="en-GB"/>
              </w:rPr>
              <w:t>(xi)</w:t>
            </w:r>
          </w:p>
        </w:tc>
        <w:tc>
          <w:tcPr>
            <w:tcW w:w="1976" w:type="pct"/>
            <w:tcBorders>
              <w:top w:val="single" w:sz="4" w:space="0" w:color="auto"/>
              <w:left w:val="single" w:sz="4" w:space="0" w:color="auto"/>
              <w:bottom w:val="single" w:sz="4" w:space="0" w:color="auto"/>
              <w:right w:val="single" w:sz="4" w:space="0" w:color="auto"/>
            </w:tcBorders>
            <w:shd w:val="clear" w:color="auto" w:fill="auto"/>
            <w:noWrap/>
          </w:tcPr>
          <w:p w14:paraId="5C18331B" w14:textId="77777777" w:rsidR="00E56F4F" w:rsidRPr="00DA4727" w:rsidRDefault="00E56F4F" w:rsidP="00DE1C69">
            <w:pPr>
              <w:jc w:val="both"/>
              <w:rPr>
                <w:rFonts w:eastAsia="Times New Roman"/>
                <w:color w:val="000000"/>
                <w:lang w:eastAsia="en-GB"/>
              </w:rPr>
            </w:pPr>
            <w:r w:rsidRPr="00DA4727">
              <w:rPr>
                <w:rFonts w:eastAsia="Times New Roman"/>
                <w:color w:val="000000"/>
                <w:lang w:eastAsia="en-GB"/>
              </w:rPr>
              <w:t xml:space="preserve">Accessible population (the set of individual units with </w:t>
            </w:r>
            <w:r w:rsidRPr="00DA4727">
              <w:rPr>
                <w:rFonts w:eastAsia="Times New Roman"/>
                <w:color w:val="000000"/>
                <w:lang w:eastAsia="en-GB"/>
              </w:rPr>
              <w:lastRenderedPageBreak/>
              <w:t xml:space="preserve">positive probability of inclusion in the survey/to which the </w:t>
            </w:r>
            <w:r w:rsidR="007A24ED">
              <w:rPr>
                <w:rFonts w:eastAsia="Times New Roman"/>
                <w:color w:val="000000"/>
                <w:lang w:eastAsia="en-GB"/>
              </w:rPr>
              <w:t>surveyors</w:t>
            </w:r>
            <w:r w:rsidRPr="00DA4727">
              <w:rPr>
                <w:rFonts w:eastAsia="Times New Roman"/>
                <w:color w:val="000000"/>
                <w:lang w:eastAsia="en-GB"/>
              </w:rPr>
              <w:t xml:space="preserve"> had access)</w:t>
            </w:r>
          </w:p>
        </w:tc>
        <w:tc>
          <w:tcPr>
            <w:tcW w:w="2745" w:type="pct"/>
            <w:tcBorders>
              <w:top w:val="single" w:sz="4" w:space="0" w:color="auto"/>
              <w:left w:val="single" w:sz="4" w:space="0" w:color="auto"/>
              <w:bottom w:val="single" w:sz="4" w:space="0" w:color="auto"/>
              <w:right w:val="single" w:sz="4" w:space="0" w:color="auto"/>
            </w:tcBorders>
            <w:shd w:val="clear" w:color="auto" w:fill="auto"/>
            <w:noWrap/>
          </w:tcPr>
          <w:p w14:paraId="276D7E42" w14:textId="77777777" w:rsidR="00E56F4F" w:rsidRPr="00DA4727" w:rsidRDefault="00E56F4F" w:rsidP="00DE6429">
            <w:pPr>
              <w:rPr>
                <w:rFonts w:eastAsia="Times New Roman"/>
                <w:b/>
                <w:color w:val="000000"/>
                <w:lang w:eastAsia="en-GB"/>
              </w:rPr>
            </w:pPr>
          </w:p>
        </w:tc>
      </w:tr>
      <w:tr w:rsidR="00E56F4F" w:rsidRPr="00DA4727" w14:paraId="2E26DDD9" w14:textId="77777777" w:rsidTr="00DE6429">
        <w:trPr>
          <w:trHeight w:val="454"/>
        </w:trPr>
        <w:tc>
          <w:tcPr>
            <w:tcW w:w="279" w:type="pct"/>
            <w:tcBorders>
              <w:top w:val="single" w:sz="4" w:space="0" w:color="auto"/>
              <w:left w:val="single" w:sz="4" w:space="0" w:color="auto"/>
              <w:bottom w:val="single" w:sz="4" w:space="0" w:color="auto"/>
              <w:right w:val="single" w:sz="4" w:space="0" w:color="auto"/>
            </w:tcBorders>
          </w:tcPr>
          <w:p w14:paraId="1C729D85" w14:textId="77777777" w:rsidR="00E56F4F" w:rsidRPr="00DA4727" w:rsidRDefault="00E56F4F" w:rsidP="00DE6429">
            <w:pPr>
              <w:rPr>
                <w:rFonts w:eastAsia="Times New Roman"/>
                <w:b/>
                <w:color w:val="000000"/>
                <w:lang w:eastAsia="en-GB"/>
              </w:rPr>
            </w:pPr>
            <w:r w:rsidRPr="00DA4727">
              <w:rPr>
                <w:rFonts w:eastAsia="Times New Roman"/>
                <w:b/>
                <w:color w:val="000000"/>
                <w:lang w:eastAsia="en-GB"/>
              </w:rPr>
              <w:t>(xii)</w:t>
            </w:r>
          </w:p>
        </w:tc>
        <w:tc>
          <w:tcPr>
            <w:tcW w:w="1976" w:type="pct"/>
            <w:tcBorders>
              <w:top w:val="single" w:sz="4" w:space="0" w:color="auto"/>
              <w:left w:val="single" w:sz="4" w:space="0" w:color="auto"/>
              <w:bottom w:val="single" w:sz="4" w:space="0" w:color="auto"/>
              <w:right w:val="single" w:sz="4" w:space="0" w:color="auto"/>
            </w:tcBorders>
            <w:shd w:val="clear" w:color="auto" w:fill="auto"/>
            <w:noWrap/>
          </w:tcPr>
          <w:p w14:paraId="7411AA7D" w14:textId="77777777" w:rsidR="00E56F4F" w:rsidRPr="00DA4727" w:rsidRDefault="00E56F4F" w:rsidP="00DE1C69">
            <w:pPr>
              <w:jc w:val="both"/>
              <w:rPr>
                <w:rFonts w:eastAsia="Times New Roman"/>
                <w:color w:val="000000"/>
                <w:lang w:eastAsia="en-GB"/>
              </w:rPr>
            </w:pPr>
            <w:r w:rsidRPr="00DA4727">
              <w:rPr>
                <w:rFonts w:eastAsia="Times New Roman"/>
                <w:color w:val="000000"/>
                <w:lang w:eastAsia="en-GB"/>
              </w:rPr>
              <w:t>Selected sample (number of units approached for inclusion in the survey)</w:t>
            </w:r>
          </w:p>
        </w:tc>
        <w:tc>
          <w:tcPr>
            <w:tcW w:w="2745" w:type="pct"/>
            <w:tcBorders>
              <w:top w:val="single" w:sz="4" w:space="0" w:color="auto"/>
              <w:left w:val="single" w:sz="4" w:space="0" w:color="auto"/>
              <w:bottom w:val="single" w:sz="4" w:space="0" w:color="auto"/>
              <w:right w:val="single" w:sz="4" w:space="0" w:color="auto"/>
            </w:tcBorders>
            <w:shd w:val="clear" w:color="auto" w:fill="auto"/>
            <w:noWrap/>
          </w:tcPr>
          <w:p w14:paraId="64C67FEF" w14:textId="77777777" w:rsidR="00E56F4F" w:rsidRPr="00DA4727" w:rsidRDefault="00E56F4F" w:rsidP="00DE6429">
            <w:pPr>
              <w:rPr>
                <w:rFonts w:eastAsia="Times New Roman"/>
                <w:b/>
                <w:color w:val="000000"/>
                <w:lang w:eastAsia="en-GB"/>
              </w:rPr>
            </w:pPr>
          </w:p>
        </w:tc>
      </w:tr>
      <w:tr w:rsidR="00E56F4F" w:rsidRPr="00DA4727" w14:paraId="7CB75430" w14:textId="77777777" w:rsidTr="00DE6429">
        <w:trPr>
          <w:trHeight w:val="454"/>
        </w:trPr>
        <w:tc>
          <w:tcPr>
            <w:tcW w:w="279" w:type="pct"/>
            <w:tcBorders>
              <w:top w:val="single" w:sz="4" w:space="0" w:color="auto"/>
              <w:left w:val="single" w:sz="4" w:space="0" w:color="auto"/>
              <w:bottom w:val="single" w:sz="4" w:space="0" w:color="auto"/>
              <w:right w:val="single" w:sz="4" w:space="0" w:color="auto"/>
            </w:tcBorders>
          </w:tcPr>
          <w:p w14:paraId="2419A87F" w14:textId="77777777" w:rsidR="00E56F4F" w:rsidRPr="00DA4727" w:rsidRDefault="00E56F4F" w:rsidP="00DE6429">
            <w:pPr>
              <w:rPr>
                <w:rFonts w:eastAsia="Times New Roman"/>
                <w:b/>
                <w:color w:val="000000"/>
                <w:lang w:eastAsia="en-GB"/>
              </w:rPr>
            </w:pPr>
            <w:r w:rsidRPr="00DA4727">
              <w:rPr>
                <w:rFonts w:eastAsia="Times New Roman"/>
                <w:b/>
                <w:color w:val="000000"/>
                <w:lang w:eastAsia="en-GB"/>
              </w:rPr>
              <w:t>(xiii)</w:t>
            </w:r>
          </w:p>
        </w:tc>
        <w:tc>
          <w:tcPr>
            <w:tcW w:w="1976" w:type="pct"/>
            <w:tcBorders>
              <w:top w:val="single" w:sz="4" w:space="0" w:color="auto"/>
              <w:left w:val="single" w:sz="4" w:space="0" w:color="auto"/>
              <w:bottom w:val="single" w:sz="4" w:space="0" w:color="auto"/>
              <w:right w:val="single" w:sz="4" w:space="0" w:color="auto"/>
            </w:tcBorders>
            <w:shd w:val="clear" w:color="auto" w:fill="auto"/>
            <w:noWrap/>
          </w:tcPr>
          <w:p w14:paraId="0761E1BD" w14:textId="77777777" w:rsidR="00E56F4F" w:rsidRPr="00DA4727" w:rsidRDefault="00E56F4F" w:rsidP="00DE1C69">
            <w:pPr>
              <w:jc w:val="both"/>
              <w:rPr>
                <w:rFonts w:eastAsia="Times New Roman"/>
                <w:color w:val="000000"/>
                <w:lang w:eastAsia="en-GB"/>
              </w:rPr>
            </w:pPr>
            <w:r w:rsidRPr="00DA4727">
              <w:rPr>
                <w:rFonts w:eastAsia="Times New Roman"/>
                <w:color w:val="000000"/>
                <w:lang w:eastAsia="en-GB"/>
              </w:rPr>
              <w:t>Effective sample (actual number of units who participated in survey)</w:t>
            </w:r>
          </w:p>
        </w:tc>
        <w:tc>
          <w:tcPr>
            <w:tcW w:w="2745" w:type="pct"/>
            <w:tcBorders>
              <w:top w:val="single" w:sz="4" w:space="0" w:color="auto"/>
              <w:left w:val="single" w:sz="4" w:space="0" w:color="auto"/>
              <w:bottom w:val="single" w:sz="4" w:space="0" w:color="auto"/>
              <w:right w:val="single" w:sz="4" w:space="0" w:color="auto"/>
            </w:tcBorders>
            <w:shd w:val="clear" w:color="auto" w:fill="auto"/>
            <w:noWrap/>
          </w:tcPr>
          <w:p w14:paraId="511DBBB8" w14:textId="77777777" w:rsidR="00E56F4F" w:rsidRPr="00DA4727" w:rsidRDefault="00E56F4F" w:rsidP="00DE6429">
            <w:pPr>
              <w:rPr>
                <w:rFonts w:eastAsia="Times New Roman"/>
                <w:b/>
                <w:color w:val="000000"/>
                <w:lang w:eastAsia="en-GB"/>
              </w:rPr>
            </w:pPr>
          </w:p>
        </w:tc>
      </w:tr>
      <w:tr w:rsidR="00E56F4F" w:rsidRPr="00DA4727" w14:paraId="33024474" w14:textId="77777777" w:rsidTr="00DE6429">
        <w:trPr>
          <w:trHeight w:val="454"/>
        </w:trPr>
        <w:tc>
          <w:tcPr>
            <w:tcW w:w="279" w:type="pct"/>
            <w:tcBorders>
              <w:top w:val="single" w:sz="4" w:space="0" w:color="auto"/>
              <w:left w:val="single" w:sz="4" w:space="0" w:color="auto"/>
              <w:bottom w:val="single" w:sz="4" w:space="0" w:color="auto"/>
              <w:right w:val="single" w:sz="4" w:space="0" w:color="auto"/>
            </w:tcBorders>
          </w:tcPr>
          <w:p w14:paraId="2025A72E" w14:textId="77777777" w:rsidR="00E56F4F" w:rsidRPr="00DA4727" w:rsidRDefault="00E56F4F" w:rsidP="00DE6429">
            <w:pPr>
              <w:rPr>
                <w:rFonts w:eastAsia="Times New Roman"/>
                <w:b/>
                <w:color w:val="000000"/>
                <w:lang w:eastAsia="en-GB"/>
              </w:rPr>
            </w:pPr>
            <w:r w:rsidRPr="00DA4727">
              <w:rPr>
                <w:rFonts w:eastAsia="Times New Roman"/>
                <w:b/>
                <w:color w:val="000000"/>
                <w:lang w:eastAsia="en-GB"/>
              </w:rPr>
              <w:t>(xiv)</w:t>
            </w:r>
          </w:p>
        </w:tc>
        <w:tc>
          <w:tcPr>
            <w:tcW w:w="1976" w:type="pct"/>
            <w:tcBorders>
              <w:top w:val="single" w:sz="4" w:space="0" w:color="auto"/>
              <w:left w:val="single" w:sz="4" w:space="0" w:color="auto"/>
              <w:bottom w:val="single" w:sz="4" w:space="0" w:color="auto"/>
              <w:right w:val="single" w:sz="4" w:space="0" w:color="auto"/>
            </w:tcBorders>
            <w:shd w:val="clear" w:color="auto" w:fill="auto"/>
            <w:noWrap/>
          </w:tcPr>
          <w:p w14:paraId="5F8B5F5C" w14:textId="77777777" w:rsidR="00E56F4F" w:rsidRPr="00DA4727" w:rsidRDefault="00E56F4F" w:rsidP="00DE1C69">
            <w:pPr>
              <w:jc w:val="both"/>
              <w:rPr>
                <w:rFonts w:eastAsia="Times New Roman"/>
                <w:color w:val="000000"/>
                <w:lang w:eastAsia="en-GB"/>
              </w:rPr>
            </w:pPr>
            <w:r w:rsidRPr="00DA4727">
              <w:rPr>
                <w:rFonts w:eastAsia="Times New Roman"/>
                <w:color w:val="000000"/>
                <w:lang w:eastAsia="en-GB"/>
              </w:rPr>
              <w:t>Details of sampling method (</w:t>
            </w:r>
            <w:r w:rsidR="00615C5E">
              <w:rPr>
                <w:rFonts w:eastAsia="Times New Roman"/>
                <w:color w:val="000000"/>
                <w:lang w:eastAsia="en-GB"/>
              </w:rPr>
              <w:t>e.g. simple random sample, stratified sample, population survey, convenience sample</w:t>
            </w:r>
            <w:r w:rsidR="007A24ED">
              <w:rPr>
                <w:rFonts w:eastAsia="Times New Roman"/>
                <w:color w:val="000000"/>
                <w:lang w:eastAsia="en-GB"/>
              </w:rPr>
              <w:t xml:space="preserve">; with details </w:t>
            </w:r>
            <w:proofErr w:type="spellStart"/>
            <w:r w:rsidR="007A24ED">
              <w:rPr>
                <w:rFonts w:eastAsia="Times New Roman"/>
                <w:color w:val="000000"/>
                <w:lang w:eastAsia="en-GB"/>
              </w:rPr>
              <w:t>where</w:t>
            </w:r>
            <w:proofErr w:type="spellEnd"/>
            <w:r w:rsidR="007A24ED">
              <w:rPr>
                <w:rFonts w:eastAsia="Times New Roman"/>
                <w:color w:val="000000"/>
                <w:lang w:eastAsia="en-GB"/>
              </w:rPr>
              <w:t xml:space="preserve"> available</w:t>
            </w:r>
            <w:r w:rsidR="00615C5E">
              <w:rPr>
                <w:rFonts w:eastAsia="Times New Roman"/>
                <w:color w:val="000000"/>
                <w:lang w:eastAsia="en-GB"/>
              </w:rPr>
              <w:t>)</w:t>
            </w:r>
          </w:p>
        </w:tc>
        <w:tc>
          <w:tcPr>
            <w:tcW w:w="2745" w:type="pct"/>
            <w:tcBorders>
              <w:top w:val="single" w:sz="4" w:space="0" w:color="auto"/>
              <w:left w:val="single" w:sz="4" w:space="0" w:color="auto"/>
              <w:bottom w:val="single" w:sz="4" w:space="0" w:color="auto"/>
              <w:right w:val="single" w:sz="4" w:space="0" w:color="auto"/>
            </w:tcBorders>
            <w:shd w:val="clear" w:color="auto" w:fill="auto"/>
            <w:noWrap/>
          </w:tcPr>
          <w:p w14:paraId="00D6297D" w14:textId="77777777" w:rsidR="00E56F4F" w:rsidRPr="00DA4727" w:rsidRDefault="00E56F4F" w:rsidP="00DE6429">
            <w:pPr>
              <w:rPr>
                <w:rFonts w:eastAsia="Times New Roman"/>
                <w:b/>
                <w:color w:val="000000"/>
                <w:lang w:eastAsia="en-GB"/>
              </w:rPr>
            </w:pPr>
          </w:p>
        </w:tc>
      </w:tr>
      <w:tr w:rsidR="00E56F4F" w:rsidRPr="00DA4727" w14:paraId="34AAA008" w14:textId="77777777" w:rsidTr="00DE6429">
        <w:trPr>
          <w:trHeight w:val="454"/>
        </w:trPr>
        <w:tc>
          <w:tcPr>
            <w:tcW w:w="279" w:type="pct"/>
            <w:tcBorders>
              <w:top w:val="single" w:sz="4" w:space="0" w:color="auto"/>
              <w:left w:val="single" w:sz="4" w:space="0" w:color="auto"/>
              <w:bottom w:val="single" w:sz="4" w:space="0" w:color="auto"/>
              <w:right w:val="single" w:sz="4" w:space="0" w:color="auto"/>
            </w:tcBorders>
          </w:tcPr>
          <w:p w14:paraId="7908D7C7" w14:textId="77777777" w:rsidR="00E56F4F" w:rsidRPr="00DA4727" w:rsidRDefault="00E56F4F" w:rsidP="00DE6429">
            <w:pPr>
              <w:rPr>
                <w:rFonts w:eastAsia="Times New Roman"/>
                <w:b/>
                <w:color w:val="000000"/>
                <w:lang w:eastAsia="en-GB"/>
              </w:rPr>
            </w:pPr>
            <w:r w:rsidRPr="00DA4727">
              <w:rPr>
                <w:rFonts w:eastAsia="Times New Roman"/>
                <w:b/>
                <w:color w:val="000000"/>
                <w:lang w:eastAsia="en-GB"/>
              </w:rPr>
              <w:t>(xv)</w:t>
            </w:r>
          </w:p>
        </w:tc>
        <w:tc>
          <w:tcPr>
            <w:tcW w:w="1976" w:type="pct"/>
            <w:tcBorders>
              <w:top w:val="single" w:sz="4" w:space="0" w:color="auto"/>
              <w:left w:val="single" w:sz="4" w:space="0" w:color="auto"/>
              <w:bottom w:val="single" w:sz="4" w:space="0" w:color="auto"/>
              <w:right w:val="single" w:sz="4" w:space="0" w:color="auto"/>
            </w:tcBorders>
            <w:shd w:val="clear" w:color="auto" w:fill="auto"/>
            <w:noWrap/>
          </w:tcPr>
          <w:p w14:paraId="634AD721" w14:textId="77777777" w:rsidR="00E56F4F" w:rsidRPr="00DA4727" w:rsidRDefault="00615C5E" w:rsidP="00DE1C69">
            <w:pPr>
              <w:jc w:val="both"/>
              <w:rPr>
                <w:rFonts w:eastAsia="Times New Roman"/>
                <w:color w:val="000000"/>
                <w:lang w:eastAsia="en-GB"/>
              </w:rPr>
            </w:pPr>
            <w:r>
              <w:rPr>
                <w:rFonts w:eastAsia="Times New Roman"/>
                <w:color w:val="000000"/>
                <w:lang w:eastAsia="en-GB"/>
              </w:rPr>
              <w:t>Response rate (please calculate the percent of respondents who completed the survey as a percent of those sampled)</w:t>
            </w:r>
          </w:p>
        </w:tc>
        <w:tc>
          <w:tcPr>
            <w:tcW w:w="2745" w:type="pct"/>
            <w:tcBorders>
              <w:top w:val="single" w:sz="4" w:space="0" w:color="auto"/>
              <w:left w:val="single" w:sz="4" w:space="0" w:color="auto"/>
              <w:bottom w:val="single" w:sz="4" w:space="0" w:color="auto"/>
              <w:right w:val="single" w:sz="4" w:space="0" w:color="auto"/>
            </w:tcBorders>
            <w:shd w:val="clear" w:color="auto" w:fill="auto"/>
            <w:noWrap/>
          </w:tcPr>
          <w:p w14:paraId="492BE986" w14:textId="77777777" w:rsidR="00E56F4F" w:rsidRPr="00DA4727" w:rsidRDefault="00E56F4F" w:rsidP="00DE6429">
            <w:pPr>
              <w:rPr>
                <w:rFonts w:eastAsia="Times New Roman"/>
                <w:b/>
                <w:color w:val="000000"/>
                <w:lang w:eastAsia="en-GB"/>
              </w:rPr>
            </w:pPr>
          </w:p>
        </w:tc>
      </w:tr>
      <w:tr w:rsidR="00E56F4F" w:rsidRPr="00DA4727" w14:paraId="3EFDBFE7" w14:textId="77777777" w:rsidTr="00DE6429">
        <w:trPr>
          <w:trHeight w:val="454"/>
        </w:trPr>
        <w:tc>
          <w:tcPr>
            <w:tcW w:w="279" w:type="pct"/>
            <w:tcBorders>
              <w:top w:val="single" w:sz="4" w:space="0" w:color="auto"/>
              <w:left w:val="single" w:sz="4" w:space="0" w:color="auto"/>
              <w:bottom w:val="single" w:sz="4" w:space="0" w:color="auto"/>
              <w:right w:val="single" w:sz="4" w:space="0" w:color="auto"/>
            </w:tcBorders>
          </w:tcPr>
          <w:p w14:paraId="10CA3165" w14:textId="77777777" w:rsidR="00E56F4F" w:rsidRPr="00DA4727" w:rsidRDefault="00E56F4F" w:rsidP="00DE6429">
            <w:pPr>
              <w:rPr>
                <w:rFonts w:eastAsia="Times New Roman"/>
                <w:b/>
                <w:color w:val="000000"/>
                <w:lang w:eastAsia="en-GB"/>
              </w:rPr>
            </w:pPr>
            <w:r w:rsidRPr="00DA4727">
              <w:rPr>
                <w:rFonts w:eastAsia="Times New Roman"/>
                <w:b/>
                <w:color w:val="000000"/>
                <w:lang w:eastAsia="en-GB"/>
              </w:rPr>
              <w:t>(xvi)</w:t>
            </w:r>
          </w:p>
        </w:tc>
        <w:tc>
          <w:tcPr>
            <w:tcW w:w="1976" w:type="pct"/>
            <w:tcBorders>
              <w:top w:val="single" w:sz="4" w:space="0" w:color="auto"/>
              <w:left w:val="single" w:sz="4" w:space="0" w:color="auto"/>
              <w:bottom w:val="single" w:sz="4" w:space="0" w:color="auto"/>
              <w:right w:val="single" w:sz="4" w:space="0" w:color="auto"/>
            </w:tcBorders>
            <w:shd w:val="clear" w:color="auto" w:fill="auto"/>
            <w:noWrap/>
          </w:tcPr>
          <w:p w14:paraId="37D5A50B" w14:textId="77777777" w:rsidR="00E56F4F" w:rsidRPr="00DA4727" w:rsidRDefault="00E56F4F" w:rsidP="00DE1C69">
            <w:pPr>
              <w:jc w:val="both"/>
              <w:rPr>
                <w:rFonts w:eastAsia="Times New Roman"/>
                <w:color w:val="000000"/>
                <w:lang w:eastAsia="en-GB"/>
              </w:rPr>
            </w:pPr>
            <w:r w:rsidRPr="00DA4727">
              <w:rPr>
                <w:rFonts w:eastAsia="Times New Roman"/>
                <w:color w:val="000000"/>
                <w:lang w:eastAsia="en-GB"/>
              </w:rPr>
              <w:t>Survey weights used to adjust for non-response</w:t>
            </w:r>
            <w:r w:rsidR="00615C5E">
              <w:rPr>
                <w:rFonts w:eastAsia="Times New Roman"/>
                <w:color w:val="000000"/>
                <w:lang w:eastAsia="en-GB"/>
              </w:rPr>
              <w:t xml:space="preserve"> (if any)</w:t>
            </w:r>
          </w:p>
        </w:tc>
        <w:tc>
          <w:tcPr>
            <w:tcW w:w="2745" w:type="pct"/>
            <w:tcBorders>
              <w:top w:val="single" w:sz="4" w:space="0" w:color="auto"/>
              <w:left w:val="single" w:sz="4" w:space="0" w:color="auto"/>
              <w:bottom w:val="single" w:sz="4" w:space="0" w:color="auto"/>
              <w:right w:val="single" w:sz="4" w:space="0" w:color="auto"/>
            </w:tcBorders>
            <w:shd w:val="clear" w:color="auto" w:fill="auto"/>
            <w:noWrap/>
          </w:tcPr>
          <w:p w14:paraId="1A295710" w14:textId="77777777" w:rsidR="00E56F4F" w:rsidRPr="00DA4727" w:rsidRDefault="00E56F4F" w:rsidP="00DE6429">
            <w:pPr>
              <w:rPr>
                <w:rFonts w:eastAsia="Times New Roman"/>
                <w:b/>
                <w:color w:val="000000"/>
                <w:lang w:eastAsia="en-GB"/>
              </w:rPr>
            </w:pPr>
          </w:p>
        </w:tc>
      </w:tr>
      <w:tr w:rsidR="00E56F4F" w:rsidRPr="00DA4727" w14:paraId="42A0AB4E" w14:textId="77777777" w:rsidTr="00DE6429">
        <w:trPr>
          <w:trHeight w:val="454"/>
        </w:trPr>
        <w:tc>
          <w:tcPr>
            <w:tcW w:w="279" w:type="pct"/>
            <w:tcBorders>
              <w:top w:val="single" w:sz="4" w:space="0" w:color="auto"/>
              <w:left w:val="single" w:sz="4" w:space="0" w:color="auto"/>
              <w:bottom w:val="single" w:sz="4" w:space="0" w:color="auto"/>
              <w:right w:val="single" w:sz="4" w:space="0" w:color="auto"/>
            </w:tcBorders>
          </w:tcPr>
          <w:p w14:paraId="27B7D883" w14:textId="77777777" w:rsidR="00E56F4F" w:rsidRPr="00DA4727" w:rsidRDefault="00E56F4F" w:rsidP="00DE6429">
            <w:pPr>
              <w:rPr>
                <w:rFonts w:eastAsia="Times New Roman"/>
                <w:b/>
                <w:color w:val="000000"/>
                <w:lang w:eastAsia="en-GB"/>
              </w:rPr>
            </w:pPr>
            <w:r w:rsidRPr="00DA4727">
              <w:rPr>
                <w:rFonts w:eastAsia="Times New Roman"/>
                <w:b/>
                <w:color w:val="000000"/>
                <w:lang w:eastAsia="en-GB"/>
              </w:rPr>
              <w:t>(xvii)</w:t>
            </w:r>
          </w:p>
        </w:tc>
        <w:tc>
          <w:tcPr>
            <w:tcW w:w="1976" w:type="pct"/>
            <w:tcBorders>
              <w:top w:val="single" w:sz="4" w:space="0" w:color="auto"/>
              <w:left w:val="single" w:sz="4" w:space="0" w:color="auto"/>
              <w:bottom w:val="single" w:sz="4" w:space="0" w:color="auto"/>
              <w:right w:val="single" w:sz="4" w:space="0" w:color="auto"/>
            </w:tcBorders>
            <w:shd w:val="clear" w:color="auto" w:fill="auto"/>
            <w:noWrap/>
          </w:tcPr>
          <w:p w14:paraId="52F9DA07" w14:textId="77777777" w:rsidR="00E56F4F" w:rsidRPr="00DA4727" w:rsidRDefault="00E56F4F" w:rsidP="00DE1C69">
            <w:pPr>
              <w:jc w:val="both"/>
              <w:rPr>
                <w:rFonts w:eastAsia="Times New Roman"/>
                <w:color w:val="000000"/>
                <w:lang w:eastAsia="en-GB"/>
              </w:rPr>
            </w:pPr>
            <w:r w:rsidRPr="00DA4727">
              <w:rPr>
                <w:rFonts w:eastAsia="Times New Roman"/>
                <w:color w:val="000000"/>
                <w:lang w:eastAsia="en-GB"/>
              </w:rPr>
              <w:t>Organizational-level and unit-level administrative data (if any)</w:t>
            </w:r>
          </w:p>
        </w:tc>
        <w:tc>
          <w:tcPr>
            <w:tcW w:w="2745" w:type="pct"/>
            <w:tcBorders>
              <w:top w:val="single" w:sz="4" w:space="0" w:color="auto"/>
              <w:left w:val="single" w:sz="4" w:space="0" w:color="auto"/>
              <w:bottom w:val="single" w:sz="4" w:space="0" w:color="auto"/>
              <w:right w:val="single" w:sz="4" w:space="0" w:color="auto"/>
            </w:tcBorders>
            <w:shd w:val="clear" w:color="auto" w:fill="auto"/>
            <w:noWrap/>
          </w:tcPr>
          <w:p w14:paraId="562E2079" w14:textId="77777777" w:rsidR="00E56F4F" w:rsidRPr="00DA4727" w:rsidRDefault="00E56F4F" w:rsidP="00DE1C69">
            <w:pPr>
              <w:jc w:val="both"/>
              <w:rPr>
                <w:rFonts w:eastAsia="Times New Roman"/>
                <w:b/>
                <w:color w:val="000000"/>
                <w:lang w:eastAsia="en-GB"/>
              </w:rPr>
            </w:pPr>
            <w:r w:rsidRPr="00DA4727">
              <w:rPr>
                <w:rFonts w:eastAsia="Times New Roman"/>
                <w:color w:val="000000"/>
                <w:lang w:eastAsia="en-GB"/>
              </w:rPr>
              <w:t>Specify any administrative data collected at the organizational or unit level</w:t>
            </w:r>
          </w:p>
        </w:tc>
      </w:tr>
      <w:tr w:rsidR="00E56F4F" w:rsidRPr="00DA4727" w14:paraId="7FB0B9A0" w14:textId="77777777" w:rsidTr="00DE6429">
        <w:trPr>
          <w:trHeight w:val="454"/>
        </w:trPr>
        <w:tc>
          <w:tcPr>
            <w:tcW w:w="279" w:type="pct"/>
            <w:tcBorders>
              <w:top w:val="single" w:sz="4" w:space="0" w:color="auto"/>
              <w:left w:val="single" w:sz="4" w:space="0" w:color="auto"/>
              <w:bottom w:val="single" w:sz="4" w:space="0" w:color="auto"/>
              <w:right w:val="single" w:sz="4" w:space="0" w:color="auto"/>
            </w:tcBorders>
          </w:tcPr>
          <w:p w14:paraId="28D8B803" w14:textId="77777777" w:rsidR="00E56F4F" w:rsidRPr="00DA4727" w:rsidRDefault="00E56F4F" w:rsidP="00DE6429">
            <w:pPr>
              <w:rPr>
                <w:rFonts w:eastAsia="Times New Roman"/>
                <w:b/>
                <w:color w:val="000000"/>
                <w:lang w:eastAsia="en-GB"/>
              </w:rPr>
            </w:pPr>
            <w:r w:rsidRPr="00DA4727">
              <w:rPr>
                <w:rFonts w:eastAsia="Times New Roman"/>
                <w:b/>
                <w:color w:val="000000"/>
                <w:lang w:eastAsia="en-GB"/>
              </w:rPr>
              <w:t>(xviii)</w:t>
            </w:r>
          </w:p>
        </w:tc>
        <w:tc>
          <w:tcPr>
            <w:tcW w:w="1976" w:type="pct"/>
            <w:tcBorders>
              <w:top w:val="single" w:sz="4" w:space="0" w:color="auto"/>
              <w:left w:val="single" w:sz="4" w:space="0" w:color="auto"/>
              <w:bottom w:val="single" w:sz="4" w:space="0" w:color="auto"/>
              <w:right w:val="single" w:sz="4" w:space="0" w:color="auto"/>
            </w:tcBorders>
            <w:shd w:val="clear" w:color="auto" w:fill="auto"/>
            <w:noWrap/>
          </w:tcPr>
          <w:p w14:paraId="1D181B6A" w14:textId="77777777" w:rsidR="00E56F4F" w:rsidRPr="00DA4727" w:rsidRDefault="00E56F4F" w:rsidP="00DE1C69">
            <w:pPr>
              <w:jc w:val="both"/>
              <w:rPr>
                <w:rFonts w:eastAsia="Times New Roman"/>
                <w:color w:val="000000"/>
                <w:lang w:eastAsia="en-GB"/>
              </w:rPr>
            </w:pPr>
            <w:r w:rsidRPr="00DA4727">
              <w:rPr>
                <w:rFonts w:eastAsia="Times New Roman"/>
                <w:color w:val="000000"/>
                <w:lang w:eastAsia="en-GB"/>
              </w:rPr>
              <w:t>Individual-level administrative data (if any)</w:t>
            </w:r>
          </w:p>
        </w:tc>
        <w:tc>
          <w:tcPr>
            <w:tcW w:w="2745" w:type="pct"/>
            <w:tcBorders>
              <w:top w:val="single" w:sz="4" w:space="0" w:color="auto"/>
              <w:left w:val="single" w:sz="4" w:space="0" w:color="auto"/>
              <w:bottom w:val="single" w:sz="4" w:space="0" w:color="auto"/>
              <w:right w:val="single" w:sz="4" w:space="0" w:color="auto"/>
            </w:tcBorders>
            <w:shd w:val="clear" w:color="auto" w:fill="auto"/>
            <w:noWrap/>
          </w:tcPr>
          <w:p w14:paraId="40E0808F" w14:textId="77777777" w:rsidR="00E56F4F" w:rsidRPr="00DA4727" w:rsidRDefault="00E56F4F" w:rsidP="00DE1C69">
            <w:pPr>
              <w:jc w:val="both"/>
              <w:rPr>
                <w:rFonts w:eastAsia="Times New Roman"/>
                <w:b/>
                <w:color w:val="000000"/>
                <w:lang w:eastAsia="en-GB"/>
              </w:rPr>
            </w:pPr>
            <w:r w:rsidRPr="00DA4727">
              <w:rPr>
                <w:rFonts w:eastAsia="Times New Roman"/>
                <w:color w:val="000000"/>
                <w:lang w:eastAsia="en-GB"/>
              </w:rPr>
              <w:t xml:space="preserve">Specify any administrative data that was collected at the individual level which is matched to survey responses (e.g. gender, age, salary, date of entry in the organization, date of entry in the public sector, location and </w:t>
            </w:r>
            <w:r w:rsidR="00153E94" w:rsidRPr="00DA4727">
              <w:rPr>
                <w:rFonts w:eastAsia="Times New Roman"/>
                <w:color w:val="000000"/>
                <w:lang w:eastAsia="en-GB"/>
              </w:rPr>
              <w:t>organization</w:t>
            </w:r>
            <w:r w:rsidRPr="00DA4727">
              <w:rPr>
                <w:rFonts w:eastAsia="Times New Roman"/>
                <w:color w:val="000000"/>
                <w:lang w:eastAsia="en-GB"/>
              </w:rPr>
              <w:t xml:space="preserve"> of respondent, sick leave, overtime work, performance evaluation results) </w:t>
            </w:r>
          </w:p>
        </w:tc>
      </w:tr>
      <w:tr w:rsidR="00E56F4F" w:rsidRPr="00DA4727" w14:paraId="57D119C3" w14:textId="77777777" w:rsidTr="00DE6429">
        <w:trPr>
          <w:trHeight w:val="454"/>
        </w:trPr>
        <w:tc>
          <w:tcPr>
            <w:tcW w:w="279" w:type="pct"/>
            <w:tcBorders>
              <w:top w:val="single" w:sz="4" w:space="0" w:color="auto"/>
              <w:left w:val="single" w:sz="4" w:space="0" w:color="auto"/>
              <w:bottom w:val="single" w:sz="4" w:space="0" w:color="auto"/>
              <w:right w:val="single" w:sz="4" w:space="0" w:color="auto"/>
            </w:tcBorders>
          </w:tcPr>
          <w:p w14:paraId="39CE1A7F" w14:textId="77777777" w:rsidR="00E56F4F" w:rsidRPr="00DA4727" w:rsidRDefault="00E56F4F" w:rsidP="00DE6429">
            <w:pPr>
              <w:rPr>
                <w:rFonts w:eastAsia="Times New Roman"/>
                <w:b/>
                <w:color w:val="000000"/>
                <w:lang w:eastAsia="en-GB"/>
              </w:rPr>
            </w:pPr>
            <w:r w:rsidRPr="00DA4727">
              <w:rPr>
                <w:rFonts w:eastAsia="Times New Roman"/>
                <w:b/>
                <w:color w:val="000000"/>
                <w:lang w:eastAsia="en-GB"/>
              </w:rPr>
              <w:t>(xix)</w:t>
            </w:r>
          </w:p>
        </w:tc>
        <w:tc>
          <w:tcPr>
            <w:tcW w:w="1976" w:type="pct"/>
            <w:tcBorders>
              <w:top w:val="single" w:sz="4" w:space="0" w:color="auto"/>
              <w:left w:val="single" w:sz="4" w:space="0" w:color="auto"/>
              <w:bottom w:val="single" w:sz="4" w:space="0" w:color="auto"/>
              <w:right w:val="single" w:sz="4" w:space="0" w:color="auto"/>
            </w:tcBorders>
            <w:shd w:val="clear" w:color="auto" w:fill="auto"/>
            <w:noWrap/>
          </w:tcPr>
          <w:p w14:paraId="32DB5F37" w14:textId="51FE473A" w:rsidR="00E56F4F" w:rsidRPr="00DA4727" w:rsidRDefault="00B90CCA" w:rsidP="00DE1C69">
            <w:pPr>
              <w:jc w:val="both"/>
              <w:rPr>
                <w:rFonts w:eastAsia="Times New Roman"/>
                <w:color w:val="000000"/>
                <w:lang w:eastAsia="en-GB"/>
              </w:rPr>
            </w:pPr>
            <w:r>
              <w:rPr>
                <w:rFonts w:eastAsia="Times New Roman"/>
                <w:color w:val="000000"/>
                <w:lang w:eastAsia="en-GB"/>
              </w:rPr>
              <w:t>Notes on why particular questions from the GSPS core module are not asked</w:t>
            </w:r>
          </w:p>
        </w:tc>
        <w:tc>
          <w:tcPr>
            <w:tcW w:w="2745" w:type="pct"/>
            <w:tcBorders>
              <w:top w:val="single" w:sz="4" w:space="0" w:color="auto"/>
              <w:left w:val="single" w:sz="4" w:space="0" w:color="auto"/>
              <w:bottom w:val="single" w:sz="4" w:space="0" w:color="auto"/>
              <w:right w:val="single" w:sz="4" w:space="0" w:color="auto"/>
            </w:tcBorders>
            <w:shd w:val="clear" w:color="auto" w:fill="auto"/>
            <w:noWrap/>
          </w:tcPr>
          <w:p w14:paraId="24E09C18" w14:textId="77777777" w:rsidR="00E56F4F" w:rsidRPr="00DA4727" w:rsidRDefault="00E56F4F" w:rsidP="00DE6429">
            <w:pPr>
              <w:rPr>
                <w:rFonts w:eastAsia="Times New Roman"/>
                <w:b/>
                <w:color w:val="000000"/>
                <w:lang w:eastAsia="en-GB"/>
              </w:rPr>
            </w:pPr>
          </w:p>
        </w:tc>
      </w:tr>
      <w:tr w:rsidR="00B90CCA" w:rsidRPr="00DA4727" w14:paraId="07FFB89C" w14:textId="77777777" w:rsidTr="00DE6429">
        <w:trPr>
          <w:trHeight w:val="454"/>
        </w:trPr>
        <w:tc>
          <w:tcPr>
            <w:tcW w:w="279" w:type="pct"/>
            <w:tcBorders>
              <w:top w:val="single" w:sz="4" w:space="0" w:color="auto"/>
              <w:left w:val="single" w:sz="4" w:space="0" w:color="auto"/>
              <w:bottom w:val="single" w:sz="4" w:space="0" w:color="auto"/>
              <w:right w:val="single" w:sz="4" w:space="0" w:color="auto"/>
            </w:tcBorders>
          </w:tcPr>
          <w:p w14:paraId="49794DB3" w14:textId="12541EBD" w:rsidR="00B90CCA" w:rsidRPr="00DA4727" w:rsidRDefault="00B90CCA" w:rsidP="00DE6429">
            <w:pPr>
              <w:rPr>
                <w:rFonts w:eastAsia="Times New Roman"/>
                <w:b/>
                <w:color w:val="000000"/>
                <w:lang w:eastAsia="en-GB"/>
              </w:rPr>
            </w:pPr>
            <w:r w:rsidRPr="00DA4727">
              <w:rPr>
                <w:rFonts w:eastAsia="Times New Roman"/>
                <w:b/>
                <w:color w:val="000000"/>
                <w:lang w:eastAsia="en-GB"/>
              </w:rPr>
              <w:t>(xx)</w:t>
            </w:r>
          </w:p>
        </w:tc>
        <w:tc>
          <w:tcPr>
            <w:tcW w:w="1976" w:type="pct"/>
            <w:tcBorders>
              <w:top w:val="single" w:sz="4" w:space="0" w:color="auto"/>
              <w:left w:val="single" w:sz="4" w:space="0" w:color="auto"/>
              <w:bottom w:val="single" w:sz="4" w:space="0" w:color="auto"/>
              <w:right w:val="single" w:sz="4" w:space="0" w:color="auto"/>
            </w:tcBorders>
            <w:shd w:val="clear" w:color="auto" w:fill="auto"/>
            <w:noWrap/>
          </w:tcPr>
          <w:p w14:paraId="4DA6B347" w14:textId="4C584380" w:rsidR="00B90CCA" w:rsidRPr="00DA4727" w:rsidRDefault="00B90CCA" w:rsidP="00DE1C69">
            <w:pPr>
              <w:jc w:val="both"/>
              <w:rPr>
                <w:rFonts w:eastAsia="Times New Roman"/>
                <w:color w:val="000000"/>
                <w:lang w:eastAsia="en-GB"/>
              </w:rPr>
            </w:pPr>
            <w:r w:rsidRPr="00DA4727">
              <w:rPr>
                <w:rFonts w:eastAsia="Times New Roman"/>
                <w:color w:val="000000"/>
                <w:lang w:eastAsia="en-GB"/>
              </w:rPr>
              <w:t>Any other notes</w:t>
            </w:r>
          </w:p>
        </w:tc>
        <w:tc>
          <w:tcPr>
            <w:tcW w:w="2745" w:type="pct"/>
            <w:tcBorders>
              <w:top w:val="single" w:sz="4" w:space="0" w:color="auto"/>
              <w:left w:val="single" w:sz="4" w:space="0" w:color="auto"/>
              <w:bottom w:val="single" w:sz="4" w:space="0" w:color="auto"/>
              <w:right w:val="single" w:sz="4" w:space="0" w:color="auto"/>
            </w:tcBorders>
            <w:shd w:val="clear" w:color="auto" w:fill="auto"/>
            <w:noWrap/>
          </w:tcPr>
          <w:p w14:paraId="0F38902D" w14:textId="77777777" w:rsidR="00B90CCA" w:rsidRPr="00DA4727" w:rsidRDefault="00B90CCA" w:rsidP="00DE6429">
            <w:pPr>
              <w:rPr>
                <w:rFonts w:eastAsia="Times New Roman"/>
                <w:b/>
                <w:color w:val="000000"/>
                <w:lang w:eastAsia="en-GB"/>
              </w:rPr>
            </w:pPr>
          </w:p>
        </w:tc>
      </w:tr>
    </w:tbl>
    <w:p w14:paraId="0BD62DE7" w14:textId="77777777" w:rsidR="00E56F4F" w:rsidRDefault="00E56F4F" w:rsidP="00E56F4F">
      <w:pPr>
        <w:rPr>
          <w:b/>
        </w:rPr>
      </w:pPr>
    </w:p>
    <w:p w14:paraId="32ABA526" w14:textId="77777777" w:rsidR="00E56F4F" w:rsidRDefault="00E56F4F" w:rsidP="00E56F4F">
      <w:pPr>
        <w:rPr>
          <w:b/>
        </w:rPr>
      </w:pPr>
    </w:p>
    <w:p w14:paraId="7DEB7F6A" w14:textId="77777777" w:rsidR="009767D3" w:rsidRDefault="009767D3">
      <w:pPr>
        <w:spacing w:after="160" w:line="259" w:lineRule="auto"/>
        <w:rPr>
          <w:rFonts w:asciiTheme="majorHAnsi" w:eastAsiaTheme="majorEastAsia" w:hAnsiTheme="majorHAnsi" w:cstheme="majorBidi"/>
          <w:b/>
          <w:bCs/>
          <w:color w:val="2D4F8E" w:themeColor="accent1" w:themeShade="B5"/>
          <w:sz w:val="32"/>
          <w:szCs w:val="32"/>
        </w:rPr>
      </w:pPr>
      <w:r>
        <w:br w:type="page"/>
      </w:r>
    </w:p>
    <w:p w14:paraId="4E83F2D4" w14:textId="77777777" w:rsidR="00E56F4F" w:rsidRPr="00E56F4F" w:rsidRDefault="00E56F4F" w:rsidP="00E56F4F">
      <w:pPr>
        <w:pStyle w:val="Heading1"/>
      </w:pPr>
      <w:r>
        <w:lastRenderedPageBreak/>
        <w:t>ANNEX B: C</w:t>
      </w:r>
      <w:r w:rsidRPr="00E56F4F">
        <w:t>onfidentiality/</w:t>
      </w:r>
      <w:r>
        <w:t>D</w:t>
      </w:r>
      <w:r w:rsidRPr="00E56F4F">
        <w:t xml:space="preserve">ata </w:t>
      </w:r>
      <w:r>
        <w:t>P</w:t>
      </w:r>
      <w:r w:rsidRPr="00E56F4F">
        <w:t>rotection/</w:t>
      </w:r>
      <w:r>
        <w:t>P</w:t>
      </w:r>
      <w:r w:rsidRPr="00E56F4F">
        <w:t xml:space="preserve">rivacy </w:t>
      </w:r>
      <w:r>
        <w:t>S</w:t>
      </w:r>
      <w:r w:rsidRPr="00E56F4F">
        <w:t>tatement</w:t>
      </w:r>
    </w:p>
    <w:p w14:paraId="37078974" w14:textId="77777777" w:rsidR="00E56F4F" w:rsidRDefault="002172FA" w:rsidP="008216D9">
      <w:pPr>
        <w:jc w:val="both"/>
      </w:pPr>
      <w:r>
        <w:t>The GSPS Consortium propose that all surveys of public officials be preceded by an appropriate confidentiality/data protection/privacy statement and consent question.  A proposed text is provided below, and this can be adapted to each country context as needed.</w:t>
      </w:r>
    </w:p>
    <w:p w14:paraId="37310A32" w14:textId="77777777" w:rsidR="002172FA" w:rsidRDefault="002172FA" w:rsidP="008216D9">
      <w:pPr>
        <w:jc w:val="both"/>
      </w:pPr>
    </w:p>
    <w:p w14:paraId="6F60FEF2" w14:textId="65AA51C8" w:rsidR="002F15CE" w:rsidRPr="000A2C1A" w:rsidRDefault="002172FA" w:rsidP="008216D9">
      <w:pPr>
        <w:jc w:val="both"/>
      </w:pPr>
      <w:r>
        <w:t xml:space="preserve">For the data’s inclusion in the GSPS database, </w:t>
      </w:r>
      <w:r w:rsidR="000A2C1A">
        <w:t>we suggest survey teams include the</w:t>
      </w:r>
      <w:r>
        <w:t xml:space="preserve"> follo</w:t>
      </w:r>
      <w:r w:rsidR="000A2C1A">
        <w:t xml:space="preserve">wing text </w:t>
      </w:r>
      <w:r w:rsidR="006364C5">
        <w:t>in the</w:t>
      </w:r>
      <w:r w:rsidR="000A2C1A">
        <w:t>ir</w:t>
      </w:r>
      <w:r w:rsidR="006364C5">
        <w:t xml:space="preserve"> consent statement: </w:t>
      </w:r>
      <w:r w:rsidR="00AC4A1E">
        <w:t xml:space="preserve">“This survey </w:t>
      </w:r>
      <w:r w:rsidR="00595A2B">
        <w:t>draws questions from</w:t>
      </w:r>
      <w:r w:rsidR="00AC4A1E">
        <w:t xml:space="preserve"> the </w:t>
      </w:r>
      <w:r w:rsidR="006364C5" w:rsidRPr="006364C5">
        <w:t xml:space="preserve">Global </w:t>
      </w:r>
      <w:r w:rsidR="00AC4A1E">
        <w:t>Survey of Public Servants</w:t>
      </w:r>
      <w:r w:rsidR="006364C5" w:rsidRPr="006364C5">
        <w:t xml:space="preserve">, </w:t>
      </w:r>
      <w:r w:rsidR="00AC4A1E">
        <w:t>which is also</w:t>
      </w:r>
      <w:r w:rsidR="006364C5" w:rsidRPr="006364C5">
        <w:t xml:space="preserve"> surveying public servants in dozens of other countries around the world. </w:t>
      </w:r>
      <w:r w:rsidR="00AC4A1E">
        <w:t xml:space="preserve">The Global Survey </w:t>
      </w:r>
      <w:r w:rsidR="006364C5" w:rsidRPr="006364C5">
        <w:t>team includes researchers from Stanford University,</w:t>
      </w:r>
      <w:r w:rsidR="00AC4A1E">
        <w:t xml:space="preserve"> University College London, </w:t>
      </w:r>
      <w:r w:rsidR="006364C5" w:rsidRPr="006364C5">
        <w:t>Nottingham University</w:t>
      </w:r>
      <w:r w:rsidR="00AC4A1E">
        <w:t>, and the World Bank</w:t>
      </w:r>
      <w:r w:rsidR="006364C5" w:rsidRPr="006364C5">
        <w:t>, amongst other institutions</w:t>
      </w:r>
      <w:r w:rsidR="00AC4A1E" w:rsidRPr="007C2628">
        <w:t>.”</w:t>
      </w:r>
    </w:p>
    <w:p w14:paraId="7721817F" w14:textId="77777777" w:rsidR="002172FA" w:rsidRDefault="002172FA" w:rsidP="001F0E16">
      <w:pPr>
        <w:jc w:val="both"/>
        <w:rPr>
          <w:b/>
        </w:rPr>
      </w:pPr>
    </w:p>
    <w:p w14:paraId="5B71E171" w14:textId="77777777" w:rsidR="00D23E3C" w:rsidRPr="00DA4727" w:rsidRDefault="001F0E16" w:rsidP="00D23E3C">
      <w:pPr>
        <w:jc w:val="both"/>
        <w:rPr>
          <w:b/>
        </w:rPr>
      </w:pPr>
      <w:r>
        <w:rPr>
          <w:b/>
        </w:rPr>
        <w:t xml:space="preserve">PROPOSAL FOR </w:t>
      </w:r>
      <w:r w:rsidR="00D23E3C" w:rsidRPr="00DA4727">
        <w:rPr>
          <w:b/>
        </w:rPr>
        <w:t>CONFIDENTIALITY/DATA PROTECTION/PRIVACY STATEMENT</w:t>
      </w:r>
    </w:p>
    <w:p w14:paraId="3AE29314" w14:textId="77777777" w:rsidR="001F0E16" w:rsidRPr="007C2628" w:rsidRDefault="001F0E16" w:rsidP="001F0E16">
      <w:pPr>
        <w:jc w:val="both"/>
        <w:rPr>
          <w:b/>
          <w:sz w:val="20"/>
          <w:szCs w:val="20"/>
        </w:rPr>
      </w:pPr>
    </w:p>
    <w:p w14:paraId="213136BE" w14:textId="77777777" w:rsidR="002F15CE" w:rsidRDefault="002F15CE" w:rsidP="001F0E16">
      <w:pPr>
        <w:jc w:val="both"/>
      </w:pPr>
      <w:r w:rsidRPr="00DA4727">
        <w:rPr>
          <w:b/>
          <w:i/>
        </w:rPr>
        <w:t>In-Person Survey Enumerator states</w:t>
      </w:r>
      <w:r w:rsidR="00AC4A1E">
        <w:rPr>
          <w:b/>
          <w:i/>
        </w:rPr>
        <w:t>/Online survey begins with</w:t>
      </w:r>
      <w:r w:rsidRPr="00DA4727">
        <w:rPr>
          <w:b/>
        </w:rPr>
        <w:t>:</w:t>
      </w:r>
      <w:r w:rsidRPr="00DA4727">
        <w:t xml:space="preserve"> Thank you for taking the time to complete this survey.  Building a strong service starts with understanding the needs of and challenges faced by our public servants.  That is what we hope to achieve through this survey.  In collaboration and with support from [COUNTRY</w:t>
      </w:r>
      <w:r w:rsidR="001F0E16">
        <w:t>]</w:t>
      </w:r>
      <w:r w:rsidRPr="00DA4727">
        <w:t>’s [</w:t>
      </w:r>
      <w:r w:rsidR="001F0E16" w:rsidRPr="00DA4727">
        <w:t>CIVIL SERVICE AGENCY</w:t>
      </w:r>
      <w:r w:rsidRPr="00DA4727">
        <w:t xml:space="preserve">] and [LOCAL PARTNER UNIVERSITY NAME], we will be surveying people from </w:t>
      </w:r>
      <w:r w:rsidR="001F0E16">
        <w:t>[</w:t>
      </w:r>
      <w:r w:rsidR="001F0E16" w:rsidRPr="00DA4727">
        <w:t>THE ENTIRE PUBLIC ADMINISTRATION</w:t>
      </w:r>
      <w:r w:rsidR="001F0E16">
        <w:t xml:space="preserve">] in [COUNTRY].  </w:t>
      </w:r>
      <w:r w:rsidRPr="00DA4727">
        <w:t>The findings of this study will be used to design and implement measures to make the public service in [</w:t>
      </w:r>
      <w:r w:rsidR="001F0E16" w:rsidRPr="00DA4727">
        <w:t>COUNTRY</w:t>
      </w:r>
      <w:r w:rsidRPr="00DA4727">
        <w:t>] better managed, and more effective in achieving its goals. It will also inform research on how civil services work around the world and how the challenges civil servants face can be best overcome.</w:t>
      </w:r>
    </w:p>
    <w:p w14:paraId="780DCDA5" w14:textId="77777777" w:rsidR="001F0E16" w:rsidRPr="007C2628" w:rsidRDefault="001F0E16" w:rsidP="001F0E16">
      <w:pPr>
        <w:jc w:val="both"/>
        <w:rPr>
          <w:sz w:val="20"/>
          <w:szCs w:val="20"/>
        </w:rPr>
      </w:pPr>
    </w:p>
    <w:p w14:paraId="44971CBD" w14:textId="77777777" w:rsidR="002F15CE" w:rsidRPr="00DA4727" w:rsidRDefault="002F15CE" w:rsidP="008216D9">
      <w:pPr>
        <w:spacing w:afterLines="120" w:after="288"/>
        <w:contextualSpacing/>
        <w:jc w:val="both"/>
      </w:pPr>
      <w:r w:rsidRPr="00DA4727">
        <w:t xml:space="preserve">This survey is being undertaken in the strictest confidence. In particular: </w:t>
      </w:r>
    </w:p>
    <w:p w14:paraId="74366AC7" w14:textId="77777777" w:rsidR="002F15CE" w:rsidRPr="00DA4727" w:rsidRDefault="002F15CE" w:rsidP="008216D9">
      <w:pPr>
        <w:pStyle w:val="ListParagraph"/>
        <w:numPr>
          <w:ilvl w:val="0"/>
          <w:numId w:val="5"/>
        </w:numPr>
        <w:spacing w:after="220" w:line="280" w:lineRule="exact"/>
        <w:ind w:hanging="720"/>
        <w:jc w:val="both"/>
        <w:rPr>
          <w:rFonts w:asciiTheme="minorHAnsi" w:hAnsiTheme="minorHAnsi"/>
        </w:rPr>
      </w:pPr>
      <w:r w:rsidRPr="00DA4727">
        <w:rPr>
          <w:rFonts w:asciiTheme="minorHAnsi" w:hAnsiTheme="minorHAnsi"/>
        </w:rPr>
        <w:t xml:space="preserve">This study is being undertaken by professional </w:t>
      </w:r>
      <w:r w:rsidR="001F0E16">
        <w:rPr>
          <w:rFonts w:asciiTheme="minorHAnsi" w:hAnsiTheme="minorHAnsi"/>
        </w:rPr>
        <w:t>analysts</w:t>
      </w:r>
      <w:r w:rsidRPr="00DA4727">
        <w:rPr>
          <w:rFonts w:asciiTheme="minorHAnsi" w:hAnsiTheme="minorHAnsi"/>
        </w:rPr>
        <w:t xml:space="preserve"> who will keep your answers completely secure;</w:t>
      </w:r>
    </w:p>
    <w:p w14:paraId="66AB589D" w14:textId="77777777" w:rsidR="002F15CE" w:rsidRPr="00DA4727" w:rsidRDefault="002F15CE" w:rsidP="008216D9">
      <w:pPr>
        <w:pStyle w:val="ListParagraph"/>
        <w:numPr>
          <w:ilvl w:val="0"/>
          <w:numId w:val="5"/>
        </w:numPr>
        <w:spacing w:after="220" w:line="280" w:lineRule="exact"/>
        <w:ind w:hanging="720"/>
        <w:jc w:val="both"/>
        <w:rPr>
          <w:rFonts w:asciiTheme="minorHAnsi" w:hAnsiTheme="minorHAnsi"/>
        </w:rPr>
      </w:pPr>
      <w:r w:rsidRPr="00DA4727">
        <w:rPr>
          <w:rFonts w:asciiTheme="minorHAnsi" w:hAnsiTheme="minorHAnsi"/>
        </w:rPr>
        <w:t xml:space="preserve">No one outside </w:t>
      </w:r>
      <w:r w:rsidR="00271E26">
        <w:rPr>
          <w:rFonts w:asciiTheme="minorHAnsi" w:hAnsiTheme="minorHAnsi"/>
        </w:rPr>
        <w:t>the [</w:t>
      </w:r>
      <w:r w:rsidR="00A833DC">
        <w:rPr>
          <w:rFonts w:asciiTheme="minorHAnsi" w:hAnsiTheme="minorHAnsi"/>
        </w:rPr>
        <w:t xml:space="preserve">SURVEY </w:t>
      </w:r>
      <w:r w:rsidR="00271E26">
        <w:rPr>
          <w:rFonts w:asciiTheme="minorHAnsi" w:hAnsiTheme="minorHAnsi"/>
        </w:rPr>
        <w:t>TEAM]</w:t>
      </w:r>
      <w:r w:rsidRPr="00DA4727">
        <w:rPr>
          <w:rFonts w:asciiTheme="minorHAnsi" w:hAnsiTheme="minorHAnsi"/>
        </w:rPr>
        <w:t xml:space="preserve"> – including no one in government – will be able to associate the individual answers you provide with you;</w:t>
      </w:r>
    </w:p>
    <w:p w14:paraId="567376D8" w14:textId="77777777" w:rsidR="002F15CE" w:rsidRPr="00DA4727" w:rsidRDefault="00271E26" w:rsidP="008216D9">
      <w:pPr>
        <w:pStyle w:val="ListParagraph"/>
        <w:numPr>
          <w:ilvl w:val="0"/>
          <w:numId w:val="5"/>
        </w:numPr>
        <w:spacing w:after="220" w:line="280" w:lineRule="exact"/>
        <w:ind w:hanging="720"/>
        <w:jc w:val="both"/>
        <w:rPr>
          <w:rFonts w:asciiTheme="minorHAnsi" w:hAnsiTheme="minorHAnsi"/>
        </w:rPr>
      </w:pPr>
      <w:r>
        <w:rPr>
          <w:rFonts w:asciiTheme="minorHAnsi" w:hAnsiTheme="minorHAnsi"/>
        </w:rPr>
        <w:t>Only fully anonymous data will be p</w:t>
      </w:r>
      <w:r w:rsidRPr="00DA4727">
        <w:rPr>
          <w:rFonts w:asciiTheme="minorHAnsi" w:hAnsiTheme="minorHAnsi"/>
        </w:rPr>
        <w:t xml:space="preserve">ublished </w:t>
      </w:r>
      <w:r>
        <w:rPr>
          <w:rFonts w:asciiTheme="minorHAnsi" w:hAnsiTheme="minorHAnsi"/>
        </w:rPr>
        <w:t>or shared with government institutions</w:t>
      </w:r>
      <w:r w:rsidR="000A2C1A">
        <w:rPr>
          <w:rFonts w:asciiTheme="minorHAnsi" w:hAnsiTheme="minorHAnsi"/>
        </w:rPr>
        <w:t>.</w:t>
      </w:r>
    </w:p>
    <w:p w14:paraId="26A32752" w14:textId="77777777" w:rsidR="002F15CE" w:rsidRPr="00DA4727" w:rsidRDefault="002F15CE" w:rsidP="008216D9">
      <w:pPr>
        <w:jc w:val="both"/>
        <w:rPr>
          <w:rFonts w:eastAsia="MS Mincho" w:cs="Times New Roman"/>
          <w:lang w:eastAsia="zh-TW"/>
        </w:rPr>
      </w:pPr>
      <w:r w:rsidRPr="00DA4727">
        <w:t>So please feel free to answer honestly. For further details</w:t>
      </w:r>
      <w:r w:rsidR="001F0E16">
        <w:t xml:space="preserve"> on how the survey data will be used, please see the [</w:t>
      </w:r>
      <w:r w:rsidRPr="00DA4727">
        <w:t>LEAD INSTITUTIONS</w:t>
      </w:r>
      <w:r w:rsidR="001F0E16">
        <w:t>]</w:t>
      </w:r>
      <w:r w:rsidRPr="00DA4727">
        <w:t>’s</w:t>
      </w:r>
      <w:r w:rsidR="001F0E16">
        <w:t xml:space="preserve"> personal data privacy policy</w:t>
      </w:r>
      <w:r w:rsidRPr="00DA4727">
        <w:t xml:space="preserve"> guiding this research.  </w:t>
      </w:r>
      <w:r w:rsidRPr="00DA4727">
        <w:rPr>
          <w:rFonts w:eastAsia="MS Mincho" w:cs="Times New Roman"/>
          <w:lang w:eastAsia="zh-TW"/>
        </w:rPr>
        <w:t xml:space="preserve">Your participation is voluntary and you can withdraw from the survey or skip questions at any time. If you have any questions or raise complaints about the survey, you may contact </w:t>
      </w:r>
      <w:r w:rsidR="00271E26">
        <w:rPr>
          <w:rFonts w:eastAsia="MS Mincho" w:cs="Times New Roman"/>
          <w:lang w:eastAsia="zh-TW"/>
        </w:rPr>
        <w:t>the survey</w:t>
      </w:r>
      <w:r w:rsidRPr="00DA4727">
        <w:rPr>
          <w:rFonts w:eastAsia="MS Mincho" w:cs="Times New Roman"/>
          <w:lang w:eastAsia="zh-TW"/>
        </w:rPr>
        <w:t xml:space="preserve"> team at [EMAIL ADDRESS].</w:t>
      </w:r>
    </w:p>
    <w:p w14:paraId="5C282903" w14:textId="77777777" w:rsidR="002F15CE" w:rsidRPr="00DA4727" w:rsidRDefault="002F15CE" w:rsidP="008216D9">
      <w:pPr>
        <w:jc w:val="both"/>
        <w:rPr>
          <w:rFonts w:eastAsia="MS Mincho" w:cs="Times New Roman"/>
          <w:lang w:eastAsia="zh-T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8673"/>
        <w:gridCol w:w="5294"/>
      </w:tblGrid>
      <w:tr w:rsidR="002F15CE" w:rsidRPr="00DA4727" w14:paraId="3699B86F" w14:textId="77777777" w:rsidTr="002172FA">
        <w:tc>
          <w:tcPr>
            <w:tcW w:w="496" w:type="pct"/>
            <w:shd w:val="clear" w:color="auto" w:fill="D0CECE" w:themeFill="background2" w:themeFillShade="E6"/>
          </w:tcPr>
          <w:p w14:paraId="0BBA4916" w14:textId="77777777" w:rsidR="002F15CE" w:rsidRPr="00DA4727" w:rsidRDefault="002172FA" w:rsidP="002172FA">
            <w:pPr>
              <w:pStyle w:val="NormalAshurst"/>
              <w:spacing w:after="120"/>
              <w:jc w:val="center"/>
              <w:rPr>
                <w:rFonts w:asciiTheme="minorHAnsi" w:hAnsiTheme="minorHAnsi"/>
                <w:b/>
                <w:sz w:val="24"/>
                <w:szCs w:val="24"/>
              </w:rPr>
            </w:pPr>
            <w:r>
              <w:rPr>
                <w:rFonts w:asciiTheme="minorHAnsi" w:hAnsiTheme="minorHAnsi"/>
                <w:b/>
                <w:sz w:val="24"/>
                <w:szCs w:val="24"/>
              </w:rPr>
              <w:t>Consent</w:t>
            </w:r>
            <w:r w:rsidR="006364C5">
              <w:rPr>
                <w:rFonts w:asciiTheme="minorHAnsi" w:hAnsiTheme="minorHAnsi"/>
                <w:b/>
                <w:sz w:val="24"/>
                <w:szCs w:val="24"/>
              </w:rPr>
              <w:t xml:space="preserve"> (participation)</w:t>
            </w:r>
          </w:p>
        </w:tc>
        <w:tc>
          <w:tcPr>
            <w:tcW w:w="2793" w:type="pct"/>
            <w:shd w:val="clear" w:color="auto" w:fill="auto"/>
          </w:tcPr>
          <w:p w14:paraId="0492812D" w14:textId="77777777" w:rsidR="002F15CE" w:rsidRPr="00DA4727" w:rsidRDefault="00271E26" w:rsidP="00E33E35">
            <w:pPr>
              <w:pStyle w:val="NormalAshurst"/>
              <w:spacing w:after="120"/>
              <w:rPr>
                <w:rFonts w:asciiTheme="minorHAnsi" w:eastAsia="Times New Roman" w:hAnsiTheme="minorHAnsi"/>
                <w:b/>
                <w:sz w:val="24"/>
                <w:szCs w:val="24"/>
              </w:rPr>
            </w:pPr>
            <w:r>
              <w:rPr>
                <w:rFonts w:asciiTheme="minorHAnsi" w:hAnsiTheme="minorHAnsi"/>
                <w:sz w:val="24"/>
                <w:szCs w:val="24"/>
              </w:rPr>
              <w:t>Please tick here to consent to these conditions and commence the survey.</w:t>
            </w:r>
          </w:p>
          <w:p w14:paraId="037246F6" w14:textId="77777777" w:rsidR="002F15CE" w:rsidRPr="00DA4727" w:rsidRDefault="002F15CE" w:rsidP="00E33E35">
            <w:pPr>
              <w:pStyle w:val="NormalAshurst"/>
              <w:spacing w:after="120"/>
              <w:rPr>
                <w:rFonts w:asciiTheme="minorHAnsi" w:hAnsiTheme="minorHAnsi"/>
                <w:sz w:val="24"/>
                <w:szCs w:val="24"/>
              </w:rPr>
            </w:pPr>
            <w:r w:rsidRPr="00DA4727">
              <w:rPr>
                <w:rFonts w:asciiTheme="minorHAnsi" w:hAnsiTheme="minorHAnsi"/>
                <w:b/>
                <w:sz w:val="24"/>
                <w:szCs w:val="24"/>
              </w:rPr>
              <w:t xml:space="preserve">Select one response only. </w:t>
            </w:r>
          </w:p>
        </w:tc>
        <w:tc>
          <w:tcPr>
            <w:tcW w:w="1711" w:type="pct"/>
            <w:shd w:val="clear" w:color="auto" w:fill="auto"/>
          </w:tcPr>
          <w:p w14:paraId="5218F3E7" w14:textId="77777777" w:rsidR="002F15CE" w:rsidRPr="00DA4727" w:rsidRDefault="002F15CE" w:rsidP="00E33E35">
            <w:pPr>
              <w:pStyle w:val="NormalAshurst"/>
              <w:spacing w:after="0"/>
              <w:jc w:val="left"/>
              <w:rPr>
                <w:rFonts w:asciiTheme="minorHAnsi" w:hAnsiTheme="minorHAnsi"/>
                <w:b/>
                <w:sz w:val="24"/>
                <w:szCs w:val="24"/>
                <w:lang w:val="en-US"/>
              </w:rPr>
            </w:pPr>
            <w:r w:rsidRPr="00DA4727">
              <w:rPr>
                <w:rFonts w:asciiTheme="minorHAnsi" w:hAnsiTheme="minorHAnsi"/>
                <w:sz w:val="24"/>
                <w:szCs w:val="24"/>
              </w:rPr>
              <w:t>01 = Yes</w:t>
            </w:r>
          </w:p>
          <w:p w14:paraId="2251C906" w14:textId="77777777" w:rsidR="002F15CE" w:rsidRPr="00D23E3C" w:rsidRDefault="002F15CE" w:rsidP="00E33E35">
            <w:pPr>
              <w:pStyle w:val="NormalAshurst"/>
              <w:spacing w:after="0"/>
              <w:jc w:val="left"/>
              <w:rPr>
                <w:rFonts w:asciiTheme="minorHAnsi" w:hAnsiTheme="minorHAnsi"/>
                <w:b/>
                <w:sz w:val="24"/>
                <w:szCs w:val="24"/>
              </w:rPr>
            </w:pPr>
            <w:r w:rsidRPr="00DA4727">
              <w:rPr>
                <w:rFonts w:asciiTheme="minorHAnsi" w:hAnsiTheme="minorHAnsi"/>
                <w:sz w:val="24"/>
                <w:szCs w:val="24"/>
              </w:rPr>
              <w:t>02 = No</w:t>
            </w:r>
          </w:p>
        </w:tc>
      </w:tr>
    </w:tbl>
    <w:p w14:paraId="42453837" w14:textId="77777777" w:rsidR="002F15CE" w:rsidRPr="00153E94" w:rsidRDefault="002F15CE" w:rsidP="007C2628">
      <w:pPr>
        <w:rPr>
          <w:b/>
        </w:rPr>
      </w:pPr>
    </w:p>
    <w:sectPr w:rsidR="002F15CE" w:rsidRPr="00153E94" w:rsidSect="002F15CE">
      <w:headerReference w:type="first" r:id="rId34"/>
      <w:pgSz w:w="16838" w:h="11906"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FDC6F" w14:textId="77777777" w:rsidR="0099434A" w:rsidRDefault="0099434A" w:rsidP="002F15CE">
      <w:r>
        <w:separator/>
      </w:r>
    </w:p>
  </w:endnote>
  <w:endnote w:type="continuationSeparator" w:id="0">
    <w:p w14:paraId="2200A49E" w14:textId="77777777" w:rsidR="0099434A" w:rsidRDefault="0099434A" w:rsidP="002F15CE">
      <w:r>
        <w:continuationSeparator/>
      </w:r>
    </w:p>
  </w:endnote>
  <w:endnote w:type="continuationNotice" w:id="1">
    <w:p w14:paraId="66FD52BE" w14:textId="77777777" w:rsidR="0099434A" w:rsidRDefault="00994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31326" w14:textId="77777777" w:rsidR="00B90CCA" w:rsidRDefault="00B90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FF478" w14:textId="77777777" w:rsidR="00B90CCA" w:rsidRDefault="00B90C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43F3A" w14:textId="77777777" w:rsidR="00B90CCA" w:rsidRDefault="00B90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8BB0D" w14:textId="77777777" w:rsidR="0099434A" w:rsidRDefault="0099434A" w:rsidP="002F15CE">
      <w:r>
        <w:separator/>
      </w:r>
    </w:p>
  </w:footnote>
  <w:footnote w:type="continuationSeparator" w:id="0">
    <w:p w14:paraId="5327F7B3" w14:textId="77777777" w:rsidR="0099434A" w:rsidRDefault="0099434A" w:rsidP="002F15CE">
      <w:r>
        <w:continuationSeparator/>
      </w:r>
    </w:p>
  </w:footnote>
  <w:footnote w:type="continuationNotice" w:id="1">
    <w:p w14:paraId="7242D127" w14:textId="77777777" w:rsidR="0099434A" w:rsidRDefault="009943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A1735" w14:textId="77777777" w:rsidR="00B90CCA" w:rsidRDefault="00B90C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3B378" w14:textId="77777777" w:rsidR="00B90CCA" w:rsidRDefault="00B90CCA" w:rsidP="00E33E35">
    <w:pPr>
      <w:pStyle w:val="Header"/>
    </w:pPr>
  </w:p>
  <w:p w14:paraId="4558C08F" w14:textId="77777777" w:rsidR="00B90CCA" w:rsidRDefault="00B90CCA" w:rsidP="00E33E35">
    <w:pPr>
      <w:pStyle w:val="Header"/>
      <w:tabs>
        <w:tab w:val="left" w:pos="29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91E47" w14:textId="77777777" w:rsidR="00B90CCA" w:rsidRDefault="00B90C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6B3B3" w14:textId="77777777" w:rsidR="00B90CCA" w:rsidRDefault="00B90CCA" w:rsidP="002F15CE">
    <w:pPr>
      <w:pStyle w:val="Header"/>
      <w:tabs>
        <w:tab w:val="clear" w:pos="4320"/>
        <w:tab w:val="clear" w:pos="8640"/>
        <w:tab w:val="left" w:pos="117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41E05"/>
    <w:multiLevelType w:val="hybridMultilevel"/>
    <w:tmpl w:val="A9328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A0BF6"/>
    <w:multiLevelType w:val="multilevel"/>
    <w:tmpl w:val="0409001D"/>
    <w:numStyleLink w:val="Singlepunch"/>
  </w:abstractNum>
  <w:abstractNum w:abstractNumId="2" w15:restartNumberingAfterBreak="0">
    <w:nsid w:val="0E2A232D"/>
    <w:multiLevelType w:val="hybridMultilevel"/>
    <w:tmpl w:val="CBDC683A"/>
    <w:lvl w:ilvl="0" w:tplc="530A1C0E">
      <w:start w:val="1"/>
      <w:numFmt w:val="decimal"/>
      <w:lvlText w:val="%1."/>
      <w:lvlJc w:val="left"/>
      <w:pPr>
        <w:ind w:left="720" w:hanging="360"/>
      </w:pPr>
      <w:rPr>
        <w:rFonts w:asciiTheme="minorHAnsi" w:eastAsiaTheme="minorEastAsia" w:hAnsiTheme="minorHAnsi" w:cstheme="minorBidi" w:hint="default"/>
        <w:color w:val="auto"/>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8924E2E"/>
    <w:multiLevelType w:val="hybridMultilevel"/>
    <w:tmpl w:val="3418DE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C122F02"/>
    <w:multiLevelType w:val="hybridMultilevel"/>
    <w:tmpl w:val="3B26A4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6863A71"/>
    <w:multiLevelType w:val="hybridMultilevel"/>
    <w:tmpl w:val="86DE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F3E4D31"/>
    <w:multiLevelType w:val="hybridMultilevel"/>
    <w:tmpl w:val="2586CEF6"/>
    <w:lvl w:ilvl="0" w:tplc="0116EAD8">
      <w:start w:val="1"/>
      <w:numFmt w:val="decimal"/>
      <w:lvlText w:val="%1."/>
      <w:lvlJc w:val="left"/>
      <w:pPr>
        <w:ind w:left="720" w:hanging="360"/>
      </w:pPr>
      <w:rPr>
        <w:rFonts w:asciiTheme="minorHAnsi" w:eastAsiaTheme="minorEastAsia" w:hAnsiTheme="minorHAnsi" w:cstheme="minorBidi" w:hint="default"/>
        <w:color w:val="auto"/>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4935984"/>
    <w:multiLevelType w:val="multilevel"/>
    <w:tmpl w:val="EF82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13698A"/>
    <w:multiLevelType w:val="hybridMultilevel"/>
    <w:tmpl w:val="E5B2935A"/>
    <w:lvl w:ilvl="0" w:tplc="F1C827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134D9D"/>
    <w:multiLevelType w:val="hybridMultilevel"/>
    <w:tmpl w:val="77E04C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B185539"/>
    <w:multiLevelType w:val="hybridMultilevel"/>
    <w:tmpl w:val="10E2094A"/>
    <w:lvl w:ilvl="0" w:tplc="61E2B354">
      <w:start w:val="90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CE2055"/>
    <w:multiLevelType w:val="hybridMultilevel"/>
    <w:tmpl w:val="416654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7C099F"/>
    <w:multiLevelType w:val="hybridMultilevel"/>
    <w:tmpl w:val="F398A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22308B"/>
    <w:multiLevelType w:val="hybridMultilevel"/>
    <w:tmpl w:val="E898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367229"/>
    <w:multiLevelType w:val="hybridMultilevel"/>
    <w:tmpl w:val="9F6218B4"/>
    <w:lvl w:ilvl="0" w:tplc="D190090E">
      <w:start w:val="99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5"/>
  </w:num>
  <w:num w:numId="5">
    <w:abstractNumId w:val="9"/>
  </w:num>
  <w:num w:numId="6">
    <w:abstractNumId w:val="13"/>
  </w:num>
  <w:num w:numId="7">
    <w:abstractNumId w:val="10"/>
  </w:num>
  <w:num w:numId="8">
    <w:abstractNumId w:val="7"/>
  </w:num>
  <w:num w:numId="9">
    <w:abstractNumId w:val="4"/>
  </w:num>
  <w:num w:numId="10">
    <w:abstractNumId w:val="2"/>
  </w:num>
  <w:num w:numId="11">
    <w:abstractNumId w:val="3"/>
  </w:num>
  <w:num w:numId="12">
    <w:abstractNumId w:val="8"/>
  </w:num>
  <w:num w:numId="13">
    <w:abstractNumId w:val="11"/>
  </w:num>
  <w:num w:numId="14">
    <w:abstractNumId w:val="14"/>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D9A"/>
    <w:rsid w:val="00000533"/>
    <w:rsid w:val="00002EAF"/>
    <w:rsid w:val="000073D0"/>
    <w:rsid w:val="0001122D"/>
    <w:rsid w:val="00013A08"/>
    <w:rsid w:val="0001513A"/>
    <w:rsid w:val="0001530D"/>
    <w:rsid w:val="000200A7"/>
    <w:rsid w:val="00024986"/>
    <w:rsid w:val="00024C72"/>
    <w:rsid w:val="00031186"/>
    <w:rsid w:val="00032F19"/>
    <w:rsid w:val="000333BF"/>
    <w:rsid w:val="00035160"/>
    <w:rsid w:val="00041DCF"/>
    <w:rsid w:val="00050CE5"/>
    <w:rsid w:val="00055BB9"/>
    <w:rsid w:val="00056C19"/>
    <w:rsid w:val="0006112A"/>
    <w:rsid w:val="0006335F"/>
    <w:rsid w:val="00065EC1"/>
    <w:rsid w:val="00066B80"/>
    <w:rsid w:val="00067E0A"/>
    <w:rsid w:val="00073C53"/>
    <w:rsid w:val="00074A33"/>
    <w:rsid w:val="000826E5"/>
    <w:rsid w:val="00085816"/>
    <w:rsid w:val="000904B0"/>
    <w:rsid w:val="00090B0F"/>
    <w:rsid w:val="00090D56"/>
    <w:rsid w:val="00093570"/>
    <w:rsid w:val="00094FA7"/>
    <w:rsid w:val="000A0B94"/>
    <w:rsid w:val="000A2C1A"/>
    <w:rsid w:val="000A3FD9"/>
    <w:rsid w:val="000A538D"/>
    <w:rsid w:val="000B159F"/>
    <w:rsid w:val="000B4B72"/>
    <w:rsid w:val="000B6F0D"/>
    <w:rsid w:val="000B7062"/>
    <w:rsid w:val="000C29CF"/>
    <w:rsid w:val="000C3C9F"/>
    <w:rsid w:val="000C568C"/>
    <w:rsid w:val="000D2A9D"/>
    <w:rsid w:val="000D3E6A"/>
    <w:rsid w:val="000D6101"/>
    <w:rsid w:val="000D764C"/>
    <w:rsid w:val="000E065B"/>
    <w:rsid w:val="000E15CE"/>
    <w:rsid w:val="000E79F5"/>
    <w:rsid w:val="000F1B13"/>
    <w:rsid w:val="000F241C"/>
    <w:rsid w:val="000F2744"/>
    <w:rsid w:val="00100188"/>
    <w:rsid w:val="00103097"/>
    <w:rsid w:val="00106E9F"/>
    <w:rsid w:val="00114B7E"/>
    <w:rsid w:val="00117940"/>
    <w:rsid w:val="00120545"/>
    <w:rsid w:val="0012559A"/>
    <w:rsid w:val="00132D5C"/>
    <w:rsid w:val="00133193"/>
    <w:rsid w:val="00137869"/>
    <w:rsid w:val="00137FBD"/>
    <w:rsid w:val="00144B03"/>
    <w:rsid w:val="0015068E"/>
    <w:rsid w:val="00152234"/>
    <w:rsid w:val="00153E94"/>
    <w:rsid w:val="001601FD"/>
    <w:rsid w:val="00166C59"/>
    <w:rsid w:val="0017571B"/>
    <w:rsid w:val="00176BE9"/>
    <w:rsid w:val="00176F4F"/>
    <w:rsid w:val="00190CBF"/>
    <w:rsid w:val="001A14D7"/>
    <w:rsid w:val="001A3B2E"/>
    <w:rsid w:val="001B4980"/>
    <w:rsid w:val="001B7C6C"/>
    <w:rsid w:val="001C046C"/>
    <w:rsid w:val="001C660D"/>
    <w:rsid w:val="001D24B2"/>
    <w:rsid w:val="001D28BB"/>
    <w:rsid w:val="001D60E8"/>
    <w:rsid w:val="001D63BC"/>
    <w:rsid w:val="001E42F6"/>
    <w:rsid w:val="001E7E65"/>
    <w:rsid w:val="001F0E16"/>
    <w:rsid w:val="001F3B3A"/>
    <w:rsid w:val="001F6491"/>
    <w:rsid w:val="001F6BA5"/>
    <w:rsid w:val="001F7DCD"/>
    <w:rsid w:val="00204B30"/>
    <w:rsid w:val="00205618"/>
    <w:rsid w:val="00206D4B"/>
    <w:rsid w:val="00206DEF"/>
    <w:rsid w:val="00212962"/>
    <w:rsid w:val="002132BC"/>
    <w:rsid w:val="002172FA"/>
    <w:rsid w:val="002246C3"/>
    <w:rsid w:val="00226CC7"/>
    <w:rsid w:val="00227DC5"/>
    <w:rsid w:val="0023084B"/>
    <w:rsid w:val="002325CA"/>
    <w:rsid w:val="00234493"/>
    <w:rsid w:val="002371B9"/>
    <w:rsid w:val="00240C6D"/>
    <w:rsid w:val="0024213F"/>
    <w:rsid w:val="00242781"/>
    <w:rsid w:val="00246BBF"/>
    <w:rsid w:val="00246D58"/>
    <w:rsid w:val="00257CF1"/>
    <w:rsid w:val="002648C5"/>
    <w:rsid w:val="002650AA"/>
    <w:rsid w:val="00271E26"/>
    <w:rsid w:val="00274905"/>
    <w:rsid w:val="00281341"/>
    <w:rsid w:val="00283A7A"/>
    <w:rsid w:val="002869EB"/>
    <w:rsid w:val="002873C5"/>
    <w:rsid w:val="0029727F"/>
    <w:rsid w:val="002A278C"/>
    <w:rsid w:val="002B483D"/>
    <w:rsid w:val="002B57E2"/>
    <w:rsid w:val="002C2511"/>
    <w:rsid w:val="002C5BE9"/>
    <w:rsid w:val="002C5EDD"/>
    <w:rsid w:val="002C7941"/>
    <w:rsid w:val="002D33E0"/>
    <w:rsid w:val="002D6A0E"/>
    <w:rsid w:val="002D7128"/>
    <w:rsid w:val="002D7534"/>
    <w:rsid w:val="002E2DD1"/>
    <w:rsid w:val="002E4277"/>
    <w:rsid w:val="002E5EB1"/>
    <w:rsid w:val="002F136D"/>
    <w:rsid w:val="002F15CE"/>
    <w:rsid w:val="002F5854"/>
    <w:rsid w:val="0030553F"/>
    <w:rsid w:val="0032179D"/>
    <w:rsid w:val="003258C0"/>
    <w:rsid w:val="0032668B"/>
    <w:rsid w:val="00330F94"/>
    <w:rsid w:val="003317F1"/>
    <w:rsid w:val="00332A66"/>
    <w:rsid w:val="003455BB"/>
    <w:rsid w:val="00347CF3"/>
    <w:rsid w:val="0035060D"/>
    <w:rsid w:val="00356877"/>
    <w:rsid w:val="003602DD"/>
    <w:rsid w:val="00361D93"/>
    <w:rsid w:val="00361F51"/>
    <w:rsid w:val="003737B1"/>
    <w:rsid w:val="00373CC3"/>
    <w:rsid w:val="00380CE4"/>
    <w:rsid w:val="003810D1"/>
    <w:rsid w:val="0039482B"/>
    <w:rsid w:val="003A1E73"/>
    <w:rsid w:val="003A31F1"/>
    <w:rsid w:val="003A53A3"/>
    <w:rsid w:val="003A5A6E"/>
    <w:rsid w:val="003A5B9C"/>
    <w:rsid w:val="003A62A0"/>
    <w:rsid w:val="003A76F1"/>
    <w:rsid w:val="003B61EB"/>
    <w:rsid w:val="003C09BF"/>
    <w:rsid w:val="003C476C"/>
    <w:rsid w:val="003D0E07"/>
    <w:rsid w:val="003D12DE"/>
    <w:rsid w:val="003D18DC"/>
    <w:rsid w:val="003D1955"/>
    <w:rsid w:val="003D1E30"/>
    <w:rsid w:val="003D2A46"/>
    <w:rsid w:val="003D2FB5"/>
    <w:rsid w:val="003D77F0"/>
    <w:rsid w:val="003E3B5E"/>
    <w:rsid w:val="003E4308"/>
    <w:rsid w:val="003E7C8C"/>
    <w:rsid w:val="003F1A60"/>
    <w:rsid w:val="003F6712"/>
    <w:rsid w:val="003F6A27"/>
    <w:rsid w:val="003F7D19"/>
    <w:rsid w:val="004052BF"/>
    <w:rsid w:val="00407402"/>
    <w:rsid w:val="0041180B"/>
    <w:rsid w:val="00420192"/>
    <w:rsid w:val="00422C82"/>
    <w:rsid w:val="00423A8A"/>
    <w:rsid w:val="00423E1B"/>
    <w:rsid w:val="00425CE8"/>
    <w:rsid w:val="00436432"/>
    <w:rsid w:val="00446B91"/>
    <w:rsid w:val="00455535"/>
    <w:rsid w:val="00455CD0"/>
    <w:rsid w:val="00457FA2"/>
    <w:rsid w:val="004607A9"/>
    <w:rsid w:val="00470277"/>
    <w:rsid w:val="004806FA"/>
    <w:rsid w:val="004810C3"/>
    <w:rsid w:val="00482F53"/>
    <w:rsid w:val="00487D38"/>
    <w:rsid w:val="004917FF"/>
    <w:rsid w:val="00491DB9"/>
    <w:rsid w:val="004A1885"/>
    <w:rsid w:val="004A2393"/>
    <w:rsid w:val="004A27BC"/>
    <w:rsid w:val="004A46FD"/>
    <w:rsid w:val="004B0F6E"/>
    <w:rsid w:val="004B14C2"/>
    <w:rsid w:val="004B6FE3"/>
    <w:rsid w:val="004B7944"/>
    <w:rsid w:val="004C36B2"/>
    <w:rsid w:val="004C6D87"/>
    <w:rsid w:val="004D03C7"/>
    <w:rsid w:val="004D0D03"/>
    <w:rsid w:val="004D25C3"/>
    <w:rsid w:val="004D4AAF"/>
    <w:rsid w:val="004D7B06"/>
    <w:rsid w:val="004E5CC7"/>
    <w:rsid w:val="004E66F3"/>
    <w:rsid w:val="004E68C5"/>
    <w:rsid w:val="004E74E5"/>
    <w:rsid w:val="004F545F"/>
    <w:rsid w:val="005020E9"/>
    <w:rsid w:val="00506BC6"/>
    <w:rsid w:val="00507224"/>
    <w:rsid w:val="0051162C"/>
    <w:rsid w:val="00511A63"/>
    <w:rsid w:val="005134A9"/>
    <w:rsid w:val="0051364F"/>
    <w:rsid w:val="00516BF9"/>
    <w:rsid w:val="00522844"/>
    <w:rsid w:val="00532D11"/>
    <w:rsid w:val="005341E1"/>
    <w:rsid w:val="00535878"/>
    <w:rsid w:val="00552ABA"/>
    <w:rsid w:val="00560E14"/>
    <w:rsid w:val="00572F5D"/>
    <w:rsid w:val="00573517"/>
    <w:rsid w:val="005766F0"/>
    <w:rsid w:val="00577766"/>
    <w:rsid w:val="00577B2A"/>
    <w:rsid w:val="00580B8B"/>
    <w:rsid w:val="0058146C"/>
    <w:rsid w:val="00581567"/>
    <w:rsid w:val="00585C09"/>
    <w:rsid w:val="00593181"/>
    <w:rsid w:val="00595A2B"/>
    <w:rsid w:val="00596DED"/>
    <w:rsid w:val="005A3530"/>
    <w:rsid w:val="005A642F"/>
    <w:rsid w:val="005B025D"/>
    <w:rsid w:val="005B126C"/>
    <w:rsid w:val="005B12A4"/>
    <w:rsid w:val="005B260F"/>
    <w:rsid w:val="005B506D"/>
    <w:rsid w:val="005C081B"/>
    <w:rsid w:val="005C0D77"/>
    <w:rsid w:val="005C0E25"/>
    <w:rsid w:val="005C1010"/>
    <w:rsid w:val="005C1E99"/>
    <w:rsid w:val="005C4555"/>
    <w:rsid w:val="005D14C1"/>
    <w:rsid w:val="005D5583"/>
    <w:rsid w:val="005D6003"/>
    <w:rsid w:val="005F5FC9"/>
    <w:rsid w:val="0060173F"/>
    <w:rsid w:val="00602F4A"/>
    <w:rsid w:val="00604EB8"/>
    <w:rsid w:val="00613803"/>
    <w:rsid w:val="0061382C"/>
    <w:rsid w:val="00615C5E"/>
    <w:rsid w:val="00622A78"/>
    <w:rsid w:val="00625EB7"/>
    <w:rsid w:val="00634CDC"/>
    <w:rsid w:val="006364C5"/>
    <w:rsid w:val="00641651"/>
    <w:rsid w:val="00651E24"/>
    <w:rsid w:val="006547C0"/>
    <w:rsid w:val="00654E34"/>
    <w:rsid w:val="00656256"/>
    <w:rsid w:val="0066068B"/>
    <w:rsid w:val="00661581"/>
    <w:rsid w:val="00661D10"/>
    <w:rsid w:val="00663713"/>
    <w:rsid w:val="00665F82"/>
    <w:rsid w:val="00666404"/>
    <w:rsid w:val="00667CDE"/>
    <w:rsid w:val="006729F0"/>
    <w:rsid w:val="00673552"/>
    <w:rsid w:val="00674F7D"/>
    <w:rsid w:val="0067586C"/>
    <w:rsid w:val="00682C82"/>
    <w:rsid w:val="00684AE9"/>
    <w:rsid w:val="0068685B"/>
    <w:rsid w:val="006A4A4A"/>
    <w:rsid w:val="006B1487"/>
    <w:rsid w:val="006B7CF9"/>
    <w:rsid w:val="006C29A2"/>
    <w:rsid w:val="006C3E57"/>
    <w:rsid w:val="006C4697"/>
    <w:rsid w:val="006C5961"/>
    <w:rsid w:val="006C7190"/>
    <w:rsid w:val="006F45CB"/>
    <w:rsid w:val="006F52DE"/>
    <w:rsid w:val="006F5828"/>
    <w:rsid w:val="00700BDD"/>
    <w:rsid w:val="00702E2B"/>
    <w:rsid w:val="00706740"/>
    <w:rsid w:val="00707702"/>
    <w:rsid w:val="0072112F"/>
    <w:rsid w:val="007315BD"/>
    <w:rsid w:val="00731871"/>
    <w:rsid w:val="0073335A"/>
    <w:rsid w:val="00742372"/>
    <w:rsid w:val="00744F91"/>
    <w:rsid w:val="00746C7F"/>
    <w:rsid w:val="00755D7B"/>
    <w:rsid w:val="00757B70"/>
    <w:rsid w:val="00757B98"/>
    <w:rsid w:val="007613F9"/>
    <w:rsid w:val="007614C7"/>
    <w:rsid w:val="00764335"/>
    <w:rsid w:val="0077135A"/>
    <w:rsid w:val="00774342"/>
    <w:rsid w:val="0077640A"/>
    <w:rsid w:val="007844BF"/>
    <w:rsid w:val="00785AB9"/>
    <w:rsid w:val="007864E4"/>
    <w:rsid w:val="00795EF2"/>
    <w:rsid w:val="007A1B4E"/>
    <w:rsid w:val="007A24ED"/>
    <w:rsid w:val="007A4AB9"/>
    <w:rsid w:val="007B3798"/>
    <w:rsid w:val="007B6631"/>
    <w:rsid w:val="007B7B30"/>
    <w:rsid w:val="007C04F8"/>
    <w:rsid w:val="007C2628"/>
    <w:rsid w:val="007C3042"/>
    <w:rsid w:val="007C5B69"/>
    <w:rsid w:val="007C5CD4"/>
    <w:rsid w:val="007D2D9A"/>
    <w:rsid w:val="007D63BC"/>
    <w:rsid w:val="007E24B0"/>
    <w:rsid w:val="007E45D2"/>
    <w:rsid w:val="007E542E"/>
    <w:rsid w:val="007F4FC5"/>
    <w:rsid w:val="007F6538"/>
    <w:rsid w:val="008022FD"/>
    <w:rsid w:val="00804564"/>
    <w:rsid w:val="00807523"/>
    <w:rsid w:val="00807EF7"/>
    <w:rsid w:val="00810AC0"/>
    <w:rsid w:val="00812594"/>
    <w:rsid w:val="00812CA3"/>
    <w:rsid w:val="00814920"/>
    <w:rsid w:val="008216D9"/>
    <w:rsid w:val="00827301"/>
    <w:rsid w:val="008367D3"/>
    <w:rsid w:val="00840CE2"/>
    <w:rsid w:val="008418AD"/>
    <w:rsid w:val="00843E61"/>
    <w:rsid w:val="008468DA"/>
    <w:rsid w:val="00851D07"/>
    <w:rsid w:val="008556B2"/>
    <w:rsid w:val="00864FF8"/>
    <w:rsid w:val="0087124B"/>
    <w:rsid w:val="00876C55"/>
    <w:rsid w:val="00885272"/>
    <w:rsid w:val="00890206"/>
    <w:rsid w:val="008905CC"/>
    <w:rsid w:val="00892F46"/>
    <w:rsid w:val="008978F6"/>
    <w:rsid w:val="00897F54"/>
    <w:rsid w:val="008A0484"/>
    <w:rsid w:val="008A2C18"/>
    <w:rsid w:val="008A718C"/>
    <w:rsid w:val="008B04F4"/>
    <w:rsid w:val="008B5E27"/>
    <w:rsid w:val="008B74C3"/>
    <w:rsid w:val="008D4FC9"/>
    <w:rsid w:val="008E1E7C"/>
    <w:rsid w:val="008E301B"/>
    <w:rsid w:val="008E37A7"/>
    <w:rsid w:val="008E390D"/>
    <w:rsid w:val="008F3F64"/>
    <w:rsid w:val="008F7AF7"/>
    <w:rsid w:val="009022E2"/>
    <w:rsid w:val="0091670C"/>
    <w:rsid w:val="00921A3E"/>
    <w:rsid w:val="009246F1"/>
    <w:rsid w:val="00925855"/>
    <w:rsid w:val="00925C99"/>
    <w:rsid w:val="0093024D"/>
    <w:rsid w:val="00931E49"/>
    <w:rsid w:val="009334E5"/>
    <w:rsid w:val="00936816"/>
    <w:rsid w:val="00943FC1"/>
    <w:rsid w:val="00953A34"/>
    <w:rsid w:val="009551FE"/>
    <w:rsid w:val="00955A46"/>
    <w:rsid w:val="009607C3"/>
    <w:rsid w:val="00961DCE"/>
    <w:rsid w:val="00964A15"/>
    <w:rsid w:val="00964C17"/>
    <w:rsid w:val="009767D3"/>
    <w:rsid w:val="00981F39"/>
    <w:rsid w:val="009826EF"/>
    <w:rsid w:val="0098360B"/>
    <w:rsid w:val="009843EB"/>
    <w:rsid w:val="00986E9C"/>
    <w:rsid w:val="00987D62"/>
    <w:rsid w:val="009936BA"/>
    <w:rsid w:val="0099434A"/>
    <w:rsid w:val="009965EE"/>
    <w:rsid w:val="00997C9C"/>
    <w:rsid w:val="009A2911"/>
    <w:rsid w:val="009A3D52"/>
    <w:rsid w:val="009A6E05"/>
    <w:rsid w:val="009C1729"/>
    <w:rsid w:val="009C3E5E"/>
    <w:rsid w:val="009C6FD1"/>
    <w:rsid w:val="009C7711"/>
    <w:rsid w:val="009E1A43"/>
    <w:rsid w:val="009E3B54"/>
    <w:rsid w:val="00A01DFD"/>
    <w:rsid w:val="00A01EAF"/>
    <w:rsid w:val="00A040D1"/>
    <w:rsid w:val="00A11897"/>
    <w:rsid w:val="00A136DF"/>
    <w:rsid w:val="00A2005F"/>
    <w:rsid w:val="00A22320"/>
    <w:rsid w:val="00A23D6C"/>
    <w:rsid w:val="00A27681"/>
    <w:rsid w:val="00A33DB0"/>
    <w:rsid w:val="00A47B24"/>
    <w:rsid w:val="00A5027A"/>
    <w:rsid w:val="00A52372"/>
    <w:rsid w:val="00A523A4"/>
    <w:rsid w:val="00A54E52"/>
    <w:rsid w:val="00A61873"/>
    <w:rsid w:val="00A6536C"/>
    <w:rsid w:val="00A74B4E"/>
    <w:rsid w:val="00A75229"/>
    <w:rsid w:val="00A755EB"/>
    <w:rsid w:val="00A82931"/>
    <w:rsid w:val="00A833DC"/>
    <w:rsid w:val="00A8656A"/>
    <w:rsid w:val="00A91E1B"/>
    <w:rsid w:val="00AA1045"/>
    <w:rsid w:val="00AA1CDC"/>
    <w:rsid w:val="00AA6B22"/>
    <w:rsid w:val="00AA7012"/>
    <w:rsid w:val="00AB3F5C"/>
    <w:rsid w:val="00AB4D85"/>
    <w:rsid w:val="00AB56C2"/>
    <w:rsid w:val="00AC4A1E"/>
    <w:rsid w:val="00AC7C7F"/>
    <w:rsid w:val="00AD1897"/>
    <w:rsid w:val="00AD4165"/>
    <w:rsid w:val="00AD5CD0"/>
    <w:rsid w:val="00AD6277"/>
    <w:rsid w:val="00AE0215"/>
    <w:rsid w:val="00AF56C6"/>
    <w:rsid w:val="00AF5D4E"/>
    <w:rsid w:val="00B13CE9"/>
    <w:rsid w:val="00B16722"/>
    <w:rsid w:val="00B32EAF"/>
    <w:rsid w:val="00B353AB"/>
    <w:rsid w:val="00B37A63"/>
    <w:rsid w:val="00B444EA"/>
    <w:rsid w:val="00B46BFC"/>
    <w:rsid w:val="00B57449"/>
    <w:rsid w:val="00B81199"/>
    <w:rsid w:val="00B90CCA"/>
    <w:rsid w:val="00B935C1"/>
    <w:rsid w:val="00B9428C"/>
    <w:rsid w:val="00BA3064"/>
    <w:rsid w:val="00BA3F2D"/>
    <w:rsid w:val="00BA488D"/>
    <w:rsid w:val="00BA4D46"/>
    <w:rsid w:val="00BC001C"/>
    <w:rsid w:val="00BC7861"/>
    <w:rsid w:val="00BC7D47"/>
    <w:rsid w:val="00BD2DE6"/>
    <w:rsid w:val="00BD3C4F"/>
    <w:rsid w:val="00BE1619"/>
    <w:rsid w:val="00BE3AA1"/>
    <w:rsid w:val="00BE5D29"/>
    <w:rsid w:val="00BE7368"/>
    <w:rsid w:val="00C014F7"/>
    <w:rsid w:val="00C030F7"/>
    <w:rsid w:val="00C057CA"/>
    <w:rsid w:val="00C061A6"/>
    <w:rsid w:val="00C10329"/>
    <w:rsid w:val="00C243FB"/>
    <w:rsid w:val="00C2562A"/>
    <w:rsid w:val="00C260CB"/>
    <w:rsid w:val="00C27385"/>
    <w:rsid w:val="00C33250"/>
    <w:rsid w:val="00C3599E"/>
    <w:rsid w:val="00C37AA4"/>
    <w:rsid w:val="00C43237"/>
    <w:rsid w:val="00C45136"/>
    <w:rsid w:val="00C543D1"/>
    <w:rsid w:val="00C56E3E"/>
    <w:rsid w:val="00C66DD7"/>
    <w:rsid w:val="00C713F6"/>
    <w:rsid w:val="00C745CA"/>
    <w:rsid w:val="00C818E7"/>
    <w:rsid w:val="00C84AEE"/>
    <w:rsid w:val="00C8676C"/>
    <w:rsid w:val="00C86BD8"/>
    <w:rsid w:val="00C90FDA"/>
    <w:rsid w:val="00C93FCC"/>
    <w:rsid w:val="00C978A3"/>
    <w:rsid w:val="00CA1B7F"/>
    <w:rsid w:val="00CA4BAA"/>
    <w:rsid w:val="00CA6334"/>
    <w:rsid w:val="00CC000C"/>
    <w:rsid w:val="00CC2D6D"/>
    <w:rsid w:val="00CC6098"/>
    <w:rsid w:val="00CC7836"/>
    <w:rsid w:val="00CC7B76"/>
    <w:rsid w:val="00CD6514"/>
    <w:rsid w:val="00CF14F5"/>
    <w:rsid w:val="00D0387B"/>
    <w:rsid w:val="00D118C7"/>
    <w:rsid w:val="00D23BD9"/>
    <w:rsid w:val="00D23E3C"/>
    <w:rsid w:val="00D247CD"/>
    <w:rsid w:val="00D27292"/>
    <w:rsid w:val="00D379CD"/>
    <w:rsid w:val="00D44D2B"/>
    <w:rsid w:val="00D4787A"/>
    <w:rsid w:val="00D53285"/>
    <w:rsid w:val="00D53542"/>
    <w:rsid w:val="00D54C8F"/>
    <w:rsid w:val="00D55AB6"/>
    <w:rsid w:val="00D55CE4"/>
    <w:rsid w:val="00D63470"/>
    <w:rsid w:val="00D67BA0"/>
    <w:rsid w:val="00D72C7E"/>
    <w:rsid w:val="00D8762C"/>
    <w:rsid w:val="00D9519C"/>
    <w:rsid w:val="00D962EE"/>
    <w:rsid w:val="00DA021F"/>
    <w:rsid w:val="00DA0A98"/>
    <w:rsid w:val="00DA4727"/>
    <w:rsid w:val="00DA4760"/>
    <w:rsid w:val="00DB0142"/>
    <w:rsid w:val="00DB70E2"/>
    <w:rsid w:val="00DB7EB5"/>
    <w:rsid w:val="00DC2BDD"/>
    <w:rsid w:val="00DC4E53"/>
    <w:rsid w:val="00DC7119"/>
    <w:rsid w:val="00DD23FD"/>
    <w:rsid w:val="00DD5368"/>
    <w:rsid w:val="00DE1C69"/>
    <w:rsid w:val="00DE254C"/>
    <w:rsid w:val="00DE3156"/>
    <w:rsid w:val="00DE49C5"/>
    <w:rsid w:val="00DE4F36"/>
    <w:rsid w:val="00DE6429"/>
    <w:rsid w:val="00DE64AF"/>
    <w:rsid w:val="00DE6BCC"/>
    <w:rsid w:val="00DF6EEC"/>
    <w:rsid w:val="00E01BD7"/>
    <w:rsid w:val="00E05653"/>
    <w:rsid w:val="00E06818"/>
    <w:rsid w:val="00E07BF2"/>
    <w:rsid w:val="00E16FA3"/>
    <w:rsid w:val="00E208FA"/>
    <w:rsid w:val="00E24633"/>
    <w:rsid w:val="00E33E35"/>
    <w:rsid w:val="00E347F7"/>
    <w:rsid w:val="00E37689"/>
    <w:rsid w:val="00E413D7"/>
    <w:rsid w:val="00E418C9"/>
    <w:rsid w:val="00E43178"/>
    <w:rsid w:val="00E43FFB"/>
    <w:rsid w:val="00E44498"/>
    <w:rsid w:val="00E454F1"/>
    <w:rsid w:val="00E56F4F"/>
    <w:rsid w:val="00E65551"/>
    <w:rsid w:val="00E7397F"/>
    <w:rsid w:val="00E758EA"/>
    <w:rsid w:val="00E759D1"/>
    <w:rsid w:val="00E7632D"/>
    <w:rsid w:val="00E83B10"/>
    <w:rsid w:val="00E85E95"/>
    <w:rsid w:val="00E92DD7"/>
    <w:rsid w:val="00E96095"/>
    <w:rsid w:val="00EA1FF9"/>
    <w:rsid w:val="00EA2002"/>
    <w:rsid w:val="00EA346C"/>
    <w:rsid w:val="00EA594D"/>
    <w:rsid w:val="00EA5F5B"/>
    <w:rsid w:val="00EB0FB9"/>
    <w:rsid w:val="00EB2390"/>
    <w:rsid w:val="00EB4890"/>
    <w:rsid w:val="00EC5022"/>
    <w:rsid w:val="00ED04A0"/>
    <w:rsid w:val="00EF008C"/>
    <w:rsid w:val="00EF1D70"/>
    <w:rsid w:val="00F003EC"/>
    <w:rsid w:val="00F01C18"/>
    <w:rsid w:val="00F0423E"/>
    <w:rsid w:val="00F143C9"/>
    <w:rsid w:val="00F269F9"/>
    <w:rsid w:val="00F31A77"/>
    <w:rsid w:val="00F31DAD"/>
    <w:rsid w:val="00F461D9"/>
    <w:rsid w:val="00F47D41"/>
    <w:rsid w:val="00F54C78"/>
    <w:rsid w:val="00F61260"/>
    <w:rsid w:val="00F61971"/>
    <w:rsid w:val="00F6497B"/>
    <w:rsid w:val="00F66C66"/>
    <w:rsid w:val="00F70C6D"/>
    <w:rsid w:val="00F741D0"/>
    <w:rsid w:val="00F74DF0"/>
    <w:rsid w:val="00F74E1B"/>
    <w:rsid w:val="00F8007C"/>
    <w:rsid w:val="00F834A1"/>
    <w:rsid w:val="00F84DE3"/>
    <w:rsid w:val="00F8549E"/>
    <w:rsid w:val="00F860F7"/>
    <w:rsid w:val="00F86718"/>
    <w:rsid w:val="00F86A12"/>
    <w:rsid w:val="00F931CC"/>
    <w:rsid w:val="00F96032"/>
    <w:rsid w:val="00FA3321"/>
    <w:rsid w:val="00FA787D"/>
    <w:rsid w:val="00FB1DB9"/>
    <w:rsid w:val="00FB4110"/>
    <w:rsid w:val="00FC0C23"/>
    <w:rsid w:val="00FC1DA3"/>
    <w:rsid w:val="00FD07F0"/>
    <w:rsid w:val="00FD542C"/>
    <w:rsid w:val="00FE34D9"/>
    <w:rsid w:val="00FE7FDB"/>
    <w:rsid w:val="00FF24E1"/>
    <w:rsid w:val="00FF5379"/>
    <w:rsid w:val="00FF65F7"/>
    <w:rsid w:val="07535DA2"/>
    <w:rsid w:val="4392935A"/>
    <w:rsid w:val="4E91F64C"/>
    <w:rsid w:val="61E279C7"/>
    <w:rsid w:val="6CD03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0E8253"/>
  <w15:docId w15:val="{8B6CCDE9-E520-4F51-8742-3C3E9D39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D9A"/>
    <w:pPr>
      <w:spacing w:after="0" w:line="240" w:lineRule="auto"/>
    </w:pPr>
    <w:rPr>
      <w:rFonts w:eastAsiaTheme="minorEastAsia"/>
      <w:sz w:val="24"/>
      <w:szCs w:val="24"/>
      <w:lang w:val="en-GB"/>
    </w:rPr>
  </w:style>
  <w:style w:type="paragraph" w:styleId="Heading1">
    <w:name w:val="heading 1"/>
    <w:basedOn w:val="Normal"/>
    <w:next w:val="Normal"/>
    <w:link w:val="Heading1Char"/>
    <w:uiPriority w:val="9"/>
    <w:qFormat/>
    <w:rsid w:val="00E33E35"/>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2F15CE"/>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s-G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shurst">
    <w:name w:val="NormalAshurst"/>
    <w:link w:val="NormalAshurstChar"/>
    <w:qFormat/>
    <w:rsid w:val="007D2D9A"/>
    <w:pPr>
      <w:suppressAutoHyphens/>
      <w:spacing w:after="220" w:line="264" w:lineRule="auto"/>
      <w:jc w:val="both"/>
    </w:pPr>
    <w:rPr>
      <w:rFonts w:ascii="Calibri" w:eastAsia="MS Mincho" w:hAnsi="Calibri" w:cs="Times New Roman"/>
      <w:sz w:val="18"/>
      <w:szCs w:val="20"/>
      <w:lang w:val="en-GB" w:eastAsia="zh-TW"/>
    </w:rPr>
  </w:style>
  <w:style w:type="character" w:customStyle="1" w:styleId="NormalAshurstChar">
    <w:name w:val="NormalAshurst Char"/>
    <w:link w:val="NormalAshurst"/>
    <w:rsid w:val="007D2D9A"/>
    <w:rPr>
      <w:rFonts w:ascii="Calibri" w:eastAsia="MS Mincho" w:hAnsi="Calibri" w:cs="Times New Roman"/>
      <w:sz w:val="18"/>
      <w:szCs w:val="20"/>
      <w:lang w:val="en-GB" w:eastAsia="zh-TW"/>
    </w:rPr>
  </w:style>
  <w:style w:type="character" w:styleId="CommentReference">
    <w:name w:val="annotation reference"/>
    <w:basedOn w:val="DefaultParagraphFont"/>
    <w:uiPriority w:val="99"/>
    <w:semiHidden/>
    <w:unhideWhenUsed/>
    <w:rsid w:val="007D2D9A"/>
    <w:rPr>
      <w:sz w:val="18"/>
      <w:szCs w:val="18"/>
    </w:rPr>
  </w:style>
  <w:style w:type="paragraph" w:styleId="CommentText">
    <w:name w:val="annotation text"/>
    <w:basedOn w:val="Normal"/>
    <w:link w:val="CommentTextChar"/>
    <w:uiPriority w:val="99"/>
    <w:unhideWhenUsed/>
    <w:rsid w:val="007D2D9A"/>
  </w:style>
  <w:style w:type="character" w:customStyle="1" w:styleId="CommentTextChar">
    <w:name w:val="Comment Text Char"/>
    <w:basedOn w:val="DefaultParagraphFont"/>
    <w:link w:val="CommentText"/>
    <w:uiPriority w:val="99"/>
    <w:rsid w:val="007D2D9A"/>
    <w:rPr>
      <w:rFonts w:eastAsiaTheme="minorEastAsia"/>
      <w:sz w:val="24"/>
      <w:szCs w:val="24"/>
      <w:lang w:val="en-GB"/>
    </w:rPr>
  </w:style>
  <w:style w:type="paragraph" w:styleId="BalloonText">
    <w:name w:val="Balloon Text"/>
    <w:basedOn w:val="Normal"/>
    <w:link w:val="BalloonTextChar"/>
    <w:uiPriority w:val="99"/>
    <w:semiHidden/>
    <w:unhideWhenUsed/>
    <w:rsid w:val="007D2D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D9A"/>
    <w:rPr>
      <w:rFonts w:ascii="Segoe UI" w:eastAsiaTheme="minorEastAsia" w:hAnsi="Segoe UI" w:cs="Segoe UI"/>
      <w:sz w:val="18"/>
      <w:szCs w:val="18"/>
      <w:lang w:val="en-GB"/>
    </w:rPr>
  </w:style>
  <w:style w:type="table" w:styleId="TableGrid">
    <w:name w:val="Table Grid"/>
    <w:basedOn w:val="TableNormal"/>
    <w:rsid w:val="007D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E5D29"/>
    <w:pPr>
      <w:ind w:left="720"/>
      <w:contextualSpacing/>
    </w:pPr>
    <w:rPr>
      <w:rFonts w:ascii="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204B30"/>
    <w:rPr>
      <w:b/>
      <w:bCs/>
      <w:sz w:val="20"/>
      <w:szCs w:val="20"/>
    </w:rPr>
  </w:style>
  <w:style w:type="character" w:customStyle="1" w:styleId="CommentSubjectChar">
    <w:name w:val="Comment Subject Char"/>
    <w:basedOn w:val="CommentTextChar"/>
    <w:link w:val="CommentSubject"/>
    <w:uiPriority w:val="99"/>
    <w:semiHidden/>
    <w:rsid w:val="00204B30"/>
    <w:rPr>
      <w:rFonts w:eastAsiaTheme="minorEastAsia"/>
      <w:b/>
      <w:bCs/>
      <w:sz w:val="20"/>
      <w:szCs w:val="20"/>
      <w:lang w:val="en-GB"/>
    </w:rPr>
  </w:style>
  <w:style w:type="paragraph" w:styleId="Revision">
    <w:name w:val="Revision"/>
    <w:hidden/>
    <w:uiPriority w:val="99"/>
    <w:semiHidden/>
    <w:rsid w:val="005A3530"/>
    <w:pPr>
      <w:spacing w:after="0" w:line="240" w:lineRule="auto"/>
    </w:pPr>
    <w:rPr>
      <w:rFonts w:eastAsiaTheme="minorEastAsia"/>
      <w:sz w:val="24"/>
      <w:szCs w:val="24"/>
      <w:lang w:val="en-GB"/>
    </w:rPr>
  </w:style>
  <w:style w:type="paragraph" w:customStyle="1" w:styleId="WhiteText">
    <w:name w:val="WhiteText"/>
    <w:next w:val="Normal"/>
    <w:rsid w:val="00577B2A"/>
    <w:pPr>
      <w:spacing w:after="0" w:line="240" w:lineRule="auto"/>
    </w:pPr>
    <w:rPr>
      <w:rFonts w:eastAsiaTheme="minorEastAsia"/>
      <w:color w:val="FFFFFF" w:themeColor="background1"/>
    </w:rPr>
  </w:style>
  <w:style w:type="table" w:customStyle="1" w:styleId="QQuestionTable">
    <w:name w:val="QQuestionTable"/>
    <w:uiPriority w:val="99"/>
    <w:qFormat/>
    <w:rsid w:val="00577B2A"/>
    <w:pPr>
      <w:spacing w:after="0" w:line="240" w:lineRule="auto"/>
      <w:jc w:val="center"/>
    </w:pPr>
    <w:rPr>
      <w:rFonts w:eastAsiaTheme="minorEastAsia"/>
      <w:sz w:val="20"/>
      <w:szCs w:val="20"/>
      <w:lang w:val="en-GB" w:eastAsia="en-GB"/>
    </w:rPr>
    <w:tblPr>
      <w:tblStyleRowBandSize w:val="1"/>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
    <w:name w:val="Single punch"/>
    <w:rsid w:val="00577B2A"/>
    <w:pPr>
      <w:numPr>
        <w:numId w:val="3"/>
      </w:numPr>
    </w:pPr>
  </w:style>
  <w:style w:type="character" w:customStyle="1" w:styleId="ListParagraphChar">
    <w:name w:val="List Paragraph Char"/>
    <w:basedOn w:val="DefaultParagraphFont"/>
    <w:link w:val="ListParagraph"/>
    <w:uiPriority w:val="34"/>
    <w:rsid w:val="00CD6514"/>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CD6514"/>
    <w:rPr>
      <w:color w:val="0563C1" w:themeColor="hyperlink"/>
      <w:u w:val="single"/>
    </w:rPr>
  </w:style>
  <w:style w:type="character" w:customStyle="1" w:styleId="NichtaufgelsteErwhnung1">
    <w:name w:val="Nicht aufgelöste Erwähnung1"/>
    <w:basedOn w:val="DefaultParagraphFont"/>
    <w:uiPriority w:val="99"/>
    <w:semiHidden/>
    <w:unhideWhenUsed/>
    <w:rsid w:val="007E45D2"/>
    <w:rPr>
      <w:color w:val="605E5C"/>
      <w:shd w:val="clear" w:color="auto" w:fill="E1DFDD"/>
    </w:rPr>
  </w:style>
  <w:style w:type="character" w:customStyle="1" w:styleId="c4z2avtcy">
    <w:name w:val="c4_z2avtcy"/>
    <w:basedOn w:val="DefaultParagraphFont"/>
    <w:rsid w:val="00DF6EEC"/>
  </w:style>
  <w:style w:type="character" w:styleId="FollowedHyperlink">
    <w:name w:val="FollowedHyperlink"/>
    <w:basedOn w:val="DefaultParagraphFont"/>
    <w:uiPriority w:val="99"/>
    <w:semiHidden/>
    <w:unhideWhenUsed/>
    <w:rsid w:val="000E065B"/>
    <w:rPr>
      <w:color w:val="954F72" w:themeColor="followedHyperlink"/>
      <w:u w:val="single"/>
    </w:rPr>
  </w:style>
  <w:style w:type="paragraph" w:customStyle="1" w:styleId="Default">
    <w:name w:val="Default"/>
    <w:rsid w:val="005134A9"/>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A22320"/>
    <w:rPr>
      <w:color w:val="605E5C"/>
      <w:shd w:val="clear" w:color="auto" w:fill="E1DFDD"/>
    </w:rPr>
  </w:style>
  <w:style w:type="paragraph" w:styleId="Title">
    <w:name w:val="Title"/>
    <w:basedOn w:val="Normal"/>
    <w:next w:val="Normal"/>
    <w:link w:val="TitleChar"/>
    <w:uiPriority w:val="10"/>
    <w:qFormat/>
    <w:rsid w:val="009334E5"/>
    <w:pPr>
      <w:pBdr>
        <w:bottom w:val="single" w:sz="8" w:space="4" w:color="5B9BD5"/>
      </w:pBdr>
      <w:spacing w:after="300"/>
      <w:contextualSpacing/>
      <w:jc w:val="both"/>
    </w:pPr>
    <w:rPr>
      <w:rFonts w:ascii="Calibri" w:eastAsia="MS Mincho" w:hAnsi="Calibri" w:cs="Times New Roman"/>
      <w:color w:val="323E4F"/>
      <w:spacing w:val="5"/>
      <w:kern w:val="28"/>
      <w:sz w:val="52"/>
      <w:szCs w:val="52"/>
      <w:lang w:val="en-US" w:eastAsia="en-GB"/>
    </w:rPr>
  </w:style>
  <w:style w:type="character" w:customStyle="1" w:styleId="TitleChar">
    <w:name w:val="Title Char"/>
    <w:basedOn w:val="DefaultParagraphFont"/>
    <w:link w:val="Title"/>
    <w:uiPriority w:val="10"/>
    <w:rsid w:val="009334E5"/>
    <w:rPr>
      <w:rFonts w:ascii="Calibri" w:eastAsia="MS Mincho" w:hAnsi="Calibri" w:cs="Times New Roman"/>
      <w:color w:val="323E4F"/>
      <w:spacing w:val="5"/>
      <w:kern w:val="28"/>
      <w:sz w:val="52"/>
      <w:szCs w:val="52"/>
      <w:lang w:eastAsia="en-GB"/>
    </w:rPr>
  </w:style>
  <w:style w:type="paragraph" w:styleId="Header">
    <w:name w:val="header"/>
    <w:basedOn w:val="Normal"/>
    <w:link w:val="HeaderChar"/>
    <w:uiPriority w:val="99"/>
    <w:unhideWhenUsed/>
    <w:rsid w:val="002F15CE"/>
    <w:pPr>
      <w:tabs>
        <w:tab w:val="center" w:pos="4320"/>
        <w:tab w:val="right" w:pos="8640"/>
      </w:tabs>
    </w:pPr>
  </w:style>
  <w:style w:type="character" w:customStyle="1" w:styleId="HeaderChar">
    <w:name w:val="Header Char"/>
    <w:basedOn w:val="DefaultParagraphFont"/>
    <w:link w:val="Header"/>
    <w:uiPriority w:val="99"/>
    <w:rsid w:val="002F15CE"/>
    <w:rPr>
      <w:rFonts w:eastAsiaTheme="minorEastAsia"/>
      <w:sz w:val="24"/>
      <w:szCs w:val="24"/>
      <w:lang w:val="en-GB"/>
    </w:rPr>
  </w:style>
  <w:style w:type="paragraph" w:styleId="Footer">
    <w:name w:val="footer"/>
    <w:basedOn w:val="Normal"/>
    <w:link w:val="FooterChar"/>
    <w:uiPriority w:val="99"/>
    <w:unhideWhenUsed/>
    <w:rsid w:val="002F15CE"/>
    <w:pPr>
      <w:tabs>
        <w:tab w:val="center" w:pos="4320"/>
        <w:tab w:val="right" w:pos="8640"/>
      </w:tabs>
    </w:pPr>
  </w:style>
  <w:style w:type="character" w:customStyle="1" w:styleId="FooterChar">
    <w:name w:val="Footer Char"/>
    <w:basedOn w:val="DefaultParagraphFont"/>
    <w:link w:val="Footer"/>
    <w:uiPriority w:val="99"/>
    <w:rsid w:val="002F15CE"/>
    <w:rPr>
      <w:rFonts w:eastAsiaTheme="minorEastAsia"/>
      <w:sz w:val="24"/>
      <w:szCs w:val="24"/>
      <w:lang w:val="en-GB"/>
    </w:rPr>
  </w:style>
  <w:style w:type="character" w:customStyle="1" w:styleId="Heading2Char">
    <w:name w:val="Heading 2 Char"/>
    <w:basedOn w:val="DefaultParagraphFont"/>
    <w:link w:val="Heading2"/>
    <w:uiPriority w:val="9"/>
    <w:rsid w:val="002F15CE"/>
    <w:rPr>
      <w:rFonts w:asciiTheme="majorHAnsi" w:eastAsiaTheme="majorEastAsia" w:hAnsiTheme="majorHAnsi" w:cstheme="majorBidi"/>
      <w:color w:val="2F5496" w:themeColor="accent1" w:themeShade="BF"/>
      <w:sz w:val="26"/>
      <w:szCs w:val="26"/>
      <w:lang w:val="es-GT"/>
    </w:rPr>
  </w:style>
  <w:style w:type="character" w:customStyle="1" w:styleId="Heading1Char">
    <w:name w:val="Heading 1 Char"/>
    <w:basedOn w:val="DefaultParagraphFont"/>
    <w:link w:val="Heading1"/>
    <w:uiPriority w:val="9"/>
    <w:rsid w:val="00E33E35"/>
    <w:rPr>
      <w:rFonts w:asciiTheme="majorHAnsi" w:eastAsiaTheme="majorEastAsia" w:hAnsiTheme="majorHAnsi" w:cstheme="majorBidi"/>
      <w:b/>
      <w:bCs/>
      <w:color w:val="2D4F8E" w:themeColor="accent1" w:themeShade="B5"/>
      <w:sz w:val="32"/>
      <w:szCs w:val="32"/>
      <w:lang w:val="en-GB"/>
    </w:rPr>
  </w:style>
  <w:style w:type="paragraph" w:customStyle="1" w:styleId="author">
    <w:name w:val="author"/>
    <w:basedOn w:val="Normal"/>
    <w:rsid w:val="00E413D7"/>
    <w:pPr>
      <w:spacing w:before="100" w:beforeAutospacing="1" w:after="100" w:afterAutospacing="1"/>
      <w:jc w:val="both"/>
    </w:pPr>
    <w:rPr>
      <w:rFonts w:ascii="Times New Roman" w:eastAsia="Times New Roman" w:hAnsi="Times New Roman" w:cs="Times New Roman"/>
      <w:lang w:eastAsia="en-GB"/>
    </w:rPr>
  </w:style>
  <w:style w:type="character" w:customStyle="1" w:styleId="random-auth-sybmol">
    <w:name w:val="random-auth-sybmol"/>
    <w:basedOn w:val="DefaultParagraphFont"/>
    <w:rsid w:val="000A2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62720">
      <w:bodyDiv w:val="1"/>
      <w:marLeft w:val="0"/>
      <w:marRight w:val="0"/>
      <w:marTop w:val="0"/>
      <w:marBottom w:val="0"/>
      <w:divBdr>
        <w:top w:val="none" w:sz="0" w:space="0" w:color="auto"/>
        <w:left w:val="none" w:sz="0" w:space="0" w:color="auto"/>
        <w:bottom w:val="none" w:sz="0" w:space="0" w:color="auto"/>
        <w:right w:val="none" w:sz="0" w:space="0" w:color="auto"/>
      </w:divBdr>
    </w:div>
    <w:div w:id="204221633">
      <w:bodyDiv w:val="1"/>
      <w:marLeft w:val="0"/>
      <w:marRight w:val="0"/>
      <w:marTop w:val="0"/>
      <w:marBottom w:val="0"/>
      <w:divBdr>
        <w:top w:val="none" w:sz="0" w:space="0" w:color="auto"/>
        <w:left w:val="none" w:sz="0" w:space="0" w:color="auto"/>
        <w:bottom w:val="none" w:sz="0" w:space="0" w:color="auto"/>
        <w:right w:val="none" w:sz="0" w:space="0" w:color="auto"/>
      </w:divBdr>
    </w:div>
    <w:div w:id="315037992">
      <w:bodyDiv w:val="1"/>
      <w:marLeft w:val="0"/>
      <w:marRight w:val="0"/>
      <w:marTop w:val="0"/>
      <w:marBottom w:val="0"/>
      <w:divBdr>
        <w:top w:val="none" w:sz="0" w:space="0" w:color="auto"/>
        <w:left w:val="none" w:sz="0" w:space="0" w:color="auto"/>
        <w:bottom w:val="none" w:sz="0" w:space="0" w:color="auto"/>
        <w:right w:val="none" w:sz="0" w:space="0" w:color="auto"/>
      </w:divBdr>
    </w:div>
    <w:div w:id="431705123">
      <w:bodyDiv w:val="1"/>
      <w:marLeft w:val="0"/>
      <w:marRight w:val="0"/>
      <w:marTop w:val="0"/>
      <w:marBottom w:val="0"/>
      <w:divBdr>
        <w:top w:val="none" w:sz="0" w:space="0" w:color="auto"/>
        <w:left w:val="none" w:sz="0" w:space="0" w:color="auto"/>
        <w:bottom w:val="none" w:sz="0" w:space="0" w:color="auto"/>
        <w:right w:val="none" w:sz="0" w:space="0" w:color="auto"/>
      </w:divBdr>
    </w:div>
    <w:div w:id="486635574">
      <w:bodyDiv w:val="1"/>
      <w:marLeft w:val="0"/>
      <w:marRight w:val="0"/>
      <w:marTop w:val="0"/>
      <w:marBottom w:val="0"/>
      <w:divBdr>
        <w:top w:val="none" w:sz="0" w:space="0" w:color="auto"/>
        <w:left w:val="none" w:sz="0" w:space="0" w:color="auto"/>
        <w:bottom w:val="none" w:sz="0" w:space="0" w:color="auto"/>
        <w:right w:val="none" w:sz="0" w:space="0" w:color="auto"/>
      </w:divBdr>
    </w:div>
    <w:div w:id="669210353">
      <w:bodyDiv w:val="1"/>
      <w:marLeft w:val="0"/>
      <w:marRight w:val="0"/>
      <w:marTop w:val="0"/>
      <w:marBottom w:val="0"/>
      <w:divBdr>
        <w:top w:val="none" w:sz="0" w:space="0" w:color="auto"/>
        <w:left w:val="none" w:sz="0" w:space="0" w:color="auto"/>
        <w:bottom w:val="none" w:sz="0" w:space="0" w:color="auto"/>
        <w:right w:val="none" w:sz="0" w:space="0" w:color="auto"/>
      </w:divBdr>
    </w:div>
    <w:div w:id="761485584">
      <w:bodyDiv w:val="1"/>
      <w:marLeft w:val="0"/>
      <w:marRight w:val="0"/>
      <w:marTop w:val="0"/>
      <w:marBottom w:val="0"/>
      <w:divBdr>
        <w:top w:val="none" w:sz="0" w:space="0" w:color="auto"/>
        <w:left w:val="none" w:sz="0" w:space="0" w:color="auto"/>
        <w:bottom w:val="none" w:sz="0" w:space="0" w:color="auto"/>
        <w:right w:val="none" w:sz="0" w:space="0" w:color="auto"/>
      </w:divBdr>
    </w:div>
    <w:div w:id="762384929">
      <w:bodyDiv w:val="1"/>
      <w:marLeft w:val="0"/>
      <w:marRight w:val="0"/>
      <w:marTop w:val="0"/>
      <w:marBottom w:val="0"/>
      <w:divBdr>
        <w:top w:val="none" w:sz="0" w:space="0" w:color="auto"/>
        <w:left w:val="none" w:sz="0" w:space="0" w:color="auto"/>
        <w:bottom w:val="none" w:sz="0" w:space="0" w:color="auto"/>
        <w:right w:val="none" w:sz="0" w:space="0" w:color="auto"/>
      </w:divBdr>
    </w:div>
    <w:div w:id="768623869">
      <w:bodyDiv w:val="1"/>
      <w:marLeft w:val="0"/>
      <w:marRight w:val="0"/>
      <w:marTop w:val="0"/>
      <w:marBottom w:val="0"/>
      <w:divBdr>
        <w:top w:val="none" w:sz="0" w:space="0" w:color="auto"/>
        <w:left w:val="none" w:sz="0" w:space="0" w:color="auto"/>
        <w:bottom w:val="none" w:sz="0" w:space="0" w:color="auto"/>
        <w:right w:val="none" w:sz="0" w:space="0" w:color="auto"/>
      </w:divBdr>
    </w:div>
    <w:div w:id="805001749">
      <w:bodyDiv w:val="1"/>
      <w:marLeft w:val="0"/>
      <w:marRight w:val="0"/>
      <w:marTop w:val="0"/>
      <w:marBottom w:val="0"/>
      <w:divBdr>
        <w:top w:val="none" w:sz="0" w:space="0" w:color="auto"/>
        <w:left w:val="none" w:sz="0" w:space="0" w:color="auto"/>
        <w:bottom w:val="none" w:sz="0" w:space="0" w:color="auto"/>
        <w:right w:val="none" w:sz="0" w:space="0" w:color="auto"/>
      </w:divBdr>
    </w:div>
    <w:div w:id="1042054074">
      <w:bodyDiv w:val="1"/>
      <w:marLeft w:val="0"/>
      <w:marRight w:val="0"/>
      <w:marTop w:val="0"/>
      <w:marBottom w:val="0"/>
      <w:divBdr>
        <w:top w:val="none" w:sz="0" w:space="0" w:color="auto"/>
        <w:left w:val="none" w:sz="0" w:space="0" w:color="auto"/>
        <w:bottom w:val="none" w:sz="0" w:space="0" w:color="auto"/>
        <w:right w:val="none" w:sz="0" w:space="0" w:color="auto"/>
      </w:divBdr>
    </w:div>
    <w:div w:id="1118181116">
      <w:bodyDiv w:val="1"/>
      <w:marLeft w:val="0"/>
      <w:marRight w:val="0"/>
      <w:marTop w:val="0"/>
      <w:marBottom w:val="0"/>
      <w:divBdr>
        <w:top w:val="none" w:sz="0" w:space="0" w:color="auto"/>
        <w:left w:val="none" w:sz="0" w:space="0" w:color="auto"/>
        <w:bottom w:val="none" w:sz="0" w:space="0" w:color="auto"/>
        <w:right w:val="none" w:sz="0" w:space="0" w:color="auto"/>
      </w:divBdr>
    </w:div>
    <w:div w:id="1159007165">
      <w:bodyDiv w:val="1"/>
      <w:marLeft w:val="0"/>
      <w:marRight w:val="0"/>
      <w:marTop w:val="0"/>
      <w:marBottom w:val="0"/>
      <w:divBdr>
        <w:top w:val="none" w:sz="0" w:space="0" w:color="auto"/>
        <w:left w:val="none" w:sz="0" w:space="0" w:color="auto"/>
        <w:bottom w:val="none" w:sz="0" w:space="0" w:color="auto"/>
        <w:right w:val="none" w:sz="0" w:space="0" w:color="auto"/>
      </w:divBdr>
    </w:div>
    <w:div w:id="1217205094">
      <w:bodyDiv w:val="1"/>
      <w:marLeft w:val="0"/>
      <w:marRight w:val="0"/>
      <w:marTop w:val="0"/>
      <w:marBottom w:val="0"/>
      <w:divBdr>
        <w:top w:val="none" w:sz="0" w:space="0" w:color="auto"/>
        <w:left w:val="none" w:sz="0" w:space="0" w:color="auto"/>
        <w:bottom w:val="none" w:sz="0" w:space="0" w:color="auto"/>
        <w:right w:val="none" w:sz="0" w:space="0" w:color="auto"/>
      </w:divBdr>
    </w:div>
    <w:div w:id="1246576613">
      <w:bodyDiv w:val="1"/>
      <w:marLeft w:val="0"/>
      <w:marRight w:val="0"/>
      <w:marTop w:val="0"/>
      <w:marBottom w:val="0"/>
      <w:divBdr>
        <w:top w:val="none" w:sz="0" w:space="0" w:color="auto"/>
        <w:left w:val="none" w:sz="0" w:space="0" w:color="auto"/>
        <w:bottom w:val="none" w:sz="0" w:space="0" w:color="auto"/>
        <w:right w:val="none" w:sz="0" w:space="0" w:color="auto"/>
      </w:divBdr>
    </w:div>
    <w:div w:id="1355888574">
      <w:bodyDiv w:val="1"/>
      <w:marLeft w:val="0"/>
      <w:marRight w:val="0"/>
      <w:marTop w:val="0"/>
      <w:marBottom w:val="0"/>
      <w:divBdr>
        <w:top w:val="none" w:sz="0" w:space="0" w:color="auto"/>
        <w:left w:val="none" w:sz="0" w:space="0" w:color="auto"/>
        <w:bottom w:val="none" w:sz="0" w:space="0" w:color="auto"/>
        <w:right w:val="none" w:sz="0" w:space="0" w:color="auto"/>
      </w:divBdr>
    </w:div>
    <w:div w:id="1384524747">
      <w:bodyDiv w:val="1"/>
      <w:marLeft w:val="0"/>
      <w:marRight w:val="0"/>
      <w:marTop w:val="0"/>
      <w:marBottom w:val="0"/>
      <w:divBdr>
        <w:top w:val="none" w:sz="0" w:space="0" w:color="auto"/>
        <w:left w:val="none" w:sz="0" w:space="0" w:color="auto"/>
        <w:bottom w:val="none" w:sz="0" w:space="0" w:color="auto"/>
        <w:right w:val="none" w:sz="0" w:space="0" w:color="auto"/>
      </w:divBdr>
    </w:div>
    <w:div w:id="1413114550">
      <w:bodyDiv w:val="1"/>
      <w:marLeft w:val="0"/>
      <w:marRight w:val="0"/>
      <w:marTop w:val="0"/>
      <w:marBottom w:val="0"/>
      <w:divBdr>
        <w:top w:val="none" w:sz="0" w:space="0" w:color="auto"/>
        <w:left w:val="none" w:sz="0" w:space="0" w:color="auto"/>
        <w:bottom w:val="none" w:sz="0" w:space="0" w:color="auto"/>
        <w:right w:val="none" w:sz="0" w:space="0" w:color="auto"/>
      </w:divBdr>
    </w:div>
    <w:div w:id="1416634944">
      <w:bodyDiv w:val="1"/>
      <w:marLeft w:val="0"/>
      <w:marRight w:val="0"/>
      <w:marTop w:val="0"/>
      <w:marBottom w:val="0"/>
      <w:divBdr>
        <w:top w:val="none" w:sz="0" w:space="0" w:color="auto"/>
        <w:left w:val="none" w:sz="0" w:space="0" w:color="auto"/>
        <w:bottom w:val="none" w:sz="0" w:space="0" w:color="auto"/>
        <w:right w:val="none" w:sz="0" w:space="0" w:color="auto"/>
      </w:divBdr>
    </w:div>
    <w:div w:id="1436945115">
      <w:bodyDiv w:val="1"/>
      <w:marLeft w:val="0"/>
      <w:marRight w:val="0"/>
      <w:marTop w:val="0"/>
      <w:marBottom w:val="0"/>
      <w:divBdr>
        <w:top w:val="none" w:sz="0" w:space="0" w:color="auto"/>
        <w:left w:val="none" w:sz="0" w:space="0" w:color="auto"/>
        <w:bottom w:val="none" w:sz="0" w:space="0" w:color="auto"/>
        <w:right w:val="none" w:sz="0" w:space="0" w:color="auto"/>
      </w:divBdr>
    </w:div>
    <w:div w:id="1600797239">
      <w:bodyDiv w:val="1"/>
      <w:marLeft w:val="0"/>
      <w:marRight w:val="0"/>
      <w:marTop w:val="0"/>
      <w:marBottom w:val="0"/>
      <w:divBdr>
        <w:top w:val="none" w:sz="0" w:space="0" w:color="auto"/>
        <w:left w:val="none" w:sz="0" w:space="0" w:color="auto"/>
        <w:bottom w:val="none" w:sz="0" w:space="0" w:color="auto"/>
        <w:right w:val="none" w:sz="0" w:space="0" w:color="auto"/>
      </w:divBdr>
    </w:div>
    <w:div w:id="1749769973">
      <w:bodyDiv w:val="1"/>
      <w:marLeft w:val="0"/>
      <w:marRight w:val="0"/>
      <w:marTop w:val="0"/>
      <w:marBottom w:val="0"/>
      <w:divBdr>
        <w:top w:val="none" w:sz="0" w:space="0" w:color="auto"/>
        <w:left w:val="none" w:sz="0" w:space="0" w:color="auto"/>
        <w:bottom w:val="none" w:sz="0" w:space="0" w:color="auto"/>
        <w:right w:val="none" w:sz="0" w:space="0" w:color="auto"/>
      </w:divBdr>
    </w:div>
    <w:div w:id="1800026523">
      <w:bodyDiv w:val="1"/>
      <w:marLeft w:val="0"/>
      <w:marRight w:val="0"/>
      <w:marTop w:val="0"/>
      <w:marBottom w:val="0"/>
      <w:divBdr>
        <w:top w:val="none" w:sz="0" w:space="0" w:color="auto"/>
        <w:left w:val="none" w:sz="0" w:space="0" w:color="auto"/>
        <w:bottom w:val="none" w:sz="0" w:space="0" w:color="auto"/>
        <w:right w:val="none" w:sz="0" w:space="0" w:color="auto"/>
      </w:divBdr>
    </w:div>
    <w:div w:id="209967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globalsurveyofpublicservants.org"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hyperlink" Target="mailto:info@globalsurveyofpublicservants.or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hyperlink" Target="http://www.globalsurveyofpublicservant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yperlink" Target="http://www.globalsurveyofpublicservants.or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hyperlink" Target="http://www.globalsurveyofpublicservants.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www.globalsurveyofpublicservant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yperlink" Target="mailto:info@globalsurveyofpublicservants.org" TargetMode="External"/><Relationship Id="rId30" Type="http://schemas.openxmlformats.org/officeDocument/2006/relationships/hyperlink" Target="mailto:info@globalsurveyofpublicservants.org"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D675E21CEB6947874B696390DB8600" ma:contentTypeVersion="13" ma:contentTypeDescription="Create a new document." ma:contentTypeScope="" ma:versionID="05749fc495d34263966089f3056c7f9c">
  <xsd:schema xmlns:xsd="http://www.w3.org/2001/XMLSchema" xmlns:xs="http://www.w3.org/2001/XMLSchema" xmlns:p="http://schemas.microsoft.com/office/2006/metadata/properties" xmlns:ns3="202bafab-2fec-4223-b48f-575774eae2a8" xmlns:ns4="3164bd01-03ba-4440-9180-e2fbbdcbb452" targetNamespace="http://schemas.microsoft.com/office/2006/metadata/properties" ma:root="true" ma:fieldsID="987149ee4a1698df0e35170b77b350ed" ns3:_="" ns4:_="">
    <xsd:import namespace="202bafab-2fec-4223-b48f-575774eae2a8"/>
    <xsd:import namespace="3164bd01-03ba-4440-9180-e2fbbdcbb4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bafab-2fec-4223-b48f-575774eae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64bd01-03ba-4440-9180-e2fbbdcbb4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5790A0-D5D1-4FE1-97F1-0EEDB2AA76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F5DFBB-2DC4-9A43-82D9-F83C7F4B42EA}">
  <ds:schemaRefs>
    <ds:schemaRef ds:uri="http://schemas.openxmlformats.org/officeDocument/2006/bibliography"/>
  </ds:schemaRefs>
</ds:datastoreItem>
</file>

<file path=customXml/itemProps3.xml><?xml version="1.0" encoding="utf-8"?>
<ds:datastoreItem xmlns:ds="http://schemas.openxmlformats.org/officeDocument/2006/customXml" ds:itemID="{A7064E49-A96D-46E6-9C2B-D8D21968E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bafab-2fec-4223-b48f-575774eae2a8"/>
    <ds:schemaRef ds:uri="3164bd01-03ba-4440-9180-e2fbbdcbb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84371-9480-4A8F-B914-AE5D9A34E0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3766</Words>
  <Characters>214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chuster</dc:creator>
  <cp:keywords/>
  <dc:description/>
  <cp:lastModifiedBy>Ayesha Khurshid</cp:lastModifiedBy>
  <cp:revision>21</cp:revision>
  <cp:lastPrinted>2022-05-16T18:02:00Z</cp:lastPrinted>
  <dcterms:created xsi:type="dcterms:W3CDTF">2021-11-02T20:10:00Z</dcterms:created>
  <dcterms:modified xsi:type="dcterms:W3CDTF">2022-05-2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675E21CEB6947874B696390DB8600</vt:lpwstr>
  </property>
</Properties>
</file>